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B0" w:rsidRPr="00224147" w:rsidRDefault="00961FB0" w:rsidP="00961FB0">
      <w:pPr>
        <w:pStyle w:val="a8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4147">
        <w:rPr>
          <w:rFonts w:ascii="Times New Roman" w:hAnsi="Times New Roman"/>
          <w:sz w:val="28"/>
          <w:szCs w:val="28"/>
        </w:rPr>
        <w:t>УТВЕРЖДЕН</w:t>
      </w:r>
    </w:p>
    <w:p w:rsidR="00961FB0" w:rsidRPr="00224147" w:rsidRDefault="00961FB0" w:rsidP="00961FB0">
      <w:pPr>
        <w:pStyle w:val="a8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414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61FB0" w:rsidRPr="00224147" w:rsidRDefault="00961FB0" w:rsidP="00961FB0">
      <w:pPr>
        <w:pStyle w:val="a8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414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61FB0" w:rsidRPr="00224147" w:rsidRDefault="00961FB0" w:rsidP="00961FB0">
      <w:pPr>
        <w:pStyle w:val="a8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4147">
        <w:rPr>
          <w:rFonts w:ascii="Times New Roman" w:hAnsi="Times New Roman"/>
          <w:sz w:val="28"/>
          <w:szCs w:val="28"/>
        </w:rPr>
        <w:t xml:space="preserve">от </w:t>
      </w:r>
      <w:r w:rsidR="0068721F">
        <w:rPr>
          <w:rFonts w:ascii="Times New Roman" w:hAnsi="Times New Roman"/>
          <w:sz w:val="28"/>
          <w:szCs w:val="28"/>
        </w:rPr>
        <w:t>«</w:t>
      </w:r>
      <w:r w:rsidR="001202A9">
        <w:rPr>
          <w:rFonts w:ascii="Times New Roman" w:hAnsi="Times New Roman"/>
          <w:sz w:val="28"/>
          <w:szCs w:val="28"/>
        </w:rPr>
        <w:t>10</w:t>
      </w:r>
      <w:r w:rsidR="0068721F">
        <w:rPr>
          <w:rFonts w:ascii="Times New Roman" w:hAnsi="Times New Roman"/>
          <w:sz w:val="28"/>
          <w:szCs w:val="28"/>
        </w:rPr>
        <w:t>»</w:t>
      </w:r>
      <w:r w:rsidRPr="00224147">
        <w:rPr>
          <w:rFonts w:ascii="Times New Roman" w:hAnsi="Times New Roman"/>
          <w:sz w:val="28"/>
          <w:szCs w:val="28"/>
        </w:rPr>
        <w:t xml:space="preserve"> </w:t>
      </w:r>
      <w:r w:rsidR="001202A9">
        <w:rPr>
          <w:rFonts w:ascii="Times New Roman" w:hAnsi="Times New Roman"/>
          <w:sz w:val="28"/>
          <w:szCs w:val="28"/>
        </w:rPr>
        <w:t xml:space="preserve">октября </w:t>
      </w:r>
      <w:r w:rsidRPr="00224147">
        <w:rPr>
          <w:rFonts w:ascii="Times New Roman" w:hAnsi="Times New Roman"/>
          <w:sz w:val="28"/>
          <w:szCs w:val="28"/>
        </w:rPr>
        <w:t>201</w:t>
      </w:r>
      <w:r w:rsidR="00335B05">
        <w:rPr>
          <w:rFonts w:ascii="Times New Roman" w:hAnsi="Times New Roman"/>
          <w:sz w:val="28"/>
          <w:szCs w:val="28"/>
        </w:rPr>
        <w:t>4</w:t>
      </w:r>
      <w:r w:rsidR="001202A9">
        <w:rPr>
          <w:rFonts w:ascii="Times New Roman" w:hAnsi="Times New Roman"/>
          <w:sz w:val="28"/>
          <w:szCs w:val="28"/>
        </w:rPr>
        <w:t xml:space="preserve"> г. №687н</w:t>
      </w:r>
    </w:p>
    <w:p w:rsidR="00961FB0" w:rsidRPr="00077BF3" w:rsidRDefault="00961FB0" w:rsidP="00961FB0">
      <w:pPr>
        <w:tabs>
          <w:tab w:val="left" w:pos="3180"/>
        </w:tabs>
        <w:jc w:val="center"/>
        <w:rPr>
          <w:sz w:val="28"/>
          <w:szCs w:val="28"/>
        </w:rPr>
      </w:pPr>
    </w:p>
    <w:p w:rsidR="00961FB0" w:rsidRPr="00224147" w:rsidRDefault="00961FB0" w:rsidP="00961FB0">
      <w:pPr>
        <w:tabs>
          <w:tab w:val="left" w:pos="3180"/>
        </w:tabs>
        <w:jc w:val="center"/>
        <w:rPr>
          <w:sz w:val="52"/>
          <w:szCs w:val="52"/>
        </w:rPr>
      </w:pPr>
      <w:r w:rsidRPr="00224147">
        <w:rPr>
          <w:sz w:val="52"/>
          <w:szCs w:val="52"/>
        </w:rPr>
        <w:t>ПРОФЕССИОНАЛЬНЫЙ</w:t>
      </w:r>
      <w:r w:rsidR="00B02C9D" w:rsidRPr="00077BF3">
        <w:rPr>
          <w:sz w:val="52"/>
          <w:szCs w:val="52"/>
        </w:rPr>
        <w:t xml:space="preserve"> </w:t>
      </w:r>
      <w:r w:rsidRPr="00224147">
        <w:rPr>
          <w:sz w:val="52"/>
          <w:szCs w:val="52"/>
        </w:rPr>
        <w:t>СТАНДАРТ</w:t>
      </w:r>
    </w:p>
    <w:p w:rsidR="00961FB0" w:rsidRPr="00224147" w:rsidRDefault="00961FB0" w:rsidP="00961FB0">
      <w:pPr>
        <w:tabs>
          <w:tab w:val="left" w:pos="3180"/>
        </w:tabs>
        <w:jc w:val="center"/>
        <w:rPr>
          <w:sz w:val="28"/>
          <w:szCs w:val="28"/>
        </w:rPr>
      </w:pPr>
    </w:p>
    <w:p w:rsidR="00961FB0" w:rsidRPr="00224147" w:rsidRDefault="00961FB0" w:rsidP="00961FB0">
      <w:pPr>
        <w:spacing w:after="120"/>
        <w:jc w:val="center"/>
        <w:rPr>
          <w:b/>
          <w:sz w:val="28"/>
          <w:szCs w:val="28"/>
        </w:rPr>
      </w:pPr>
      <w:proofErr w:type="spellStart"/>
      <w:r w:rsidRPr="00224147">
        <w:rPr>
          <w:b/>
          <w:sz w:val="28"/>
          <w:szCs w:val="28"/>
        </w:rPr>
        <w:t>Антенщик-мачтовик</w:t>
      </w:r>
      <w:proofErr w:type="spellEnd"/>
    </w:p>
    <w:p w:rsidR="00E82E3D" w:rsidRPr="00224147" w:rsidRDefault="00E82E3D" w:rsidP="00E82E3D">
      <w:pPr>
        <w:rPr>
          <w:rFonts w:cs="Times New Roman"/>
          <w:szCs w:val="24"/>
        </w:rPr>
      </w:pPr>
    </w:p>
    <w:p w:rsidR="00955946" w:rsidRPr="00224147" w:rsidRDefault="00955946" w:rsidP="00E82E3D">
      <w:pPr>
        <w:rPr>
          <w:rFonts w:cs="Times New Roman"/>
          <w:szCs w:val="24"/>
        </w:rPr>
      </w:pPr>
    </w:p>
    <w:tbl>
      <w:tblPr>
        <w:tblStyle w:val="a3"/>
        <w:tblW w:w="1088" w:type="pct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</w:tblGrid>
      <w:tr w:rsidR="00457022" w:rsidRPr="00224147" w:rsidTr="00F0428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7022" w:rsidRPr="00224147" w:rsidRDefault="00457022" w:rsidP="00F0428A">
            <w:pPr>
              <w:jc w:val="center"/>
              <w:rPr>
                <w:rFonts w:cs="Times New Roman"/>
                <w:szCs w:val="24"/>
              </w:rPr>
            </w:pPr>
          </w:p>
          <w:p w:rsidR="00457022" w:rsidRPr="000A11E2" w:rsidRDefault="00F0428A" w:rsidP="00F0428A">
            <w:pPr>
              <w:jc w:val="center"/>
              <w:rPr>
                <w:rFonts w:cs="Times New Roman"/>
                <w:szCs w:val="24"/>
              </w:rPr>
            </w:pPr>
            <w:r w:rsidRPr="000A11E2">
              <w:rPr>
                <w:rFonts w:cs="Times New Roman"/>
                <w:szCs w:val="24"/>
              </w:rPr>
              <w:t>207</w:t>
            </w:r>
          </w:p>
        </w:tc>
      </w:tr>
      <w:tr w:rsidR="00457022" w:rsidRPr="00224147" w:rsidTr="00EF2FA6">
        <w:tc>
          <w:tcPr>
            <w:tcW w:w="5000" w:type="pct"/>
            <w:tcBorders>
              <w:top w:val="single" w:sz="4" w:space="0" w:color="808080" w:themeColor="background1" w:themeShade="80"/>
            </w:tcBorders>
          </w:tcPr>
          <w:p w:rsidR="00457022" w:rsidRPr="00224147" w:rsidRDefault="00457022" w:rsidP="009559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82E3D" w:rsidRPr="00224147" w:rsidRDefault="00E82E3D" w:rsidP="00E82E3D">
      <w:pPr>
        <w:rPr>
          <w:rFonts w:cs="Times New Roman"/>
          <w:szCs w:val="24"/>
          <w:lang w:val="en-US"/>
        </w:rPr>
      </w:pPr>
    </w:p>
    <w:p w:rsidR="00E82E3D" w:rsidRPr="00224147" w:rsidRDefault="00726DD3" w:rsidP="001C50D6">
      <w:pPr>
        <w:jc w:val="center"/>
        <w:rPr>
          <w:rFonts w:cs="Times New Roman"/>
          <w:b/>
          <w:sz w:val="28"/>
          <w:szCs w:val="28"/>
        </w:rPr>
      </w:pPr>
      <w:r w:rsidRPr="00224147">
        <w:rPr>
          <w:rFonts w:cs="Times New Roman"/>
          <w:b/>
          <w:sz w:val="28"/>
          <w:szCs w:val="28"/>
          <w:lang w:val="en-US"/>
        </w:rPr>
        <w:t xml:space="preserve">I. </w:t>
      </w:r>
      <w:r w:rsidRPr="00224147">
        <w:rPr>
          <w:rFonts w:cs="Times New Roman"/>
          <w:b/>
          <w:sz w:val="28"/>
          <w:szCs w:val="28"/>
        </w:rPr>
        <w:t>Общие сведения</w:t>
      </w:r>
    </w:p>
    <w:p w:rsidR="00955946" w:rsidRPr="00224147" w:rsidRDefault="00955946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10"/>
        <w:gridCol w:w="600"/>
        <w:gridCol w:w="2211"/>
      </w:tblGrid>
      <w:tr w:rsidR="00726DD3" w:rsidRPr="00224147" w:rsidTr="00F0428A">
        <w:tc>
          <w:tcPr>
            <w:tcW w:w="3651" w:type="pct"/>
            <w:tcBorders>
              <w:bottom w:val="single" w:sz="4" w:space="0" w:color="000000" w:themeColor="text1"/>
            </w:tcBorders>
            <w:vAlign w:val="center"/>
          </w:tcPr>
          <w:p w:rsidR="00726DD3" w:rsidRPr="00224147" w:rsidRDefault="00347F00" w:rsidP="00347F00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</w:rPr>
              <w:t>Монтаж и эксплуатация антенно-мачтовых сооружений</w:t>
            </w:r>
            <w:r w:rsidR="009C7232" w:rsidRPr="00224147">
              <w:rPr>
                <w:rFonts w:cs="Times New Roman"/>
              </w:rPr>
              <w:t xml:space="preserve"> </w:t>
            </w:r>
            <w:r w:rsidRPr="00224147">
              <w:rPr>
                <w:rFonts w:cs="Times New Roman"/>
              </w:rPr>
              <w:t xml:space="preserve">(АМС) </w:t>
            </w:r>
            <w:r w:rsidRPr="00224147">
              <w:rPr>
                <w:rFonts w:eastAsia="Times New Roman"/>
                <w:bCs/>
                <w:szCs w:val="24"/>
              </w:rPr>
              <w:t>и антенно-фидерных систем (АФС)</w:t>
            </w:r>
          </w:p>
        </w:tc>
        <w:tc>
          <w:tcPr>
            <w:tcW w:w="288" w:type="pct"/>
            <w:tcBorders>
              <w:right w:val="single" w:sz="4" w:space="0" w:color="808080" w:themeColor="background1" w:themeShade="80"/>
            </w:tcBorders>
          </w:tcPr>
          <w:p w:rsidR="00726DD3" w:rsidRPr="00224147" w:rsidRDefault="00726DD3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26DD3" w:rsidRPr="00224147" w:rsidRDefault="00F0428A" w:rsidP="00F0428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21</w:t>
            </w:r>
          </w:p>
          <w:p w:rsidR="00726DD3" w:rsidRPr="00224147" w:rsidRDefault="00726DD3" w:rsidP="00F0428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26DD3" w:rsidRPr="00224147" w:rsidTr="00EF2FA6">
        <w:tc>
          <w:tcPr>
            <w:tcW w:w="3651" w:type="pct"/>
            <w:tcBorders>
              <w:top w:val="single" w:sz="4" w:space="0" w:color="000000" w:themeColor="text1"/>
            </w:tcBorders>
          </w:tcPr>
          <w:p w:rsidR="00726DD3" w:rsidRPr="00224147" w:rsidRDefault="00726DD3" w:rsidP="00726D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88" w:type="pct"/>
          </w:tcPr>
          <w:p w:rsidR="00726DD3" w:rsidRPr="00224147" w:rsidRDefault="00726DD3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1061" w:type="pct"/>
            <w:tcBorders>
              <w:top w:val="single" w:sz="4" w:space="0" w:color="808080" w:themeColor="background1" w:themeShade="80"/>
            </w:tcBorders>
          </w:tcPr>
          <w:p w:rsidR="00726DD3" w:rsidRPr="00224147" w:rsidRDefault="00726DD3" w:rsidP="00726D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E85A2D" w:rsidRPr="00224147" w:rsidRDefault="00E85A2D" w:rsidP="00E85A2D">
      <w:pPr>
        <w:pStyle w:val="Default"/>
        <w:rPr>
          <w:color w:val="auto"/>
        </w:rPr>
      </w:pPr>
    </w:p>
    <w:p w:rsidR="00955946" w:rsidRPr="00224147" w:rsidRDefault="00E85A2D" w:rsidP="00E82E3D">
      <w:pPr>
        <w:rPr>
          <w:rFonts w:cs="Times New Roman"/>
          <w:szCs w:val="24"/>
        </w:rPr>
      </w:pPr>
      <w:r w:rsidRPr="00224147">
        <w:rPr>
          <w:rFonts w:cs="Times New Roman"/>
          <w:szCs w:val="24"/>
        </w:rPr>
        <w:t>Основная цель вида профессиональной деятельн</w:t>
      </w:r>
      <w:bookmarkStart w:id="0" w:name="_GoBack"/>
      <w:bookmarkEnd w:id="0"/>
      <w:r w:rsidRPr="00224147">
        <w:rPr>
          <w:rFonts w:cs="Times New Roman"/>
          <w:szCs w:val="24"/>
        </w:rPr>
        <w:t>ости:</w:t>
      </w:r>
    </w:p>
    <w:p w:rsidR="00955946" w:rsidRPr="00224147" w:rsidRDefault="00955946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E85A2D" w:rsidRPr="00224147" w:rsidTr="00335B05">
        <w:tc>
          <w:tcPr>
            <w:tcW w:w="5000" w:type="pct"/>
          </w:tcPr>
          <w:p w:rsidR="00347F00" w:rsidRPr="00224147" w:rsidRDefault="00347F00" w:rsidP="00335B0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Обеспечение долговременной безаварийной работы АМС и АФС телерадиовещания и связи</w:t>
            </w:r>
          </w:p>
          <w:p w:rsidR="00E85A2D" w:rsidRPr="00224147" w:rsidRDefault="00E85A2D" w:rsidP="00335B05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E82E3D" w:rsidRPr="00224147" w:rsidRDefault="00E82E3D" w:rsidP="00E82E3D">
      <w:pPr>
        <w:rPr>
          <w:rFonts w:cs="Times New Roman"/>
          <w:szCs w:val="24"/>
        </w:rPr>
      </w:pPr>
    </w:p>
    <w:p w:rsidR="00E85A2D" w:rsidRPr="00224147" w:rsidRDefault="00FE2B03" w:rsidP="00E82E3D">
      <w:pPr>
        <w:rPr>
          <w:rFonts w:cs="Times New Roman"/>
          <w:szCs w:val="24"/>
        </w:rPr>
      </w:pPr>
      <w:r w:rsidRPr="00224147">
        <w:rPr>
          <w:rFonts w:cs="Times New Roman"/>
          <w:szCs w:val="24"/>
        </w:rPr>
        <w:t>Группа занятий:</w:t>
      </w:r>
    </w:p>
    <w:p w:rsidR="00E85A2D" w:rsidRPr="00224147" w:rsidRDefault="00E85A2D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318"/>
        <w:gridCol w:w="3895"/>
        <w:gridCol w:w="1348"/>
        <w:gridCol w:w="3860"/>
      </w:tblGrid>
      <w:tr w:rsidR="007767DA" w:rsidRPr="00224147" w:rsidTr="007767DA">
        <w:tc>
          <w:tcPr>
            <w:tcW w:w="632" w:type="pct"/>
          </w:tcPr>
          <w:p w:rsidR="007767DA" w:rsidRPr="00224147" w:rsidRDefault="007767DA" w:rsidP="00EF2FA6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7522</w:t>
            </w:r>
          </w:p>
        </w:tc>
        <w:tc>
          <w:tcPr>
            <w:tcW w:w="1869" w:type="pct"/>
            <w:shd w:val="clear" w:color="auto" w:fill="FFFFFF" w:themeFill="background1"/>
          </w:tcPr>
          <w:p w:rsidR="007767DA" w:rsidRPr="00224147" w:rsidRDefault="007767DA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Профессии рабочих по обслуживанию и ремонту линейных сооружений и</w:t>
            </w:r>
            <w:r w:rsidRPr="00224147">
              <w:rPr>
                <w:rFonts w:cs="Times New Roman"/>
                <w:szCs w:val="24"/>
                <w:shd w:val="clear" w:color="auto" w:fill="F5F2D3"/>
              </w:rPr>
              <w:t xml:space="preserve"> </w:t>
            </w: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станционного оборудования связи</w:t>
            </w:r>
          </w:p>
        </w:tc>
        <w:tc>
          <w:tcPr>
            <w:tcW w:w="647" w:type="pct"/>
          </w:tcPr>
          <w:p w:rsidR="007767DA" w:rsidRPr="00224147" w:rsidRDefault="007767DA" w:rsidP="00EF2FA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52" w:type="pct"/>
          </w:tcPr>
          <w:p w:rsidR="007767DA" w:rsidRPr="00224147" w:rsidRDefault="007767DA" w:rsidP="00EF2FA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961FB0" w:rsidRPr="00224147" w:rsidRDefault="00961FB0" w:rsidP="00FE2B03">
      <w:pPr>
        <w:jc w:val="center"/>
        <w:rPr>
          <w:rFonts w:cs="Times New Roman"/>
          <w:sz w:val="20"/>
          <w:szCs w:val="20"/>
        </w:rPr>
        <w:sectPr w:rsidR="00961FB0" w:rsidRPr="00224147" w:rsidSect="00946C8F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8"/>
        <w:gridCol w:w="3895"/>
        <w:gridCol w:w="1348"/>
        <w:gridCol w:w="3860"/>
      </w:tblGrid>
      <w:tr w:rsidR="00FE2B03" w:rsidRPr="00224147" w:rsidTr="00EF2FA6">
        <w:tc>
          <w:tcPr>
            <w:tcW w:w="632" w:type="pct"/>
          </w:tcPr>
          <w:p w:rsidR="00FE2B03" w:rsidRPr="00224147" w:rsidRDefault="00FE2B03" w:rsidP="00FE2B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lastRenderedPageBreak/>
              <w:t>(код ОКЗ</w:t>
            </w:r>
            <w:r w:rsidR="00961FB0" w:rsidRPr="00224147">
              <w:rPr>
                <w:rStyle w:val="af"/>
                <w:rFonts w:cs="Times New Roman"/>
                <w:sz w:val="20"/>
                <w:szCs w:val="20"/>
              </w:rPr>
              <w:endnoteReference w:id="1"/>
            </w:r>
            <w:r w:rsidRPr="002241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69" w:type="pct"/>
          </w:tcPr>
          <w:p w:rsidR="00FE2B03" w:rsidRPr="00224147" w:rsidRDefault="00FE2B03" w:rsidP="00FE2B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47" w:type="pct"/>
          </w:tcPr>
          <w:p w:rsidR="00FE2B03" w:rsidRPr="00224147" w:rsidRDefault="00FE2B03" w:rsidP="00FE2B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52" w:type="pct"/>
          </w:tcPr>
          <w:p w:rsidR="00FE2B03" w:rsidRPr="00224147" w:rsidRDefault="00FE2B03" w:rsidP="00FE2B0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946C8F" w:rsidRPr="00224147" w:rsidRDefault="00946C8F" w:rsidP="00E82E3D">
      <w:pPr>
        <w:rPr>
          <w:rFonts w:cs="Times New Roman"/>
          <w:szCs w:val="24"/>
        </w:rPr>
      </w:pPr>
    </w:p>
    <w:p w:rsidR="00E82E3D" w:rsidRPr="00224147" w:rsidRDefault="004C6A3E" w:rsidP="00E82E3D">
      <w:pPr>
        <w:rPr>
          <w:rFonts w:cs="Times New Roman"/>
          <w:szCs w:val="24"/>
        </w:rPr>
      </w:pPr>
      <w:r w:rsidRPr="00224147">
        <w:rPr>
          <w:rFonts w:cs="Times New Roman"/>
          <w:szCs w:val="24"/>
        </w:rPr>
        <w:t>Отнесение к видам экономической деятельности:</w:t>
      </w:r>
    </w:p>
    <w:p w:rsidR="00E82E3D" w:rsidRPr="00224147" w:rsidRDefault="00E82E3D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1763"/>
        <w:gridCol w:w="8658"/>
      </w:tblGrid>
      <w:tr w:rsidR="007F1DDF" w:rsidRPr="00224147" w:rsidTr="00EF2FA6">
        <w:tc>
          <w:tcPr>
            <w:tcW w:w="8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1DDF" w:rsidRDefault="007F1DDF" w:rsidP="00E82E3D">
            <w:pPr>
              <w:rPr>
                <w:szCs w:val="24"/>
              </w:rPr>
            </w:pPr>
            <w:r w:rsidRPr="00224147">
              <w:rPr>
                <w:szCs w:val="24"/>
                <w:lang w:val="en-US"/>
              </w:rPr>
              <w:t>64.20</w:t>
            </w:r>
          </w:p>
          <w:p w:rsidR="007767DA" w:rsidRDefault="007767DA" w:rsidP="00E82E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.20.11</w:t>
            </w:r>
          </w:p>
          <w:p w:rsidR="007767DA" w:rsidRDefault="007767DA" w:rsidP="00E82E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.20.12</w:t>
            </w:r>
          </w:p>
          <w:p w:rsidR="007767DA" w:rsidRDefault="007767DA" w:rsidP="00E82E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.20.21</w:t>
            </w:r>
          </w:p>
          <w:p w:rsidR="007767DA" w:rsidRDefault="007767DA" w:rsidP="00E82E3D">
            <w:pPr>
              <w:rPr>
                <w:rFonts w:cs="Times New Roman"/>
                <w:szCs w:val="24"/>
              </w:rPr>
            </w:pPr>
          </w:p>
          <w:p w:rsidR="007767DA" w:rsidRDefault="007767DA" w:rsidP="00E82E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.20.22</w:t>
            </w:r>
          </w:p>
          <w:p w:rsidR="007767DA" w:rsidRDefault="007767DA" w:rsidP="00E82E3D">
            <w:pPr>
              <w:rPr>
                <w:rFonts w:cs="Times New Roman"/>
                <w:szCs w:val="24"/>
              </w:rPr>
            </w:pPr>
          </w:p>
          <w:p w:rsidR="007767DA" w:rsidRPr="007767DA" w:rsidRDefault="007767DA" w:rsidP="00E82E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.20.30</w:t>
            </w:r>
          </w:p>
        </w:tc>
        <w:tc>
          <w:tcPr>
            <w:tcW w:w="4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1DDF" w:rsidRDefault="007F1DDF" w:rsidP="00E82E3D">
            <w:pPr>
              <w:rPr>
                <w:szCs w:val="24"/>
              </w:rPr>
            </w:pPr>
            <w:r w:rsidRPr="00224147">
              <w:rPr>
                <w:szCs w:val="24"/>
              </w:rPr>
              <w:t>Деятельность в области электросвязи</w:t>
            </w:r>
          </w:p>
          <w:p w:rsidR="007767DA" w:rsidRDefault="007767DA" w:rsidP="00863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в области телефонной связи</w:t>
            </w:r>
          </w:p>
          <w:p w:rsidR="00863355" w:rsidRPr="007767DA" w:rsidRDefault="007767DA" w:rsidP="008633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в области  документальной электросвязи</w:t>
            </w:r>
          </w:p>
          <w:p w:rsidR="00863355" w:rsidRPr="007767DA" w:rsidRDefault="007767DA" w:rsidP="007767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в области  передачи (трансляции) и распределения программ телевидения</w:t>
            </w:r>
          </w:p>
          <w:p w:rsidR="00863355" w:rsidRPr="007767DA" w:rsidRDefault="007767DA" w:rsidP="007767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в области  передачи (трансляции) и распределения программ звукового радиовещания</w:t>
            </w:r>
          </w:p>
          <w:p w:rsidR="00863355" w:rsidRPr="00224147" w:rsidRDefault="007767DA" w:rsidP="007767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чая деятельность в области  электросвязи </w:t>
            </w:r>
          </w:p>
        </w:tc>
      </w:tr>
      <w:tr w:rsidR="004C6A3E" w:rsidRPr="00224147" w:rsidTr="00EF2FA6">
        <w:tc>
          <w:tcPr>
            <w:tcW w:w="8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6A3E" w:rsidRPr="00224147" w:rsidRDefault="007F1DDF" w:rsidP="00E82E3D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92.20</w:t>
            </w:r>
          </w:p>
        </w:tc>
        <w:tc>
          <w:tcPr>
            <w:tcW w:w="4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3355" w:rsidRPr="00224147" w:rsidRDefault="007F1DDF" w:rsidP="007767DA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еятельность в области радиовещания и телевидения</w:t>
            </w:r>
          </w:p>
        </w:tc>
      </w:tr>
      <w:tr w:rsidR="004C6A3E" w:rsidRPr="00224147" w:rsidTr="00EF2FA6">
        <w:tc>
          <w:tcPr>
            <w:tcW w:w="84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C6A3E" w:rsidRPr="00224147" w:rsidRDefault="004C6A3E" w:rsidP="004C6A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(код ОКВЭД</w:t>
            </w:r>
            <w:r w:rsidR="00927682" w:rsidRPr="00224147">
              <w:rPr>
                <w:rStyle w:val="af"/>
                <w:rFonts w:cs="Times New Roman"/>
                <w:sz w:val="20"/>
                <w:szCs w:val="20"/>
              </w:rPr>
              <w:endnoteReference w:id="2"/>
            </w:r>
            <w:r w:rsidRPr="0022414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C6A3E" w:rsidRPr="00224147" w:rsidRDefault="004C6A3E" w:rsidP="004C6A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85EAF" w:rsidRPr="00224147" w:rsidRDefault="00985EAF" w:rsidP="00E82E3D">
      <w:pPr>
        <w:rPr>
          <w:rFonts w:cs="Times New Roman"/>
          <w:szCs w:val="24"/>
        </w:rPr>
        <w:sectPr w:rsidR="00985EAF" w:rsidRPr="00224147" w:rsidSect="00961FB0"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2E3D" w:rsidRPr="00224147" w:rsidRDefault="00985EAF" w:rsidP="00077BF3">
      <w:pPr>
        <w:pStyle w:val="Default"/>
        <w:spacing w:after="120"/>
        <w:contextualSpacing/>
        <w:jc w:val="center"/>
      </w:pPr>
      <w:r w:rsidRPr="00224147">
        <w:rPr>
          <w:b/>
          <w:bCs/>
          <w:color w:val="auto"/>
          <w:sz w:val="28"/>
          <w:szCs w:val="28"/>
        </w:rPr>
        <w:lastRenderedPageBreak/>
        <w:t xml:space="preserve">II. Описание трудовых функций, входящих в профессиональный стандарт </w:t>
      </w:r>
      <w:r w:rsidR="00EB348D" w:rsidRPr="00224147">
        <w:rPr>
          <w:b/>
          <w:bCs/>
          <w:color w:val="auto"/>
          <w:sz w:val="28"/>
          <w:szCs w:val="28"/>
        </w:rPr>
        <w:br/>
      </w:r>
      <w:r w:rsidRPr="00224147">
        <w:rPr>
          <w:b/>
          <w:bCs/>
          <w:color w:val="auto"/>
          <w:sz w:val="28"/>
          <w:szCs w:val="28"/>
        </w:rPr>
        <w:t>(функциональная карта вида профессиональной деятельности)</w:t>
      </w: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75"/>
        <w:gridCol w:w="2279"/>
        <w:gridCol w:w="1694"/>
        <w:gridCol w:w="7668"/>
        <w:gridCol w:w="876"/>
        <w:gridCol w:w="1694"/>
      </w:tblGrid>
      <w:tr w:rsidR="00985EAF" w:rsidRPr="00EF2FA6" w:rsidTr="00077BF3">
        <w:tc>
          <w:tcPr>
            <w:tcW w:w="1523" w:type="pct"/>
            <w:gridSpan w:val="3"/>
          </w:tcPr>
          <w:p w:rsidR="00985EAF" w:rsidRPr="00EF2FA6" w:rsidRDefault="00985EAF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477" w:type="pct"/>
            <w:gridSpan w:val="3"/>
          </w:tcPr>
          <w:p w:rsidR="00985EAF" w:rsidRPr="00EF2FA6" w:rsidRDefault="00985EAF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85EAF" w:rsidRPr="00EF2FA6" w:rsidTr="00077BF3">
        <w:tc>
          <w:tcPr>
            <w:tcW w:w="209" w:type="pct"/>
            <w:vAlign w:val="center"/>
          </w:tcPr>
          <w:p w:rsidR="00985EAF" w:rsidRPr="00EF2FA6" w:rsidRDefault="00077BF3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786" w:type="pct"/>
            <w:vAlign w:val="center"/>
          </w:tcPr>
          <w:p w:rsidR="00985EAF" w:rsidRPr="00EF2FA6" w:rsidRDefault="00077BF3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985EAF" w:rsidRPr="00EF2FA6" w:rsidRDefault="00077BF3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уровень</w:t>
            </w:r>
            <w:r w:rsidRPr="00EF2FA6">
              <w:rPr>
                <w:rFonts w:cs="Times New Roman"/>
                <w:szCs w:val="24"/>
              </w:rPr>
              <w:br/>
              <w:t>квалификации</w:t>
            </w:r>
          </w:p>
        </w:tc>
        <w:tc>
          <w:tcPr>
            <w:tcW w:w="2608" w:type="pct"/>
            <w:vAlign w:val="center"/>
          </w:tcPr>
          <w:p w:rsidR="00985EAF" w:rsidRPr="00EF2FA6" w:rsidRDefault="00077BF3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:rsidR="00985EAF" w:rsidRPr="00EF2FA6" w:rsidRDefault="00077BF3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:rsidR="00985EAF" w:rsidRPr="00EF2FA6" w:rsidRDefault="00077BF3" w:rsidP="00985EAF">
            <w:pPr>
              <w:jc w:val="center"/>
              <w:rPr>
                <w:rFonts w:cs="Times New Roman"/>
                <w:szCs w:val="24"/>
              </w:rPr>
            </w:pPr>
            <w:r w:rsidRPr="00EF2FA6">
              <w:rPr>
                <w:rFonts w:cs="Times New Roman"/>
                <w:szCs w:val="24"/>
              </w:rPr>
              <w:t>уровень</w:t>
            </w:r>
            <w:r w:rsidRPr="00EF2FA6">
              <w:rPr>
                <w:rFonts w:cs="Times New Roman"/>
                <w:szCs w:val="24"/>
              </w:rPr>
              <w:br/>
              <w:t>(подуровень)</w:t>
            </w:r>
            <w:r w:rsidRPr="00EF2FA6">
              <w:rPr>
                <w:rFonts w:cs="Times New Roman"/>
                <w:szCs w:val="24"/>
              </w:rPr>
              <w:br/>
              <w:t>квалификации</w:t>
            </w:r>
          </w:p>
        </w:tc>
      </w:tr>
      <w:tr w:rsidR="00D523BA" w:rsidRPr="00224147" w:rsidTr="00077BF3">
        <w:tc>
          <w:tcPr>
            <w:tcW w:w="209" w:type="pct"/>
            <w:vMerge w:val="restart"/>
          </w:tcPr>
          <w:p w:rsidR="00D523BA" w:rsidRPr="00224147" w:rsidRDefault="00D523BA" w:rsidP="00EF2FA6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86" w:type="pct"/>
            <w:vMerge w:val="restart"/>
          </w:tcPr>
          <w:p w:rsidR="00D523BA" w:rsidRPr="00224147" w:rsidRDefault="00347F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Профилактические осмотры АМС и АФС ремонтно-профилактическ</w:t>
            </w:r>
            <w:r w:rsidR="00AE14D5">
              <w:rPr>
                <w:rFonts w:eastAsia="Times New Roman" w:cs="Times New Roman"/>
                <w:bCs/>
                <w:szCs w:val="24"/>
              </w:rPr>
              <w:t>ая</w:t>
            </w:r>
            <w:r w:rsidRPr="00224147">
              <w:rPr>
                <w:rFonts w:eastAsia="Times New Roman" w:cs="Times New Roman"/>
                <w:bCs/>
                <w:szCs w:val="24"/>
              </w:rPr>
              <w:t xml:space="preserve"> работ</w:t>
            </w:r>
            <w:r w:rsidR="00AE14D5">
              <w:rPr>
                <w:rFonts w:eastAsia="Times New Roman" w:cs="Times New Roman"/>
                <w:bCs/>
                <w:szCs w:val="24"/>
              </w:rPr>
              <w:t>а</w:t>
            </w:r>
            <w:r w:rsidRPr="00224147">
              <w:rPr>
                <w:rFonts w:eastAsia="Times New Roman" w:cs="Times New Roman"/>
                <w:bCs/>
                <w:szCs w:val="24"/>
              </w:rPr>
              <w:t xml:space="preserve"> по их обслуживанию</w:t>
            </w:r>
          </w:p>
        </w:tc>
        <w:tc>
          <w:tcPr>
            <w:tcW w:w="528" w:type="pct"/>
            <w:vMerge w:val="restart"/>
          </w:tcPr>
          <w:p w:rsidR="00D523BA" w:rsidRPr="00224147" w:rsidRDefault="00D523BA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2608" w:type="pct"/>
          </w:tcPr>
          <w:p w:rsidR="00D523BA" w:rsidRPr="00224147" w:rsidRDefault="00E86208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Р</w:t>
            </w:r>
            <w:r w:rsidR="00D401D4" w:rsidRPr="00224147">
              <w:t>егулировк</w:t>
            </w:r>
            <w:r w:rsidRPr="00224147">
              <w:t>а</w:t>
            </w:r>
            <w:r w:rsidR="00D401D4" w:rsidRPr="00224147">
              <w:t xml:space="preserve"> тяг</w:t>
            </w:r>
          </w:p>
        </w:tc>
        <w:tc>
          <w:tcPr>
            <w:tcW w:w="296" w:type="pct"/>
          </w:tcPr>
          <w:p w:rsidR="00D523BA" w:rsidRPr="00224147" w:rsidRDefault="00546F29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573" w:type="pct"/>
          </w:tcPr>
          <w:p w:rsidR="00D523BA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D523BA" w:rsidRPr="00224147" w:rsidTr="00077BF3">
        <w:tc>
          <w:tcPr>
            <w:tcW w:w="209" w:type="pct"/>
            <w:vMerge/>
          </w:tcPr>
          <w:p w:rsidR="00D523BA" w:rsidRPr="00224147" w:rsidRDefault="00D523BA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523BA" w:rsidRPr="00224147" w:rsidRDefault="00D523BA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523BA" w:rsidRPr="00224147" w:rsidRDefault="00D523BA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523BA" w:rsidRPr="00224147" w:rsidRDefault="00AC77E7" w:rsidP="00EF2FA6">
            <w:pPr>
              <w:jc w:val="left"/>
              <w:rPr>
                <w:rFonts w:cs="Times New Roman"/>
                <w:szCs w:val="24"/>
              </w:rPr>
            </w:pPr>
            <w:r>
              <w:t xml:space="preserve">Подъем и опускание полотен антенн с помощью лебедок </w:t>
            </w:r>
          </w:p>
        </w:tc>
        <w:tc>
          <w:tcPr>
            <w:tcW w:w="296" w:type="pct"/>
          </w:tcPr>
          <w:p w:rsidR="00D523BA" w:rsidRPr="00224147" w:rsidRDefault="00546F29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2.3</w:t>
            </w:r>
          </w:p>
        </w:tc>
        <w:tc>
          <w:tcPr>
            <w:tcW w:w="573" w:type="pct"/>
          </w:tcPr>
          <w:p w:rsidR="00D523BA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D523BA" w:rsidRPr="00224147" w:rsidTr="00077BF3">
        <w:tc>
          <w:tcPr>
            <w:tcW w:w="209" w:type="pct"/>
            <w:vMerge/>
          </w:tcPr>
          <w:p w:rsidR="00D523BA" w:rsidRPr="00224147" w:rsidRDefault="00D523BA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523BA" w:rsidRPr="00224147" w:rsidRDefault="00D523BA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523BA" w:rsidRPr="00224147" w:rsidRDefault="00D523BA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523BA" w:rsidRPr="007767DA" w:rsidRDefault="00E86208" w:rsidP="007767DA">
            <w:pPr>
              <w:jc w:val="left"/>
              <w:rPr>
                <w:rFonts w:cs="Times New Roman"/>
                <w:szCs w:val="24"/>
              </w:rPr>
            </w:pPr>
            <w:r w:rsidRPr="00224147">
              <w:t>Обустройство</w:t>
            </w:r>
            <w:r w:rsidR="007767DA">
              <w:t xml:space="preserve"> </w:t>
            </w:r>
            <w:proofErr w:type="spellStart"/>
            <w:r w:rsidR="007767DA">
              <w:t>клампов</w:t>
            </w:r>
            <w:proofErr w:type="spellEnd"/>
            <w:r w:rsidRPr="00224147">
              <w:t xml:space="preserve"> </w:t>
            </w:r>
            <w:r w:rsidR="00D401D4" w:rsidRPr="00224147">
              <w:t>фидерных опор</w:t>
            </w:r>
            <w:r w:rsidR="002960E6">
              <w:t xml:space="preserve"> </w:t>
            </w:r>
          </w:p>
        </w:tc>
        <w:tc>
          <w:tcPr>
            <w:tcW w:w="296" w:type="pct"/>
          </w:tcPr>
          <w:p w:rsidR="00D523BA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3.3</w:t>
            </w:r>
          </w:p>
        </w:tc>
        <w:tc>
          <w:tcPr>
            <w:tcW w:w="573" w:type="pct"/>
          </w:tcPr>
          <w:p w:rsidR="00D523BA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E86208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У</w:t>
            </w:r>
            <w:r w:rsidR="00E52D00" w:rsidRPr="00224147">
              <w:rPr>
                <w:rFonts w:eastAsia="Times New Roman" w:cs="Times New Roman"/>
                <w:bCs/>
                <w:szCs w:val="24"/>
              </w:rPr>
              <w:t>становк</w:t>
            </w:r>
            <w:r w:rsidRPr="00224147">
              <w:rPr>
                <w:rFonts w:eastAsia="Times New Roman" w:cs="Times New Roman"/>
                <w:bCs/>
                <w:szCs w:val="24"/>
              </w:rPr>
              <w:t>а</w:t>
            </w:r>
            <w:r w:rsidR="00E52D00" w:rsidRPr="00224147">
              <w:rPr>
                <w:rFonts w:eastAsia="Times New Roman" w:cs="Times New Roman"/>
                <w:bCs/>
                <w:szCs w:val="24"/>
              </w:rPr>
              <w:t xml:space="preserve"> оснований </w:t>
            </w:r>
            <w:r w:rsidR="00E907D0" w:rsidRPr="00224147">
              <w:rPr>
                <w:rFonts w:eastAsia="Times New Roman" w:cs="Times New Roman"/>
                <w:bCs/>
                <w:szCs w:val="24"/>
              </w:rPr>
              <w:t xml:space="preserve">и </w:t>
            </w:r>
            <w:r w:rsidR="00E52D00" w:rsidRPr="00224147">
              <w:rPr>
                <w:rFonts w:eastAsia="Times New Roman" w:cs="Times New Roman"/>
                <w:bCs/>
                <w:szCs w:val="24"/>
              </w:rPr>
              <w:t>анкеров мачт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4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Вязка изоляторов в цепочки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5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Крепление изоляторов к траверсам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6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E52D00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Прокладка фидеров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7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EF2FA6" w:rsidP="00EF2FA6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t>Прозванивание</w:t>
            </w:r>
            <w:proofErr w:type="spellEnd"/>
            <w:r>
              <w:t xml:space="preserve"> </w:t>
            </w:r>
            <w:r w:rsidR="00D401D4" w:rsidRPr="00224147">
              <w:t>кабеля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8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Скрутка и пайка проводов полотен антенн и фидерных линий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9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Разделка кабеля под наконечник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0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Коммутация антенн и фидерных линий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1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Замена сгоревших ламп сигнального освещения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2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натяжения</w:t>
            </w:r>
            <w:r w:rsidR="00E86208" w:rsidRPr="00224147">
              <w:t xml:space="preserve"> симметричных</w:t>
            </w:r>
            <w:r w:rsidRPr="00224147">
              <w:t xml:space="preserve"> фидерных линий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3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327C7F" w:rsidRPr="00224147" w:rsidTr="00077BF3">
        <w:tc>
          <w:tcPr>
            <w:tcW w:w="209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327C7F" w:rsidRPr="00224147" w:rsidRDefault="00327C7F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327C7F" w:rsidRPr="00224147" w:rsidRDefault="00327C7F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327C7F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оттяжек мачт</w:t>
            </w:r>
          </w:p>
        </w:tc>
        <w:tc>
          <w:tcPr>
            <w:tcW w:w="296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4.3</w:t>
            </w:r>
          </w:p>
        </w:tc>
        <w:tc>
          <w:tcPr>
            <w:tcW w:w="573" w:type="pct"/>
          </w:tcPr>
          <w:p w:rsidR="00327C7F" w:rsidRPr="00224147" w:rsidRDefault="00546F29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D401D4" w:rsidRPr="00224147" w:rsidTr="00077BF3">
        <w:tc>
          <w:tcPr>
            <w:tcW w:w="209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401D4" w:rsidRPr="00224147" w:rsidRDefault="00D401D4" w:rsidP="00EF2FA6">
            <w:pPr>
              <w:jc w:val="left"/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полотен антенн</w:t>
            </w:r>
          </w:p>
        </w:tc>
        <w:tc>
          <w:tcPr>
            <w:tcW w:w="296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5.3</w:t>
            </w:r>
          </w:p>
        </w:tc>
        <w:tc>
          <w:tcPr>
            <w:tcW w:w="573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401D4" w:rsidRPr="00224147" w:rsidTr="00077BF3">
        <w:tc>
          <w:tcPr>
            <w:tcW w:w="209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401D4" w:rsidRPr="00224147" w:rsidRDefault="00D401D4" w:rsidP="00EF2FA6">
            <w:pPr>
              <w:jc w:val="left"/>
            </w:pPr>
            <w:r w:rsidRPr="00224147">
              <w:t>Проверка</w:t>
            </w:r>
            <w:r w:rsidR="0096609F" w:rsidRPr="00224147">
              <w:t xml:space="preserve"> </w:t>
            </w:r>
            <w:r w:rsidRPr="00224147">
              <w:t>целостности проводов и их креплений</w:t>
            </w:r>
          </w:p>
        </w:tc>
        <w:tc>
          <w:tcPr>
            <w:tcW w:w="296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6.3</w:t>
            </w:r>
          </w:p>
        </w:tc>
        <w:tc>
          <w:tcPr>
            <w:tcW w:w="573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401D4" w:rsidRPr="00224147" w:rsidTr="00077BF3">
        <w:tc>
          <w:tcPr>
            <w:tcW w:w="209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401D4" w:rsidRPr="00224147" w:rsidRDefault="00D401D4" w:rsidP="00EF2FA6">
            <w:pPr>
              <w:jc w:val="left"/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изоляторов антенн, фидеров</w:t>
            </w:r>
          </w:p>
        </w:tc>
        <w:tc>
          <w:tcPr>
            <w:tcW w:w="296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7.3</w:t>
            </w:r>
          </w:p>
        </w:tc>
        <w:tc>
          <w:tcPr>
            <w:tcW w:w="573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401D4" w:rsidRPr="00224147" w:rsidTr="00077BF3">
        <w:tc>
          <w:tcPr>
            <w:tcW w:w="209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401D4" w:rsidRPr="00224147" w:rsidRDefault="00D401D4" w:rsidP="00EF2FA6">
            <w:pPr>
              <w:jc w:val="left"/>
            </w:pPr>
            <w:r w:rsidRPr="00224147">
              <w:t>Проверка состояния контактных антенных переключателей</w:t>
            </w:r>
          </w:p>
        </w:tc>
        <w:tc>
          <w:tcPr>
            <w:tcW w:w="296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8.3</w:t>
            </w:r>
          </w:p>
        </w:tc>
        <w:tc>
          <w:tcPr>
            <w:tcW w:w="573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401D4" w:rsidRPr="00224147" w:rsidTr="00077BF3">
        <w:tc>
          <w:tcPr>
            <w:tcW w:w="209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401D4" w:rsidRPr="00224147" w:rsidRDefault="00D401D4" w:rsidP="00EF2FA6">
            <w:pPr>
              <w:jc w:val="left"/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сварных швов</w:t>
            </w:r>
          </w:p>
        </w:tc>
        <w:tc>
          <w:tcPr>
            <w:tcW w:w="296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19.3</w:t>
            </w:r>
          </w:p>
        </w:tc>
        <w:tc>
          <w:tcPr>
            <w:tcW w:w="573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D401D4" w:rsidRPr="00224147" w:rsidTr="00077BF3">
        <w:tc>
          <w:tcPr>
            <w:tcW w:w="209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D401D4" w:rsidRPr="00224147" w:rsidRDefault="00D401D4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D401D4" w:rsidRPr="00224147" w:rsidRDefault="00E52D00" w:rsidP="00EF2FA6">
            <w:pPr>
              <w:jc w:val="left"/>
            </w:pPr>
            <w:r w:rsidRPr="00224147">
              <w:rPr>
                <w:rFonts w:eastAsia="Times New Roman" w:cs="Times New Roman"/>
                <w:bCs/>
                <w:szCs w:val="24"/>
              </w:rPr>
              <w:t>Проверка состояния болтовых соединений АМС, стяжных муфт и втулок оттяжек мачт</w:t>
            </w:r>
          </w:p>
        </w:tc>
        <w:tc>
          <w:tcPr>
            <w:tcW w:w="296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20</w:t>
            </w:r>
            <w:r w:rsidR="00E52D00" w:rsidRPr="00224147">
              <w:rPr>
                <w:rFonts w:cs="Times New Roman"/>
                <w:szCs w:val="24"/>
              </w:rPr>
              <w:t>.</w:t>
            </w: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573" w:type="pct"/>
          </w:tcPr>
          <w:p w:rsidR="00D401D4" w:rsidRPr="00224147" w:rsidRDefault="00D401D4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AE14D5" w:rsidP="00EF2FA6">
            <w:pPr>
              <w:tabs>
                <w:tab w:val="left" w:pos="6072"/>
              </w:tabs>
              <w:jc w:val="left"/>
              <w:rPr>
                <w:rFonts w:cs="Times New Roman"/>
                <w:szCs w:val="24"/>
              </w:rPr>
            </w:pPr>
            <w:r>
              <w:t>Смазка</w:t>
            </w:r>
            <w:r w:rsidR="00E52D00" w:rsidRPr="00224147">
              <w:t xml:space="preserve"> вантовых оттяжек мачт</w:t>
            </w:r>
            <w:r w:rsidR="00E52D00" w:rsidRPr="00224147">
              <w:tab/>
            </w:r>
          </w:p>
        </w:tc>
        <w:tc>
          <w:tcPr>
            <w:tcW w:w="296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2</w:t>
            </w:r>
            <w:r w:rsidR="00690A36" w:rsidRPr="00224147">
              <w:rPr>
                <w:rFonts w:cs="Times New Roman"/>
                <w:szCs w:val="24"/>
              </w:rPr>
              <w:t>1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573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F2FA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86208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О</w:t>
            </w:r>
            <w:r w:rsidR="00E52D00" w:rsidRPr="00224147">
              <w:rPr>
                <w:rFonts w:eastAsia="Times New Roman" w:cs="Times New Roman"/>
                <w:bCs/>
                <w:szCs w:val="24"/>
              </w:rPr>
              <w:t>краск</w:t>
            </w:r>
            <w:r w:rsidRPr="00224147">
              <w:rPr>
                <w:rFonts w:eastAsia="Times New Roman" w:cs="Times New Roman"/>
                <w:bCs/>
                <w:szCs w:val="24"/>
              </w:rPr>
              <w:t>а</w:t>
            </w:r>
            <w:r w:rsidR="00E52D00" w:rsidRPr="00224147">
              <w:rPr>
                <w:rFonts w:eastAsia="Times New Roman" w:cs="Times New Roman"/>
                <w:bCs/>
                <w:szCs w:val="24"/>
              </w:rPr>
              <w:t xml:space="preserve"> АМС</w:t>
            </w:r>
          </w:p>
        </w:tc>
        <w:tc>
          <w:tcPr>
            <w:tcW w:w="296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2</w:t>
            </w:r>
            <w:r w:rsidR="00690A36" w:rsidRPr="00224147">
              <w:rPr>
                <w:rFonts w:cs="Times New Roman"/>
                <w:szCs w:val="24"/>
              </w:rPr>
              <w:t>2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573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  <w:tr w:rsidR="00E52D00" w:rsidRPr="00224147" w:rsidTr="00077BF3">
        <w:tc>
          <w:tcPr>
            <w:tcW w:w="209" w:type="pct"/>
            <w:vMerge w:val="restart"/>
          </w:tcPr>
          <w:p w:rsidR="00E52D00" w:rsidRPr="00224147" w:rsidRDefault="00E52D00" w:rsidP="00EF2FA6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86" w:type="pct"/>
            <w:vMerge w:val="restart"/>
          </w:tcPr>
          <w:p w:rsidR="00E52D00" w:rsidRPr="00224147" w:rsidRDefault="00347F00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Монтаж АМС и АФС, их проверка, регулировка и текущий ремонт</w:t>
            </w:r>
          </w:p>
        </w:tc>
        <w:tc>
          <w:tcPr>
            <w:tcW w:w="528" w:type="pct"/>
            <w:vMerge w:val="restar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2608" w:type="pct"/>
          </w:tcPr>
          <w:p w:rsidR="00E52D00" w:rsidRPr="00224147" w:rsidRDefault="00CD6005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Сборка, такелажные работы по подъ</w:t>
            </w:r>
            <w:r w:rsidR="00EF2FA6">
              <w:rPr>
                <w:rFonts w:eastAsia="Times New Roman" w:cs="Times New Roman"/>
                <w:bCs/>
                <w:szCs w:val="24"/>
              </w:rPr>
              <w:t>е</w:t>
            </w:r>
            <w:r w:rsidRPr="00224147">
              <w:rPr>
                <w:rFonts w:eastAsia="Times New Roman" w:cs="Times New Roman"/>
                <w:bCs/>
                <w:szCs w:val="24"/>
              </w:rPr>
              <w:t>му и установке АМС</w:t>
            </w:r>
            <w:r w:rsidR="00AE14D5">
              <w:rPr>
                <w:rFonts w:eastAsia="Times New Roman" w:cs="Times New Roman"/>
                <w:bCs/>
                <w:szCs w:val="24"/>
              </w:rPr>
              <w:t>;</w:t>
            </w:r>
            <w:r w:rsidRPr="00224147">
              <w:rPr>
                <w:rFonts w:eastAsia="Times New Roman" w:cs="Times New Roman"/>
                <w:bCs/>
                <w:szCs w:val="24"/>
              </w:rPr>
              <w:t xml:space="preserve"> окраска</w:t>
            </w:r>
            <w:r w:rsidR="00AE14D5">
              <w:rPr>
                <w:rFonts w:eastAsia="Times New Roman" w:cs="Times New Roman"/>
                <w:bCs/>
                <w:szCs w:val="24"/>
              </w:rPr>
              <w:t xml:space="preserve"> АМС</w:t>
            </w:r>
          </w:p>
        </w:tc>
        <w:tc>
          <w:tcPr>
            <w:tcW w:w="296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1.4</w:t>
            </w:r>
          </w:p>
        </w:tc>
        <w:tc>
          <w:tcPr>
            <w:tcW w:w="573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FF715F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>Сборка, такелаж и установка оснований мачт и якорей</w:t>
            </w:r>
          </w:p>
        </w:tc>
        <w:tc>
          <w:tcPr>
            <w:tcW w:w="296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2.4</w:t>
            </w:r>
          </w:p>
        </w:tc>
        <w:tc>
          <w:tcPr>
            <w:tcW w:w="573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Установка фидерных опор</w:t>
            </w:r>
          </w:p>
        </w:tc>
        <w:tc>
          <w:tcPr>
            <w:tcW w:w="296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3.4</w:t>
            </w:r>
          </w:p>
        </w:tc>
        <w:tc>
          <w:tcPr>
            <w:tcW w:w="573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EF2FA6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Монтаж антенн и </w:t>
            </w:r>
            <w:proofErr w:type="spellStart"/>
            <w:r w:rsidRPr="00224147">
              <w:t>леерных</w:t>
            </w:r>
            <w:proofErr w:type="spellEnd"/>
            <w:r w:rsidRPr="00224147">
              <w:t xml:space="preserve"> тросов со спуском и подъ</w:t>
            </w:r>
            <w:r w:rsidR="00EF2FA6">
              <w:t>е</w:t>
            </w:r>
            <w:r w:rsidRPr="00224147">
              <w:t>мом полотен антенн</w:t>
            </w:r>
          </w:p>
        </w:tc>
        <w:tc>
          <w:tcPr>
            <w:tcW w:w="296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4.4</w:t>
            </w:r>
          </w:p>
        </w:tc>
        <w:tc>
          <w:tcPr>
            <w:tcW w:w="573" w:type="pct"/>
          </w:tcPr>
          <w:p w:rsidR="00E52D00" w:rsidRPr="00224147" w:rsidRDefault="00E52D00" w:rsidP="00EF2F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Коммутация антенн и фидерных линий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</w:t>
            </w:r>
            <w:r w:rsidR="006A6A5F" w:rsidRPr="00224147">
              <w:rPr>
                <w:rFonts w:cs="Times New Roman"/>
                <w:szCs w:val="24"/>
              </w:rPr>
              <w:t>5</w:t>
            </w:r>
            <w:r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Установка</w:t>
            </w:r>
            <w:r w:rsidR="00ED1DA0" w:rsidRPr="00224147">
              <w:t xml:space="preserve"> огней </w:t>
            </w:r>
            <w:proofErr w:type="spellStart"/>
            <w:r w:rsidR="00ED1DA0" w:rsidRPr="00224147">
              <w:t>светоограждения</w:t>
            </w:r>
            <w:proofErr w:type="spellEnd"/>
            <w:r w:rsidR="00ED1DA0" w:rsidRPr="00224147">
              <w:t xml:space="preserve"> мачт</w:t>
            </w:r>
            <w:r w:rsidR="0045141F" w:rsidRPr="00224147">
              <w:t xml:space="preserve"> свыше 30 м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Pr="00224147">
              <w:rPr>
                <w:rFonts w:cs="Times New Roman"/>
                <w:szCs w:val="24"/>
              </w:rPr>
              <w:t>0</w:t>
            </w:r>
            <w:r w:rsidR="006A6A5F" w:rsidRPr="00224147">
              <w:rPr>
                <w:rFonts w:cs="Times New Roman"/>
                <w:szCs w:val="24"/>
              </w:rPr>
              <w:t>6</w:t>
            </w:r>
            <w:r w:rsidR="00E52D00"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Проверка и ремонт антенн и </w:t>
            </w:r>
            <w:proofErr w:type="spellStart"/>
            <w:r w:rsidRPr="00224147">
              <w:t>леерных</w:t>
            </w:r>
            <w:proofErr w:type="spellEnd"/>
            <w:r w:rsidRPr="00224147">
              <w:t xml:space="preserve"> тросов</w:t>
            </w:r>
          </w:p>
        </w:tc>
        <w:tc>
          <w:tcPr>
            <w:tcW w:w="296" w:type="pct"/>
          </w:tcPr>
          <w:p w:rsidR="00E52D00" w:rsidRPr="00224147" w:rsidRDefault="001F0CA4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Pr="00224147">
              <w:rPr>
                <w:rFonts w:cs="Times New Roman"/>
                <w:szCs w:val="24"/>
              </w:rPr>
              <w:t>0</w:t>
            </w:r>
            <w:r w:rsidR="006A6A5F" w:rsidRPr="00224147">
              <w:rPr>
                <w:rFonts w:cs="Times New Roman"/>
                <w:szCs w:val="24"/>
              </w:rPr>
              <w:t>7</w:t>
            </w:r>
            <w:r w:rsidR="00E52D00"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Регулировка контактов антенных реверсирующих переключателей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6A6A5F" w:rsidRPr="00224147">
              <w:rPr>
                <w:rFonts w:cs="Times New Roman"/>
                <w:szCs w:val="24"/>
              </w:rPr>
              <w:t>08</w:t>
            </w:r>
            <w:r w:rsidR="00E52D00"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сопротивлений изоляции электромоторов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6A6A5F" w:rsidRPr="00224147">
              <w:rPr>
                <w:rFonts w:cs="Times New Roman"/>
                <w:szCs w:val="24"/>
              </w:rPr>
              <w:t>09</w:t>
            </w:r>
            <w:r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Устранение повреждений болтовых соединений и фундаментов мачт и башен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6A6A5F" w:rsidRPr="00224147">
              <w:rPr>
                <w:rFonts w:cs="Times New Roman"/>
                <w:szCs w:val="24"/>
              </w:rPr>
              <w:t>10</w:t>
            </w:r>
            <w:r w:rsidR="00E52D00"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евизия и ремонт фундаментов АМС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1</w:t>
            </w:r>
            <w:r w:rsidR="006A6A5F" w:rsidRPr="00224147">
              <w:rPr>
                <w:rFonts w:cs="Times New Roman"/>
                <w:szCs w:val="24"/>
              </w:rPr>
              <w:t>1</w:t>
            </w:r>
            <w:r w:rsidR="00E52D00"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емонт металлоконструкций АМС высотой до 25 м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1</w:t>
            </w:r>
            <w:r w:rsidR="006A6A5F" w:rsidRPr="00224147">
              <w:rPr>
                <w:rFonts w:cs="Times New Roman"/>
                <w:szCs w:val="24"/>
              </w:rPr>
              <w:t>2</w:t>
            </w:r>
            <w:r w:rsidR="00E52D00"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емонт фидерных трактов на АМС высотой до 25 м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</w:t>
            </w:r>
            <w:r w:rsidR="00690A36" w:rsidRPr="00224147">
              <w:rPr>
                <w:rFonts w:cs="Times New Roman"/>
                <w:szCs w:val="24"/>
                <w:lang w:val="en-US"/>
              </w:rPr>
              <w:t>/1</w:t>
            </w:r>
            <w:r w:rsidR="006A6A5F" w:rsidRPr="00224147">
              <w:rPr>
                <w:rFonts w:cs="Times New Roman"/>
                <w:szCs w:val="24"/>
              </w:rPr>
              <w:t>3</w:t>
            </w:r>
            <w:r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546F2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CD6005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Выполнение ремонтно-восстановительных работ на АМС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1</w:t>
            </w:r>
            <w:r w:rsidR="006A6A5F" w:rsidRPr="00224147">
              <w:rPr>
                <w:rFonts w:cs="Times New Roman"/>
                <w:szCs w:val="24"/>
              </w:rPr>
              <w:t>4</w:t>
            </w:r>
            <w:r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4</w:t>
            </w:r>
          </w:p>
        </w:tc>
      </w:tr>
      <w:tr w:rsidR="00E52D00" w:rsidRPr="00224147" w:rsidTr="00077BF3">
        <w:tc>
          <w:tcPr>
            <w:tcW w:w="209" w:type="pct"/>
            <w:vMerge w:val="restar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86" w:type="pct"/>
            <w:vMerge w:val="restar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Руководство </w:t>
            </w:r>
            <w:r w:rsidR="00FD095D" w:rsidRPr="00224147">
              <w:t>и выполнение работ на АМС до 25 м, обеспечение работоспособности аппаратуры и приборов</w:t>
            </w:r>
          </w:p>
        </w:tc>
        <w:tc>
          <w:tcPr>
            <w:tcW w:w="528" w:type="pct"/>
            <w:vMerge w:val="restar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Технический надзор за строительством и реконструкцией </w:t>
            </w:r>
            <w:r w:rsidR="00FD095D" w:rsidRPr="00224147">
              <w:t>АМС</w:t>
            </w:r>
            <w:r w:rsidRPr="00224147">
              <w:t xml:space="preserve"> и их деформацией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1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Руководство работами по подъ</w:t>
            </w:r>
            <w:r w:rsidR="00EF2FA6">
              <w:t>е</w:t>
            </w:r>
            <w:r w:rsidRPr="00224147">
              <w:t>му и установке мачт высотой до 25</w:t>
            </w:r>
            <w:r w:rsidR="00AE14D5">
              <w:t> </w:t>
            </w:r>
            <w:r w:rsidRPr="00224147">
              <w:t>м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2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вертикальности мачт и башен при помощи теодолита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3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Оснащение стрел для подъ</w:t>
            </w:r>
            <w:r w:rsidR="00EF2FA6">
              <w:t>е</w:t>
            </w:r>
            <w:r w:rsidRPr="00224147">
              <w:t>ма мачт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4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Сборка и такелажные работы по подъ</w:t>
            </w:r>
            <w:r w:rsidR="00EF2FA6">
              <w:rPr>
                <w:rFonts w:eastAsia="Times New Roman" w:cs="Times New Roman"/>
                <w:bCs/>
                <w:szCs w:val="24"/>
              </w:rPr>
              <w:t>е</w:t>
            </w:r>
            <w:r w:rsidRPr="00224147">
              <w:rPr>
                <w:rFonts w:eastAsia="Times New Roman" w:cs="Times New Roman"/>
                <w:bCs/>
                <w:szCs w:val="24"/>
              </w:rPr>
              <w:t>му и установке АМС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690A36" w:rsidRPr="00224147">
              <w:rPr>
                <w:rFonts w:cs="Times New Roman"/>
                <w:szCs w:val="24"/>
              </w:rPr>
              <w:t>5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C7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 xml:space="preserve">Окраска </w:t>
            </w:r>
            <w:r w:rsidR="00AC77E7">
              <w:rPr>
                <w:rFonts w:eastAsia="Times New Roman" w:cs="Times New Roman"/>
                <w:bCs/>
                <w:szCs w:val="24"/>
              </w:rPr>
              <w:t>АМС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Pr="00224147">
              <w:rPr>
                <w:rFonts w:cs="Times New Roman"/>
                <w:szCs w:val="24"/>
              </w:rPr>
              <w:t>6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Регулировка шлейфов настройки и механические работы, связанные с их переключением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Pr="00224147">
              <w:rPr>
                <w:rFonts w:cs="Times New Roman"/>
                <w:szCs w:val="24"/>
              </w:rPr>
              <w:t>7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FD095D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И</w:t>
            </w:r>
            <w:r w:rsidR="00E52D00" w:rsidRPr="00224147">
              <w:t>змерени</w:t>
            </w:r>
            <w:r w:rsidRPr="00224147">
              <w:t>е</w:t>
            </w:r>
            <w:r w:rsidR="00E52D00" w:rsidRPr="00224147">
              <w:t xml:space="preserve"> параметров </w:t>
            </w:r>
            <w:r w:rsidR="00AE14D5" w:rsidRPr="00224147">
              <w:t xml:space="preserve">пультов управления блокировки и сигнализации </w:t>
            </w:r>
            <w:r w:rsidR="00AE14D5">
              <w:t>(</w:t>
            </w:r>
            <w:r w:rsidR="00E52D00" w:rsidRPr="00224147">
              <w:t>УБС</w:t>
            </w:r>
            <w:r w:rsidR="00AE14D5">
              <w:t>)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Pr="00224147">
              <w:rPr>
                <w:rFonts w:cs="Times New Roman"/>
                <w:szCs w:val="24"/>
              </w:rPr>
              <w:t>8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FD095D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Н</w:t>
            </w:r>
            <w:r w:rsidR="00E52D00" w:rsidRPr="00224147">
              <w:t>астройк</w:t>
            </w:r>
            <w:r w:rsidRPr="00224147">
              <w:t>а</w:t>
            </w:r>
            <w:r w:rsidR="00E52D00" w:rsidRPr="00224147">
              <w:t xml:space="preserve"> шлейфов антенн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</w:t>
            </w:r>
            <w:r w:rsidRPr="00224147">
              <w:rPr>
                <w:rFonts w:cs="Times New Roman"/>
                <w:szCs w:val="24"/>
              </w:rPr>
              <w:t>09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Измерение изоляции антенн и сопротивления заземления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1</w:t>
            </w:r>
            <w:r w:rsidRPr="00224147">
              <w:rPr>
                <w:rFonts w:cs="Times New Roman"/>
                <w:szCs w:val="24"/>
              </w:rPr>
              <w:t>0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Регулировка натяжения полотен антенн, распределительных фидеров и фидерных линий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1</w:t>
            </w:r>
            <w:r w:rsidRPr="00224147">
              <w:rPr>
                <w:rFonts w:cs="Times New Roman"/>
                <w:szCs w:val="24"/>
              </w:rPr>
              <w:t>1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Профилактические работы на подвижных мостах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1</w:t>
            </w:r>
            <w:r w:rsidRPr="00224147">
              <w:rPr>
                <w:rFonts w:cs="Times New Roman"/>
                <w:szCs w:val="24"/>
              </w:rPr>
              <w:t>2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Выполнение профилактических осмотров </w:t>
            </w:r>
            <w:r w:rsidR="00AE14D5">
              <w:t>УБС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1</w:t>
            </w:r>
            <w:r w:rsidRPr="00224147">
              <w:rPr>
                <w:rFonts w:cs="Times New Roman"/>
                <w:szCs w:val="24"/>
              </w:rPr>
              <w:t>3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Отыскание неисправностей, связанных с управлением переключателей и шлейфов, восстановительны</w:t>
            </w:r>
            <w:r w:rsidR="00AE14D5">
              <w:t>е</w:t>
            </w:r>
            <w:r w:rsidRPr="00224147">
              <w:t xml:space="preserve"> работ</w:t>
            </w:r>
            <w:r w:rsidR="00AE14D5">
              <w:t xml:space="preserve">ы </w:t>
            </w:r>
            <w:r w:rsidRPr="00224147">
              <w:t>на УБС</w:t>
            </w:r>
          </w:p>
        </w:tc>
        <w:tc>
          <w:tcPr>
            <w:tcW w:w="296" w:type="pct"/>
          </w:tcPr>
          <w:p w:rsidR="00E52D00" w:rsidRPr="00224147" w:rsidRDefault="00690A36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1</w:t>
            </w:r>
            <w:r w:rsidRPr="00224147">
              <w:rPr>
                <w:rFonts w:cs="Times New Roman"/>
                <w:szCs w:val="24"/>
              </w:rPr>
              <w:t>4</w:t>
            </w:r>
            <w:r w:rsidR="00E52D00"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E52D00" w:rsidRPr="00224147" w:rsidTr="00077BF3">
        <w:tc>
          <w:tcPr>
            <w:tcW w:w="209" w:type="pct"/>
            <w:vMerge w:val="restar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86" w:type="pct"/>
            <w:vMerge w:val="restart"/>
          </w:tcPr>
          <w:p w:rsidR="00E52D00" w:rsidRPr="00224147" w:rsidRDefault="00C43827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уководство и выполне</w:t>
            </w:r>
            <w:r w:rsidR="00E84E41" w:rsidRPr="00224147">
              <w:rPr>
                <w:rFonts w:cs="Times New Roman"/>
                <w:szCs w:val="24"/>
              </w:rPr>
              <w:t>ние работ на АМС свыше 25 м</w:t>
            </w:r>
            <w:r w:rsidRPr="00224147">
              <w:rPr>
                <w:rFonts w:cs="Times New Roman"/>
                <w:szCs w:val="24"/>
              </w:rPr>
              <w:t xml:space="preserve">, проверка, регулировка и </w:t>
            </w:r>
            <w:r w:rsidRPr="00224147">
              <w:rPr>
                <w:rFonts w:cs="Times New Roman"/>
                <w:szCs w:val="24"/>
              </w:rPr>
              <w:lastRenderedPageBreak/>
              <w:t>текущий ремонт АМС сложной конструкции</w:t>
            </w:r>
          </w:p>
        </w:tc>
        <w:tc>
          <w:tcPr>
            <w:tcW w:w="528" w:type="pct"/>
            <w:vMerge w:val="restar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уководство работой по подъ</w:t>
            </w:r>
            <w:r w:rsidR="00EF2FA6">
              <w:rPr>
                <w:rFonts w:eastAsia="Times New Roman" w:cs="Times New Roman"/>
                <w:bCs/>
                <w:szCs w:val="24"/>
              </w:rPr>
              <w:t>е</w:t>
            </w:r>
            <w:r w:rsidRPr="00224147">
              <w:rPr>
                <w:rFonts w:eastAsia="Times New Roman" w:cs="Times New Roman"/>
                <w:bCs/>
                <w:szCs w:val="24"/>
              </w:rPr>
              <w:t>му и установке АМС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1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и испытание подъ</w:t>
            </w:r>
            <w:r w:rsidR="00EF2FA6">
              <w:t>е</w:t>
            </w:r>
            <w:r w:rsidRPr="00224147">
              <w:t>мных устройств</w:t>
            </w:r>
            <w:r w:rsidR="000B1697" w:rsidRPr="00224147">
              <w:t xml:space="preserve"> АМС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2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E82E3D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ка в эксплуатацию законченных строительством фундаментов и металлоконструкций мачт и башен</w:t>
            </w:r>
          </w:p>
        </w:tc>
        <w:tc>
          <w:tcPr>
            <w:tcW w:w="296" w:type="pct"/>
            <w:vAlign w:val="center"/>
          </w:tcPr>
          <w:p w:rsidR="00E52D00" w:rsidRPr="00224147" w:rsidRDefault="00E52D00" w:rsidP="00176278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3.6</w:t>
            </w:r>
          </w:p>
        </w:tc>
        <w:tc>
          <w:tcPr>
            <w:tcW w:w="573" w:type="pct"/>
            <w:vAlign w:val="center"/>
          </w:tcPr>
          <w:p w:rsidR="00E52D00" w:rsidRPr="00224147" w:rsidRDefault="00E52D00" w:rsidP="002D0DA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7D6F7C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Контроль м</w:t>
            </w:r>
            <w:r w:rsidR="00E52D00" w:rsidRPr="00224147">
              <w:t>онтаж</w:t>
            </w:r>
            <w:r w:rsidRPr="00224147">
              <w:t>а</w:t>
            </w:r>
            <w:r w:rsidR="00E52D00" w:rsidRPr="00224147">
              <w:t xml:space="preserve"> всех видов оборудования </w:t>
            </w:r>
            <w:r w:rsidRPr="00224147">
              <w:t>АМС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4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552AAF" w:rsidP="00C16B69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Выполнение всех видов ремонтно-восстановительных работ на антеннах (на </w:t>
            </w:r>
            <w:proofErr w:type="spellStart"/>
            <w:r w:rsidRPr="00224147">
              <w:t>осесимметричных</w:t>
            </w:r>
            <w:proofErr w:type="spellEnd"/>
            <w:r w:rsidRPr="00224147">
              <w:t xml:space="preserve">, рупорно-параболических и перископических антеннах радиорелейных </w:t>
            </w:r>
            <w:r w:rsidR="00C16B69">
              <w:t>линий связи, панельных антеннах</w:t>
            </w:r>
            <w:r w:rsidRPr="00224147">
              <w:t>)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5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552AAF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Выполнение всех видов ремонтно-восстановительных работ на стальных опорах и мачтах сложной конструкции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6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AE14D5" w:rsidP="00C16B69">
            <w:pPr>
              <w:jc w:val="left"/>
              <w:rPr>
                <w:rFonts w:cs="Times New Roman"/>
                <w:szCs w:val="24"/>
              </w:rPr>
            </w:pPr>
            <w:r>
              <w:t>Ремонт</w:t>
            </w:r>
            <w:r w:rsidR="00E52D00" w:rsidRPr="00224147">
              <w:t xml:space="preserve"> всех видов оборудования АМС (экспоненциальных трансформаторов, антенных коммутаторов, </w:t>
            </w:r>
            <w:proofErr w:type="spellStart"/>
            <w:r w:rsidR="00E52D00" w:rsidRPr="00224147">
              <w:t>дегидраторов</w:t>
            </w:r>
            <w:proofErr w:type="spellEnd"/>
            <w:r w:rsidR="00E52D00" w:rsidRPr="00224147">
              <w:t>, мостов сложения, систем обогрева антенн и высокочастотных заземлений, грозозащитных устройств, устройств сигнализации)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7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szCs w:val="24"/>
              </w:rPr>
              <w:t>Проверка металлических мачт и башен</w:t>
            </w:r>
            <w:r w:rsidR="00AE14D5">
              <w:rPr>
                <w:szCs w:val="24"/>
              </w:rPr>
              <w:t>;</w:t>
            </w:r>
            <w:r w:rsidRPr="00224147">
              <w:rPr>
                <w:szCs w:val="24"/>
              </w:rPr>
              <w:t xml:space="preserve"> </w:t>
            </w:r>
            <w:r w:rsidR="00AE14D5">
              <w:rPr>
                <w:szCs w:val="24"/>
              </w:rPr>
              <w:t>п</w:t>
            </w:r>
            <w:r w:rsidRPr="00224147">
              <w:rPr>
                <w:szCs w:val="24"/>
              </w:rPr>
              <w:t xml:space="preserve">одтяжка </w:t>
            </w:r>
            <w:r w:rsidR="00AE14D5">
              <w:rPr>
                <w:szCs w:val="24"/>
              </w:rPr>
              <w:t>резьбовых соединений</w:t>
            </w:r>
            <w:r w:rsidRPr="00224147">
              <w:rPr>
                <w:szCs w:val="24"/>
              </w:rPr>
              <w:t xml:space="preserve"> и устранение дефектов сварных швов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8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E52D00" w:rsidP="00AE14D5">
            <w:pPr>
              <w:jc w:val="left"/>
              <w:rPr>
                <w:rFonts w:cs="Times New Roman"/>
                <w:szCs w:val="24"/>
              </w:rPr>
            </w:pPr>
            <w:r w:rsidRPr="00224147">
              <w:t>Выполнение всех работ по содержанию подвижных систем, передвижных мостов и их регулировке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9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E52D00" w:rsidRPr="00224147" w:rsidTr="00077BF3">
        <w:tc>
          <w:tcPr>
            <w:tcW w:w="209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786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E52D00" w:rsidRPr="00224147" w:rsidRDefault="00E52D00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2608" w:type="pct"/>
          </w:tcPr>
          <w:p w:rsidR="00E52D00" w:rsidRPr="00224147" w:rsidRDefault="00AE14D5" w:rsidP="00C36EF7">
            <w:pPr>
              <w:jc w:val="left"/>
              <w:rPr>
                <w:rFonts w:cs="Times New Roman"/>
                <w:szCs w:val="24"/>
              </w:rPr>
            </w:pPr>
            <w:r>
              <w:t>И</w:t>
            </w:r>
            <w:r w:rsidR="00E52D00" w:rsidRPr="00224147">
              <w:t>змерени</w:t>
            </w:r>
            <w:r>
              <w:t>е</w:t>
            </w:r>
            <w:r w:rsidR="00E52D00" w:rsidRPr="00224147">
              <w:t xml:space="preserve"> всех параметров антенн, фидерных и волноводных трактов и поддержание их в норме (изоляции антенн, сопротивления заземления, коэффициента бегущей волны антенно-волноводного тракта, коэффициента эллиптичности)</w:t>
            </w:r>
          </w:p>
        </w:tc>
        <w:tc>
          <w:tcPr>
            <w:tcW w:w="296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10.6</w:t>
            </w:r>
          </w:p>
        </w:tc>
        <w:tc>
          <w:tcPr>
            <w:tcW w:w="573" w:type="pct"/>
          </w:tcPr>
          <w:p w:rsidR="00E52D00" w:rsidRPr="00224147" w:rsidRDefault="00E52D00" w:rsidP="00AE14D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985EAF" w:rsidRPr="00224147" w:rsidRDefault="00985EAF" w:rsidP="00E82E3D">
      <w:pPr>
        <w:rPr>
          <w:rFonts w:cs="Times New Roman"/>
          <w:szCs w:val="24"/>
        </w:rPr>
      </w:pPr>
    </w:p>
    <w:p w:rsidR="00985EAF" w:rsidRPr="00224147" w:rsidRDefault="00985EAF" w:rsidP="00E82E3D">
      <w:pPr>
        <w:rPr>
          <w:rFonts w:cs="Times New Roman"/>
          <w:szCs w:val="24"/>
        </w:rPr>
      </w:pPr>
    </w:p>
    <w:p w:rsidR="00985EAF" w:rsidRPr="00224147" w:rsidRDefault="00985EAF" w:rsidP="00E82E3D">
      <w:pPr>
        <w:rPr>
          <w:rFonts w:cs="Times New Roman"/>
          <w:szCs w:val="24"/>
        </w:rPr>
      </w:pPr>
    </w:p>
    <w:p w:rsidR="00985EAF" w:rsidRPr="00224147" w:rsidRDefault="00985EAF" w:rsidP="00E82E3D">
      <w:pPr>
        <w:rPr>
          <w:rFonts w:cs="Times New Roman"/>
          <w:szCs w:val="24"/>
        </w:rPr>
      </w:pPr>
    </w:p>
    <w:p w:rsidR="00E82E3D" w:rsidRPr="00224147" w:rsidRDefault="00E82E3D" w:rsidP="00E82E3D">
      <w:pPr>
        <w:rPr>
          <w:rFonts w:cs="Times New Roman"/>
          <w:szCs w:val="24"/>
        </w:rPr>
      </w:pPr>
    </w:p>
    <w:p w:rsidR="00985EAF" w:rsidRPr="00224147" w:rsidRDefault="00985EAF">
      <w:pPr>
        <w:rPr>
          <w:rFonts w:cs="Times New Roman"/>
          <w:szCs w:val="24"/>
        </w:rPr>
      </w:pPr>
      <w:r w:rsidRPr="00224147">
        <w:rPr>
          <w:rFonts w:cs="Times New Roman"/>
          <w:szCs w:val="24"/>
        </w:rPr>
        <w:br w:type="page"/>
      </w:r>
    </w:p>
    <w:p w:rsidR="00985EAF" w:rsidRPr="00224147" w:rsidRDefault="00985EAF" w:rsidP="00985EAF">
      <w:pPr>
        <w:pStyle w:val="Default"/>
        <w:rPr>
          <w:b/>
          <w:bCs/>
          <w:color w:val="auto"/>
          <w:sz w:val="28"/>
          <w:szCs w:val="28"/>
        </w:rPr>
        <w:sectPr w:rsidR="00985EAF" w:rsidRPr="00224147" w:rsidSect="00920B62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85EAF" w:rsidRPr="00224147" w:rsidRDefault="00985EAF" w:rsidP="00077BF3">
      <w:pPr>
        <w:pStyle w:val="Default"/>
        <w:jc w:val="left"/>
        <w:rPr>
          <w:color w:val="auto"/>
          <w:sz w:val="28"/>
          <w:szCs w:val="28"/>
        </w:rPr>
      </w:pPr>
      <w:r w:rsidRPr="00224147">
        <w:rPr>
          <w:b/>
          <w:bCs/>
          <w:color w:val="auto"/>
          <w:sz w:val="28"/>
          <w:szCs w:val="28"/>
        </w:rPr>
        <w:lastRenderedPageBreak/>
        <w:t>III. Характеристика обобщенных трудовых функций</w:t>
      </w:r>
    </w:p>
    <w:p w:rsidR="00161405" w:rsidRPr="00224147" w:rsidRDefault="00161405" w:rsidP="00E82E3D">
      <w:pPr>
        <w:rPr>
          <w:rFonts w:cs="Times New Roman"/>
          <w:szCs w:val="24"/>
        </w:rPr>
      </w:pPr>
    </w:p>
    <w:p w:rsidR="00865496" w:rsidRPr="00224147" w:rsidRDefault="00865496" w:rsidP="00865496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 Обобщенная трудовая функция </w:t>
      </w:r>
    </w:p>
    <w:p w:rsidR="00E82E3D" w:rsidRPr="00224147" w:rsidRDefault="00E82E3D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5425"/>
        <w:gridCol w:w="600"/>
        <w:gridCol w:w="567"/>
        <w:gridCol w:w="1530"/>
        <w:gridCol w:w="563"/>
      </w:tblGrid>
      <w:tr w:rsidR="00865496" w:rsidRPr="00224147" w:rsidTr="0058118D">
        <w:tc>
          <w:tcPr>
            <w:tcW w:w="833" w:type="pct"/>
            <w:tcBorders>
              <w:right w:val="single" w:sz="4" w:space="0" w:color="A6A6A6" w:themeColor="background1" w:themeShade="A6"/>
            </w:tcBorders>
            <w:vAlign w:val="center"/>
          </w:tcPr>
          <w:p w:rsidR="00865496" w:rsidRPr="00224147" w:rsidRDefault="00865496" w:rsidP="00865496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5496" w:rsidRPr="00224147" w:rsidRDefault="00347F00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Профилактические осмотры АМС и АФС и проведение ремонтно-профилактических работ по их обслуживанию</w:t>
            </w:r>
          </w:p>
        </w:tc>
        <w:tc>
          <w:tcPr>
            <w:tcW w:w="288" w:type="pct"/>
            <w:tcBorders>
              <w:left w:val="single" w:sz="4" w:space="0" w:color="A6A6A6" w:themeColor="background1" w:themeShade="A6"/>
              <w:right w:val="single" w:sz="4" w:space="0" w:color="808080" w:themeColor="background1" w:themeShade="80"/>
            </w:tcBorders>
            <w:vAlign w:val="center"/>
          </w:tcPr>
          <w:p w:rsidR="00865496" w:rsidRPr="00224147" w:rsidRDefault="00865496" w:rsidP="00865496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5496" w:rsidRPr="00224147" w:rsidRDefault="00CD537F" w:rsidP="0058118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5496" w:rsidRPr="00224147" w:rsidRDefault="00865496" w:rsidP="00865496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5496" w:rsidRPr="00224147" w:rsidRDefault="00CD537F" w:rsidP="00464AF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862BFF" w:rsidRPr="00224147" w:rsidRDefault="00862BFF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862BFF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62BFF" w:rsidRPr="00224147" w:rsidRDefault="00862BFF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BFF" w:rsidRPr="00224147" w:rsidRDefault="00862BFF" w:rsidP="00862BFF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BFF" w:rsidRPr="00224147" w:rsidRDefault="00862BFF" w:rsidP="00862BFF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BFF" w:rsidRPr="00224147" w:rsidRDefault="00862BFF" w:rsidP="00862BFF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62BFF" w:rsidRPr="00224147" w:rsidRDefault="00862BFF" w:rsidP="00862BFF">
            <w:pPr>
              <w:rPr>
                <w:rFonts w:cs="Times New Roman"/>
                <w:szCs w:val="24"/>
              </w:rPr>
            </w:pPr>
          </w:p>
        </w:tc>
      </w:tr>
      <w:tr w:rsidR="00862BFF" w:rsidRPr="00224147" w:rsidTr="00AE14D5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862BFF" w:rsidRPr="00224147" w:rsidRDefault="00862BFF" w:rsidP="00E82E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62BFF" w:rsidRPr="00224147" w:rsidRDefault="00862BFF" w:rsidP="00E82E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62BFF" w:rsidRPr="00224147" w:rsidRDefault="00862BFF" w:rsidP="00E82E3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62BFF" w:rsidRPr="00224147" w:rsidRDefault="00862BFF" w:rsidP="00862B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62BFF" w:rsidRPr="00224147" w:rsidRDefault="00862BFF" w:rsidP="00862B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65496" w:rsidRPr="00224147" w:rsidRDefault="00865496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2814"/>
        <w:gridCol w:w="7607"/>
      </w:tblGrid>
      <w:tr w:rsidR="00862BFF" w:rsidRPr="00224147" w:rsidTr="00464AFB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BFF" w:rsidRPr="00224147" w:rsidRDefault="00862BFF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BFF" w:rsidRPr="00224147" w:rsidRDefault="00CD537F" w:rsidP="00464AFB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24147">
              <w:t>Антенщик-мачтовик</w:t>
            </w:r>
            <w:proofErr w:type="spellEnd"/>
            <w:r w:rsidRPr="00224147">
              <w:t xml:space="preserve"> </w:t>
            </w:r>
            <w:r w:rsidR="00895B54">
              <w:t xml:space="preserve">3-го </w:t>
            </w:r>
            <w:r w:rsidRPr="00224147">
              <w:t>разряда</w:t>
            </w:r>
          </w:p>
        </w:tc>
      </w:tr>
      <w:tr w:rsidR="00862BFF" w:rsidRPr="00224147" w:rsidTr="00464AFB">
        <w:tc>
          <w:tcPr>
            <w:tcW w:w="13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62BFF" w:rsidRPr="00224147" w:rsidRDefault="00862BFF" w:rsidP="00EB348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62BFF" w:rsidRPr="00224147" w:rsidRDefault="00862BFF" w:rsidP="00EB348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862BFF" w:rsidRPr="00224147" w:rsidTr="00464AFB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BFF" w:rsidRPr="00224147" w:rsidRDefault="00862BFF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6595" w:rsidRPr="00EA0D46" w:rsidRDefault="00EA0D46" w:rsidP="00EA0D4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CD537F" w:rsidRPr="00224147">
              <w:rPr>
                <w:rFonts w:cs="Times New Roman"/>
                <w:szCs w:val="24"/>
              </w:rPr>
              <w:t>рофессионально</w:t>
            </w:r>
            <w:r>
              <w:rPr>
                <w:rFonts w:cs="Times New Roman"/>
                <w:szCs w:val="24"/>
              </w:rPr>
              <w:t xml:space="preserve">е  </w:t>
            </w:r>
            <w:r w:rsidR="00622495" w:rsidRPr="00224147">
              <w:rPr>
                <w:rFonts w:cs="Times New Roman"/>
                <w:szCs w:val="24"/>
              </w:rPr>
              <w:t>обуче</w:t>
            </w:r>
            <w:r w:rsidR="00622495" w:rsidRPr="00224147">
              <w:rPr>
                <w:rFonts w:cs="Times New Roman"/>
                <w:szCs w:val="24"/>
              </w:rPr>
              <w:softHyphen/>
              <w:t>ни</w:t>
            </w:r>
            <w:r w:rsidR="00622495">
              <w:rPr>
                <w:rFonts w:cs="Times New Roman"/>
                <w:szCs w:val="24"/>
              </w:rPr>
              <w:t>е</w:t>
            </w:r>
            <w:r w:rsidR="00622495" w:rsidRPr="00224147">
              <w:rPr>
                <w:rFonts w:cs="Times New Roman"/>
                <w:szCs w:val="24"/>
              </w:rPr>
              <w:t xml:space="preserve"> </w:t>
            </w:r>
            <w:r w:rsidR="00CD537F" w:rsidRPr="00224147">
              <w:rPr>
                <w:rFonts w:cs="Times New Roman"/>
                <w:szCs w:val="24"/>
              </w:rPr>
              <w:t>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>
              <w:rPr>
                <w:rFonts w:cs="Times New Roman"/>
                <w:szCs w:val="24"/>
              </w:rPr>
              <w:t>.</w:t>
            </w:r>
            <w:r w:rsidR="00CD537F" w:rsidRPr="00224147">
              <w:rPr>
                <w:rFonts w:cs="Times New Roman"/>
                <w:szCs w:val="24"/>
              </w:rPr>
              <w:t xml:space="preserve"> </w:t>
            </w:r>
          </w:p>
        </w:tc>
      </w:tr>
      <w:tr w:rsidR="00862BFF" w:rsidRPr="00224147" w:rsidTr="00464AFB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BFF" w:rsidRPr="00224147" w:rsidRDefault="00862BFF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2BFF" w:rsidRPr="00224147" w:rsidRDefault="00224010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  <w:tr w:rsidR="00E17E82" w:rsidRPr="00224147" w:rsidTr="00464AFB">
        <w:tc>
          <w:tcPr>
            <w:tcW w:w="13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E82" w:rsidRPr="00224147" w:rsidRDefault="00E17E82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E82" w:rsidRPr="00224147" w:rsidRDefault="00E17E82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Возраст не менее 18 лет</w:t>
            </w:r>
            <w:r w:rsidR="00834A83" w:rsidRPr="00224147">
              <w:rPr>
                <w:rStyle w:val="af"/>
                <w:rFonts w:eastAsia="Times New Roman" w:cs="Times New Roman"/>
                <w:bCs/>
                <w:szCs w:val="24"/>
              </w:rPr>
              <w:endnoteReference w:id="3"/>
            </w:r>
          </w:p>
        </w:tc>
      </w:tr>
      <w:tr w:rsidR="00E17E82" w:rsidRPr="00224147" w:rsidTr="00464AFB">
        <w:tc>
          <w:tcPr>
            <w:tcW w:w="13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E82" w:rsidRPr="00224147" w:rsidRDefault="00E17E82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7BF3" w:rsidRPr="005A6699" w:rsidRDefault="00077BF3" w:rsidP="00077BF3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proofErr w:type="gramStart"/>
            <w:r w:rsidRPr="00E05E0B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szCs w:val="24"/>
              </w:rPr>
              <w:t xml:space="preserve">Российской Федерации </w:t>
            </w:r>
            <w:r w:rsidRPr="00E05E0B">
              <w:rPr>
                <w:szCs w:val="24"/>
              </w:rPr>
              <w:t>порядке</w:t>
            </w:r>
            <w:r w:rsidRPr="005A6699">
              <w:rPr>
                <w:rStyle w:val="af"/>
                <w:szCs w:val="24"/>
              </w:rPr>
              <w:endnoteReference w:id="4"/>
            </w:r>
            <w:proofErr w:type="gramEnd"/>
          </w:p>
          <w:p w:rsidR="00E17E82" w:rsidRPr="00224147" w:rsidRDefault="00077BF3" w:rsidP="00077BF3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4"/>
              </w:rPr>
            </w:pPr>
            <w:r w:rsidRPr="005A6699">
              <w:rPr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szCs w:val="24"/>
              </w:rPr>
              <w:t>электробезопасности</w:t>
            </w:r>
            <w:proofErr w:type="spellEnd"/>
            <w:r w:rsidRPr="005A6699">
              <w:rPr>
                <w:rStyle w:val="af"/>
                <w:szCs w:val="24"/>
              </w:rPr>
              <w:endnoteReference w:id="5"/>
            </w:r>
          </w:p>
        </w:tc>
      </w:tr>
    </w:tbl>
    <w:p w:rsidR="00865496" w:rsidRPr="00224147" w:rsidRDefault="00865496" w:rsidP="00E82E3D">
      <w:pPr>
        <w:rPr>
          <w:rFonts w:cs="Times New Roman"/>
          <w:szCs w:val="24"/>
        </w:rPr>
      </w:pPr>
    </w:p>
    <w:p w:rsidR="00862BFF" w:rsidRPr="00224147" w:rsidRDefault="00862BFF" w:rsidP="00862BFF">
      <w:pPr>
        <w:pStyle w:val="Default"/>
        <w:rPr>
          <w:color w:val="auto"/>
        </w:rPr>
      </w:pPr>
      <w:r w:rsidRPr="00224147">
        <w:rPr>
          <w:color w:val="auto"/>
        </w:rPr>
        <w:t xml:space="preserve">Дополнительные характеристики </w:t>
      </w:r>
    </w:p>
    <w:p w:rsidR="00865496" w:rsidRPr="00224147" w:rsidRDefault="00865496" w:rsidP="00E82E3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24"/>
        <w:gridCol w:w="1505"/>
        <w:gridCol w:w="6292"/>
      </w:tblGrid>
      <w:tr w:rsidR="00862BFF" w:rsidRPr="00895B54" w:rsidTr="0010156D">
        <w:tc>
          <w:tcPr>
            <w:tcW w:w="1259" w:type="pct"/>
            <w:vAlign w:val="center"/>
          </w:tcPr>
          <w:p w:rsidR="00862BFF" w:rsidRPr="00895B54" w:rsidRDefault="00862BFF" w:rsidP="00465A37">
            <w:pPr>
              <w:jc w:val="center"/>
              <w:rPr>
                <w:rFonts w:cs="Times New Roman"/>
                <w:szCs w:val="24"/>
              </w:rPr>
            </w:pPr>
            <w:r w:rsidRPr="00895B5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22" w:type="pct"/>
            <w:vAlign w:val="center"/>
          </w:tcPr>
          <w:p w:rsidR="00862BFF" w:rsidRPr="00895B54" w:rsidRDefault="00862BFF" w:rsidP="00465A37">
            <w:pPr>
              <w:jc w:val="center"/>
              <w:rPr>
                <w:rFonts w:cs="Times New Roman"/>
                <w:szCs w:val="24"/>
              </w:rPr>
            </w:pPr>
            <w:r w:rsidRPr="00895B5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19" w:type="pct"/>
            <w:vAlign w:val="center"/>
          </w:tcPr>
          <w:p w:rsidR="00862BFF" w:rsidRPr="00895B54" w:rsidRDefault="00862BFF" w:rsidP="00465A37">
            <w:pPr>
              <w:jc w:val="center"/>
              <w:rPr>
                <w:rFonts w:cs="Times New Roman"/>
                <w:szCs w:val="24"/>
              </w:rPr>
            </w:pPr>
            <w:r w:rsidRPr="00895B54">
              <w:rPr>
                <w:rFonts w:cs="Times New Roman"/>
                <w:szCs w:val="24"/>
              </w:rPr>
              <w:t>Наименование базовой группы, должности</w:t>
            </w:r>
            <w:r w:rsidR="00465A37" w:rsidRPr="00895B54">
              <w:rPr>
                <w:rFonts w:cs="Times New Roman"/>
                <w:szCs w:val="24"/>
              </w:rPr>
              <w:br/>
            </w:r>
            <w:r w:rsidRPr="00895B54">
              <w:rPr>
                <w:rFonts w:cs="Times New Roman"/>
                <w:szCs w:val="24"/>
              </w:rPr>
              <w:t>(профессии) или специальности</w:t>
            </w:r>
          </w:p>
        </w:tc>
      </w:tr>
      <w:tr w:rsidR="00EA0D46" w:rsidRPr="00224147" w:rsidTr="0010156D">
        <w:tc>
          <w:tcPr>
            <w:tcW w:w="1259" w:type="pct"/>
          </w:tcPr>
          <w:p w:rsidR="00EA0D46" w:rsidRPr="00224147" w:rsidRDefault="00EA0D46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722" w:type="pct"/>
          </w:tcPr>
          <w:p w:rsidR="00EA0D46" w:rsidRPr="00224147" w:rsidRDefault="00EA0D46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7522</w:t>
            </w:r>
          </w:p>
        </w:tc>
        <w:tc>
          <w:tcPr>
            <w:tcW w:w="3019" w:type="pct"/>
          </w:tcPr>
          <w:p w:rsidR="00EA0D46" w:rsidRPr="00224147" w:rsidRDefault="00EA0D46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Профессии рабочих по обслуживанию и ремонту линейных сооружений и</w:t>
            </w:r>
            <w:r w:rsidR="0010156D">
              <w:rPr>
                <w:rFonts w:cs="Times New Roman"/>
                <w:szCs w:val="24"/>
                <w:shd w:val="clear" w:color="auto" w:fill="F5F2D3"/>
              </w:rPr>
              <w:t xml:space="preserve"> </w:t>
            </w: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станционного оборудования связи</w:t>
            </w:r>
          </w:p>
        </w:tc>
      </w:tr>
      <w:tr w:rsidR="00EA0D46" w:rsidRPr="00224147" w:rsidTr="0010156D">
        <w:tc>
          <w:tcPr>
            <w:tcW w:w="1259" w:type="pct"/>
          </w:tcPr>
          <w:p w:rsidR="00EA0D46" w:rsidRPr="00224147" w:rsidRDefault="00EA0D46" w:rsidP="007F03E6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22" w:type="pct"/>
          </w:tcPr>
          <w:p w:rsidR="00EA0D46" w:rsidRPr="00224147" w:rsidRDefault="0010156D" w:rsidP="00464AF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019" w:type="pct"/>
          </w:tcPr>
          <w:p w:rsidR="00EA0D46" w:rsidRPr="00224147" w:rsidRDefault="00EA0D46" w:rsidP="00464AFB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24147">
              <w:rPr>
                <w:rFonts w:cs="Times New Roman"/>
                <w:szCs w:val="24"/>
              </w:rPr>
              <w:t>Антенщик-мачтовик</w:t>
            </w:r>
            <w:proofErr w:type="spellEnd"/>
            <w:r w:rsidRPr="00224147">
              <w:rPr>
                <w:rFonts w:cs="Times New Roman"/>
                <w:szCs w:val="24"/>
              </w:rPr>
              <w:t xml:space="preserve"> 3-го разряда</w:t>
            </w:r>
          </w:p>
        </w:tc>
      </w:tr>
    </w:tbl>
    <w:p w:rsidR="00077BF3" w:rsidRDefault="00077BF3" w:rsidP="00E82E3D">
      <w:pPr>
        <w:rPr>
          <w:rFonts w:cs="Times New Roman"/>
          <w:szCs w:val="24"/>
        </w:rPr>
      </w:pPr>
    </w:p>
    <w:p w:rsidR="000B5947" w:rsidRDefault="000B5947">
      <w:pPr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465A37" w:rsidRPr="00224147" w:rsidRDefault="00465A37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 xml:space="preserve">3.1.1. Трудовая функция </w:t>
      </w:r>
    </w:p>
    <w:p w:rsidR="00161405" w:rsidRPr="00224147" w:rsidRDefault="00161405" w:rsidP="00465A37">
      <w:pPr>
        <w:rPr>
          <w:rFonts w:cs="Times New Roman"/>
          <w:szCs w:val="24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3"/>
        <w:gridCol w:w="4246"/>
        <w:gridCol w:w="1669"/>
        <w:gridCol w:w="876"/>
        <w:gridCol w:w="1455"/>
        <w:gridCol w:w="502"/>
      </w:tblGrid>
      <w:tr w:rsidR="00465A37" w:rsidRPr="00224147" w:rsidTr="00066B45">
        <w:tc>
          <w:tcPr>
            <w:tcW w:w="803" w:type="pct"/>
            <w:tcBorders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5E551A" w:rsidP="00E775C5">
            <w:pPr>
              <w:jc w:val="left"/>
              <w:rPr>
                <w:rFonts w:cs="Times New Roman"/>
                <w:szCs w:val="24"/>
              </w:rPr>
            </w:pPr>
            <w:r w:rsidRPr="00224147">
              <w:t>Р</w:t>
            </w:r>
            <w:r w:rsidR="003D584E" w:rsidRPr="00224147">
              <w:t>егулировк</w:t>
            </w:r>
            <w:r w:rsidRPr="00224147">
              <w:t>а</w:t>
            </w:r>
            <w:r w:rsidR="003D584E" w:rsidRPr="00224147">
              <w:t xml:space="preserve"> тяг</w:t>
            </w:r>
          </w:p>
        </w:tc>
        <w:tc>
          <w:tcPr>
            <w:tcW w:w="8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6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161405" w:rsidRPr="00224147" w:rsidRDefault="00161405" w:rsidP="00465A37">
      <w:pPr>
        <w:rPr>
          <w:rFonts w:cs="Times New Roman"/>
          <w:szCs w:val="24"/>
          <w:lang w:val="en-US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465A37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C5409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5A37" w:rsidRPr="00224147" w:rsidRDefault="00465A37" w:rsidP="00C54091">
            <w:pPr>
              <w:rPr>
                <w:rFonts w:cs="Times New Roman"/>
                <w:szCs w:val="24"/>
              </w:rPr>
            </w:pPr>
          </w:p>
        </w:tc>
      </w:tr>
      <w:tr w:rsidR="00465A37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465A37" w:rsidRPr="00224147" w:rsidRDefault="00465A37" w:rsidP="00C540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65A37" w:rsidRPr="00224147" w:rsidRDefault="00465A37" w:rsidP="00C540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65A37" w:rsidRPr="00224147" w:rsidRDefault="00465A37" w:rsidP="00C540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65A37" w:rsidRPr="00224147" w:rsidRDefault="00465A37" w:rsidP="00C540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65A37" w:rsidRPr="00224147" w:rsidRDefault="00465A37" w:rsidP="00C540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65A37" w:rsidRPr="00224147" w:rsidRDefault="00465A37" w:rsidP="00465A37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465A37" w:rsidRPr="00224147" w:rsidTr="00464AFB">
        <w:tc>
          <w:tcPr>
            <w:tcW w:w="1350" w:type="pct"/>
            <w:vMerge w:val="restart"/>
          </w:tcPr>
          <w:p w:rsidR="00465A37" w:rsidRPr="00224147" w:rsidRDefault="00465A37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465A37" w:rsidRPr="00224147" w:rsidRDefault="0009417F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правление талрепами</w:t>
            </w:r>
          </w:p>
        </w:tc>
      </w:tr>
      <w:tr w:rsidR="00465A37" w:rsidRPr="00224147" w:rsidTr="00464AFB">
        <w:tc>
          <w:tcPr>
            <w:tcW w:w="1350" w:type="pct"/>
            <w:vMerge/>
          </w:tcPr>
          <w:p w:rsidR="00465A37" w:rsidRPr="00224147" w:rsidRDefault="00465A37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465A37" w:rsidRPr="00224147" w:rsidRDefault="0009417F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Фиксация</w:t>
            </w:r>
            <w:r w:rsidR="0096609F" w:rsidRPr="00224147">
              <w:rPr>
                <w:bCs/>
                <w:lang w:val="en-US"/>
              </w:rPr>
              <w:t xml:space="preserve"> </w:t>
            </w:r>
            <w:r w:rsidRPr="00224147">
              <w:rPr>
                <w:bCs/>
              </w:rPr>
              <w:t>талрепов</w:t>
            </w:r>
          </w:p>
        </w:tc>
      </w:tr>
      <w:tr w:rsidR="00465A37" w:rsidRPr="00224147" w:rsidTr="00464AFB">
        <w:tc>
          <w:tcPr>
            <w:tcW w:w="1350" w:type="pct"/>
          </w:tcPr>
          <w:p w:rsidR="00465A37" w:rsidRPr="00224147" w:rsidRDefault="00465A37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465A37" w:rsidRPr="00224147" w:rsidRDefault="0009417F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тензометрическим оборудованием</w:t>
            </w:r>
          </w:p>
        </w:tc>
      </w:tr>
      <w:tr w:rsidR="00465A37" w:rsidRPr="00224147" w:rsidTr="00464AFB">
        <w:tc>
          <w:tcPr>
            <w:tcW w:w="1350" w:type="pct"/>
          </w:tcPr>
          <w:p w:rsidR="00465A37" w:rsidRPr="00224147" w:rsidRDefault="00465A37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465A37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t xml:space="preserve">Правила работы с </w:t>
            </w:r>
            <w:r w:rsidR="0009417F" w:rsidRPr="00224147">
              <w:t>тензометр</w:t>
            </w:r>
            <w:r w:rsidRPr="00224147">
              <w:t>ом</w:t>
            </w:r>
          </w:p>
        </w:tc>
      </w:tr>
      <w:tr w:rsidR="00465A37" w:rsidRPr="00224147" w:rsidTr="00464AFB">
        <w:tc>
          <w:tcPr>
            <w:tcW w:w="1350" w:type="pct"/>
          </w:tcPr>
          <w:p w:rsidR="00465A37" w:rsidRPr="00224147" w:rsidRDefault="00465A37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465A37" w:rsidRPr="00224147" w:rsidRDefault="0009417F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E82E3D" w:rsidRPr="00224147" w:rsidRDefault="00E82E3D" w:rsidP="00E82E3D">
      <w:pPr>
        <w:rPr>
          <w:rFonts w:cs="Times New Roman"/>
          <w:szCs w:val="24"/>
        </w:rPr>
      </w:pPr>
    </w:p>
    <w:p w:rsidR="00095CD5" w:rsidRPr="00224147" w:rsidRDefault="00095CD5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2. Трудовая функция </w:t>
      </w:r>
    </w:p>
    <w:p w:rsidR="00161405" w:rsidRPr="00224147" w:rsidRDefault="00161405" w:rsidP="00095CD5">
      <w:pPr>
        <w:rPr>
          <w:rFonts w:cs="Times New Roman"/>
          <w:szCs w:val="24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095CD5" w:rsidRPr="00224147" w:rsidTr="00464AF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95CD5" w:rsidRPr="00224147" w:rsidRDefault="00AC77E7" w:rsidP="00464AFB">
            <w:pPr>
              <w:jc w:val="left"/>
              <w:rPr>
                <w:rFonts w:cs="Times New Roman"/>
                <w:szCs w:val="24"/>
              </w:rPr>
            </w:pPr>
            <w:r>
              <w:t xml:space="preserve">Подъем и опускание полотен антенн с помощью лебедок 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Pr="00224147">
              <w:rPr>
                <w:rFonts w:cs="Times New Roman"/>
                <w:szCs w:val="24"/>
              </w:rPr>
              <w:t>2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3E2F64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095CD5" w:rsidRPr="00224147" w:rsidRDefault="00095CD5" w:rsidP="00095CD5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095CD5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C5409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C5409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C5409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5CD5" w:rsidRPr="00224147" w:rsidRDefault="00095CD5" w:rsidP="00C54091">
            <w:pPr>
              <w:rPr>
                <w:rFonts w:cs="Times New Roman"/>
                <w:szCs w:val="24"/>
              </w:rPr>
            </w:pPr>
          </w:p>
        </w:tc>
      </w:tr>
      <w:tr w:rsidR="00095CD5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095CD5" w:rsidRPr="00224147" w:rsidRDefault="00095CD5" w:rsidP="00C540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5CD5" w:rsidRPr="00224147" w:rsidRDefault="00095CD5" w:rsidP="00C540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5CD5" w:rsidRPr="00224147" w:rsidRDefault="00095CD5" w:rsidP="00C5409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5CD5" w:rsidRPr="00224147" w:rsidRDefault="00095CD5" w:rsidP="00C540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95CD5" w:rsidRPr="00224147" w:rsidRDefault="00095CD5" w:rsidP="00C540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5CD5" w:rsidRPr="00224147" w:rsidRDefault="00095CD5" w:rsidP="00095CD5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E2F64" w:rsidRPr="00224147" w:rsidTr="00464AFB">
        <w:tc>
          <w:tcPr>
            <w:tcW w:w="1350" w:type="pct"/>
            <w:vMerge w:val="restart"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bCs/>
              </w:rPr>
            </w:pPr>
            <w:r w:rsidRPr="00224147">
              <w:rPr>
                <w:bCs/>
              </w:rPr>
              <w:t>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 полотна антенны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репление антенны к несущим конструкциям</w:t>
            </w:r>
          </w:p>
        </w:tc>
      </w:tr>
      <w:tr w:rsidR="00095CD5" w:rsidRPr="00224147" w:rsidTr="00464AFB">
        <w:tc>
          <w:tcPr>
            <w:tcW w:w="1350" w:type="pct"/>
          </w:tcPr>
          <w:p w:rsidR="00095CD5" w:rsidRPr="00224147" w:rsidRDefault="00095CD5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095CD5" w:rsidRPr="00224147" w:rsidRDefault="00BC407C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на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но-транспортных механизмах</w:t>
            </w:r>
          </w:p>
        </w:tc>
      </w:tr>
      <w:tr w:rsidR="00095CD5" w:rsidRPr="00224147" w:rsidTr="00464AFB">
        <w:tc>
          <w:tcPr>
            <w:tcW w:w="1350" w:type="pct"/>
          </w:tcPr>
          <w:p w:rsidR="00095CD5" w:rsidRPr="00224147" w:rsidRDefault="00095CD5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095CD5" w:rsidRPr="00224147" w:rsidRDefault="00BC407C" w:rsidP="00135A1E">
            <w:pPr>
              <w:rPr>
                <w:rFonts w:cs="Times New Roman"/>
                <w:szCs w:val="24"/>
              </w:rPr>
            </w:pPr>
            <w:r w:rsidRPr="00224147">
              <w:t>Правила устройства и безопасной эксплуатации подъ</w:t>
            </w:r>
            <w:r w:rsidR="00EF2FA6">
              <w:t>е</w:t>
            </w:r>
            <w:r w:rsidRPr="00224147">
              <w:t>мных устройств с капроновыми и стальными канатами</w:t>
            </w:r>
          </w:p>
        </w:tc>
      </w:tr>
      <w:tr w:rsidR="00095CD5" w:rsidRPr="00224147" w:rsidTr="00464AFB">
        <w:tc>
          <w:tcPr>
            <w:tcW w:w="1350" w:type="pct"/>
          </w:tcPr>
          <w:p w:rsidR="00095CD5" w:rsidRPr="00224147" w:rsidRDefault="00095CD5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095CD5" w:rsidRPr="00224147" w:rsidRDefault="00A87BE0" w:rsidP="00464AFB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3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066B45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3E2F64" w:rsidP="00066B45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Обустройство </w:t>
            </w:r>
            <w:proofErr w:type="spellStart"/>
            <w:r w:rsidRPr="0010156D">
              <w:t>клампов</w:t>
            </w:r>
            <w:proofErr w:type="spellEnd"/>
            <w:r w:rsidRPr="00224147">
              <w:t xml:space="preserve"> фидерных опор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Pr="00224147">
              <w:rPr>
                <w:rFonts w:cs="Times New Roman"/>
                <w:szCs w:val="24"/>
              </w:rPr>
              <w:t>3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895B54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E2F64" w:rsidRPr="00224147" w:rsidTr="00464AFB">
        <w:tc>
          <w:tcPr>
            <w:tcW w:w="1350" w:type="pct"/>
            <w:vMerge w:val="restart"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bCs/>
              </w:rPr>
            </w:pPr>
            <w:r w:rsidRPr="00224147">
              <w:rPr>
                <w:bCs/>
              </w:rPr>
              <w:t>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 xml:space="preserve">м </w:t>
            </w:r>
            <w:proofErr w:type="spellStart"/>
            <w:r w:rsidRPr="0010156D">
              <w:rPr>
                <w:bCs/>
              </w:rPr>
              <w:t>клампов</w:t>
            </w:r>
            <w:proofErr w:type="spellEnd"/>
            <w:r w:rsidRPr="00224147">
              <w:rPr>
                <w:bCs/>
              </w:rPr>
              <w:t xml:space="preserve"> на опоры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Крепление </w:t>
            </w:r>
            <w:proofErr w:type="spellStart"/>
            <w:r w:rsidRPr="0010156D">
              <w:rPr>
                <w:bCs/>
              </w:rPr>
              <w:t>клампов</w:t>
            </w:r>
            <w:proofErr w:type="spellEnd"/>
            <w:r w:rsidRPr="00224147">
              <w:rPr>
                <w:bCs/>
              </w:rPr>
              <w:t xml:space="preserve"> к поперечным пластинам фидерных мостов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09417F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слесарным инструментом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0E4F9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09417F" w:rsidP="00135A1E">
            <w:pPr>
              <w:rPr>
                <w:rFonts w:cs="Times New Roman"/>
                <w:szCs w:val="24"/>
              </w:rPr>
            </w:pPr>
            <w:r w:rsidRPr="00224147">
              <w:t>Правила крепления фидеров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09417F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C15228" w:rsidRPr="00224147" w:rsidRDefault="00C15228" w:rsidP="001C50D6">
      <w:pPr>
        <w:pStyle w:val="Default"/>
        <w:ind w:firstLine="709"/>
        <w:rPr>
          <w:b/>
          <w:bCs/>
          <w:color w:val="auto"/>
        </w:rPr>
      </w:pP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4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066B45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3E2F64" w:rsidP="00066B4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 xml:space="preserve">Установка оснований </w:t>
            </w:r>
            <w:r w:rsidR="00E907D0" w:rsidRPr="00224147">
              <w:rPr>
                <w:rFonts w:eastAsia="Times New Roman" w:cs="Times New Roman"/>
                <w:bCs/>
                <w:szCs w:val="24"/>
              </w:rPr>
              <w:t xml:space="preserve">и </w:t>
            </w:r>
            <w:r w:rsidRPr="00224147">
              <w:rPr>
                <w:rFonts w:eastAsia="Times New Roman" w:cs="Times New Roman"/>
                <w:bCs/>
                <w:szCs w:val="24"/>
              </w:rPr>
              <w:t>анкеров мачт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066B4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Pr="00224147">
              <w:rPr>
                <w:rFonts w:cs="Times New Roman"/>
                <w:szCs w:val="24"/>
              </w:rPr>
              <w:t>4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E2F64" w:rsidRPr="00224147" w:rsidTr="00464AFB">
        <w:tc>
          <w:tcPr>
            <w:tcW w:w="1350" w:type="pct"/>
            <w:vMerge w:val="restart"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bCs/>
              </w:rPr>
            </w:pPr>
            <w:r w:rsidRPr="00224147">
              <w:rPr>
                <w:bCs/>
              </w:rPr>
              <w:t>Подготовка основания мачты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bCs/>
              </w:rPr>
            </w:pPr>
            <w:r w:rsidRPr="00224147">
              <w:rPr>
                <w:bCs/>
              </w:rPr>
              <w:t>Установка и выверка основания мачты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Сборка и погружение анкера в грунт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зворот анкера и тестовое испытание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Монтаж креплений для соединения анкера с нагрузкой</w:t>
            </w:r>
          </w:p>
        </w:tc>
      </w:tr>
      <w:tr w:rsidR="003E2F64" w:rsidRPr="00224147" w:rsidTr="00464AFB">
        <w:tc>
          <w:tcPr>
            <w:tcW w:w="1350" w:type="pct"/>
            <w:vMerge w:val="restart"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домкратами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Монтировать крепления анкеров</w:t>
            </w:r>
          </w:p>
        </w:tc>
      </w:tr>
      <w:tr w:rsidR="003E2F64" w:rsidRPr="00224147" w:rsidTr="00464AFB">
        <w:tc>
          <w:tcPr>
            <w:tcW w:w="1350" w:type="pct"/>
            <w:vMerge/>
          </w:tcPr>
          <w:p w:rsidR="003E2F64" w:rsidRPr="00224147" w:rsidRDefault="003E2F6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E2F64" w:rsidRPr="00224147" w:rsidRDefault="003E2F64" w:rsidP="00135A1E">
            <w:pPr>
              <w:rPr>
                <w:bCs/>
              </w:rPr>
            </w:pPr>
            <w:r w:rsidRPr="00224147">
              <w:rPr>
                <w:bCs/>
              </w:rPr>
              <w:t>Проверять вертикальность основания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855069" w:rsidP="00135A1E">
            <w:pPr>
              <w:rPr>
                <w:rFonts w:cs="Times New Roman"/>
                <w:szCs w:val="24"/>
              </w:rPr>
            </w:pPr>
            <w:r w:rsidRPr="00224147">
              <w:t>Назначение и устройство анкера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855069" w:rsidP="00135A1E">
            <w:pPr>
              <w:rPr>
                <w:rFonts w:cs="Times New Roman"/>
                <w:szCs w:val="24"/>
              </w:rPr>
            </w:pPr>
            <w:r w:rsidRPr="00224147">
              <w:t>Методики испытания анкеров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855069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5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066B45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066B45">
            <w:pPr>
              <w:jc w:val="left"/>
              <w:rPr>
                <w:rFonts w:cs="Times New Roman"/>
                <w:szCs w:val="24"/>
              </w:rPr>
            </w:pPr>
            <w:r w:rsidRPr="00224147">
              <w:t>Вязка изоляторов в цепочк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066B4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="002B09C9" w:rsidRPr="00224147">
              <w:rPr>
                <w:rFonts w:cs="Times New Roman"/>
                <w:szCs w:val="24"/>
              </w:rPr>
              <w:t>5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F06447" w:rsidRPr="00224147" w:rsidTr="00464AFB">
        <w:tc>
          <w:tcPr>
            <w:tcW w:w="1350" w:type="pct"/>
            <w:vMerge w:val="restart"/>
          </w:tcPr>
          <w:p w:rsidR="00F06447" w:rsidRPr="00224147" w:rsidRDefault="00F06447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F06447" w:rsidRPr="00224147" w:rsidRDefault="00F06447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спускание троса на пряди</w:t>
            </w:r>
          </w:p>
        </w:tc>
      </w:tr>
      <w:tr w:rsidR="00F06447" w:rsidRPr="00224147" w:rsidTr="00464AFB">
        <w:tc>
          <w:tcPr>
            <w:tcW w:w="1350" w:type="pct"/>
            <w:vMerge/>
          </w:tcPr>
          <w:p w:rsidR="00F06447" w:rsidRPr="00224147" w:rsidRDefault="00F06447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Заправка двух половинок троса в отверстие изолятора с противоположных сторон</w:t>
            </w:r>
          </w:p>
        </w:tc>
      </w:tr>
      <w:tr w:rsidR="00F06447" w:rsidRPr="00224147" w:rsidTr="00464AFB">
        <w:tc>
          <w:tcPr>
            <w:tcW w:w="1350" w:type="pct"/>
            <w:vMerge/>
          </w:tcPr>
          <w:p w:rsidR="00F06447" w:rsidRPr="00224147" w:rsidRDefault="00F06447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Заделка прядей в трос и фиксирование </w:t>
            </w:r>
            <w:proofErr w:type="spellStart"/>
            <w:r w:rsidRPr="00224147">
              <w:rPr>
                <w:bCs/>
              </w:rPr>
              <w:t>заплетения</w:t>
            </w:r>
            <w:proofErr w:type="spellEnd"/>
          </w:p>
        </w:tc>
      </w:tr>
      <w:tr w:rsidR="00F06447" w:rsidRPr="00224147" w:rsidTr="00464AFB">
        <w:tc>
          <w:tcPr>
            <w:tcW w:w="1350" w:type="pct"/>
            <w:vMerge/>
          </w:tcPr>
          <w:p w:rsidR="00F06447" w:rsidRPr="00224147" w:rsidRDefault="00F06447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135A1E">
            <w:pPr>
              <w:rPr>
                <w:bCs/>
              </w:rPr>
            </w:pPr>
            <w:r w:rsidRPr="00224147">
              <w:rPr>
                <w:rFonts w:cs="Times New Roman"/>
                <w:szCs w:val="24"/>
              </w:rPr>
              <w:t>Испытание цепочек изоляторов под нагрузкой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EC2085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сплетать и заплетать стальные тросы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C2085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Фиксировать </w:t>
            </w:r>
            <w:proofErr w:type="spellStart"/>
            <w:r w:rsidRPr="00224147">
              <w:rPr>
                <w:bCs/>
              </w:rPr>
              <w:t>заплетения</w:t>
            </w:r>
            <w:proofErr w:type="spellEnd"/>
            <w:r w:rsidR="0096609F" w:rsidRPr="00224147">
              <w:rPr>
                <w:bCs/>
                <w:lang w:val="en-US"/>
              </w:rPr>
              <w:t xml:space="preserve"> </w:t>
            </w:r>
            <w:proofErr w:type="spellStart"/>
            <w:r w:rsidRPr="00224147">
              <w:rPr>
                <w:bCs/>
              </w:rPr>
              <w:t>жимками</w:t>
            </w:r>
            <w:proofErr w:type="spellEnd"/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EC2085" w:rsidP="00135A1E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 xml:space="preserve">мы разделки и </w:t>
            </w:r>
            <w:proofErr w:type="spellStart"/>
            <w:r w:rsidRPr="00224147">
              <w:t>заплетения</w:t>
            </w:r>
            <w:proofErr w:type="spellEnd"/>
            <w:r w:rsidRPr="00224147">
              <w:t xml:space="preserve"> кабелей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EC2085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Default="003D584E" w:rsidP="003D584E">
      <w:pPr>
        <w:rPr>
          <w:rFonts w:cs="Times New Roman"/>
          <w:szCs w:val="24"/>
        </w:rPr>
      </w:pPr>
    </w:p>
    <w:p w:rsidR="000B5947" w:rsidRDefault="000B5947">
      <w:pPr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 xml:space="preserve">3.1.6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066B45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066B45">
            <w:pPr>
              <w:jc w:val="left"/>
              <w:rPr>
                <w:rFonts w:cs="Times New Roman"/>
                <w:szCs w:val="24"/>
              </w:rPr>
            </w:pPr>
            <w:r w:rsidRPr="00224147">
              <w:t>Крепление изоляторов к траверсам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066B45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="002B09C9" w:rsidRPr="00224147">
              <w:rPr>
                <w:rFonts w:cs="Times New Roman"/>
                <w:szCs w:val="24"/>
              </w:rPr>
              <w:t>6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912C7B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ановка коушей распусканием троса на пряди, разделением его на две половинки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10156D" w:rsidRDefault="00912C7B" w:rsidP="0010156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Заведение половинок с двух сторон коушей, </w:t>
            </w:r>
            <w:proofErr w:type="spellStart"/>
            <w:r w:rsidRPr="00224147">
              <w:rPr>
                <w:bCs/>
              </w:rPr>
              <w:t>огибание</w:t>
            </w:r>
            <w:proofErr w:type="spellEnd"/>
            <w:r w:rsidRPr="00224147">
              <w:rPr>
                <w:bCs/>
              </w:rPr>
              <w:t xml:space="preserve"> их и </w:t>
            </w:r>
            <w:proofErr w:type="spellStart"/>
            <w:r w:rsidRPr="00224147">
              <w:rPr>
                <w:bCs/>
              </w:rPr>
              <w:t>заплетение</w:t>
            </w:r>
            <w:proofErr w:type="spellEnd"/>
            <w:r w:rsidR="0096609F" w:rsidRPr="00224147">
              <w:rPr>
                <w:bCs/>
              </w:rPr>
              <w:t xml:space="preserve"> </w:t>
            </w:r>
            <w:r w:rsidRPr="00224147">
              <w:rPr>
                <w:bCs/>
              </w:rPr>
              <w:t xml:space="preserve">в основной трос, фиксация </w:t>
            </w:r>
            <w:proofErr w:type="spellStart"/>
            <w:r w:rsidRPr="00224147">
              <w:rPr>
                <w:bCs/>
              </w:rPr>
              <w:t>жимками</w:t>
            </w:r>
            <w:proofErr w:type="spellEnd"/>
            <w:r w:rsidR="002960E6">
              <w:rPr>
                <w:bCs/>
              </w:rPr>
              <w:t xml:space="preserve"> 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912C7B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сплетать и заплетать стальные тросы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10156D" w:rsidRDefault="00912C7B" w:rsidP="0010156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Фиксировать </w:t>
            </w:r>
            <w:proofErr w:type="spellStart"/>
            <w:r w:rsidRPr="00224147">
              <w:rPr>
                <w:bCs/>
              </w:rPr>
              <w:t>заплетения</w:t>
            </w:r>
            <w:proofErr w:type="spellEnd"/>
            <w:r w:rsidR="002960E6">
              <w:rPr>
                <w:bCs/>
              </w:rPr>
              <w:t xml:space="preserve"> 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912C7B" w:rsidP="00135A1E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 xml:space="preserve">мы разделки и </w:t>
            </w:r>
            <w:proofErr w:type="spellStart"/>
            <w:r w:rsidRPr="00224147">
              <w:t>заплетения</w:t>
            </w:r>
            <w:proofErr w:type="spellEnd"/>
            <w:r w:rsidRPr="00224147">
              <w:t xml:space="preserve"> кабелей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912C7B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7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874764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Прокладка фидер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="002B09C9" w:rsidRPr="00224147">
              <w:rPr>
                <w:rFonts w:cs="Times New Roman"/>
                <w:szCs w:val="24"/>
              </w:rPr>
              <w:t>7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04629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Направление фидера при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е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04629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Фиксация фидеров на фидерных мостах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0E4F9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04629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лесарным инструментом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046294" w:rsidP="00135A1E">
            <w:pPr>
              <w:rPr>
                <w:rFonts w:cs="Times New Roman"/>
                <w:szCs w:val="24"/>
              </w:rPr>
            </w:pPr>
            <w:r w:rsidRPr="00224147">
              <w:t>Минимальные радиусы изгиба фидеров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135A1E" w:rsidP="00135A1E">
            <w:pPr>
              <w:rPr>
                <w:rFonts w:cs="Times New Roman"/>
                <w:szCs w:val="24"/>
              </w:rPr>
            </w:pPr>
            <w:r>
              <w:t>П</w:t>
            </w:r>
            <w:r w:rsidR="00046294" w:rsidRPr="00224147">
              <w:t xml:space="preserve">рочностные характеристики фидеров 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046294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8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EF2FA6" w:rsidP="00135A1E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t>Прозванивание</w:t>
            </w:r>
            <w:proofErr w:type="spellEnd"/>
            <w:r>
              <w:t xml:space="preserve"> </w:t>
            </w:r>
            <w:r w:rsidR="002B09C9" w:rsidRPr="00224147">
              <w:t>кабеля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="002B09C9" w:rsidRPr="00224147">
              <w:rPr>
                <w:rFonts w:cs="Times New Roman"/>
                <w:szCs w:val="24"/>
              </w:rPr>
              <w:t>8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135A1E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D584E" w:rsidRPr="00224147" w:rsidRDefault="003D584E" w:rsidP="00895B54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135A1E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E3382D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исоединение к концам кабеля источника питания либо измерительного прибора на противоположном конце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3382D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Фиксация наличия или отсутствия напряжения при отключении-подключении источника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E3382D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измерительным прибором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E3382D" w:rsidP="00135A1E">
            <w:pPr>
              <w:rPr>
                <w:rFonts w:cs="Times New Roman"/>
                <w:szCs w:val="24"/>
              </w:rPr>
            </w:pPr>
            <w:r w:rsidRPr="00224147">
              <w:t>Основы электротехники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3382D" w:rsidP="00135A1E">
            <w:pPr>
              <w:rPr>
                <w:rFonts w:cs="Times New Roman"/>
                <w:szCs w:val="24"/>
              </w:rPr>
            </w:pPr>
            <w:r w:rsidRPr="00224147">
              <w:t xml:space="preserve">Схемы </w:t>
            </w:r>
            <w:proofErr w:type="spellStart"/>
            <w:r w:rsidR="00895B54">
              <w:t>прозванивания</w:t>
            </w:r>
            <w:proofErr w:type="spellEnd"/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E3382D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E73C85" w:rsidRDefault="003D584E" w:rsidP="003D584E">
      <w:pPr>
        <w:rPr>
          <w:rFonts w:cs="Times New Roman"/>
          <w:sz w:val="20"/>
          <w:szCs w:val="20"/>
        </w:rPr>
      </w:pPr>
    </w:p>
    <w:p w:rsidR="003D584E" w:rsidRPr="00224147" w:rsidRDefault="003D584E" w:rsidP="00464AFB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9. Трудовая функция </w:t>
      </w:r>
    </w:p>
    <w:p w:rsidR="003D584E" w:rsidRPr="00E73C85" w:rsidRDefault="003D584E" w:rsidP="003D584E">
      <w:pPr>
        <w:rPr>
          <w:rFonts w:cs="Times New Roman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464AF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t>Скрутка и пайка проводов полотен антенн и фидерных лини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0</w:t>
            </w:r>
            <w:r w:rsidR="002B09C9" w:rsidRPr="00224147">
              <w:rPr>
                <w:rFonts w:cs="Times New Roman"/>
                <w:szCs w:val="24"/>
              </w:rPr>
              <w:t>9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E73C85" w:rsidRDefault="003D584E" w:rsidP="003D584E">
      <w:pPr>
        <w:rPr>
          <w:rFonts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E73C85" w:rsidRDefault="003D584E" w:rsidP="003D584E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FB5B7D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Снятие изоляции и зачистка проводов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FB5B7D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Симметричная скрутка концов и </w:t>
            </w:r>
            <w:proofErr w:type="spellStart"/>
            <w:r w:rsidRPr="00224147">
              <w:rPr>
                <w:bCs/>
              </w:rPr>
              <w:t>пропайка</w:t>
            </w:r>
            <w:proofErr w:type="spellEnd"/>
            <w:r w:rsidRPr="00224147">
              <w:rPr>
                <w:bCs/>
              </w:rPr>
              <w:t xml:space="preserve"> соединения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FB5B7D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даление остатков припоя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FB5B7D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монтажным инструментом и паяльником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FB5B7D" w:rsidP="00135A1E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ы скрутки и пайки проводов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FB5B7D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E73C85" w:rsidRDefault="003D584E" w:rsidP="003D584E">
      <w:pPr>
        <w:rPr>
          <w:rFonts w:cs="Times New Roman"/>
          <w:sz w:val="20"/>
          <w:szCs w:val="24"/>
        </w:rPr>
      </w:pP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0. Трудовая функция </w:t>
      </w:r>
    </w:p>
    <w:p w:rsidR="003D584E" w:rsidRPr="00E73C85" w:rsidRDefault="003D584E" w:rsidP="003D584E">
      <w:pPr>
        <w:rPr>
          <w:rFonts w:cs="Times New Roman"/>
          <w:sz w:val="22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t>Разделка кабеля под наконечник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0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E73C85" w:rsidRDefault="003D584E" w:rsidP="003D584E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E73C85" w:rsidRDefault="003D584E" w:rsidP="003D584E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9571AE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брезка конца кабеля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9571AE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Снятие оболочки кабеля на необходимой длине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FB63AD" w:rsidP="00135A1E">
            <w:pPr>
              <w:rPr>
                <w:rFonts w:cs="Times New Roman"/>
                <w:szCs w:val="24"/>
              </w:rPr>
            </w:pPr>
            <w:r>
              <w:rPr>
                <w:bCs/>
              </w:rPr>
              <w:t xml:space="preserve">Отгибание </w:t>
            </w:r>
            <w:r w:rsidR="009571AE" w:rsidRPr="00224147">
              <w:rPr>
                <w:bCs/>
              </w:rPr>
              <w:t>проволочной оболочки и фольги</w:t>
            </w:r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9571AE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Снятие внутренней оболочки и накручивание наконечника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9571AE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монтажным инструментом</w:t>
            </w:r>
          </w:p>
        </w:tc>
      </w:tr>
      <w:tr w:rsidR="003D584E" w:rsidRPr="00224147" w:rsidTr="00464AFB">
        <w:tc>
          <w:tcPr>
            <w:tcW w:w="1350" w:type="pct"/>
            <w:vMerge w:val="restar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9571AE" w:rsidP="00135A1E">
            <w:pPr>
              <w:rPr>
                <w:rFonts w:cs="Times New Roman"/>
                <w:szCs w:val="24"/>
              </w:rPr>
            </w:pPr>
            <w:r w:rsidRPr="00224147">
              <w:t xml:space="preserve">Строение коаксиальных кабелей и параметры </w:t>
            </w:r>
            <w:proofErr w:type="spellStart"/>
            <w:r w:rsidRPr="00224147">
              <w:t>СВЧ-разъ</w:t>
            </w:r>
            <w:r w:rsidR="00EF2FA6">
              <w:t>е</w:t>
            </w:r>
            <w:r w:rsidRPr="00224147">
              <w:t>мов</w:t>
            </w:r>
            <w:proofErr w:type="spellEnd"/>
          </w:p>
        </w:tc>
      </w:tr>
      <w:tr w:rsidR="003D584E" w:rsidRPr="00224147" w:rsidTr="00464AFB">
        <w:tc>
          <w:tcPr>
            <w:tcW w:w="1350" w:type="pct"/>
            <w:vMerge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9571AE" w:rsidP="00135A1E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ы заделки кабелей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9571A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877B15" w:rsidRPr="00E73C85" w:rsidRDefault="00877B15" w:rsidP="00895B54">
      <w:pPr>
        <w:pStyle w:val="Default"/>
        <w:rPr>
          <w:b/>
          <w:bCs/>
          <w:color w:val="auto"/>
          <w:sz w:val="18"/>
          <w:szCs w:val="20"/>
        </w:rPr>
      </w:pPr>
    </w:p>
    <w:p w:rsidR="000B5947" w:rsidRDefault="000B5947">
      <w:pPr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3D584E" w:rsidRPr="00224147" w:rsidRDefault="003D584E" w:rsidP="00895B54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 xml:space="preserve">3.1.11. Трудовая функция </w:t>
      </w:r>
    </w:p>
    <w:p w:rsidR="003D584E" w:rsidRPr="00E73C85" w:rsidRDefault="003D584E" w:rsidP="003D584E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t>Коммутация антенн и фидерных лини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</w:t>
            </w:r>
            <w:r w:rsidRPr="00224147">
              <w:rPr>
                <w:rFonts w:cs="Times New Roman"/>
                <w:szCs w:val="24"/>
                <w:lang w:val="en-US"/>
              </w:rPr>
              <w:t>1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E73C85" w:rsidRDefault="003D584E" w:rsidP="003D584E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64AF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464AF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1F0CA4" w:rsidRPr="00224147" w:rsidTr="00464AFB">
        <w:tc>
          <w:tcPr>
            <w:tcW w:w="1350" w:type="pct"/>
            <w:vMerge w:val="restart"/>
          </w:tcPr>
          <w:p w:rsidR="001F0CA4" w:rsidRPr="00224147" w:rsidRDefault="00464AFB" w:rsidP="00464AF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1F0CA4" w:rsidRPr="00224147" w:rsidRDefault="001528A4" w:rsidP="00135A1E">
            <w:pPr>
              <w:rPr>
                <w:bCs/>
              </w:rPr>
            </w:pPr>
            <w:r w:rsidRPr="00224147">
              <w:rPr>
                <w:bCs/>
              </w:rPr>
              <w:t>Присоединение наконечников кабелей к соответствующим разъемам антенн</w:t>
            </w:r>
          </w:p>
        </w:tc>
      </w:tr>
      <w:tr w:rsidR="001F0CA4" w:rsidRPr="00224147" w:rsidTr="00464AFB">
        <w:tc>
          <w:tcPr>
            <w:tcW w:w="1350" w:type="pct"/>
            <w:vMerge/>
          </w:tcPr>
          <w:p w:rsidR="001F0CA4" w:rsidRPr="00224147" w:rsidRDefault="001F0CA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1F0CA4" w:rsidRPr="00224147" w:rsidRDefault="001F0CA4" w:rsidP="00135A1E">
            <w:pPr>
              <w:rPr>
                <w:bCs/>
              </w:rPr>
            </w:pPr>
            <w:r w:rsidRPr="00224147">
              <w:rPr>
                <w:bCs/>
              </w:rPr>
              <w:t>Проверка целостности фидеров</w:t>
            </w:r>
          </w:p>
        </w:tc>
      </w:tr>
      <w:tr w:rsidR="001F0CA4" w:rsidRPr="00224147" w:rsidTr="00464AFB">
        <w:tc>
          <w:tcPr>
            <w:tcW w:w="1350" w:type="pct"/>
            <w:vMerge/>
          </w:tcPr>
          <w:p w:rsidR="001F0CA4" w:rsidRPr="00224147" w:rsidRDefault="001F0CA4" w:rsidP="00464AF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1F0CA4" w:rsidRPr="00224147" w:rsidRDefault="001F0CA4" w:rsidP="00135A1E">
            <w:pPr>
              <w:rPr>
                <w:bCs/>
              </w:rPr>
            </w:pPr>
            <w:r w:rsidRPr="00224147">
              <w:rPr>
                <w:bCs/>
              </w:rPr>
              <w:t>Монтаж заземления фидеров</w:t>
            </w:r>
          </w:p>
        </w:tc>
      </w:tr>
      <w:tr w:rsidR="001F0CA4" w:rsidRPr="00224147" w:rsidTr="00464AFB">
        <w:tc>
          <w:tcPr>
            <w:tcW w:w="1350" w:type="pct"/>
          </w:tcPr>
          <w:p w:rsidR="001F0CA4" w:rsidRPr="00224147" w:rsidRDefault="001F0CA4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1F0CA4" w:rsidRPr="00224147" w:rsidRDefault="001F0CA4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монтажным инструментом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DA68BD" w:rsidP="00135A1E">
            <w:pPr>
              <w:rPr>
                <w:rFonts w:cs="Times New Roman"/>
                <w:szCs w:val="24"/>
              </w:rPr>
            </w:pPr>
            <w:r w:rsidRPr="00224147">
              <w:t>Правила сопряжения фидеров и наконечников</w:t>
            </w:r>
          </w:p>
        </w:tc>
      </w:tr>
      <w:tr w:rsidR="003D584E" w:rsidRPr="00224147" w:rsidTr="00464AFB">
        <w:tc>
          <w:tcPr>
            <w:tcW w:w="1350" w:type="pct"/>
          </w:tcPr>
          <w:p w:rsidR="003D584E" w:rsidRPr="00224147" w:rsidRDefault="003D584E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DA68BD" w:rsidP="00464AF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2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t>Замена сгоревших ламп сигнального освещения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2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032D2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исправности ламп подачей рабочего напряжения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032D2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Снятие заградительных сеток и линз, замена лампы, обратная сборка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032D2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Проверка </w:t>
            </w:r>
            <w:proofErr w:type="spellStart"/>
            <w:r w:rsidRPr="00224147">
              <w:rPr>
                <w:bCs/>
              </w:rPr>
              <w:t>влагозащищ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нности</w:t>
            </w:r>
            <w:proofErr w:type="spellEnd"/>
            <w:r w:rsidR="0096609F" w:rsidRPr="00224147">
              <w:rPr>
                <w:bCs/>
                <w:lang w:val="en-US"/>
              </w:rPr>
              <w:t xml:space="preserve"> </w:t>
            </w:r>
            <w:proofErr w:type="spellStart"/>
            <w:r w:rsidRPr="00224147">
              <w:rPr>
                <w:bCs/>
              </w:rPr>
              <w:t>ответвительных</w:t>
            </w:r>
            <w:proofErr w:type="spellEnd"/>
            <w:r w:rsidRPr="00224147">
              <w:rPr>
                <w:bCs/>
              </w:rPr>
              <w:t xml:space="preserve"> коробок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032D2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электроизмерительными приборами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032D28" w:rsidP="00135A1E">
            <w:pPr>
              <w:rPr>
                <w:rFonts w:cs="Times New Roman"/>
                <w:szCs w:val="24"/>
              </w:rPr>
            </w:pPr>
            <w:r w:rsidRPr="00224147">
              <w:t>Устройство сигнальных фонарей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032D28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0B5947" w:rsidRDefault="000B5947" w:rsidP="00FB63AD">
      <w:pPr>
        <w:pStyle w:val="Default"/>
        <w:rPr>
          <w:b/>
          <w:bCs/>
          <w:color w:val="auto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3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F656C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Проверка натяжения </w:t>
            </w:r>
            <w:r w:rsidR="00486856" w:rsidRPr="00224147">
              <w:t xml:space="preserve">симметричных </w:t>
            </w:r>
            <w:r w:rsidRPr="00224147">
              <w:t>фидерных лини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3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486856" w:rsidRPr="00224147" w:rsidTr="00F656CD">
        <w:tc>
          <w:tcPr>
            <w:tcW w:w="1350" w:type="pct"/>
            <w:vMerge w:val="restart"/>
          </w:tcPr>
          <w:p w:rsidR="00486856" w:rsidRPr="00224147" w:rsidRDefault="00486856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486856" w:rsidRPr="00224147" w:rsidRDefault="00486856" w:rsidP="00135A1E">
            <w:pPr>
              <w:rPr>
                <w:bCs/>
              </w:rPr>
            </w:pPr>
            <w:r w:rsidRPr="00224147">
              <w:rPr>
                <w:bCs/>
              </w:rPr>
              <w:t>Установка инструмента на фидерную линию</w:t>
            </w:r>
          </w:p>
        </w:tc>
      </w:tr>
      <w:tr w:rsidR="00486856" w:rsidRPr="00224147" w:rsidTr="00F656CD">
        <w:tc>
          <w:tcPr>
            <w:tcW w:w="1350" w:type="pct"/>
            <w:vMerge/>
          </w:tcPr>
          <w:p w:rsidR="00486856" w:rsidRPr="00224147" w:rsidRDefault="00486856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486856" w:rsidRPr="00224147" w:rsidRDefault="00FB63AD" w:rsidP="00135A1E">
            <w:pPr>
              <w:rPr>
                <w:rFonts w:cs="Times New Roman"/>
                <w:szCs w:val="24"/>
              </w:rPr>
            </w:pPr>
            <w:r>
              <w:rPr>
                <w:bCs/>
              </w:rPr>
              <w:t>Измерение натяжения</w:t>
            </w:r>
            <w:r w:rsidR="00486856" w:rsidRPr="00224147">
              <w:rPr>
                <w:bCs/>
              </w:rPr>
              <w:t xml:space="preserve"> симметричной фидерной линии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235B42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Пользоваться </w:t>
            </w:r>
            <w:r w:rsidR="00486856" w:rsidRPr="00224147">
              <w:rPr>
                <w:bCs/>
              </w:rPr>
              <w:t>динамометрическим инструментом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235B42" w:rsidP="00135A1E">
            <w:pPr>
              <w:rPr>
                <w:rFonts w:cs="Times New Roman"/>
                <w:szCs w:val="24"/>
              </w:rPr>
            </w:pPr>
            <w:r w:rsidRPr="00224147">
              <w:t>Нормы усилий натяжения фидеров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235B42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10156D" w:rsidRDefault="0010156D" w:rsidP="00FB63AD">
      <w:pPr>
        <w:pStyle w:val="Default"/>
        <w:rPr>
          <w:b/>
          <w:bCs/>
          <w:color w:val="auto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4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оттяжек мачт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4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486856" w:rsidRPr="00224147" w:rsidTr="00F656CD">
        <w:tc>
          <w:tcPr>
            <w:tcW w:w="1350" w:type="pct"/>
            <w:vMerge w:val="restart"/>
          </w:tcPr>
          <w:p w:rsidR="00486856" w:rsidRPr="00224147" w:rsidRDefault="00486856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486856" w:rsidRPr="00224147" w:rsidRDefault="00486856" w:rsidP="00135A1E">
            <w:pPr>
              <w:rPr>
                <w:bCs/>
              </w:rPr>
            </w:pPr>
            <w:r w:rsidRPr="00224147">
              <w:rPr>
                <w:bCs/>
              </w:rPr>
              <w:t>Проверка окраски оттяжек</w:t>
            </w:r>
          </w:p>
        </w:tc>
      </w:tr>
      <w:tr w:rsidR="00486856" w:rsidRPr="00224147" w:rsidTr="00F656CD">
        <w:tc>
          <w:tcPr>
            <w:tcW w:w="1350" w:type="pct"/>
            <w:vMerge/>
          </w:tcPr>
          <w:p w:rsidR="00486856" w:rsidRPr="00224147" w:rsidRDefault="00486856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486856" w:rsidRPr="00224147" w:rsidRDefault="00486856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смазки трущихся и резьбовых частей, узлов соединения оттяжек с мачтой и анкером</w:t>
            </w:r>
          </w:p>
        </w:tc>
      </w:tr>
      <w:tr w:rsidR="007F2424" w:rsidRPr="00224147" w:rsidTr="00F656CD">
        <w:tc>
          <w:tcPr>
            <w:tcW w:w="1350" w:type="pct"/>
            <w:vMerge/>
          </w:tcPr>
          <w:p w:rsidR="007F2424" w:rsidRPr="00224147" w:rsidRDefault="007F242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F2424" w:rsidRPr="00224147" w:rsidRDefault="007F2424" w:rsidP="00135A1E">
            <w:pPr>
              <w:rPr>
                <w:bCs/>
              </w:rPr>
            </w:pPr>
            <w:r w:rsidRPr="00224147">
              <w:rPr>
                <w:bCs/>
              </w:rPr>
              <w:t>Нанесение смазки на трущиеся части и механизмы в случае необходимости</w:t>
            </w:r>
          </w:p>
        </w:tc>
      </w:tr>
      <w:tr w:rsidR="00486856" w:rsidRPr="00224147" w:rsidTr="00F656CD">
        <w:tc>
          <w:tcPr>
            <w:tcW w:w="1350" w:type="pct"/>
            <w:vMerge/>
          </w:tcPr>
          <w:p w:rsidR="00486856" w:rsidRPr="00224147" w:rsidRDefault="00486856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486856" w:rsidRPr="00224147" w:rsidRDefault="00486856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состояния заливки каната</w:t>
            </w:r>
          </w:p>
        </w:tc>
      </w:tr>
      <w:tr w:rsidR="00486856" w:rsidRPr="00224147" w:rsidTr="00F656CD">
        <w:tc>
          <w:tcPr>
            <w:tcW w:w="1350" w:type="pct"/>
            <w:vMerge/>
          </w:tcPr>
          <w:p w:rsidR="00486856" w:rsidRPr="00224147" w:rsidRDefault="00486856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486856" w:rsidRPr="00224147" w:rsidRDefault="00486856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монтажных натяжений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9F462F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являть дефекты канатов и механических деталей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9F462F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натяжными приспособлениями и накладными динамометрами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9F462F" w:rsidP="00135A1E">
            <w:pPr>
              <w:rPr>
                <w:rFonts w:cs="Times New Roman"/>
                <w:szCs w:val="24"/>
              </w:rPr>
            </w:pPr>
            <w:r w:rsidRPr="00224147">
              <w:t>Нормы браковки стальных канатов</w:t>
            </w:r>
            <w:r w:rsidR="00486856" w:rsidRPr="00224147">
              <w:t>, типы смазок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9F462F" w:rsidP="00135A1E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5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полотен антенн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5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нешний осмотр антенн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герметичности трактов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Проверка работоспособности </w:t>
            </w:r>
            <w:proofErr w:type="spellStart"/>
            <w:r w:rsidRPr="00224147">
              <w:rPr>
                <w:bCs/>
              </w:rPr>
              <w:t>дегидраторов</w:t>
            </w:r>
            <w:proofErr w:type="spellEnd"/>
            <w:r w:rsidRPr="00224147">
              <w:rPr>
                <w:bCs/>
              </w:rPr>
              <w:t>, их системы осушки и разводки воздуховодов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DC02F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Измерение </w:t>
            </w:r>
            <w:r w:rsidR="00DC02FD">
              <w:t>коэффициента стоячей волны</w:t>
            </w:r>
            <w:r w:rsidR="00DC02FD" w:rsidRPr="00224147">
              <w:rPr>
                <w:bCs/>
              </w:rPr>
              <w:t xml:space="preserve"> </w:t>
            </w:r>
            <w:r w:rsidR="00DC02FD">
              <w:rPr>
                <w:bCs/>
              </w:rPr>
              <w:t>(</w:t>
            </w:r>
            <w:r w:rsidRPr="00224147">
              <w:rPr>
                <w:bCs/>
              </w:rPr>
              <w:t>КСВ</w:t>
            </w:r>
            <w:r w:rsidR="00DC02FD">
              <w:rPr>
                <w:bCs/>
              </w:rPr>
              <w:t>)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креплений антенн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бновление окраски антенн в поврежд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нных местах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поляризационной развязки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Очистка от снега </w:t>
            </w:r>
            <w:r w:rsidR="00FB63AD">
              <w:rPr>
                <w:bCs/>
              </w:rPr>
              <w:t>в зимнее время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486856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ять</w:t>
            </w:r>
            <w:r w:rsidR="00EE7201" w:rsidRPr="00224147">
              <w:rPr>
                <w:bCs/>
              </w:rPr>
              <w:t xml:space="preserve"> внешни</w:t>
            </w:r>
            <w:r w:rsidRPr="00224147">
              <w:rPr>
                <w:bCs/>
              </w:rPr>
              <w:t>е</w:t>
            </w:r>
            <w:r w:rsidR="00EE7201" w:rsidRPr="00224147">
              <w:rPr>
                <w:bCs/>
              </w:rPr>
              <w:t xml:space="preserve"> и внутренни</w:t>
            </w:r>
            <w:r w:rsidRPr="00224147">
              <w:rPr>
                <w:bCs/>
              </w:rPr>
              <w:t>е параметры</w:t>
            </w:r>
            <w:r w:rsidR="00EE7201" w:rsidRPr="00224147">
              <w:rPr>
                <w:bCs/>
              </w:rPr>
              <w:t xml:space="preserve"> антенн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</w:t>
            </w:r>
            <w:r w:rsidR="00486856" w:rsidRPr="00224147">
              <w:rPr>
                <w:bCs/>
              </w:rPr>
              <w:t>ть</w:t>
            </w:r>
            <w:r w:rsidRPr="00224147">
              <w:rPr>
                <w:bCs/>
              </w:rPr>
              <w:t xml:space="preserve"> с измерительными приборами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0E4F9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t>Элементарные сведения из теории антенн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t>Конструкция и параметры антенн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EE7201" w:rsidP="00135A1E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 xml:space="preserve">3.1.16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</w:t>
            </w:r>
            <w:r w:rsidR="0096609F" w:rsidRPr="00224147">
              <w:t xml:space="preserve"> </w:t>
            </w:r>
            <w:r w:rsidRPr="00224147">
              <w:t>целостности проводов и их креплени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6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135A1E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135A1E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812152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изуальный осмотр </w:t>
            </w:r>
            <w:r w:rsidRPr="00224147">
              <w:t>проводов и их креплений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812152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оммутация проводов на распределительных коробках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EF2FA6" w:rsidP="00135A1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bCs/>
              </w:rPr>
              <w:t>Прозванивание</w:t>
            </w:r>
            <w:proofErr w:type="spellEnd"/>
            <w:r>
              <w:rPr>
                <w:bCs/>
              </w:rPr>
              <w:t xml:space="preserve"> </w:t>
            </w:r>
            <w:r w:rsidR="00812152" w:rsidRPr="00224147">
              <w:rPr>
                <w:bCs/>
              </w:rPr>
              <w:t>соединений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486856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</w:t>
            </w:r>
            <w:r w:rsidR="00812152" w:rsidRPr="00224147">
              <w:rPr>
                <w:bCs/>
              </w:rPr>
              <w:t xml:space="preserve"> со слесарными инструментами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0E4F98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9D5263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Элементарные сведения </w:t>
            </w:r>
            <w:r w:rsidRPr="00224147">
              <w:t>об электрическом токе, проводниках и изоляторах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812152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7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135A1E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135A1E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изоляторов антенн, фидер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7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812152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нешний осмотр </w:t>
            </w:r>
            <w:r w:rsidRPr="00224147">
              <w:t>изоляторов</w:t>
            </w:r>
          </w:p>
        </w:tc>
      </w:tr>
      <w:tr w:rsidR="005B7249" w:rsidRPr="00224147" w:rsidTr="00F656CD">
        <w:tc>
          <w:tcPr>
            <w:tcW w:w="1350" w:type="pct"/>
            <w:vMerge/>
          </w:tcPr>
          <w:p w:rsidR="005B7249" w:rsidRPr="00224147" w:rsidRDefault="005B7249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5B7249" w:rsidRPr="00224147" w:rsidRDefault="005B7249" w:rsidP="00135A1E">
            <w:pPr>
              <w:rPr>
                <w:bCs/>
              </w:rPr>
            </w:pPr>
            <w:r w:rsidRPr="00224147">
              <w:rPr>
                <w:bCs/>
              </w:rPr>
              <w:t>Промывка и чистка изоляторов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812152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Испытание </w:t>
            </w:r>
            <w:r w:rsidRPr="00224147">
              <w:t>изоляторов</w:t>
            </w:r>
            <w:r w:rsidRPr="00224147">
              <w:rPr>
                <w:bCs/>
              </w:rPr>
              <w:t xml:space="preserve"> натяжением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812152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динамометром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9D5263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Элементарные сведения </w:t>
            </w:r>
            <w:r w:rsidRPr="00224147">
              <w:t>об электрическом токе, проводниках и изоляторах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812152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8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F656C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состояния контактных антенных переключателе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8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C80B25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нешний осмотр </w:t>
            </w:r>
            <w:r w:rsidRPr="00224147">
              <w:t>контактных антенных переключателей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C80B25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Отключение передатчика, чистка, замена при необходимости, </w:t>
            </w:r>
            <w:r w:rsidRPr="00224147">
              <w:rPr>
                <w:bCs/>
              </w:rPr>
              <w:lastRenderedPageBreak/>
              <w:t>включение передатчика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C80B25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ключать и отключать фидеры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9D5263" w:rsidP="00135A1E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Элементарные сведения о токах высокой частоты, излучении и при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е электромагнитной энергии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9D5263" w:rsidP="00135A1E">
            <w:pPr>
              <w:rPr>
                <w:rFonts w:cs="Times New Roman"/>
                <w:szCs w:val="24"/>
              </w:rPr>
            </w:pPr>
            <w:r w:rsidRPr="00224147">
              <w:t>Типы обслуживаемых антенн и их характерные особенности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C80B25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19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58118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2B09C9" w:rsidP="0058118D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</w:t>
            </w:r>
            <w:r w:rsidR="0096609F" w:rsidRPr="00224147">
              <w:rPr>
                <w:lang w:val="en-US"/>
              </w:rPr>
              <w:t xml:space="preserve"> </w:t>
            </w:r>
            <w:r w:rsidRPr="00224147">
              <w:t>сварных шв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58118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19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0C19C3" w:rsidRPr="00224147" w:rsidTr="00F656CD">
        <w:tc>
          <w:tcPr>
            <w:tcW w:w="1350" w:type="pct"/>
            <w:vMerge w:val="restart"/>
          </w:tcPr>
          <w:p w:rsidR="000C19C3" w:rsidRPr="00224147" w:rsidRDefault="000C19C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0C19C3" w:rsidRPr="00224147" w:rsidRDefault="000C19C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нешний осмотр сварных соединений конструкций</w:t>
            </w:r>
          </w:p>
        </w:tc>
      </w:tr>
      <w:tr w:rsidR="000C19C3" w:rsidRPr="00224147" w:rsidTr="00F656CD">
        <w:tc>
          <w:tcPr>
            <w:tcW w:w="1350" w:type="pct"/>
            <w:vMerge/>
          </w:tcPr>
          <w:p w:rsidR="000C19C3" w:rsidRPr="00224147" w:rsidRDefault="000C19C3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0C19C3" w:rsidRPr="00224147" w:rsidRDefault="00C113C7" w:rsidP="00F656CD">
            <w:pPr>
              <w:jc w:val="left"/>
              <w:rPr>
                <w:bCs/>
              </w:rPr>
            </w:pPr>
            <w:r w:rsidRPr="00224147">
              <w:rPr>
                <w:bCs/>
              </w:rPr>
              <w:t>При необходимости к</w:t>
            </w:r>
            <w:r w:rsidR="0087517F" w:rsidRPr="00224147">
              <w:rPr>
                <w:bCs/>
              </w:rPr>
              <w:t>онтроль целостности швов ультразвуковым дефектоскопом</w:t>
            </w:r>
          </w:p>
        </w:tc>
      </w:tr>
      <w:tr w:rsidR="000C19C3" w:rsidRPr="00224147" w:rsidTr="00F656CD">
        <w:tc>
          <w:tcPr>
            <w:tcW w:w="1350" w:type="pct"/>
            <w:vMerge w:val="restart"/>
          </w:tcPr>
          <w:p w:rsidR="000C19C3" w:rsidRPr="00224147" w:rsidRDefault="000C19C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0C19C3" w:rsidRPr="00224147" w:rsidRDefault="000C19C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изуально определять внешние дефекты швов</w:t>
            </w:r>
          </w:p>
        </w:tc>
      </w:tr>
      <w:tr w:rsidR="000C19C3" w:rsidRPr="00224147" w:rsidTr="00F656CD">
        <w:tc>
          <w:tcPr>
            <w:tcW w:w="1350" w:type="pct"/>
            <w:vMerge/>
          </w:tcPr>
          <w:p w:rsidR="000C19C3" w:rsidRPr="00224147" w:rsidRDefault="000C19C3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0C19C3" w:rsidRPr="00224147" w:rsidRDefault="000C19C3" w:rsidP="00F656CD">
            <w:pPr>
              <w:jc w:val="left"/>
              <w:rPr>
                <w:bCs/>
              </w:rPr>
            </w:pPr>
            <w:r w:rsidRPr="00224147">
              <w:rPr>
                <w:bCs/>
              </w:rPr>
              <w:t>Пользоваться дефектоскопом</w:t>
            </w:r>
            <w:r w:rsidR="00FB63AD">
              <w:rPr>
                <w:bCs/>
              </w:rPr>
              <w:t xml:space="preserve"> для определения внутренних дефектов швов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9D526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t>Требования к параметрам сварных швов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9D526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1.20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F656C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87476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Проверка состояния болтовых соединений АМС, стяжных муфт и втулок оттяжек мачт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20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2B16EA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окраски, смазки трущихся и резьбовых частей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2B16EA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узлов соединения оттяжек с мачтой и анкером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2B16EA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состояния заливки каната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2B16EA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монтажных натяжений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2B16EA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динамометрическим инструментом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2B16EA" w:rsidP="0058118D">
            <w:pPr>
              <w:rPr>
                <w:rFonts w:cs="Times New Roman"/>
                <w:szCs w:val="24"/>
              </w:rPr>
            </w:pPr>
            <w:r w:rsidRPr="00224147">
              <w:t>Нормы напряжений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2B16EA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877B15" w:rsidRDefault="00877B15" w:rsidP="00FB63AD">
      <w:pPr>
        <w:pStyle w:val="Default"/>
        <w:rPr>
          <w:b/>
          <w:bCs/>
          <w:color w:val="auto"/>
        </w:rPr>
      </w:pPr>
    </w:p>
    <w:p w:rsidR="000B5947" w:rsidRDefault="000B5947">
      <w:pPr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3D584E" w:rsidRPr="00224147" w:rsidRDefault="003D584E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1.2</w:t>
      </w:r>
      <w:r w:rsidR="00525475" w:rsidRPr="00224147">
        <w:rPr>
          <w:b/>
          <w:bCs/>
          <w:color w:val="auto"/>
        </w:rPr>
        <w:t>1</w:t>
      </w:r>
      <w:r w:rsidRPr="00224147">
        <w:rPr>
          <w:b/>
          <w:bCs/>
          <w:color w:val="auto"/>
        </w:rPr>
        <w:t xml:space="preserve">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3D584E" w:rsidRPr="00224147" w:rsidTr="0058118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FB63AD" w:rsidP="0058118D">
            <w:pPr>
              <w:jc w:val="left"/>
              <w:rPr>
                <w:rFonts w:cs="Times New Roman"/>
                <w:szCs w:val="24"/>
              </w:rPr>
            </w:pPr>
            <w:r>
              <w:t>С</w:t>
            </w:r>
            <w:r w:rsidR="002B09C9" w:rsidRPr="00224147">
              <w:t>мазк</w:t>
            </w:r>
            <w:r>
              <w:t>а</w:t>
            </w:r>
            <w:r w:rsidR="002B09C9" w:rsidRPr="00224147">
              <w:t xml:space="preserve"> вантовых оттяжек мачт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="002B09C9" w:rsidRPr="00224147">
              <w:rPr>
                <w:rFonts w:cs="Times New Roman"/>
                <w:szCs w:val="24"/>
              </w:rPr>
              <w:t>2</w:t>
            </w:r>
            <w:r w:rsidR="00525475" w:rsidRPr="00224147">
              <w:rPr>
                <w:rFonts w:cs="Times New Roman"/>
                <w:szCs w:val="24"/>
              </w:rPr>
              <w:t>1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6C3E1C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движение вдоль оттяжки на спусковом устройстве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6C3E1C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мазка троса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0E4F98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6C3E1C" w:rsidP="0058118D">
            <w:pPr>
              <w:rPr>
                <w:rFonts w:cs="Times New Roman"/>
                <w:szCs w:val="24"/>
              </w:rPr>
            </w:pPr>
            <w:r w:rsidRPr="00224147">
              <w:t>Типы смазочных материалов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6C3E1C" w:rsidP="0058118D">
            <w:pPr>
              <w:rPr>
                <w:rFonts w:cs="Times New Roman"/>
                <w:szCs w:val="24"/>
              </w:rPr>
            </w:pPr>
            <w:r w:rsidRPr="00224147">
              <w:t>Параметры оттяжек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6C3E1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44539C" w:rsidRPr="00224147" w:rsidRDefault="0044539C" w:rsidP="0044539C">
      <w:pPr>
        <w:rPr>
          <w:rFonts w:cs="Times New Roman"/>
          <w:szCs w:val="24"/>
        </w:rPr>
      </w:pPr>
    </w:p>
    <w:p w:rsidR="0044539C" w:rsidRPr="00224147" w:rsidRDefault="0044539C" w:rsidP="00FB63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1.2</w:t>
      </w:r>
      <w:r w:rsidR="00525475" w:rsidRPr="00224147">
        <w:rPr>
          <w:b/>
          <w:bCs/>
          <w:color w:val="auto"/>
        </w:rPr>
        <w:t>2</w:t>
      </w:r>
      <w:r w:rsidRPr="00224147">
        <w:rPr>
          <w:b/>
          <w:bCs/>
          <w:color w:val="auto"/>
        </w:rPr>
        <w:t xml:space="preserve">. Трудовая функция </w:t>
      </w:r>
    </w:p>
    <w:p w:rsidR="0044539C" w:rsidRPr="00224147" w:rsidRDefault="0044539C" w:rsidP="0044539C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44539C" w:rsidRPr="00224147" w:rsidTr="0058118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4539C" w:rsidRPr="00224147" w:rsidRDefault="00525475" w:rsidP="0058118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О</w:t>
            </w:r>
            <w:r w:rsidR="0044539C" w:rsidRPr="00224147">
              <w:rPr>
                <w:rFonts w:eastAsia="Times New Roman" w:cs="Times New Roman"/>
                <w:bCs/>
                <w:szCs w:val="24"/>
              </w:rPr>
              <w:t>краск</w:t>
            </w:r>
            <w:r w:rsidRPr="00224147">
              <w:rPr>
                <w:rFonts w:eastAsia="Times New Roman" w:cs="Times New Roman"/>
                <w:bCs/>
                <w:szCs w:val="24"/>
              </w:rPr>
              <w:t>а</w:t>
            </w:r>
            <w:r w:rsidR="0044539C" w:rsidRPr="00224147">
              <w:rPr>
                <w:rFonts w:eastAsia="Times New Roman" w:cs="Times New Roman"/>
                <w:bCs/>
                <w:szCs w:val="24"/>
              </w:rPr>
              <w:t xml:space="preserve"> 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A/</w:t>
            </w:r>
            <w:r w:rsidRPr="00224147">
              <w:rPr>
                <w:rFonts w:cs="Times New Roman"/>
                <w:szCs w:val="24"/>
              </w:rPr>
              <w:t>2</w:t>
            </w:r>
            <w:r w:rsidR="00525475" w:rsidRPr="00224147">
              <w:rPr>
                <w:rFonts w:cs="Times New Roman"/>
                <w:szCs w:val="24"/>
              </w:rPr>
              <w:t>2</w:t>
            </w:r>
            <w:r w:rsidRPr="00224147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F656CD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</w:t>
            </w:r>
          </w:p>
        </w:tc>
      </w:tr>
    </w:tbl>
    <w:p w:rsidR="0044539C" w:rsidRPr="00224147" w:rsidRDefault="0044539C" w:rsidP="0044539C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44539C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5E7B8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5E7B8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4539C" w:rsidRPr="00224147" w:rsidRDefault="0044539C" w:rsidP="005E7B87">
            <w:pPr>
              <w:rPr>
                <w:rFonts w:cs="Times New Roman"/>
                <w:szCs w:val="24"/>
              </w:rPr>
            </w:pPr>
          </w:p>
        </w:tc>
      </w:tr>
      <w:tr w:rsidR="0044539C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44539C" w:rsidRPr="00224147" w:rsidRDefault="0044539C" w:rsidP="005E7B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4539C" w:rsidRPr="00224147" w:rsidRDefault="0044539C" w:rsidP="005E7B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4539C" w:rsidRPr="00224147" w:rsidRDefault="0044539C" w:rsidP="005E7B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4539C" w:rsidRPr="00224147" w:rsidRDefault="0044539C" w:rsidP="005E7B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4539C" w:rsidRPr="00224147" w:rsidRDefault="0044539C" w:rsidP="005E7B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4539C" w:rsidRPr="00224147" w:rsidRDefault="0044539C" w:rsidP="0044539C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525475" w:rsidRPr="00224147" w:rsidTr="00F656CD">
        <w:tc>
          <w:tcPr>
            <w:tcW w:w="1350" w:type="pct"/>
            <w:vMerge w:val="restart"/>
          </w:tcPr>
          <w:p w:rsidR="00525475" w:rsidRPr="00224147" w:rsidRDefault="00525475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525475" w:rsidRPr="00224147" w:rsidRDefault="00525475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чистка элементов конструкции АМС от краски и коррозии</w:t>
            </w:r>
          </w:p>
        </w:tc>
      </w:tr>
      <w:tr w:rsidR="00525475" w:rsidRPr="00224147" w:rsidTr="00F656CD">
        <w:tc>
          <w:tcPr>
            <w:tcW w:w="1350" w:type="pct"/>
            <w:vMerge/>
          </w:tcPr>
          <w:p w:rsidR="00525475" w:rsidRPr="00224147" w:rsidRDefault="00525475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525475" w:rsidRPr="00224147" w:rsidRDefault="00525475" w:rsidP="0058118D">
            <w:pPr>
              <w:rPr>
                <w:bCs/>
              </w:rPr>
            </w:pPr>
            <w:r w:rsidRPr="00224147">
              <w:rPr>
                <w:bCs/>
              </w:rPr>
              <w:t>Подготовка и нанесение грунта</w:t>
            </w:r>
          </w:p>
        </w:tc>
      </w:tr>
      <w:tr w:rsidR="00525475" w:rsidRPr="00224147" w:rsidTr="00F656CD">
        <w:tc>
          <w:tcPr>
            <w:tcW w:w="1350" w:type="pct"/>
            <w:vMerge/>
          </w:tcPr>
          <w:p w:rsidR="00525475" w:rsidRPr="00224147" w:rsidRDefault="00525475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525475" w:rsidRPr="00224147" w:rsidRDefault="00525475" w:rsidP="0058118D">
            <w:pPr>
              <w:rPr>
                <w:bCs/>
              </w:rPr>
            </w:pPr>
            <w:r w:rsidRPr="00224147">
              <w:rPr>
                <w:bCs/>
              </w:rPr>
              <w:t>Подготовка и нанесение краски</w:t>
            </w:r>
          </w:p>
        </w:tc>
      </w:tr>
      <w:tr w:rsidR="00525475" w:rsidRPr="00224147" w:rsidTr="00F656CD">
        <w:tc>
          <w:tcPr>
            <w:tcW w:w="1350" w:type="pct"/>
            <w:vMerge w:val="restart"/>
          </w:tcPr>
          <w:p w:rsidR="00525475" w:rsidRPr="00224147" w:rsidRDefault="00525475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525475" w:rsidRPr="00224147" w:rsidRDefault="00525475" w:rsidP="0058118D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изводить очистку АМС</w:t>
            </w:r>
          </w:p>
        </w:tc>
      </w:tr>
      <w:tr w:rsidR="00525475" w:rsidRPr="00224147" w:rsidTr="00F656CD">
        <w:tc>
          <w:tcPr>
            <w:tcW w:w="1350" w:type="pct"/>
            <w:vMerge/>
          </w:tcPr>
          <w:p w:rsidR="00525475" w:rsidRPr="00224147" w:rsidRDefault="00525475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525475" w:rsidRPr="00224147" w:rsidRDefault="00525475" w:rsidP="0058118D">
            <w:pPr>
              <w:rPr>
                <w:bCs/>
              </w:rPr>
            </w:pPr>
            <w:r w:rsidRPr="00224147">
              <w:rPr>
                <w:bCs/>
              </w:rPr>
              <w:t>Наносить грунтовку и краску</w:t>
            </w:r>
          </w:p>
        </w:tc>
      </w:tr>
      <w:tr w:rsidR="0044539C" w:rsidRPr="00224147" w:rsidTr="00F656CD">
        <w:tc>
          <w:tcPr>
            <w:tcW w:w="1350" w:type="pct"/>
            <w:vMerge w:val="restart"/>
          </w:tcPr>
          <w:p w:rsidR="0044539C" w:rsidRPr="00224147" w:rsidRDefault="0044539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44539C" w:rsidRPr="00224147" w:rsidRDefault="0044539C" w:rsidP="0058118D">
            <w:pPr>
              <w:rPr>
                <w:rFonts w:cs="Times New Roman"/>
                <w:szCs w:val="24"/>
              </w:rPr>
            </w:pPr>
            <w:r w:rsidRPr="00224147">
              <w:t>Типы применяемых грунтовок и красок</w:t>
            </w:r>
          </w:p>
        </w:tc>
      </w:tr>
      <w:tr w:rsidR="0044539C" w:rsidRPr="00224147" w:rsidTr="00F656CD">
        <w:tc>
          <w:tcPr>
            <w:tcW w:w="1350" w:type="pct"/>
            <w:vMerge/>
          </w:tcPr>
          <w:p w:rsidR="0044539C" w:rsidRPr="00224147" w:rsidRDefault="0044539C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44539C" w:rsidRPr="00224147" w:rsidRDefault="0044539C" w:rsidP="0058118D">
            <w:pPr>
              <w:rPr>
                <w:rFonts w:cs="Times New Roman"/>
                <w:szCs w:val="24"/>
              </w:rPr>
            </w:pPr>
            <w:r w:rsidRPr="00224147">
              <w:t>Способы разбавления красок</w:t>
            </w:r>
          </w:p>
        </w:tc>
      </w:tr>
      <w:tr w:rsidR="0044539C" w:rsidRPr="00224147" w:rsidTr="00F656CD">
        <w:tc>
          <w:tcPr>
            <w:tcW w:w="1350" w:type="pct"/>
          </w:tcPr>
          <w:p w:rsidR="0044539C" w:rsidRPr="00224147" w:rsidRDefault="0044539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44539C" w:rsidRPr="00224147" w:rsidRDefault="0044539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877B15" w:rsidRPr="000B5947" w:rsidRDefault="00877B15" w:rsidP="004F3277">
      <w:pPr>
        <w:pStyle w:val="Default"/>
        <w:rPr>
          <w:b/>
          <w:bCs/>
          <w:color w:val="auto"/>
          <w:sz w:val="20"/>
        </w:rPr>
      </w:pPr>
    </w:p>
    <w:p w:rsidR="004F3277" w:rsidRPr="00224147" w:rsidRDefault="004F3277" w:rsidP="004F3277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2. Обобщенная трудовая функция </w:t>
      </w:r>
    </w:p>
    <w:p w:rsidR="004F3277" w:rsidRPr="000B5947" w:rsidRDefault="004F3277" w:rsidP="004F3277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5425"/>
        <w:gridCol w:w="600"/>
        <w:gridCol w:w="567"/>
        <w:gridCol w:w="1530"/>
        <w:gridCol w:w="563"/>
      </w:tblGrid>
      <w:tr w:rsidR="004F3277" w:rsidRPr="00224147" w:rsidTr="0058118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C66595" w:rsidRDefault="00347F00" w:rsidP="00F656CD">
            <w:pPr>
              <w:jc w:val="left"/>
              <w:rPr>
                <w:rFonts w:cs="Times New Roman"/>
                <w:color w:val="FF0000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Монтаж АМС и АФС, их проверка, регулировка и текущий ремонт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58118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F656C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4F3277" w:rsidRPr="000B5947" w:rsidRDefault="004F3277" w:rsidP="004F3277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4F3277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</w:p>
        </w:tc>
      </w:tr>
      <w:tr w:rsidR="004F3277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3277" w:rsidRPr="000B5947" w:rsidRDefault="004F3277" w:rsidP="004F3277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2814"/>
        <w:gridCol w:w="7607"/>
      </w:tblGrid>
      <w:tr w:rsidR="004F3277" w:rsidRPr="00224147" w:rsidTr="000B5947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F656CD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24147">
              <w:t>Антенщик-мачтовик</w:t>
            </w:r>
            <w:proofErr w:type="spellEnd"/>
            <w:r w:rsidR="0096609F" w:rsidRPr="00224147">
              <w:rPr>
                <w:lang w:val="en-US"/>
              </w:rPr>
              <w:t xml:space="preserve"> </w:t>
            </w:r>
            <w:r w:rsidR="005B45D2">
              <w:t>4-</w:t>
            </w:r>
            <w:r w:rsidRPr="00224147">
              <w:t>го разряда</w:t>
            </w:r>
          </w:p>
        </w:tc>
      </w:tr>
    </w:tbl>
    <w:p w:rsidR="000B5947" w:rsidRDefault="000B5947">
      <w:r>
        <w:br w:type="page"/>
      </w:r>
    </w:p>
    <w:tbl>
      <w:tblPr>
        <w:tblStyle w:val="a3"/>
        <w:tblW w:w="5000" w:type="pct"/>
        <w:tblLook w:val="04A0"/>
      </w:tblPr>
      <w:tblGrid>
        <w:gridCol w:w="2814"/>
        <w:gridCol w:w="7607"/>
      </w:tblGrid>
      <w:tr w:rsidR="004F3277" w:rsidRPr="00224147" w:rsidTr="000B5947">
        <w:tc>
          <w:tcPr>
            <w:tcW w:w="13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F3277" w:rsidRPr="00224147" w:rsidRDefault="004F327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F3277" w:rsidRPr="00224147" w:rsidRDefault="004F3277" w:rsidP="00F656CD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F3277" w:rsidRPr="00224147" w:rsidTr="000B5947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66595" w:rsidRPr="0010156D" w:rsidRDefault="0010156D" w:rsidP="00C66595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00856" w:rsidRPr="00224147">
              <w:rPr>
                <w:rFonts w:cs="Times New Roman"/>
                <w:szCs w:val="24"/>
              </w:rPr>
              <w:t>рофессионально</w:t>
            </w:r>
            <w:r>
              <w:rPr>
                <w:rFonts w:cs="Times New Roman"/>
                <w:szCs w:val="24"/>
              </w:rPr>
              <w:t xml:space="preserve"> </w:t>
            </w:r>
            <w:r w:rsidR="00A5557A" w:rsidRPr="00224147">
              <w:rPr>
                <w:rFonts w:cs="Times New Roman"/>
                <w:szCs w:val="24"/>
              </w:rPr>
              <w:t>обучени</w:t>
            </w:r>
            <w:r w:rsidR="00A5557A">
              <w:rPr>
                <w:rFonts w:cs="Times New Roman"/>
                <w:szCs w:val="24"/>
              </w:rPr>
              <w:t>е</w:t>
            </w:r>
            <w:r w:rsidR="00A5557A" w:rsidRPr="00224147">
              <w:rPr>
                <w:rFonts w:cs="Times New Roman"/>
                <w:szCs w:val="24"/>
              </w:rPr>
              <w:t xml:space="preserve"> </w:t>
            </w:r>
            <w:r w:rsidR="00500856" w:rsidRPr="00224147">
              <w:rPr>
                <w:rFonts w:cs="Times New Roman"/>
                <w:szCs w:val="24"/>
              </w:rPr>
              <w:t xml:space="preserve">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</w:t>
            </w:r>
          </w:p>
        </w:tc>
      </w:tr>
      <w:tr w:rsidR="004F3277" w:rsidRPr="00224147" w:rsidTr="00F656CD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E35300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 xml:space="preserve">Работа по профессии </w:t>
            </w:r>
            <w:proofErr w:type="spellStart"/>
            <w:r w:rsidR="00500856" w:rsidRPr="00224147">
              <w:rPr>
                <w:rFonts w:eastAsia="Times New Roman" w:cs="Times New Roman"/>
                <w:bCs/>
                <w:szCs w:val="24"/>
              </w:rPr>
              <w:t>антенщика-мачтовика</w:t>
            </w:r>
            <w:proofErr w:type="spellEnd"/>
            <w:r w:rsidR="00500856" w:rsidRPr="00224147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5B45D2">
              <w:rPr>
                <w:rFonts w:eastAsia="Times New Roman" w:cs="Times New Roman"/>
                <w:bCs/>
                <w:szCs w:val="24"/>
              </w:rPr>
              <w:t>3-</w:t>
            </w:r>
            <w:r w:rsidRPr="00224147">
              <w:rPr>
                <w:rFonts w:eastAsia="Times New Roman" w:cs="Times New Roman"/>
                <w:bCs/>
                <w:szCs w:val="24"/>
              </w:rPr>
              <w:t>го разряда не менее одного года</w:t>
            </w:r>
            <w:r w:rsidR="0011619D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</w:tr>
      <w:tr w:rsidR="00EB348D" w:rsidRPr="00224147" w:rsidTr="00F656CD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348D" w:rsidRPr="00224147" w:rsidRDefault="00EB348D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FCA" w:rsidRPr="005A6699" w:rsidRDefault="00984FCA" w:rsidP="00984FCA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proofErr w:type="gramStart"/>
            <w:r w:rsidRPr="00E05E0B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szCs w:val="24"/>
              </w:rPr>
              <w:t xml:space="preserve">Российской Федерации </w:t>
            </w:r>
            <w:r w:rsidRPr="00E05E0B">
              <w:rPr>
                <w:szCs w:val="24"/>
              </w:rPr>
              <w:t>порядке</w:t>
            </w:r>
            <w:proofErr w:type="gramEnd"/>
          </w:p>
          <w:p w:rsidR="00EB348D" w:rsidRPr="00224147" w:rsidRDefault="00984FCA" w:rsidP="00984FCA">
            <w:pPr>
              <w:jc w:val="left"/>
              <w:rPr>
                <w:rFonts w:eastAsia="Times New Roman" w:cs="Times New Roman"/>
                <w:bCs/>
                <w:szCs w:val="24"/>
                <w:vertAlign w:val="superscript"/>
              </w:rPr>
            </w:pPr>
            <w:r w:rsidRPr="005A6699">
              <w:rPr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szCs w:val="24"/>
              </w:rPr>
              <w:t>электробезопасности</w:t>
            </w:r>
            <w:proofErr w:type="spellEnd"/>
          </w:p>
        </w:tc>
      </w:tr>
    </w:tbl>
    <w:p w:rsidR="004F3277" w:rsidRPr="00224147" w:rsidRDefault="004F3277" w:rsidP="004F3277">
      <w:pPr>
        <w:rPr>
          <w:rFonts w:cs="Times New Roman"/>
          <w:szCs w:val="24"/>
        </w:rPr>
      </w:pPr>
    </w:p>
    <w:p w:rsidR="004F3277" w:rsidRPr="00224147" w:rsidRDefault="004F3277" w:rsidP="004F3277">
      <w:pPr>
        <w:pStyle w:val="Default"/>
        <w:rPr>
          <w:color w:val="auto"/>
        </w:rPr>
      </w:pPr>
      <w:r w:rsidRPr="00224147">
        <w:rPr>
          <w:color w:val="auto"/>
        </w:rPr>
        <w:t xml:space="preserve">Дополнительные характеристики </w:t>
      </w:r>
    </w:p>
    <w:p w:rsidR="004F3277" w:rsidRPr="00224147" w:rsidRDefault="004F3277" w:rsidP="004F3277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40"/>
        <w:gridCol w:w="1057"/>
        <w:gridCol w:w="6724"/>
      </w:tblGrid>
      <w:tr w:rsidR="004F3277" w:rsidRPr="005B45D2" w:rsidTr="002B633F">
        <w:tc>
          <w:tcPr>
            <w:tcW w:w="1267" w:type="pct"/>
            <w:vAlign w:val="center"/>
          </w:tcPr>
          <w:p w:rsidR="004F3277" w:rsidRPr="005B45D2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5B45D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07" w:type="pct"/>
            <w:vAlign w:val="center"/>
          </w:tcPr>
          <w:p w:rsidR="004F3277" w:rsidRPr="005B45D2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5B45D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26" w:type="pct"/>
            <w:vAlign w:val="center"/>
          </w:tcPr>
          <w:p w:rsidR="004F3277" w:rsidRPr="005B45D2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5B45D2">
              <w:rPr>
                <w:rFonts w:cs="Times New Roman"/>
                <w:szCs w:val="24"/>
              </w:rPr>
              <w:t>Наименование базовой группы, должности</w:t>
            </w:r>
            <w:r w:rsidRPr="005B45D2">
              <w:rPr>
                <w:rFonts w:cs="Times New Roman"/>
                <w:szCs w:val="24"/>
              </w:rPr>
              <w:br/>
              <w:t>(профессии) или специальности</w:t>
            </w:r>
          </w:p>
        </w:tc>
      </w:tr>
      <w:tr w:rsidR="002B633F" w:rsidRPr="00224147" w:rsidTr="002B633F">
        <w:trPr>
          <w:trHeight w:val="828"/>
        </w:trPr>
        <w:tc>
          <w:tcPr>
            <w:tcW w:w="1267" w:type="pct"/>
          </w:tcPr>
          <w:p w:rsidR="002B633F" w:rsidRPr="00224147" w:rsidRDefault="002B633F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507" w:type="pct"/>
          </w:tcPr>
          <w:p w:rsidR="002B633F" w:rsidRPr="00224147" w:rsidRDefault="002B633F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7522</w:t>
            </w:r>
          </w:p>
        </w:tc>
        <w:tc>
          <w:tcPr>
            <w:tcW w:w="3226" w:type="pct"/>
          </w:tcPr>
          <w:p w:rsidR="002B633F" w:rsidRPr="00224147" w:rsidRDefault="002B633F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Профессии рабочих по обслуживанию и ремонту линейных сооружений и</w:t>
            </w:r>
            <w:r w:rsidRPr="00224147">
              <w:rPr>
                <w:rFonts w:cs="Times New Roman"/>
                <w:szCs w:val="24"/>
                <w:shd w:val="clear" w:color="auto" w:fill="F5F2D3"/>
              </w:rPr>
              <w:t xml:space="preserve"> </w:t>
            </w: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станционного оборудования связи</w:t>
            </w:r>
          </w:p>
        </w:tc>
      </w:tr>
      <w:tr w:rsidR="00ED67C9" w:rsidRPr="00224147" w:rsidTr="002B633F">
        <w:tc>
          <w:tcPr>
            <w:tcW w:w="1267" w:type="pct"/>
          </w:tcPr>
          <w:p w:rsidR="00ED67C9" w:rsidRPr="00224147" w:rsidRDefault="00ED67C9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07" w:type="pct"/>
          </w:tcPr>
          <w:p w:rsidR="00ED67C9" w:rsidRPr="00224147" w:rsidRDefault="002B633F" w:rsidP="00F656CD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226" w:type="pct"/>
          </w:tcPr>
          <w:p w:rsidR="00ED67C9" w:rsidRPr="00224147" w:rsidRDefault="00ED67C9" w:rsidP="00F656CD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24147">
              <w:rPr>
                <w:rFonts w:cs="Times New Roman"/>
                <w:szCs w:val="24"/>
              </w:rPr>
              <w:t>Антенщик-мачтовик</w:t>
            </w:r>
            <w:proofErr w:type="spellEnd"/>
            <w:r w:rsidRPr="00224147">
              <w:rPr>
                <w:rFonts w:cs="Times New Roman"/>
                <w:szCs w:val="24"/>
              </w:rPr>
              <w:t xml:space="preserve"> 4-го разряда</w:t>
            </w:r>
          </w:p>
        </w:tc>
      </w:tr>
    </w:tbl>
    <w:p w:rsidR="002B633F" w:rsidRDefault="002B633F" w:rsidP="005B45D2">
      <w:pPr>
        <w:pStyle w:val="Default"/>
        <w:rPr>
          <w:b/>
          <w:bCs/>
          <w:color w:val="auto"/>
        </w:rPr>
      </w:pPr>
    </w:p>
    <w:p w:rsidR="003D584E" w:rsidRPr="00224147" w:rsidRDefault="003D584E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2.1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3D584E" w:rsidRPr="00224147" w:rsidTr="00F656C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38165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Сборка, такелажные работы по подъ</w:t>
            </w:r>
            <w:r>
              <w:rPr>
                <w:rFonts w:eastAsia="Times New Roman" w:cs="Times New Roman"/>
                <w:bCs/>
                <w:szCs w:val="24"/>
              </w:rPr>
              <w:t>е</w:t>
            </w:r>
            <w:r w:rsidRPr="00224147">
              <w:rPr>
                <w:rFonts w:eastAsia="Times New Roman" w:cs="Times New Roman"/>
                <w:bCs/>
                <w:szCs w:val="24"/>
              </w:rPr>
              <w:t>му и установке АМС</w:t>
            </w:r>
            <w:r>
              <w:rPr>
                <w:rFonts w:eastAsia="Times New Roman" w:cs="Times New Roman"/>
                <w:bCs/>
                <w:szCs w:val="24"/>
              </w:rPr>
              <w:t>;</w:t>
            </w:r>
            <w:r w:rsidRPr="00224147">
              <w:rPr>
                <w:rFonts w:eastAsia="Times New Roman" w:cs="Times New Roman"/>
                <w:bCs/>
                <w:szCs w:val="24"/>
              </w:rPr>
              <w:t xml:space="preserve"> окраска</w:t>
            </w:r>
            <w:r>
              <w:rPr>
                <w:rFonts w:eastAsia="Times New Roman" w:cs="Times New Roman"/>
                <w:bCs/>
                <w:szCs w:val="24"/>
              </w:rPr>
              <w:t xml:space="preserve"> 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</w:t>
            </w:r>
            <w:r w:rsidR="003D584E" w:rsidRPr="00224147">
              <w:rPr>
                <w:rFonts w:cs="Times New Roman"/>
                <w:szCs w:val="24"/>
                <w:lang w:val="en-US"/>
              </w:rPr>
              <w:t>/01.</w:t>
            </w:r>
            <w:r w:rsidR="005F5026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734954" w:rsidP="00F656C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3D584E" w:rsidRPr="00224147" w:rsidRDefault="002A246E" w:rsidP="0038165C">
            <w:pPr>
              <w:rPr>
                <w:rFonts w:cs="Times New Roman"/>
                <w:szCs w:val="24"/>
              </w:rPr>
            </w:pPr>
            <w:r w:rsidRPr="00224147">
              <w:t>Сборка фидерных опор и мачт</w:t>
            </w:r>
          </w:p>
        </w:tc>
      </w:tr>
      <w:tr w:rsidR="002A246E" w:rsidRPr="00224147" w:rsidTr="00F656CD">
        <w:tc>
          <w:tcPr>
            <w:tcW w:w="1350" w:type="pct"/>
            <w:vMerge/>
          </w:tcPr>
          <w:p w:rsidR="002A246E" w:rsidRPr="00224147" w:rsidRDefault="002A246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A246E" w:rsidRPr="00224147" w:rsidRDefault="002A246E" w:rsidP="0038165C">
            <w:r w:rsidRPr="00224147">
              <w:t>Окраска опор и мачт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2A246E" w:rsidP="0038165C">
            <w:pPr>
              <w:rPr>
                <w:rFonts w:cs="Times New Roman"/>
                <w:szCs w:val="24"/>
              </w:rPr>
            </w:pPr>
            <w:r w:rsidRPr="00224147">
              <w:t>Подъем и установка фидерных опор и мачт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2A246E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Технический контроль качеств</w:t>
            </w:r>
            <w:r w:rsidR="005B45D2">
              <w:rPr>
                <w:bCs/>
              </w:rPr>
              <w:t>а</w:t>
            </w:r>
            <w:r w:rsidRPr="00224147">
              <w:rPr>
                <w:bCs/>
              </w:rPr>
              <w:t xml:space="preserve"> </w:t>
            </w:r>
            <w:r w:rsidR="00A716B4" w:rsidRPr="00224147">
              <w:rPr>
                <w:bCs/>
              </w:rPr>
              <w:t>выполн</w:t>
            </w:r>
            <w:r w:rsidR="005B45D2">
              <w:rPr>
                <w:bCs/>
              </w:rPr>
              <w:t>яемых</w:t>
            </w:r>
            <w:r w:rsidR="00A716B4" w:rsidRPr="00224147">
              <w:rPr>
                <w:bCs/>
              </w:rPr>
              <w:t xml:space="preserve"> </w:t>
            </w:r>
            <w:r w:rsidRPr="00224147">
              <w:rPr>
                <w:bCs/>
              </w:rPr>
              <w:t>работ по сооружению опор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3D584E" w:rsidRPr="00224147" w:rsidRDefault="005B45D2" w:rsidP="0038165C">
            <w:pPr>
              <w:rPr>
                <w:rFonts w:cs="Times New Roman"/>
                <w:szCs w:val="24"/>
              </w:rPr>
            </w:pPr>
            <w:r>
              <w:rPr>
                <w:bCs/>
              </w:rPr>
              <w:t>Управлять</w:t>
            </w:r>
            <w:r w:rsidR="002A246E" w:rsidRPr="00224147">
              <w:rPr>
                <w:bCs/>
              </w:rPr>
              <w:t xml:space="preserve"> подъ</w:t>
            </w:r>
            <w:r w:rsidR="00EF2FA6">
              <w:rPr>
                <w:bCs/>
              </w:rPr>
              <w:t>е</w:t>
            </w:r>
            <w:r w:rsidR="002A246E" w:rsidRPr="00224147">
              <w:rPr>
                <w:bCs/>
              </w:rPr>
              <w:t>мно-транспортны</w:t>
            </w:r>
            <w:r>
              <w:rPr>
                <w:bCs/>
              </w:rPr>
              <w:t>ми</w:t>
            </w:r>
            <w:r w:rsidR="002A246E" w:rsidRPr="00224147">
              <w:rPr>
                <w:bCs/>
              </w:rPr>
              <w:t xml:space="preserve"> механизма</w:t>
            </w:r>
            <w:r>
              <w:rPr>
                <w:bCs/>
              </w:rPr>
              <w:t>ми</w:t>
            </w:r>
          </w:p>
        </w:tc>
      </w:tr>
      <w:tr w:rsidR="002A246E" w:rsidRPr="00224147" w:rsidTr="00F656CD">
        <w:tc>
          <w:tcPr>
            <w:tcW w:w="1350" w:type="pct"/>
            <w:vMerge/>
          </w:tcPr>
          <w:p w:rsidR="002A246E" w:rsidRPr="00224147" w:rsidRDefault="002A246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A246E" w:rsidRPr="00224147" w:rsidRDefault="00BC4433" w:rsidP="0038165C">
            <w:pPr>
              <w:rPr>
                <w:bCs/>
              </w:rPr>
            </w:pPr>
            <w:r w:rsidRPr="00224147">
              <w:rPr>
                <w:bCs/>
              </w:rPr>
              <w:t>Управлять</w:t>
            </w:r>
            <w:r w:rsidR="002A246E" w:rsidRPr="00224147">
              <w:rPr>
                <w:bCs/>
              </w:rPr>
              <w:t xml:space="preserve"> краскопультом</w:t>
            </w:r>
          </w:p>
        </w:tc>
      </w:tr>
      <w:tr w:rsidR="00BC4433" w:rsidRPr="00224147" w:rsidTr="00F656CD">
        <w:tc>
          <w:tcPr>
            <w:tcW w:w="1350" w:type="pct"/>
            <w:vMerge/>
          </w:tcPr>
          <w:p w:rsidR="00BC4433" w:rsidRPr="00224147" w:rsidRDefault="00BC4433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BC4433" w:rsidRPr="00224147" w:rsidRDefault="000E4F98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BC4433" w:rsidRPr="00224147" w:rsidTr="00F656CD">
        <w:tc>
          <w:tcPr>
            <w:tcW w:w="1350" w:type="pct"/>
            <w:vMerge w:val="restart"/>
          </w:tcPr>
          <w:p w:rsidR="00BC4433" w:rsidRPr="00224147" w:rsidRDefault="00BC443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BC4433" w:rsidRPr="00224147" w:rsidRDefault="00BC4433" w:rsidP="0038165C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ы и техника обслуживания металлоконструкций</w:t>
            </w:r>
          </w:p>
        </w:tc>
      </w:tr>
      <w:tr w:rsidR="00BC4433" w:rsidRPr="00224147" w:rsidTr="00F656CD">
        <w:tc>
          <w:tcPr>
            <w:tcW w:w="1350" w:type="pct"/>
            <w:vMerge/>
          </w:tcPr>
          <w:p w:rsidR="00BC4433" w:rsidRPr="00224147" w:rsidRDefault="00BC4433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BC4433" w:rsidRPr="00224147" w:rsidRDefault="00BC4433" w:rsidP="0038165C">
            <w:pPr>
              <w:rPr>
                <w:rFonts w:cs="Times New Roman"/>
                <w:szCs w:val="24"/>
              </w:rPr>
            </w:pPr>
            <w:r w:rsidRPr="00224147">
              <w:t>Грузоподъ</w:t>
            </w:r>
            <w:r w:rsidR="00EF2FA6">
              <w:t>е</w:t>
            </w:r>
            <w:r w:rsidRPr="00224147">
              <w:t>мность и возможности подъ</w:t>
            </w:r>
            <w:r w:rsidR="00EF2FA6">
              <w:t>е</w:t>
            </w:r>
            <w:r w:rsidRPr="00224147">
              <w:t>мно-транспортных механизмов</w:t>
            </w:r>
          </w:p>
        </w:tc>
      </w:tr>
      <w:tr w:rsidR="00BC4433" w:rsidRPr="00224147" w:rsidTr="00F656CD">
        <w:tc>
          <w:tcPr>
            <w:tcW w:w="1350" w:type="pct"/>
          </w:tcPr>
          <w:p w:rsidR="00BC4433" w:rsidRPr="00224147" w:rsidRDefault="00BC443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BC4433" w:rsidRPr="00224147" w:rsidRDefault="00BC4433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4F3277" w:rsidRPr="00224147" w:rsidRDefault="004F3277" w:rsidP="004F3277">
      <w:pPr>
        <w:rPr>
          <w:rFonts w:cs="Times New Roman"/>
          <w:szCs w:val="24"/>
        </w:rPr>
      </w:pPr>
    </w:p>
    <w:p w:rsidR="000B5947" w:rsidRDefault="000B5947">
      <w:pPr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4F3277" w:rsidRPr="00224147" w:rsidRDefault="004F3277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2.</w:t>
      </w:r>
      <w:r w:rsidR="00734954" w:rsidRPr="00224147">
        <w:rPr>
          <w:b/>
          <w:bCs/>
          <w:color w:val="auto"/>
          <w:lang w:val="en-US"/>
        </w:rPr>
        <w:t>2</w:t>
      </w:r>
      <w:r w:rsidRPr="00224147">
        <w:rPr>
          <w:b/>
          <w:bCs/>
          <w:color w:val="auto"/>
        </w:rPr>
        <w:t xml:space="preserve">. Трудовая функция </w:t>
      </w:r>
    </w:p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3D584E" w:rsidRPr="00224147" w:rsidTr="00F656C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584E" w:rsidRPr="00224147" w:rsidRDefault="0038165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t>Сборка, такелаж и установка оснований мачт и якоре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</w:t>
            </w:r>
            <w:r w:rsidR="003D584E" w:rsidRPr="00224147">
              <w:rPr>
                <w:rFonts w:cs="Times New Roman"/>
                <w:szCs w:val="24"/>
                <w:lang w:val="en-US"/>
              </w:rPr>
              <w:t>/0</w:t>
            </w:r>
            <w:r w:rsidRPr="00224147">
              <w:rPr>
                <w:rFonts w:cs="Times New Roman"/>
                <w:szCs w:val="24"/>
                <w:lang w:val="en-US"/>
              </w:rPr>
              <w:t>2</w:t>
            </w:r>
            <w:r w:rsidR="003D584E" w:rsidRPr="00224147">
              <w:rPr>
                <w:rFonts w:cs="Times New Roman"/>
                <w:szCs w:val="24"/>
                <w:lang w:val="en-US"/>
              </w:rPr>
              <w:t>.</w:t>
            </w:r>
            <w:r w:rsidR="005F5026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734954" w:rsidP="00F656C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D584E" w:rsidRPr="00224147" w:rsidRDefault="003D584E" w:rsidP="004F3277">
            <w:pPr>
              <w:rPr>
                <w:rFonts w:cs="Times New Roman"/>
                <w:szCs w:val="24"/>
              </w:rPr>
            </w:pPr>
          </w:p>
        </w:tc>
      </w:tr>
      <w:tr w:rsidR="003D584E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D584E" w:rsidRPr="00224147" w:rsidRDefault="003D584E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D584E" w:rsidRPr="00224147" w:rsidRDefault="003D584E" w:rsidP="003D584E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FF715F" w:rsidRPr="00224147" w:rsidTr="00F656CD">
        <w:tc>
          <w:tcPr>
            <w:tcW w:w="1350" w:type="pct"/>
            <w:vMerge w:val="restart"/>
          </w:tcPr>
          <w:p w:rsidR="00FF715F" w:rsidRPr="00224147" w:rsidRDefault="00FF715F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FF715F" w:rsidRPr="00224147" w:rsidRDefault="00C113C7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Забивание свайного поля </w:t>
            </w:r>
          </w:p>
        </w:tc>
      </w:tr>
      <w:tr w:rsidR="00FF715F" w:rsidRPr="00224147" w:rsidTr="00F656CD">
        <w:tc>
          <w:tcPr>
            <w:tcW w:w="1350" w:type="pct"/>
            <w:vMerge/>
          </w:tcPr>
          <w:p w:rsidR="00FF715F" w:rsidRPr="00224147" w:rsidRDefault="00FF715F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F715F" w:rsidRPr="00224147" w:rsidRDefault="00C113C7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ановка частей сборного фундамента</w:t>
            </w:r>
          </w:p>
        </w:tc>
      </w:tr>
      <w:tr w:rsidR="00FF715F" w:rsidRPr="00224147" w:rsidTr="00F656CD">
        <w:tc>
          <w:tcPr>
            <w:tcW w:w="1350" w:type="pct"/>
            <w:vMerge/>
          </w:tcPr>
          <w:p w:rsidR="00FF715F" w:rsidRPr="00224147" w:rsidRDefault="00FF715F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F715F" w:rsidRPr="00224147" w:rsidRDefault="00FF715F" w:rsidP="0038165C">
            <w:pPr>
              <w:rPr>
                <w:bCs/>
              </w:rPr>
            </w:pPr>
            <w:r w:rsidRPr="00224147">
              <w:rPr>
                <w:bCs/>
              </w:rPr>
              <w:t>Забивание якорей</w:t>
            </w:r>
          </w:p>
        </w:tc>
      </w:tr>
      <w:tr w:rsidR="00FF715F" w:rsidRPr="00224147" w:rsidTr="00F656CD">
        <w:tc>
          <w:tcPr>
            <w:tcW w:w="1350" w:type="pct"/>
            <w:vMerge/>
          </w:tcPr>
          <w:p w:rsidR="00FF715F" w:rsidRPr="00224147" w:rsidRDefault="00FF715F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F715F" w:rsidRPr="00224147" w:rsidRDefault="00FF715F" w:rsidP="0038165C">
            <w:pPr>
              <w:rPr>
                <w:bCs/>
              </w:rPr>
            </w:pPr>
            <w:r w:rsidRPr="00224147">
              <w:rPr>
                <w:bCs/>
              </w:rPr>
              <w:t>Креп</w:t>
            </w:r>
            <w:r w:rsidR="00C113C7" w:rsidRPr="00224147">
              <w:rPr>
                <w:bCs/>
              </w:rPr>
              <w:t>ление оттяжек к якорям</w:t>
            </w:r>
          </w:p>
        </w:tc>
      </w:tr>
      <w:tr w:rsidR="00FF715F" w:rsidRPr="00224147" w:rsidTr="00F656CD">
        <w:tc>
          <w:tcPr>
            <w:tcW w:w="1350" w:type="pct"/>
            <w:vMerge/>
          </w:tcPr>
          <w:p w:rsidR="00FF715F" w:rsidRPr="00224147" w:rsidRDefault="00FF715F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F715F" w:rsidRPr="00224147" w:rsidRDefault="00A716B4" w:rsidP="0038165C">
            <w:pPr>
              <w:rPr>
                <w:bCs/>
              </w:rPr>
            </w:pPr>
            <w:r w:rsidRPr="00224147">
              <w:rPr>
                <w:bCs/>
              </w:rPr>
              <w:t>Технический к</w:t>
            </w:r>
            <w:r w:rsidR="00FF715F" w:rsidRPr="00224147">
              <w:rPr>
                <w:bCs/>
              </w:rPr>
              <w:t xml:space="preserve">онтроль </w:t>
            </w:r>
            <w:r w:rsidRPr="00224147">
              <w:rPr>
                <w:bCs/>
              </w:rPr>
              <w:t>качеств</w:t>
            </w:r>
            <w:r w:rsidR="005B45D2">
              <w:rPr>
                <w:bCs/>
              </w:rPr>
              <w:t>а</w:t>
            </w:r>
            <w:r w:rsidRPr="00224147">
              <w:rPr>
                <w:bCs/>
              </w:rPr>
              <w:t xml:space="preserve"> </w:t>
            </w:r>
            <w:r w:rsidR="00FF715F" w:rsidRPr="00224147">
              <w:rPr>
                <w:bCs/>
              </w:rPr>
              <w:t>выполн</w:t>
            </w:r>
            <w:r w:rsidRPr="00224147">
              <w:rPr>
                <w:bCs/>
              </w:rPr>
              <w:t>я</w:t>
            </w:r>
            <w:r w:rsidR="005B45D2">
              <w:rPr>
                <w:bCs/>
              </w:rPr>
              <w:t>емых</w:t>
            </w:r>
            <w:r w:rsidR="00FF715F" w:rsidRPr="00224147">
              <w:rPr>
                <w:bCs/>
              </w:rPr>
              <w:t xml:space="preserve"> работ</w:t>
            </w:r>
          </w:p>
        </w:tc>
      </w:tr>
      <w:tr w:rsidR="00D84B0C" w:rsidRPr="00224147" w:rsidTr="00F656CD">
        <w:tc>
          <w:tcPr>
            <w:tcW w:w="1350" w:type="pct"/>
            <w:vMerge w:val="restart"/>
          </w:tcPr>
          <w:p w:rsidR="00D84B0C" w:rsidRPr="00224147" w:rsidRDefault="00D84B0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D84B0C" w:rsidRPr="00224147" w:rsidRDefault="00D84B0C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на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но-транспортных механизмах</w:t>
            </w:r>
          </w:p>
        </w:tc>
      </w:tr>
      <w:tr w:rsidR="00D84B0C" w:rsidRPr="00224147" w:rsidTr="00F656CD">
        <w:tc>
          <w:tcPr>
            <w:tcW w:w="1350" w:type="pct"/>
            <w:vMerge/>
          </w:tcPr>
          <w:p w:rsidR="00D84B0C" w:rsidRPr="00224147" w:rsidRDefault="00D84B0C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84B0C" w:rsidRPr="00224147" w:rsidRDefault="00D84B0C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ладеть навыками верхолазных работ</w:t>
            </w:r>
          </w:p>
        </w:tc>
      </w:tr>
      <w:tr w:rsidR="00D84B0C" w:rsidRPr="00224147" w:rsidTr="00F656CD">
        <w:tc>
          <w:tcPr>
            <w:tcW w:w="1350" w:type="pct"/>
            <w:vMerge/>
          </w:tcPr>
          <w:p w:rsidR="00D84B0C" w:rsidRPr="00224147" w:rsidRDefault="00D84B0C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84B0C" w:rsidRPr="00224147" w:rsidRDefault="00D84B0C" w:rsidP="0038165C">
            <w:pPr>
              <w:rPr>
                <w:bCs/>
              </w:rPr>
            </w:pPr>
            <w:r w:rsidRPr="00224147">
              <w:rPr>
                <w:bCs/>
              </w:rPr>
              <w:t>Работать с геодезическими и навигационными приборами</w:t>
            </w:r>
          </w:p>
        </w:tc>
      </w:tr>
      <w:tr w:rsidR="003D584E" w:rsidRPr="00224147" w:rsidTr="00F656CD">
        <w:tc>
          <w:tcPr>
            <w:tcW w:w="1350" w:type="pct"/>
            <w:vMerge w:val="restar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3D584E" w:rsidRPr="00224147" w:rsidRDefault="0075760A" w:rsidP="0038165C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ы и техника обслуживания металлоконструкций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75760A" w:rsidP="0038165C">
            <w:pPr>
              <w:rPr>
                <w:rFonts w:cs="Times New Roman"/>
                <w:szCs w:val="24"/>
              </w:rPr>
            </w:pPr>
            <w:r w:rsidRPr="00224147">
              <w:t>Грузоподъ</w:t>
            </w:r>
            <w:r w:rsidR="00EF2FA6">
              <w:t>е</w:t>
            </w:r>
            <w:r w:rsidRPr="00224147">
              <w:t>мность и возможности подъ</w:t>
            </w:r>
            <w:r w:rsidR="00EF2FA6">
              <w:t>е</w:t>
            </w:r>
            <w:r w:rsidRPr="00224147">
              <w:t>мно-транспортных механизмов</w:t>
            </w:r>
          </w:p>
        </w:tc>
      </w:tr>
      <w:tr w:rsidR="00FF715F" w:rsidRPr="00224147" w:rsidTr="00F656CD">
        <w:tc>
          <w:tcPr>
            <w:tcW w:w="1350" w:type="pct"/>
            <w:vMerge/>
          </w:tcPr>
          <w:p w:rsidR="00FF715F" w:rsidRPr="00224147" w:rsidRDefault="00FF715F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F715F" w:rsidRPr="00224147" w:rsidRDefault="00FF715F" w:rsidP="0038165C">
            <w:r w:rsidRPr="00224147">
              <w:t xml:space="preserve">Правила </w:t>
            </w:r>
            <w:r w:rsidR="00C752C4">
              <w:t>по охране труда</w:t>
            </w:r>
            <w:r w:rsidRPr="00224147">
              <w:t xml:space="preserve"> при проведении погрузочно-разгрузочных и сварочных работ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75760A" w:rsidP="0038165C">
            <w:pPr>
              <w:rPr>
                <w:rFonts w:cs="Times New Roman"/>
                <w:szCs w:val="24"/>
              </w:rPr>
            </w:pPr>
            <w:r w:rsidRPr="00224147">
              <w:t>Устройство фундаментов</w:t>
            </w:r>
          </w:p>
        </w:tc>
      </w:tr>
      <w:tr w:rsidR="003D584E" w:rsidRPr="00224147" w:rsidTr="00F656CD">
        <w:tc>
          <w:tcPr>
            <w:tcW w:w="1350" w:type="pct"/>
            <w:vMerge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3D584E" w:rsidRPr="00224147" w:rsidRDefault="0075760A" w:rsidP="0038165C">
            <w:pPr>
              <w:rPr>
                <w:rFonts w:cs="Times New Roman"/>
                <w:szCs w:val="24"/>
              </w:rPr>
            </w:pPr>
            <w:r w:rsidRPr="00224147">
              <w:t>Земляные и бетонные работы</w:t>
            </w:r>
          </w:p>
        </w:tc>
      </w:tr>
      <w:tr w:rsidR="003D584E" w:rsidRPr="00224147" w:rsidTr="00F656CD">
        <w:tc>
          <w:tcPr>
            <w:tcW w:w="1350" w:type="pct"/>
          </w:tcPr>
          <w:p w:rsidR="003D584E" w:rsidRPr="00224147" w:rsidRDefault="003D584E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3D584E" w:rsidRPr="00224147" w:rsidRDefault="0075760A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5F5026"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38165C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017CF1" w:rsidP="0038165C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Установка фидерных опор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</w:t>
            </w:r>
            <w:r w:rsidR="005F5026" w:rsidRPr="00224147">
              <w:rPr>
                <w:rFonts w:cs="Times New Roman"/>
                <w:szCs w:val="24"/>
                <w:lang w:val="en-US"/>
              </w:rPr>
              <w:t>3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5F5026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F656CD">
        <w:tc>
          <w:tcPr>
            <w:tcW w:w="1350" w:type="pct"/>
            <w:vMerge w:val="restar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Установка монтажной стрелы и </w:t>
            </w:r>
            <w:r w:rsidR="005B45D2">
              <w:rPr>
                <w:bCs/>
              </w:rPr>
              <w:t>с</w:t>
            </w:r>
            <w:r w:rsidRPr="00224147">
              <w:rPr>
                <w:bCs/>
              </w:rPr>
              <w:t>борка такелажной схемы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 стойки опоры в проектное положение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пускание стрелы и снятие шарниров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верка установленной стойки опоры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Закрепление стойки опоры, демонтаж такелажа</w:t>
            </w:r>
          </w:p>
        </w:tc>
      </w:tr>
      <w:tr w:rsidR="00734954" w:rsidRPr="00224147" w:rsidTr="00F656CD">
        <w:tc>
          <w:tcPr>
            <w:tcW w:w="1350" w:type="pct"/>
            <w:vMerge w:val="restar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грузо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ными механизмами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о слесарными инструментами</w:t>
            </w:r>
          </w:p>
        </w:tc>
      </w:tr>
      <w:tr w:rsidR="00734954" w:rsidRPr="00224147" w:rsidTr="00F656CD">
        <w:tc>
          <w:tcPr>
            <w:tcW w:w="1350" w:type="pct"/>
            <w:vMerge w:val="restar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Технология установки фидерных опор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224010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Допуски на отклонения от проекта</w:t>
            </w:r>
          </w:p>
        </w:tc>
      </w:tr>
      <w:tr w:rsidR="00734954" w:rsidRPr="00224147" w:rsidTr="00F656CD">
        <w:tc>
          <w:tcPr>
            <w:tcW w:w="1350" w:type="pc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224010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2B633F" w:rsidRDefault="002B633F" w:rsidP="005B45D2">
      <w:pPr>
        <w:pStyle w:val="Default"/>
        <w:rPr>
          <w:b/>
          <w:bCs/>
          <w:color w:val="auto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2.</w:t>
      </w:r>
      <w:r w:rsidR="005F5026"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F656CD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38165C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Монтаж антенн и </w:t>
            </w:r>
            <w:proofErr w:type="spellStart"/>
            <w:r w:rsidRPr="00224147">
              <w:t>леерных</w:t>
            </w:r>
            <w:proofErr w:type="spellEnd"/>
            <w:r w:rsidRPr="00224147">
              <w:t xml:space="preserve"> тросов со спуском и подъ</w:t>
            </w:r>
            <w:r>
              <w:t>е</w:t>
            </w:r>
            <w:r w:rsidRPr="00224147">
              <w:t>мом полотен антенн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</w:t>
            </w:r>
            <w:r w:rsidR="005F5026" w:rsidRPr="00224147">
              <w:rPr>
                <w:rFonts w:cs="Times New Roman"/>
                <w:szCs w:val="24"/>
                <w:lang w:val="en-US"/>
              </w:rPr>
              <w:t>4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5F5026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F656CD">
        <w:tc>
          <w:tcPr>
            <w:tcW w:w="1350" w:type="pct"/>
            <w:vMerge w:val="restar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35240F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 с канатом на мачту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35240F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Спуск антенны, при необходимости замена тросов,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 антенны</w:t>
            </w:r>
          </w:p>
        </w:tc>
      </w:tr>
      <w:tr w:rsidR="00734954" w:rsidRPr="00224147" w:rsidTr="00F656CD">
        <w:tc>
          <w:tcPr>
            <w:tcW w:w="1350" w:type="pct"/>
            <w:vMerge w:val="restar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9F7AC5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</w:t>
            </w:r>
            <w:r w:rsidR="00F41FC5" w:rsidRPr="00224147">
              <w:rPr>
                <w:bCs/>
              </w:rPr>
              <w:t>ть</w:t>
            </w:r>
            <w:r w:rsidRPr="00224147">
              <w:rPr>
                <w:bCs/>
              </w:rPr>
              <w:t xml:space="preserve"> на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но-транспортных механизмах</w:t>
            </w:r>
          </w:p>
        </w:tc>
      </w:tr>
      <w:tr w:rsidR="00734954" w:rsidRPr="00224147" w:rsidTr="00F656CD">
        <w:tc>
          <w:tcPr>
            <w:tcW w:w="1350" w:type="pct"/>
            <w:vMerge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0E4F98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734954" w:rsidRPr="00224147" w:rsidTr="00F656CD">
        <w:tc>
          <w:tcPr>
            <w:tcW w:w="1350" w:type="pc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734954" w:rsidRPr="00224147" w:rsidRDefault="009F7AC5" w:rsidP="0038165C">
            <w:pPr>
              <w:rPr>
                <w:rFonts w:cs="Times New Roman"/>
                <w:szCs w:val="24"/>
              </w:rPr>
            </w:pPr>
            <w:r w:rsidRPr="00224147">
              <w:t>Правила устройства и безопасной эксплуатации подъ</w:t>
            </w:r>
            <w:r w:rsidR="00EF2FA6">
              <w:t>е</w:t>
            </w:r>
            <w:r w:rsidRPr="00224147">
              <w:t>мных устройств с капроновыми и стальными канатами</w:t>
            </w:r>
          </w:p>
        </w:tc>
      </w:tr>
      <w:tr w:rsidR="00734954" w:rsidRPr="00224147" w:rsidTr="00F656CD">
        <w:tc>
          <w:tcPr>
            <w:tcW w:w="1350" w:type="pct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35240F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0B5947" w:rsidRDefault="00734954" w:rsidP="00734954">
      <w:pPr>
        <w:rPr>
          <w:rFonts w:cs="Times New Roman"/>
          <w:sz w:val="20"/>
          <w:szCs w:val="24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</w:rPr>
        <w:t>5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0B5947" w:rsidRDefault="00734954" w:rsidP="00734954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38165C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DF5E7F" w:rsidP="0038165C">
            <w:pPr>
              <w:jc w:val="left"/>
              <w:rPr>
                <w:rFonts w:cs="Times New Roman"/>
                <w:szCs w:val="24"/>
              </w:rPr>
            </w:pPr>
            <w:r w:rsidRPr="00224147">
              <w:t>Коммутация антенн и фидерных лини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0</w:t>
            </w:r>
            <w:r w:rsidR="00A716B4" w:rsidRPr="00224147">
              <w:rPr>
                <w:rFonts w:cs="Times New Roman"/>
                <w:szCs w:val="24"/>
              </w:rPr>
              <w:t>5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0B5947" w:rsidRDefault="00734954" w:rsidP="00734954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F656CD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F656CD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0B5947" w:rsidRDefault="00734954" w:rsidP="00734954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F06447" w:rsidRPr="00224147" w:rsidTr="00F656CD">
        <w:tc>
          <w:tcPr>
            <w:tcW w:w="1350" w:type="pct"/>
            <w:vMerge w:val="restart"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r w:rsidRPr="00224147">
              <w:rPr>
                <w:bCs/>
              </w:rPr>
              <w:t>Разделка кабеля согласно инструкции завода-изготовителя</w:t>
            </w:r>
          </w:p>
        </w:tc>
      </w:tr>
      <w:tr w:rsidR="00F06447" w:rsidRPr="00224147" w:rsidTr="00F656CD">
        <w:tc>
          <w:tcPr>
            <w:tcW w:w="1350" w:type="pct"/>
            <w:vMerge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r w:rsidRPr="00224147">
              <w:rPr>
                <w:bCs/>
              </w:rPr>
              <w:t>Монтаж наконечника кабеля</w:t>
            </w:r>
          </w:p>
        </w:tc>
      </w:tr>
      <w:tr w:rsidR="00F06447" w:rsidRPr="00224147" w:rsidTr="00F656CD">
        <w:tc>
          <w:tcPr>
            <w:tcW w:w="1350" w:type="pct"/>
            <w:vMerge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r w:rsidRPr="00224147">
              <w:rPr>
                <w:bCs/>
              </w:rPr>
              <w:t>Коммутация наконечника с антенной</w:t>
            </w:r>
          </w:p>
        </w:tc>
      </w:tr>
      <w:tr w:rsidR="00F06447" w:rsidRPr="00224147" w:rsidTr="00F656CD">
        <w:tc>
          <w:tcPr>
            <w:tcW w:w="1350" w:type="pct"/>
            <w:vMerge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r w:rsidRPr="00224147">
              <w:rPr>
                <w:bCs/>
              </w:rPr>
              <w:t>Проверка целостности фидеров</w:t>
            </w:r>
          </w:p>
        </w:tc>
      </w:tr>
      <w:tr w:rsidR="00F06447" w:rsidRPr="00224147" w:rsidTr="00F656CD">
        <w:tc>
          <w:tcPr>
            <w:tcW w:w="1350" w:type="pct"/>
            <w:vMerge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r w:rsidRPr="00224147">
              <w:rPr>
                <w:bCs/>
              </w:rPr>
              <w:t xml:space="preserve">Гидроизоляция </w:t>
            </w:r>
            <w:proofErr w:type="spellStart"/>
            <w:r w:rsidRPr="00224147">
              <w:rPr>
                <w:bCs/>
              </w:rPr>
              <w:t>скоммутированного</w:t>
            </w:r>
            <w:proofErr w:type="spellEnd"/>
            <w:r w:rsidRPr="00224147">
              <w:rPr>
                <w:bCs/>
              </w:rPr>
              <w:t xml:space="preserve"> соединения</w:t>
            </w:r>
          </w:p>
        </w:tc>
      </w:tr>
      <w:tr w:rsidR="00F06447" w:rsidRPr="00224147" w:rsidTr="00F656CD">
        <w:tc>
          <w:tcPr>
            <w:tcW w:w="1350" w:type="pct"/>
            <w:vMerge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r w:rsidRPr="00224147">
              <w:rPr>
                <w:bCs/>
              </w:rPr>
              <w:t>Монтаж заземления фидеров</w:t>
            </w:r>
          </w:p>
        </w:tc>
      </w:tr>
      <w:tr w:rsidR="00F06447" w:rsidRPr="00224147" w:rsidTr="00F656CD">
        <w:tc>
          <w:tcPr>
            <w:tcW w:w="1350" w:type="pct"/>
            <w:vMerge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r w:rsidRPr="00224147">
              <w:rPr>
                <w:bCs/>
              </w:rPr>
              <w:t>Проверка качества соединения путем измерения КСВ</w:t>
            </w:r>
          </w:p>
        </w:tc>
      </w:tr>
      <w:tr w:rsidR="00F06447" w:rsidRPr="00224147" w:rsidTr="00F656CD">
        <w:tc>
          <w:tcPr>
            <w:tcW w:w="1350" w:type="pct"/>
            <w:vMerge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bCs/>
              </w:rPr>
            </w:pPr>
            <w:proofErr w:type="spellStart"/>
            <w:r w:rsidRPr="00224147">
              <w:rPr>
                <w:bCs/>
              </w:rPr>
              <w:t>Дегидрация</w:t>
            </w:r>
            <w:proofErr w:type="spellEnd"/>
            <w:r w:rsidRPr="00224147">
              <w:rPr>
                <w:bCs/>
              </w:rPr>
              <w:t xml:space="preserve"> фидерной линии</w:t>
            </w:r>
          </w:p>
        </w:tc>
      </w:tr>
      <w:tr w:rsidR="00F06447" w:rsidRPr="00224147" w:rsidTr="00F656CD">
        <w:tc>
          <w:tcPr>
            <w:tcW w:w="1350" w:type="pct"/>
            <w:vMerge w:val="restart"/>
          </w:tcPr>
          <w:p w:rsidR="00F06447" w:rsidRPr="00224147" w:rsidRDefault="00F06447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F06447" w:rsidRPr="00224147" w:rsidRDefault="00F06447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монтажным инструментом</w:t>
            </w:r>
          </w:p>
        </w:tc>
      </w:tr>
      <w:tr w:rsidR="00C36BC6" w:rsidRPr="00224147" w:rsidTr="00F656CD">
        <w:tc>
          <w:tcPr>
            <w:tcW w:w="1350" w:type="pct"/>
            <w:vMerge/>
          </w:tcPr>
          <w:p w:rsidR="00C36BC6" w:rsidRPr="00224147" w:rsidRDefault="00C36BC6" w:rsidP="00F656CD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C36BC6" w:rsidRPr="00224147" w:rsidRDefault="00C36BC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Пользоваться измерителем КСВ</w:t>
            </w:r>
          </w:p>
        </w:tc>
      </w:tr>
      <w:tr w:rsidR="00C36BC6" w:rsidRPr="00224147" w:rsidTr="00F656CD">
        <w:tc>
          <w:tcPr>
            <w:tcW w:w="1350" w:type="pct"/>
          </w:tcPr>
          <w:p w:rsidR="00C36BC6" w:rsidRPr="00224147" w:rsidRDefault="00C36BC6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C36BC6" w:rsidRPr="00224147" w:rsidRDefault="00C36BC6" w:rsidP="0038165C">
            <w:pPr>
              <w:rPr>
                <w:rFonts w:cs="Times New Roman"/>
                <w:szCs w:val="24"/>
              </w:rPr>
            </w:pPr>
            <w:r w:rsidRPr="00224147">
              <w:t>Правила сопряжения фидеров и наконечников</w:t>
            </w:r>
          </w:p>
        </w:tc>
      </w:tr>
      <w:tr w:rsidR="00C36BC6" w:rsidRPr="00224147" w:rsidTr="00F656CD">
        <w:tc>
          <w:tcPr>
            <w:tcW w:w="1350" w:type="pct"/>
          </w:tcPr>
          <w:p w:rsidR="00C36BC6" w:rsidRPr="00224147" w:rsidRDefault="00C36BC6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C36BC6" w:rsidRPr="00224147" w:rsidRDefault="00C36BC6" w:rsidP="00F656CD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0B5947" w:rsidRDefault="00734954" w:rsidP="00734954">
      <w:pPr>
        <w:rPr>
          <w:rFonts w:cs="Times New Roman"/>
          <w:sz w:val="20"/>
          <w:szCs w:val="24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</w:rPr>
        <w:t>6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0B5947" w:rsidRDefault="00734954" w:rsidP="00734954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7"/>
        <w:gridCol w:w="552"/>
        <w:gridCol w:w="863"/>
        <w:gridCol w:w="1461"/>
        <w:gridCol w:w="502"/>
      </w:tblGrid>
      <w:tr w:rsidR="00027864" w:rsidRPr="00224147" w:rsidTr="00160EDB"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:rsidR="00027864" w:rsidRPr="00224147" w:rsidRDefault="0002786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7864" w:rsidRPr="00224147" w:rsidRDefault="0002786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Установка огней </w:t>
            </w:r>
            <w:proofErr w:type="spellStart"/>
            <w:r w:rsidRPr="00224147">
              <w:t>светоограждения</w:t>
            </w:r>
            <w:proofErr w:type="spellEnd"/>
            <w:r w:rsidRPr="00224147">
              <w:t xml:space="preserve"> мачт свыше 30</w:t>
            </w:r>
            <w:r w:rsidR="005B45D2">
              <w:t> </w:t>
            </w:r>
            <w:r w:rsidRPr="00224147">
              <w:t>м</w:t>
            </w:r>
          </w:p>
        </w:tc>
        <w:tc>
          <w:tcPr>
            <w:tcW w:w="2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864" w:rsidRPr="00224147" w:rsidRDefault="0002786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864" w:rsidRPr="00224147" w:rsidRDefault="0002786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Pr="00224147">
              <w:rPr>
                <w:rFonts w:cs="Times New Roman"/>
                <w:szCs w:val="24"/>
              </w:rPr>
              <w:t>0</w:t>
            </w:r>
            <w:r w:rsidR="00A716B4" w:rsidRPr="00224147">
              <w:rPr>
                <w:rFonts w:cs="Times New Roman"/>
                <w:szCs w:val="24"/>
              </w:rPr>
              <w:t>6</w:t>
            </w:r>
            <w:r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7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864" w:rsidRPr="00224147" w:rsidRDefault="0002786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27864" w:rsidRPr="00224147" w:rsidRDefault="00027864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0B5947" w:rsidRDefault="00734954" w:rsidP="00734954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2813"/>
        <w:gridCol w:w="298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34954" w:rsidRPr="00224147" w:rsidTr="00160E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50" w:type="pct"/>
            <w:vMerge w:val="restart"/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650" w:type="pct"/>
            <w:gridSpan w:val="5"/>
            <w:vAlign w:val="center"/>
          </w:tcPr>
          <w:p w:rsidR="00734954" w:rsidRPr="00224147" w:rsidRDefault="003B1F64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Крепление </w:t>
            </w:r>
            <w:r w:rsidR="00027864" w:rsidRPr="00224147">
              <w:t xml:space="preserve">огней </w:t>
            </w:r>
            <w:proofErr w:type="spellStart"/>
            <w:r w:rsidR="00027864" w:rsidRPr="00224147">
              <w:t>светоограждения</w:t>
            </w:r>
            <w:proofErr w:type="spellEnd"/>
            <w:r w:rsidR="00027864" w:rsidRPr="00224147">
              <w:t xml:space="preserve"> мачт</w:t>
            </w:r>
          </w:p>
        </w:tc>
      </w:tr>
      <w:tr w:rsidR="00C36BC6" w:rsidRPr="00224147" w:rsidTr="00160E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50" w:type="pct"/>
            <w:vMerge/>
            <w:vAlign w:val="center"/>
          </w:tcPr>
          <w:p w:rsidR="00C36BC6" w:rsidRPr="00224147" w:rsidRDefault="00C36BC6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3650" w:type="pct"/>
            <w:gridSpan w:val="5"/>
            <w:vAlign w:val="center"/>
          </w:tcPr>
          <w:p w:rsidR="00C36BC6" w:rsidRPr="00224147" w:rsidRDefault="00C36BC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Монтаж их защитного ограждения</w:t>
            </w:r>
          </w:p>
        </w:tc>
      </w:tr>
      <w:tr w:rsidR="00734954" w:rsidRPr="00224147" w:rsidTr="00160E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50" w:type="pct"/>
            <w:vMerge/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3650" w:type="pct"/>
            <w:gridSpan w:val="5"/>
            <w:vAlign w:val="center"/>
          </w:tcPr>
          <w:p w:rsidR="00734954" w:rsidRPr="00224147" w:rsidRDefault="00027864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Регламентное обслуживание </w:t>
            </w:r>
            <w:r w:rsidRPr="00224147">
              <w:t xml:space="preserve">огней </w:t>
            </w:r>
            <w:proofErr w:type="spellStart"/>
            <w:r w:rsidRPr="00224147">
              <w:t>светоограждения</w:t>
            </w:r>
            <w:proofErr w:type="spellEnd"/>
            <w:r w:rsidRPr="00224147">
              <w:t xml:space="preserve"> мачт</w:t>
            </w:r>
          </w:p>
        </w:tc>
      </w:tr>
      <w:tr w:rsidR="00734954" w:rsidRPr="00224147" w:rsidTr="00160E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50" w:type="pct"/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  <w:gridSpan w:val="5"/>
            <w:vAlign w:val="center"/>
          </w:tcPr>
          <w:p w:rsidR="00734954" w:rsidRPr="00224147" w:rsidRDefault="003B1F64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Пользоваться монтажным инструментом</w:t>
            </w:r>
          </w:p>
        </w:tc>
      </w:tr>
      <w:tr w:rsidR="00734954" w:rsidRPr="00224147" w:rsidTr="00160E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50" w:type="pct"/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  <w:gridSpan w:val="5"/>
            <w:vAlign w:val="center"/>
          </w:tcPr>
          <w:p w:rsidR="00734954" w:rsidRPr="00224147" w:rsidRDefault="003B1F64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Схема защитного ограждения АМС</w:t>
            </w:r>
          </w:p>
        </w:tc>
      </w:tr>
      <w:tr w:rsidR="00734954" w:rsidRPr="00224147" w:rsidTr="00160E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350" w:type="pct"/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5"/>
            <w:vAlign w:val="center"/>
          </w:tcPr>
          <w:p w:rsidR="00734954" w:rsidRPr="00224147" w:rsidRDefault="003B1F6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B270EC" w:rsidRPr="00224147" w:rsidRDefault="00B270EC" w:rsidP="00734954">
      <w:pPr>
        <w:rPr>
          <w:rFonts w:cs="Times New Roman"/>
          <w:szCs w:val="24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</w:rPr>
        <w:t>7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38165C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DF5E7F" w:rsidP="0038165C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Проверка и ремонт антенн и </w:t>
            </w:r>
            <w:proofErr w:type="spellStart"/>
            <w:r w:rsidRPr="00224147">
              <w:t>леерных</w:t>
            </w:r>
            <w:proofErr w:type="spellEnd"/>
            <w:r w:rsidRPr="00224147">
              <w:t xml:space="preserve"> трос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027864" w:rsidRPr="00224147">
              <w:rPr>
                <w:rFonts w:cs="Times New Roman"/>
                <w:szCs w:val="24"/>
              </w:rPr>
              <w:t>0</w:t>
            </w:r>
            <w:r w:rsidR="00A716B4" w:rsidRPr="00224147">
              <w:rPr>
                <w:rFonts w:cs="Times New Roman"/>
                <w:szCs w:val="24"/>
              </w:rPr>
              <w:t>7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нешний осмотр антенн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Проверка герметичности и работоспособности </w:t>
            </w:r>
            <w:proofErr w:type="spellStart"/>
            <w:r w:rsidRPr="00224147">
              <w:rPr>
                <w:bCs/>
              </w:rPr>
              <w:t>дегидраторов</w:t>
            </w:r>
            <w:proofErr w:type="spellEnd"/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КСВ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Проверка прочности </w:t>
            </w:r>
            <w:proofErr w:type="spellStart"/>
            <w:r w:rsidRPr="00224147">
              <w:rPr>
                <w:rFonts w:cs="Times New Roman"/>
                <w:szCs w:val="24"/>
              </w:rPr>
              <w:t>леерного</w:t>
            </w:r>
            <w:proofErr w:type="spellEnd"/>
            <w:r w:rsidRPr="00224147">
              <w:rPr>
                <w:rFonts w:cs="Times New Roman"/>
                <w:szCs w:val="24"/>
              </w:rPr>
              <w:t xml:space="preserve"> троса</w:t>
            </w:r>
          </w:p>
        </w:tc>
      </w:tr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абота</w:t>
            </w:r>
            <w:r w:rsidR="00C36BC6" w:rsidRPr="00224147">
              <w:rPr>
                <w:rFonts w:cs="Times New Roman"/>
                <w:szCs w:val="24"/>
              </w:rPr>
              <w:t>ть</w:t>
            </w:r>
            <w:r w:rsidRPr="00224147">
              <w:rPr>
                <w:rFonts w:cs="Times New Roman"/>
                <w:szCs w:val="24"/>
              </w:rPr>
              <w:t xml:space="preserve"> с динамометрическим инструментом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0E4F98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Выполнять верхолазные работы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абота</w:t>
            </w:r>
            <w:r w:rsidR="00C36BC6" w:rsidRPr="00224147">
              <w:rPr>
                <w:rFonts w:cs="Times New Roman"/>
                <w:szCs w:val="24"/>
              </w:rPr>
              <w:t>ть</w:t>
            </w:r>
            <w:r w:rsidRPr="00224147">
              <w:rPr>
                <w:rFonts w:cs="Times New Roman"/>
                <w:szCs w:val="24"/>
              </w:rPr>
              <w:t xml:space="preserve"> с измерителем КСВ</w:t>
            </w:r>
          </w:p>
        </w:tc>
      </w:tr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сновные принципы устройства антенн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сновные характеристики антенн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B404A6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Нормы прочности </w:t>
            </w:r>
            <w:proofErr w:type="spellStart"/>
            <w:r w:rsidRPr="00224147">
              <w:rPr>
                <w:rFonts w:cs="Times New Roman"/>
                <w:szCs w:val="24"/>
              </w:rPr>
              <w:t>леерных</w:t>
            </w:r>
            <w:proofErr w:type="spellEnd"/>
            <w:r w:rsidRPr="00224147">
              <w:rPr>
                <w:rFonts w:cs="Times New Roman"/>
                <w:szCs w:val="24"/>
              </w:rPr>
              <w:t xml:space="preserve"> тросов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B404A6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</w:rPr>
        <w:t>8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DF5E7F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>Регулировка контактов антенных реверсирующих переключателе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A716B4" w:rsidRPr="00224147">
              <w:rPr>
                <w:rFonts w:cs="Times New Roman"/>
                <w:szCs w:val="24"/>
              </w:rPr>
              <w:t>08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4E7EAD" w:rsidP="0038165C">
            <w:pPr>
              <w:rPr>
                <w:rFonts w:cs="Times New Roman"/>
                <w:szCs w:val="24"/>
              </w:rPr>
            </w:pPr>
            <w:r w:rsidRPr="00224147">
              <w:t>Регулировка контактов с помощью регулировочных винтов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4E7EAD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Проверка качества контакта с помощью омметра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4E7EAD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Пользоваться измерительными приборами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734954" w:rsidRPr="00224147" w:rsidRDefault="004E7EAD" w:rsidP="0038165C">
            <w:pPr>
              <w:rPr>
                <w:rFonts w:cs="Times New Roman"/>
                <w:szCs w:val="24"/>
              </w:rPr>
            </w:pPr>
            <w:r w:rsidRPr="00224147">
              <w:t>Принципы функционирования антенных реверсирующих переключателей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4E7EA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6712FA" w:rsidRDefault="006712FA">
      <w:pPr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2.</w:t>
      </w:r>
      <w:r w:rsidR="00A716B4" w:rsidRPr="00224147">
        <w:rPr>
          <w:b/>
          <w:bCs/>
          <w:color w:val="auto"/>
        </w:rPr>
        <w:t>9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DF5E7F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сопротивлений изоляции электромотор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A716B4" w:rsidRPr="00224147">
              <w:rPr>
                <w:rFonts w:cs="Times New Roman"/>
                <w:szCs w:val="24"/>
              </w:rPr>
              <w:t>09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E7005C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C945A5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тключение электродвигателя от сети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C945A5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Установка изолирующей прокладки между щетками и коллектором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C945A5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Измерение сопротивления изоляции с помощью мегомметра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C945A5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абота</w:t>
            </w:r>
            <w:r w:rsidR="00E7005C" w:rsidRPr="00224147">
              <w:rPr>
                <w:rFonts w:cs="Times New Roman"/>
                <w:szCs w:val="24"/>
              </w:rPr>
              <w:t>ть</w:t>
            </w:r>
            <w:r w:rsidRPr="00224147">
              <w:rPr>
                <w:rFonts w:cs="Times New Roman"/>
                <w:szCs w:val="24"/>
              </w:rPr>
              <w:t xml:space="preserve"> с мегомметром</w:t>
            </w:r>
          </w:p>
        </w:tc>
      </w:tr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734954" w:rsidRPr="00224147" w:rsidRDefault="00C945A5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Устройство электродвигателей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C945A5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Способы измерения сопротивления изоляции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C945A5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  <w:lang w:val="en-US"/>
        </w:rPr>
        <w:t>1</w:t>
      </w:r>
      <w:r w:rsidR="00A716B4" w:rsidRPr="00224147">
        <w:rPr>
          <w:b/>
          <w:bCs/>
          <w:color w:val="auto"/>
        </w:rPr>
        <w:t>0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DF5E7F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>Устранение повреждений болтовых соединений и фундаментов мачт и башен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A716B4" w:rsidRPr="00224147">
              <w:rPr>
                <w:rFonts w:cs="Times New Roman"/>
                <w:szCs w:val="24"/>
                <w:lang w:val="en-US"/>
              </w:rPr>
              <w:t>1</w:t>
            </w:r>
            <w:r w:rsidR="00A716B4" w:rsidRPr="00224147">
              <w:rPr>
                <w:rFonts w:cs="Times New Roman"/>
                <w:szCs w:val="24"/>
              </w:rPr>
              <w:t>0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EC4818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Определение </w:t>
            </w:r>
            <w:r w:rsidR="005B45D2">
              <w:rPr>
                <w:rFonts w:cs="Times New Roman"/>
                <w:szCs w:val="24"/>
              </w:rPr>
              <w:t>ослабшего</w:t>
            </w:r>
            <w:r w:rsidRPr="00224147">
              <w:rPr>
                <w:rFonts w:cs="Times New Roman"/>
                <w:szCs w:val="24"/>
              </w:rPr>
              <w:t xml:space="preserve"> болтового соединения </w:t>
            </w:r>
            <w:r w:rsidR="00E7005C" w:rsidRPr="00224147">
              <w:rPr>
                <w:rFonts w:cs="Times New Roman"/>
                <w:szCs w:val="24"/>
              </w:rPr>
              <w:t>визуально либо динамометрическим ключом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EC4818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Подтяжка соединения динамометрическим инструментом</w:t>
            </w:r>
          </w:p>
        </w:tc>
      </w:tr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EC4818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абота</w:t>
            </w:r>
            <w:r w:rsidR="006C66C3" w:rsidRPr="00224147">
              <w:rPr>
                <w:rFonts w:cs="Times New Roman"/>
                <w:szCs w:val="24"/>
              </w:rPr>
              <w:t>ть</w:t>
            </w:r>
            <w:r w:rsidRPr="00224147">
              <w:rPr>
                <w:rFonts w:cs="Times New Roman"/>
                <w:szCs w:val="24"/>
              </w:rPr>
              <w:t xml:space="preserve"> с динамометрическим инструментом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EC4818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пределять ослабление соединения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734954" w:rsidRPr="00224147" w:rsidRDefault="00E4794C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Способы устранения повреждений болтовых соединений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E4794C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734954" w:rsidRPr="00224147" w:rsidRDefault="00734954" w:rsidP="005B45D2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  <w:lang w:val="en-US"/>
        </w:rPr>
        <w:t>1</w:t>
      </w:r>
      <w:proofErr w:type="spellStart"/>
      <w:r w:rsidR="00A716B4" w:rsidRPr="00224147">
        <w:rPr>
          <w:b/>
          <w:bCs/>
          <w:color w:val="auto"/>
        </w:rPr>
        <w:t>1</w:t>
      </w:r>
      <w:proofErr w:type="spellEnd"/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38165C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017CF1" w:rsidP="0038165C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евизия и ремонт фундаментов 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DF5E7F" w:rsidRPr="00224147">
              <w:rPr>
                <w:rFonts w:cs="Times New Roman"/>
                <w:szCs w:val="24"/>
                <w:lang w:val="en-US"/>
              </w:rPr>
              <w:t>1</w:t>
            </w:r>
            <w:r w:rsidR="00A716B4" w:rsidRPr="00224147">
              <w:rPr>
                <w:rFonts w:cs="Times New Roman"/>
                <w:szCs w:val="24"/>
              </w:rPr>
              <w:t>1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9F7AC5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смотр наземной части фундамента на отсутствие трещин, сколов, на наличие защитного покрытия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9F7AC5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Проверка состояния закладных частей и </w:t>
            </w:r>
            <w:proofErr w:type="spellStart"/>
            <w:r w:rsidRPr="00224147">
              <w:rPr>
                <w:bCs/>
              </w:rPr>
              <w:t>отмостки</w:t>
            </w:r>
            <w:proofErr w:type="spellEnd"/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9F7AC5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осадки фундамента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9F7AC5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Устранение дефектов, выявленных при ревизии: засыпка и трамбовка трещин в </w:t>
            </w:r>
            <w:proofErr w:type="spellStart"/>
            <w:r w:rsidRPr="00224147">
              <w:rPr>
                <w:bCs/>
              </w:rPr>
              <w:t>отмостке</w:t>
            </w:r>
            <w:proofErr w:type="spellEnd"/>
            <w:r w:rsidRPr="00224147">
              <w:rPr>
                <w:bCs/>
              </w:rPr>
              <w:t>, подсыпка грунта в местах просадки, обеспечение над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жного отвода поверхностных вод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6C66C3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онтролировать и принимать результаты проведения</w:t>
            </w:r>
            <w:r w:rsidR="009F7AC5" w:rsidRPr="00224147">
              <w:rPr>
                <w:bCs/>
              </w:rPr>
              <w:t xml:space="preserve"> бетонных и земляных работ</w:t>
            </w:r>
          </w:p>
        </w:tc>
      </w:tr>
      <w:tr w:rsidR="006C66C3" w:rsidRPr="00224147" w:rsidTr="00160EDB">
        <w:tc>
          <w:tcPr>
            <w:tcW w:w="1350" w:type="pct"/>
            <w:vMerge w:val="restart"/>
          </w:tcPr>
          <w:p w:rsidR="006C66C3" w:rsidRPr="00224147" w:rsidRDefault="006C66C3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6C66C3" w:rsidRPr="00224147" w:rsidRDefault="006C66C3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Проектные нормы</w:t>
            </w:r>
          </w:p>
        </w:tc>
      </w:tr>
      <w:tr w:rsidR="006C66C3" w:rsidRPr="00224147" w:rsidTr="00160EDB">
        <w:tc>
          <w:tcPr>
            <w:tcW w:w="1350" w:type="pct"/>
            <w:vMerge/>
          </w:tcPr>
          <w:p w:rsidR="006C66C3" w:rsidRPr="00224147" w:rsidRDefault="006C66C3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C66C3" w:rsidRPr="00224147" w:rsidRDefault="006C66C3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Правила гидроизоляции фундаментов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9F7AC5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734954" w:rsidRPr="00224147" w:rsidRDefault="00734954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  <w:lang w:val="en-US"/>
        </w:rPr>
        <w:t>1</w:t>
      </w:r>
      <w:r w:rsidR="00A716B4" w:rsidRPr="00224147">
        <w:rPr>
          <w:b/>
          <w:bCs/>
          <w:color w:val="auto"/>
        </w:rPr>
        <w:t>2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38165C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017CF1" w:rsidP="0038165C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емонт металлоконструкций АМС высотой до 25</w:t>
            </w:r>
            <w:r w:rsidR="004B13B9">
              <w:rPr>
                <w:rFonts w:eastAsia="Times New Roman" w:cs="Times New Roman"/>
                <w:bCs/>
                <w:szCs w:val="24"/>
              </w:rPr>
              <w:t> </w:t>
            </w:r>
            <w:r w:rsidRPr="00224147">
              <w:rPr>
                <w:rFonts w:eastAsia="Times New Roman" w:cs="Times New Roman"/>
                <w:bCs/>
                <w:szCs w:val="24"/>
              </w:rPr>
              <w:t>м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38165C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A716B4" w:rsidRPr="00224147">
              <w:rPr>
                <w:rFonts w:cs="Times New Roman"/>
                <w:szCs w:val="24"/>
                <w:lang w:val="en-US"/>
              </w:rPr>
              <w:t>1</w:t>
            </w:r>
            <w:r w:rsidR="00A716B4" w:rsidRPr="00224147">
              <w:rPr>
                <w:rFonts w:cs="Times New Roman"/>
                <w:szCs w:val="24"/>
              </w:rPr>
              <w:t>2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D84112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готовка необходимых материалов и инструментов; изготовление и ремонт резервных деталей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D84112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Затяжка гаек и болтов, исправление стрел прогиба стержней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D84112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осстановление </w:t>
            </w:r>
            <w:r w:rsidR="006C66C3" w:rsidRPr="00224147">
              <w:rPr>
                <w:bCs/>
              </w:rPr>
              <w:t>поврежд</w:t>
            </w:r>
            <w:r w:rsidR="00EF2FA6">
              <w:rPr>
                <w:bCs/>
              </w:rPr>
              <w:t>е</w:t>
            </w:r>
            <w:r w:rsidR="006C66C3" w:rsidRPr="00224147">
              <w:rPr>
                <w:bCs/>
              </w:rPr>
              <w:t>нных</w:t>
            </w:r>
            <w:r w:rsidRPr="00224147">
              <w:rPr>
                <w:bCs/>
              </w:rPr>
              <w:t xml:space="preserve"> участков </w:t>
            </w:r>
            <w:r w:rsidR="006C66C3" w:rsidRPr="00224147">
              <w:rPr>
                <w:bCs/>
              </w:rPr>
              <w:t>лакокрасочных покрытий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D84112" w:rsidP="0038165C">
            <w:pPr>
              <w:rPr>
                <w:rFonts w:cs="Times New Roman"/>
                <w:szCs w:val="24"/>
              </w:rPr>
            </w:pPr>
            <w:r w:rsidRPr="00224147">
              <w:t>Работать с кронциркулем, штангенциркулем и микрометром, с</w:t>
            </w:r>
            <w:r w:rsidRPr="00224147">
              <w:rPr>
                <w:bCs/>
              </w:rPr>
              <w:t>лесарными инструментами</w:t>
            </w:r>
          </w:p>
        </w:tc>
      </w:tr>
      <w:tr w:rsidR="006C66C3" w:rsidRPr="00224147" w:rsidTr="00160EDB">
        <w:tc>
          <w:tcPr>
            <w:tcW w:w="1350" w:type="pct"/>
            <w:vMerge w:val="restart"/>
          </w:tcPr>
          <w:p w:rsidR="006C66C3" w:rsidRPr="00224147" w:rsidRDefault="006C66C3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6C66C3" w:rsidRPr="00224147" w:rsidRDefault="006C66C3" w:rsidP="0038165C">
            <w:pPr>
              <w:rPr>
                <w:rFonts w:cs="Times New Roman"/>
                <w:szCs w:val="24"/>
              </w:rPr>
            </w:pPr>
            <w:r w:rsidRPr="00224147">
              <w:t>Требования проекта на прочность узлов</w:t>
            </w:r>
          </w:p>
        </w:tc>
      </w:tr>
      <w:tr w:rsidR="006C66C3" w:rsidRPr="00224147" w:rsidTr="00160EDB">
        <w:tc>
          <w:tcPr>
            <w:tcW w:w="1350" w:type="pct"/>
            <w:vMerge/>
          </w:tcPr>
          <w:p w:rsidR="006C66C3" w:rsidRPr="00224147" w:rsidRDefault="006C66C3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C66C3" w:rsidRPr="00224147" w:rsidRDefault="006C66C3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Свойства лакокрасочных покрытий</w:t>
            </w:r>
          </w:p>
        </w:tc>
      </w:tr>
      <w:tr w:rsidR="006C66C3" w:rsidRPr="00224147" w:rsidTr="00160EDB">
        <w:tc>
          <w:tcPr>
            <w:tcW w:w="1350" w:type="pct"/>
            <w:vMerge/>
          </w:tcPr>
          <w:p w:rsidR="006C66C3" w:rsidRPr="00224147" w:rsidRDefault="006C66C3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C66C3" w:rsidRPr="00224147" w:rsidRDefault="006C66C3" w:rsidP="0038165C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прочностным показателям металлоконструкций</w:t>
            </w:r>
          </w:p>
        </w:tc>
      </w:tr>
      <w:tr w:rsidR="006C66C3" w:rsidRPr="00224147" w:rsidTr="00160EDB">
        <w:tc>
          <w:tcPr>
            <w:tcW w:w="1350" w:type="pct"/>
          </w:tcPr>
          <w:p w:rsidR="006C66C3" w:rsidRPr="00224147" w:rsidRDefault="006C66C3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6C66C3" w:rsidRPr="00224147" w:rsidRDefault="006C66C3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p w:rsidR="00734954" w:rsidRPr="00224147" w:rsidRDefault="00734954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="00A716B4" w:rsidRPr="00224147">
        <w:rPr>
          <w:b/>
          <w:bCs/>
          <w:color w:val="auto"/>
          <w:lang w:val="en-US"/>
        </w:rPr>
        <w:t>1</w:t>
      </w:r>
      <w:r w:rsidR="00A716B4" w:rsidRPr="00224147">
        <w:rPr>
          <w:b/>
          <w:bCs/>
          <w:color w:val="auto"/>
        </w:rPr>
        <w:t>3</w:t>
      </w:r>
      <w:r w:rsidRPr="00224147">
        <w:rPr>
          <w:b/>
          <w:bCs/>
          <w:color w:val="auto"/>
        </w:rPr>
        <w:t xml:space="preserve">. Трудовая функция </w:t>
      </w:r>
    </w:p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734954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34954" w:rsidRPr="00224147" w:rsidRDefault="00017CF1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емонт фидерных трактов на АМС высотой до 25</w:t>
            </w:r>
            <w:r w:rsidR="004B13B9">
              <w:rPr>
                <w:rFonts w:eastAsia="Times New Roman" w:cs="Times New Roman"/>
                <w:bCs/>
                <w:szCs w:val="24"/>
              </w:rPr>
              <w:t> </w:t>
            </w:r>
            <w:r w:rsidRPr="00224147">
              <w:rPr>
                <w:rFonts w:eastAsia="Times New Roman" w:cs="Times New Roman"/>
                <w:bCs/>
                <w:szCs w:val="24"/>
              </w:rPr>
              <w:t>м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</w:t>
            </w:r>
            <w:r w:rsidR="00A716B4" w:rsidRPr="00224147">
              <w:rPr>
                <w:rFonts w:cs="Times New Roman"/>
                <w:szCs w:val="24"/>
                <w:lang w:val="en-US"/>
              </w:rPr>
              <w:t>1</w:t>
            </w:r>
            <w:r w:rsidR="00A716B4" w:rsidRPr="00224147">
              <w:rPr>
                <w:rFonts w:cs="Times New Roman"/>
                <w:szCs w:val="24"/>
              </w:rPr>
              <w:t>3</w:t>
            </w:r>
            <w:r w:rsidRPr="00224147">
              <w:rPr>
                <w:rFonts w:cs="Times New Roman"/>
                <w:szCs w:val="24"/>
                <w:lang w:val="en-US"/>
              </w:rPr>
              <w:t>.</w:t>
            </w:r>
            <w:r w:rsidR="00DF5E7F"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34954" w:rsidRPr="00224147" w:rsidRDefault="00734954" w:rsidP="00251331">
            <w:pPr>
              <w:rPr>
                <w:rFonts w:cs="Times New Roman"/>
                <w:szCs w:val="24"/>
              </w:rPr>
            </w:pPr>
          </w:p>
        </w:tc>
      </w:tr>
      <w:tr w:rsidR="00734954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34954" w:rsidRPr="00224147" w:rsidRDefault="00734954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954" w:rsidRPr="00224147" w:rsidRDefault="00734954" w:rsidP="00734954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734954" w:rsidRPr="00224147" w:rsidTr="00160EDB">
        <w:tc>
          <w:tcPr>
            <w:tcW w:w="1350" w:type="pct"/>
            <w:vMerge w:val="restar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734954" w:rsidRPr="00224147" w:rsidRDefault="00E1565B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нешний осмотр трактов, проверка герметичности </w:t>
            </w:r>
            <w:proofErr w:type="spellStart"/>
            <w:r w:rsidRPr="00224147">
              <w:rPr>
                <w:bCs/>
              </w:rPr>
              <w:t>дегидраторов</w:t>
            </w:r>
            <w:proofErr w:type="spellEnd"/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6C66C3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осстановление </w:t>
            </w:r>
            <w:r w:rsidR="00E1565B" w:rsidRPr="00224147">
              <w:rPr>
                <w:bCs/>
              </w:rPr>
              <w:t xml:space="preserve"> </w:t>
            </w:r>
            <w:r w:rsidRPr="00224147">
              <w:rPr>
                <w:bCs/>
              </w:rPr>
              <w:t xml:space="preserve">лакокрасочного покрытия </w:t>
            </w:r>
            <w:r w:rsidR="00E1565B" w:rsidRPr="00224147">
              <w:rPr>
                <w:bCs/>
              </w:rPr>
              <w:t>в поврежд</w:t>
            </w:r>
            <w:r w:rsidR="00EF2FA6">
              <w:rPr>
                <w:bCs/>
              </w:rPr>
              <w:t>е</w:t>
            </w:r>
            <w:r w:rsidR="00E1565B" w:rsidRPr="00224147">
              <w:rPr>
                <w:bCs/>
              </w:rPr>
              <w:t>нных местах</w:t>
            </w:r>
          </w:p>
        </w:tc>
      </w:tr>
      <w:tr w:rsidR="00DC6170" w:rsidRPr="00224147" w:rsidTr="00160EDB">
        <w:tc>
          <w:tcPr>
            <w:tcW w:w="1350" w:type="pct"/>
            <w:vMerge/>
          </w:tcPr>
          <w:p w:rsidR="00DC6170" w:rsidRPr="00224147" w:rsidRDefault="00DC6170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C6170" w:rsidRPr="00224147" w:rsidRDefault="00DC6170" w:rsidP="0038165C">
            <w:pPr>
              <w:rPr>
                <w:bCs/>
              </w:rPr>
            </w:pPr>
            <w:r w:rsidRPr="00224147">
              <w:rPr>
                <w:bCs/>
              </w:rPr>
              <w:t>Проверка согласованности фидерных систем</w:t>
            </w:r>
          </w:p>
        </w:tc>
      </w:tr>
      <w:tr w:rsidR="00734954" w:rsidRPr="00224147" w:rsidTr="00160EDB">
        <w:tc>
          <w:tcPr>
            <w:tcW w:w="1350" w:type="pct"/>
            <w:vMerge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734954" w:rsidRPr="00224147" w:rsidRDefault="00E1565B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Измерение КСВ и </w:t>
            </w:r>
            <w:r w:rsidR="004B13B9">
              <w:rPr>
                <w:bCs/>
              </w:rPr>
              <w:t>выявление</w:t>
            </w:r>
            <w:r w:rsidRPr="00224147">
              <w:rPr>
                <w:bCs/>
              </w:rPr>
              <w:t xml:space="preserve"> сечения, в котором произошло рассогласование, устранение неисправностей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734954" w:rsidRPr="00224147" w:rsidRDefault="00E1565B" w:rsidP="0038165C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измерителем КСВ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734954" w:rsidRPr="00224147" w:rsidRDefault="00E1565B" w:rsidP="0038165C">
            <w:pPr>
              <w:rPr>
                <w:rFonts w:cs="Times New Roman"/>
                <w:szCs w:val="24"/>
              </w:rPr>
            </w:pPr>
            <w:r w:rsidRPr="00224147">
              <w:t>Маркировка кабелей и их параметры</w:t>
            </w:r>
          </w:p>
        </w:tc>
      </w:tr>
      <w:tr w:rsidR="00734954" w:rsidRPr="00224147" w:rsidTr="00160EDB">
        <w:tc>
          <w:tcPr>
            <w:tcW w:w="1350" w:type="pct"/>
          </w:tcPr>
          <w:p w:rsidR="00734954" w:rsidRPr="00224147" w:rsidRDefault="0073495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734954" w:rsidRPr="00224147" w:rsidRDefault="00E1565B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017CF1" w:rsidRPr="00224147" w:rsidRDefault="00017CF1" w:rsidP="00017CF1">
      <w:pPr>
        <w:rPr>
          <w:rFonts w:cs="Times New Roman"/>
          <w:szCs w:val="24"/>
        </w:rPr>
      </w:pPr>
    </w:p>
    <w:p w:rsidR="005E7B87" w:rsidRPr="00224147" w:rsidRDefault="005E7B87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2.</w:t>
      </w:r>
      <w:r w:rsidRPr="00224147">
        <w:rPr>
          <w:b/>
          <w:bCs/>
          <w:color w:val="auto"/>
          <w:lang w:val="en-US"/>
        </w:rPr>
        <w:t>1</w:t>
      </w:r>
      <w:r w:rsidR="00A716B4" w:rsidRPr="00224147">
        <w:rPr>
          <w:b/>
          <w:bCs/>
          <w:color w:val="auto"/>
        </w:rPr>
        <w:t>4</w:t>
      </w:r>
      <w:r w:rsidRPr="00224147">
        <w:rPr>
          <w:b/>
          <w:bCs/>
          <w:color w:val="auto"/>
        </w:rPr>
        <w:t xml:space="preserve">. Трудовая функция </w:t>
      </w:r>
    </w:p>
    <w:p w:rsidR="00017CF1" w:rsidRPr="00224147" w:rsidRDefault="00017CF1" w:rsidP="00017CF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017CF1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7CF1" w:rsidRPr="00224147" w:rsidRDefault="00CD6005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Выполнение ремонтно-восстановительных работ на 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B/1</w:t>
            </w:r>
            <w:r w:rsidR="00A716B4" w:rsidRPr="00224147">
              <w:rPr>
                <w:rFonts w:cs="Times New Roman"/>
                <w:szCs w:val="24"/>
              </w:rPr>
              <w:t>4</w:t>
            </w:r>
            <w:r w:rsidRPr="00224147">
              <w:rPr>
                <w:rFonts w:cs="Times New Roman"/>
                <w:szCs w:val="24"/>
                <w:lang w:val="en-US"/>
              </w:rPr>
              <w:t>.4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:rsidR="00017CF1" w:rsidRPr="00224147" w:rsidRDefault="00017CF1" w:rsidP="00017CF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017CF1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5E7B8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5E7B8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5E7B8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7CF1" w:rsidRPr="00224147" w:rsidRDefault="00017CF1" w:rsidP="005E7B87">
            <w:pPr>
              <w:rPr>
                <w:rFonts w:cs="Times New Roman"/>
                <w:szCs w:val="24"/>
              </w:rPr>
            </w:pPr>
          </w:p>
        </w:tc>
      </w:tr>
      <w:tr w:rsidR="00017CF1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017CF1" w:rsidRPr="00224147" w:rsidRDefault="00017CF1" w:rsidP="005E7B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7CF1" w:rsidRPr="00224147" w:rsidRDefault="00017CF1" w:rsidP="005E7B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7CF1" w:rsidRPr="00224147" w:rsidRDefault="00017CF1" w:rsidP="005E7B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7CF1" w:rsidRPr="00224147" w:rsidRDefault="00017CF1" w:rsidP="005E7B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017CF1" w:rsidRPr="00224147" w:rsidRDefault="00017CF1" w:rsidP="005E7B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1411B" w:rsidRPr="00224147" w:rsidRDefault="0021411B" w:rsidP="0021411B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1411B" w:rsidRPr="00224147" w:rsidTr="00160EDB">
        <w:tc>
          <w:tcPr>
            <w:tcW w:w="1350" w:type="pct"/>
            <w:vMerge w:val="restart"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1411B" w:rsidRPr="00224147" w:rsidRDefault="0021411B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нешний осмотр антенн</w:t>
            </w:r>
          </w:p>
        </w:tc>
      </w:tr>
      <w:tr w:rsidR="0021411B" w:rsidRPr="00224147" w:rsidTr="00160EDB">
        <w:tc>
          <w:tcPr>
            <w:tcW w:w="1350" w:type="pct"/>
            <w:vMerge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1411B" w:rsidRPr="00224147" w:rsidRDefault="0021411B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Проверка герметичности и работоспособности </w:t>
            </w:r>
            <w:proofErr w:type="spellStart"/>
            <w:r w:rsidRPr="00224147">
              <w:rPr>
                <w:bCs/>
              </w:rPr>
              <w:t>дегидраторов</w:t>
            </w:r>
            <w:proofErr w:type="spellEnd"/>
          </w:p>
        </w:tc>
      </w:tr>
      <w:tr w:rsidR="0021411B" w:rsidRPr="00224147" w:rsidTr="00160EDB">
        <w:tc>
          <w:tcPr>
            <w:tcW w:w="1350" w:type="pct"/>
            <w:vMerge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1411B" w:rsidRPr="00224147" w:rsidRDefault="0021411B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КСВ</w:t>
            </w:r>
          </w:p>
        </w:tc>
      </w:tr>
      <w:tr w:rsidR="0021411B" w:rsidRPr="00224147" w:rsidTr="00160EDB">
        <w:tc>
          <w:tcPr>
            <w:tcW w:w="1350" w:type="pct"/>
            <w:vMerge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1411B" w:rsidRPr="00224147" w:rsidRDefault="0021411B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зделка кабелей, коммутация антенн и фидерных линий</w:t>
            </w:r>
          </w:p>
        </w:tc>
      </w:tr>
      <w:tr w:rsidR="0021411B" w:rsidRPr="00224147" w:rsidTr="00160EDB">
        <w:tc>
          <w:tcPr>
            <w:tcW w:w="1350" w:type="pct"/>
            <w:vMerge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1411B" w:rsidRPr="00224147" w:rsidRDefault="0021411B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репление изоляторов к траверсам</w:t>
            </w:r>
          </w:p>
        </w:tc>
      </w:tr>
      <w:tr w:rsidR="0021411B" w:rsidRPr="00224147" w:rsidTr="00160EDB">
        <w:tc>
          <w:tcPr>
            <w:tcW w:w="1350" w:type="pct"/>
            <w:vMerge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1411B" w:rsidRPr="00224147" w:rsidRDefault="0021411B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пускание и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 антенн</w:t>
            </w:r>
          </w:p>
        </w:tc>
      </w:tr>
      <w:tr w:rsidR="0021411B" w:rsidRPr="00224147" w:rsidTr="00160EDB">
        <w:tc>
          <w:tcPr>
            <w:tcW w:w="1350" w:type="pct"/>
            <w:vMerge w:val="restart"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1411B" w:rsidRPr="00224147" w:rsidRDefault="0021411B" w:rsidP="00113F46">
            <w:pPr>
              <w:rPr>
                <w:rFonts w:cs="Times New Roman"/>
                <w:szCs w:val="24"/>
              </w:rPr>
            </w:pPr>
            <w:r w:rsidRPr="00224147">
              <w:t>Пользоваться измерительными приборами</w:t>
            </w:r>
          </w:p>
        </w:tc>
      </w:tr>
      <w:tr w:rsidR="0021411B" w:rsidRPr="00224147" w:rsidTr="00160EDB">
        <w:tc>
          <w:tcPr>
            <w:tcW w:w="1350" w:type="pct"/>
            <w:vMerge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1411B" w:rsidRPr="00224147" w:rsidRDefault="000E4F98" w:rsidP="00113F46">
            <w:pPr>
              <w:rPr>
                <w:rFonts w:cs="Times New Roman"/>
                <w:szCs w:val="24"/>
              </w:rPr>
            </w:pPr>
            <w:r w:rsidRPr="00224147">
              <w:t>Выполнять верхолазные работы</w:t>
            </w:r>
          </w:p>
        </w:tc>
      </w:tr>
      <w:tr w:rsidR="00D26DDC" w:rsidRPr="00224147" w:rsidTr="00160EDB">
        <w:tc>
          <w:tcPr>
            <w:tcW w:w="1350" w:type="pct"/>
            <w:vMerge w:val="restart"/>
          </w:tcPr>
          <w:p w:rsidR="00D26DDC" w:rsidRPr="00224147" w:rsidRDefault="00D26DDC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D26DDC" w:rsidRPr="00224147" w:rsidRDefault="00D26DDC" w:rsidP="00113F46">
            <w:r w:rsidRPr="00224147">
              <w:t>Правила организации работ на высоте</w:t>
            </w:r>
          </w:p>
        </w:tc>
      </w:tr>
      <w:tr w:rsidR="00D26DDC" w:rsidRPr="00224147" w:rsidTr="00160EDB">
        <w:tc>
          <w:tcPr>
            <w:tcW w:w="1350" w:type="pct"/>
            <w:vMerge/>
          </w:tcPr>
          <w:p w:rsidR="00D26DDC" w:rsidRPr="00224147" w:rsidRDefault="00D26DDC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26DDC" w:rsidRPr="00224147" w:rsidRDefault="00D26DDC" w:rsidP="00113F46">
            <w:pPr>
              <w:rPr>
                <w:rFonts w:cs="Times New Roman"/>
                <w:szCs w:val="24"/>
              </w:rPr>
            </w:pPr>
            <w:r w:rsidRPr="00224147">
              <w:t>Основы теории антенн, их конструкция и параметры</w:t>
            </w:r>
          </w:p>
        </w:tc>
      </w:tr>
      <w:tr w:rsidR="00D26DDC" w:rsidRPr="00224147" w:rsidTr="00160EDB">
        <w:tc>
          <w:tcPr>
            <w:tcW w:w="1350" w:type="pct"/>
            <w:vMerge/>
          </w:tcPr>
          <w:p w:rsidR="00D26DDC" w:rsidRPr="00224147" w:rsidRDefault="00D26DDC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26DDC" w:rsidRPr="00224147" w:rsidRDefault="00D26DDC" w:rsidP="00113F46">
            <w:pPr>
              <w:rPr>
                <w:rFonts w:cs="Times New Roman"/>
                <w:szCs w:val="24"/>
              </w:rPr>
            </w:pPr>
            <w:r w:rsidRPr="00224147">
              <w:t>Поляризация антенн</w:t>
            </w:r>
          </w:p>
        </w:tc>
      </w:tr>
      <w:tr w:rsidR="00D26DDC" w:rsidRPr="00224147" w:rsidTr="00160EDB">
        <w:tc>
          <w:tcPr>
            <w:tcW w:w="1350" w:type="pct"/>
            <w:vMerge/>
          </w:tcPr>
          <w:p w:rsidR="00D26DDC" w:rsidRPr="00224147" w:rsidRDefault="00D26DDC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26DDC" w:rsidRPr="00224147" w:rsidRDefault="00D26DDC" w:rsidP="00113F46">
            <w:pPr>
              <w:rPr>
                <w:rFonts w:cs="Times New Roman"/>
                <w:szCs w:val="24"/>
              </w:rPr>
            </w:pPr>
            <w:r w:rsidRPr="00224147">
              <w:t>Основы электротехники и устройство аппаратуры бесперебойного энергоснабжения</w:t>
            </w:r>
          </w:p>
        </w:tc>
      </w:tr>
      <w:tr w:rsidR="0021411B" w:rsidRPr="00224147" w:rsidTr="00160EDB">
        <w:tc>
          <w:tcPr>
            <w:tcW w:w="1350" w:type="pct"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1411B" w:rsidRPr="00224147" w:rsidRDefault="0021411B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A716B4" w:rsidRPr="006712FA" w:rsidRDefault="00A716B4" w:rsidP="0021411B">
      <w:pPr>
        <w:rPr>
          <w:rFonts w:cs="Times New Roman"/>
          <w:sz w:val="20"/>
          <w:szCs w:val="24"/>
        </w:rPr>
      </w:pPr>
    </w:p>
    <w:p w:rsidR="004F3277" w:rsidRPr="00224147" w:rsidRDefault="004F3277" w:rsidP="00A716B4">
      <w:pPr>
        <w:rPr>
          <w:rFonts w:cs="Times New Roman"/>
          <w:szCs w:val="24"/>
        </w:rPr>
      </w:pPr>
      <w:r w:rsidRPr="00224147">
        <w:rPr>
          <w:rFonts w:cs="Times New Roman"/>
          <w:b/>
          <w:bCs/>
          <w:szCs w:val="24"/>
        </w:rPr>
        <w:t xml:space="preserve">3.3. Обобщенная трудовая функция </w:t>
      </w:r>
    </w:p>
    <w:p w:rsidR="004F3277" w:rsidRPr="006712FA" w:rsidRDefault="004F3277" w:rsidP="004F3277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5425"/>
        <w:gridCol w:w="600"/>
        <w:gridCol w:w="567"/>
        <w:gridCol w:w="1530"/>
        <w:gridCol w:w="563"/>
      </w:tblGrid>
      <w:tr w:rsidR="00B974BB" w:rsidRPr="00224147" w:rsidTr="00113F46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74BB" w:rsidRPr="00224147" w:rsidRDefault="00113F46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>Руководство и выполнение работ на АМС до 25 м, обеспечение работоспособности аппаратуры и прибор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113F4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4F3277" w:rsidRPr="006712FA" w:rsidRDefault="004F3277" w:rsidP="004F3277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4F3277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</w:p>
        </w:tc>
      </w:tr>
      <w:tr w:rsidR="004F3277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3277" w:rsidRPr="00224147" w:rsidRDefault="004F3277" w:rsidP="004F3277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2814"/>
        <w:gridCol w:w="7607"/>
      </w:tblGrid>
      <w:tr w:rsidR="004F3277" w:rsidRPr="00224147" w:rsidTr="00160EDB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160EDB">
            <w:pPr>
              <w:jc w:val="left"/>
            </w:pPr>
            <w:proofErr w:type="spellStart"/>
            <w:r w:rsidRPr="00224147">
              <w:t>Антенщик-мачтовик</w:t>
            </w:r>
            <w:proofErr w:type="spellEnd"/>
            <w:r w:rsidR="00E35300" w:rsidRPr="00224147">
              <w:t xml:space="preserve"> </w:t>
            </w:r>
            <w:r w:rsidR="004B13B9">
              <w:t>5-</w:t>
            </w:r>
            <w:r w:rsidRPr="00224147">
              <w:t>го разряда</w:t>
            </w:r>
          </w:p>
          <w:p w:rsidR="009A49BE" w:rsidRPr="002B633F" w:rsidRDefault="009A49BE" w:rsidP="002023BA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F3277" w:rsidRPr="00224147" w:rsidTr="00160EDB">
        <w:tc>
          <w:tcPr>
            <w:tcW w:w="13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F3277" w:rsidRPr="00224147" w:rsidRDefault="004F3277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F3277" w:rsidRPr="00224147" w:rsidRDefault="004F3277" w:rsidP="00160EDB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F3277" w:rsidRPr="00224147" w:rsidTr="00160EDB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023BA" w:rsidRPr="004B13B9" w:rsidRDefault="002B633F" w:rsidP="0055326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00856" w:rsidRPr="004B13B9">
              <w:rPr>
                <w:rFonts w:cs="Times New Roman"/>
                <w:szCs w:val="24"/>
              </w:rPr>
              <w:t>рофессионально</w:t>
            </w:r>
            <w:r>
              <w:rPr>
                <w:rFonts w:cs="Times New Roman"/>
                <w:szCs w:val="24"/>
              </w:rPr>
              <w:t>е</w:t>
            </w:r>
            <w:r w:rsidR="00500856" w:rsidRPr="004B13B9">
              <w:rPr>
                <w:rFonts w:cs="Times New Roman"/>
                <w:szCs w:val="24"/>
              </w:rPr>
              <w:t xml:space="preserve"> </w:t>
            </w:r>
            <w:r w:rsidR="002023BA" w:rsidRPr="004B13B9">
              <w:rPr>
                <w:rFonts w:cs="Times New Roman"/>
                <w:szCs w:val="24"/>
              </w:rPr>
              <w:t>обучени</w:t>
            </w:r>
            <w:r w:rsidR="002023BA">
              <w:rPr>
                <w:rFonts w:cs="Times New Roman"/>
                <w:szCs w:val="24"/>
              </w:rPr>
              <w:t>е</w:t>
            </w:r>
            <w:r w:rsidR="002023BA" w:rsidRPr="004B13B9">
              <w:rPr>
                <w:rFonts w:cs="Times New Roman"/>
                <w:szCs w:val="24"/>
              </w:rPr>
              <w:t xml:space="preserve"> </w:t>
            </w:r>
            <w:r w:rsidR="00500856" w:rsidRPr="004B13B9">
              <w:rPr>
                <w:rFonts w:cs="Times New Roman"/>
                <w:szCs w:val="24"/>
              </w:rPr>
              <w:t xml:space="preserve">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и (или) </w:t>
            </w:r>
            <w:r>
              <w:rPr>
                <w:rFonts w:cs="Times New Roman"/>
                <w:szCs w:val="24"/>
              </w:rPr>
              <w:t>с</w:t>
            </w:r>
            <w:r w:rsidR="00500856" w:rsidRPr="004B13B9">
              <w:rPr>
                <w:rFonts w:cs="Times New Roman"/>
                <w:szCs w:val="24"/>
              </w:rPr>
              <w:t>редне</w:t>
            </w:r>
            <w:r>
              <w:rPr>
                <w:rFonts w:cs="Times New Roman"/>
                <w:szCs w:val="24"/>
              </w:rPr>
              <w:t>е</w:t>
            </w:r>
            <w:r w:rsidR="00500856" w:rsidRPr="004B13B9">
              <w:rPr>
                <w:rFonts w:cs="Times New Roman"/>
                <w:szCs w:val="24"/>
              </w:rPr>
              <w:t xml:space="preserve"> </w:t>
            </w:r>
            <w:r w:rsidR="002023BA" w:rsidRPr="004B13B9">
              <w:rPr>
                <w:rFonts w:cs="Times New Roman"/>
                <w:szCs w:val="24"/>
              </w:rPr>
              <w:t>профессионально</w:t>
            </w:r>
            <w:r w:rsidR="002023BA">
              <w:rPr>
                <w:rFonts w:cs="Times New Roman"/>
                <w:szCs w:val="24"/>
              </w:rPr>
              <w:t>е</w:t>
            </w:r>
            <w:r w:rsidR="002023BA" w:rsidRPr="004B13B9">
              <w:rPr>
                <w:rFonts w:cs="Times New Roman"/>
                <w:szCs w:val="24"/>
              </w:rPr>
              <w:t xml:space="preserve"> образовани</w:t>
            </w:r>
            <w:r w:rsidR="002023BA">
              <w:rPr>
                <w:rFonts w:cs="Times New Roman"/>
                <w:szCs w:val="24"/>
              </w:rPr>
              <w:t>е</w:t>
            </w:r>
            <w:r w:rsidR="002023BA" w:rsidRPr="004B13B9">
              <w:rPr>
                <w:rFonts w:cs="Times New Roman"/>
                <w:szCs w:val="24"/>
              </w:rPr>
              <w:t xml:space="preserve"> </w:t>
            </w:r>
            <w:r w:rsidR="004B13B9" w:rsidRPr="004B13B9">
              <w:rPr>
                <w:rFonts w:cs="Times New Roman"/>
                <w:szCs w:val="24"/>
              </w:rPr>
              <w:t>–</w:t>
            </w:r>
            <w:r w:rsidR="00500856" w:rsidRPr="004B13B9">
              <w:rPr>
                <w:rFonts w:cs="Times New Roman"/>
                <w:szCs w:val="24"/>
              </w:rPr>
              <w:t xml:space="preserve"> программы подготовки квалифицированных рабочих, служащих программы профессиональной переподготовки</w:t>
            </w:r>
          </w:p>
        </w:tc>
      </w:tr>
      <w:tr w:rsidR="004F3277" w:rsidRPr="00224147" w:rsidTr="00160EDB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E35300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абота по профессии</w:t>
            </w:r>
            <w:r w:rsidR="00500856" w:rsidRPr="0022414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500856" w:rsidRPr="00224147">
              <w:rPr>
                <w:rFonts w:eastAsia="Times New Roman" w:cs="Times New Roman"/>
                <w:bCs/>
                <w:szCs w:val="24"/>
              </w:rPr>
              <w:t>антенщика-мачтовика</w:t>
            </w:r>
            <w:proofErr w:type="spellEnd"/>
            <w:r w:rsidRPr="00224147">
              <w:rPr>
                <w:rFonts w:eastAsia="Times New Roman" w:cs="Times New Roman"/>
                <w:bCs/>
                <w:szCs w:val="24"/>
              </w:rPr>
              <w:t xml:space="preserve"> четвертого разряда не менее одного года</w:t>
            </w:r>
          </w:p>
        </w:tc>
      </w:tr>
      <w:tr w:rsidR="00B030F6" w:rsidRPr="00224147" w:rsidTr="00160EDB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30F6" w:rsidRPr="00224147" w:rsidRDefault="00B030F6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84FCA" w:rsidRPr="005A6699" w:rsidRDefault="00984FCA" w:rsidP="00984FCA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proofErr w:type="gramStart"/>
            <w:r w:rsidRPr="00E05E0B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szCs w:val="24"/>
              </w:rPr>
              <w:t xml:space="preserve">Российской Федерации </w:t>
            </w:r>
            <w:r w:rsidRPr="00E05E0B">
              <w:rPr>
                <w:szCs w:val="24"/>
              </w:rPr>
              <w:t>порядке</w:t>
            </w:r>
            <w:proofErr w:type="gramEnd"/>
          </w:p>
          <w:p w:rsidR="00B030F6" w:rsidRPr="00224147" w:rsidRDefault="00984FCA" w:rsidP="00984FCA">
            <w:pPr>
              <w:jc w:val="left"/>
              <w:rPr>
                <w:rFonts w:eastAsia="Times New Roman" w:cs="Times New Roman"/>
                <w:bCs/>
                <w:szCs w:val="24"/>
                <w:vertAlign w:val="superscript"/>
              </w:rPr>
            </w:pPr>
            <w:r w:rsidRPr="005A6699">
              <w:rPr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szCs w:val="24"/>
              </w:rPr>
              <w:t>электробезопасности</w:t>
            </w:r>
            <w:proofErr w:type="spellEnd"/>
          </w:p>
        </w:tc>
      </w:tr>
    </w:tbl>
    <w:p w:rsidR="00877B15" w:rsidRDefault="00877B15" w:rsidP="004F3277">
      <w:pPr>
        <w:pStyle w:val="Default"/>
        <w:rPr>
          <w:color w:val="auto"/>
        </w:rPr>
      </w:pPr>
    </w:p>
    <w:p w:rsidR="004F3277" w:rsidRPr="00224147" w:rsidRDefault="004F3277" w:rsidP="004F3277">
      <w:pPr>
        <w:pStyle w:val="Default"/>
        <w:rPr>
          <w:color w:val="auto"/>
        </w:rPr>
      </w:pPr>
      <w:r w:rsidRPr="00224147">
        <w:rPr>
          <w:color w:val="auto"/>
        </w:rPr>
        <w:t xml:space="preserve">Дополнительные характеристики </w:t>
      </w:r>
    </w:p>
    <w:p w:rsidR="004F3277" w:rsidRPr="00224147" w:rsidRDefault="004F3277" w:rsidP="004F3277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1123"/>
        <w:gridCol w:w="6484"/>
      </w:tblGrid>
      <w:tr w:rsidR="004F3277" w:rsidRPr="00160EDB" w:rsidTr="002B633F">
        <w:tc>
          <w:tcPr>
            <w:tcW w:w="1350" w:type="pct"/>
            <w:vAlign w:val="center"/>
          </w:tcPr>
          <w:p w:rsidR="004F3277" w:rsidRPr="00160EDB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160ED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39" w:type="pct"/>
            <w:vAlign w:val="center"/>
          </w:tcPr>
          <w:p w:rsidR="004F3277" w:rsidRPr="00160EDB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160ED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1" w:type="pct"/>
            <w:vAlign w:val="center"/>
          </w:tcPr>
          <w:p w:rsidR="004F3277" w:rsidRPr="00160EDB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160EDB">
              <w:rPr>
                <w:rFonts w:cs="Times New Roman"/>
                <w:szCs w:val="24"/>
              </w:rPr>
              <w:t>Наименование базовой группы, должности</w:t>
            </w:r>
            <w:r w:rsidRPr="00160EDB">
              <w:rPr>
                <w:rFonts w:cs="Times New Roman"/>
                <w:szCs w:val="24"/>
              </w:rPr>
              <w:br/>
              <w:t>(профессии) или специальности</w:t>
            </w:r>
          </w:p>
        </w:tc>
      </w:tr>
      <w:tr w:rsidR="002B633F" w:rsidRPr="00224147" w:rsidTr="000A11E2">
        <w:trPr>
          <w:trHeight w:val="828"/>
        </w:trPr>
        <w:tc>
          <w:tcPr>
            <w:tcW w:w="1350" w:type="pct"/>
          </w:tcPr>
          <w:p w:rsidR="002B633F" w:rsidRPr="00224147" w:rsidRDefault="002B633F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539" w:type="pct"/>
          </w:tcPr>
          <w:p w:rsidR="002B633F" w:rsidRPr="00224147" w:rsidRDefault="002B633F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7522</w:t>
            </w:r>
          </w:p>
        </w:tc>
        <w:tc>
          <w:tcPr>
            <w:tcW w:w="3111" w:type="pct"/>
          </w:tcPr>
          <w:p w:rsidR="002B633F" w:rsidRPr="00224147" w:rsidRDefault="002B633F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Профессии рабочих по обслуживанию и ремонту линейных сооружений и</w:t>
            </w:r>
            <w:r w:rsidRPr="00224147">
              <w:rPr>
                <w:rFonts w:cs="Times New Roman"/>
                <w:szCs w:val="24"/>
              </w:rPr>
              <w:t xml:space="preserve"> </w:t>
            </w: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станционного оборудования связи</w:t>
            </w:r>
          </w:p>
        </w:tc>
      </w:tr>
      <w:tr w:rsidR="00ED67C9" w:rsidRPr="00224147" w:rsidTr="002B633F">
        <w:tc>
          <w:tcPr>
            <w:tcW w:w="1350" w:type="pct"/>
          </w:tcPr>
          <w:p w:rsidR="00ED67C9" w:rsidRPr="00224147" w:rsidRDefault="00ED67C9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39" w:type="pct"/>
          </w:tcPr>
          <w:p w:rsidR="00ED67C9" w:rsidRPr="00224147" w:rsidRDefault="002B633F" w:rsidP="00160ED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oftHyphen/>
            </w:r>
            <w:r w:rsidR="005E2C36">
              <w:rPr>
                <w:rFonts w:cs="Times New Roman"/>
                <w:szCs w:val="24"/>
              </w:rPr>
              <w:t>-</w:t>
            </w:r>
          </w:p>
        </w:tc>
        <w:tc>
          <w:tcPr>
            <w:tcW w:w="3111" w:type="pct"/>
          </w:tcPr>
          <w:p w:rsidR="00ED67C9" w:rsidRPr="00224147" w:rsidRDefault="00ED67C9" w:rsidP="00160EDB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24147">
              <w:rPr>
                <w:rFonts w:cs="Times New Roman"/>
                <w:szCs w:val="24"/>
              </w:rPr>
              <w:t>Антенщик-мачтовик</w:t>
            </w:r>
            <w:proofErr w:type="spellEnd"/>
            <w:r w:rsidRPr="00224147">
              <w:rPr>
                <w:rFonts w:cs="Times New Roman"/>
                <w:szCs w:val="24"/>
              </w:rPr>
              <w:t xml:space="preserve"> 5-го разряда</w:t>
            </w:r>
          </w:p>
        </w:tc>
      </w:tr>
    </w:tbl>
    <w:p w:rsidR="00113F46" w:rsidRPr="00224147" w:rsidRDefault="00113F46" w:rsidP="00224B4D">
      <w:pPr>
        <w:rPr>
          <w:rFonts w:cs="Times New Roman"/>
          <w:szCs w:val="24"/>
        </w:rPr>
      </w:pPr>
    </w:p>
    <w:p w:rsidR="00224B4D" w:rsidRDefault="00224B4D" w:rsidP="004B13B9">
      <w:pPr>
        <w:pStyle w:val="Default"/>
        <w:rPr>
          <w:b/>
          <w:bCs/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1</w:t>
      </w:r>
      <w:r w:rsidRPr="00224147">
        <w:rPr>
          <w:b/>
          <w:bCs/>
          <w:color w:val="auto"/>
        </w:rPr>
        <w:t xml:space="preserve">. Трудовая функция </w:t>
      </w:r>
    </w:p>
    <w:p w:rsidR="00113F46" w:rsidRPr="00224147" w:rsidRDefault="00113F46" w:rsidP="004B13B9">
      <w:pPr>
        <w:pStyle w:val="Default"/>
        <w:rPr>
          <w:color w:val="auto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7"/>
        <w:gridCol w:w="552"/>
        <w:gridCol w:w="863"/>
        <w:gridCol w:w="1461"/>
        <w:gridCol w:w="502"/>
      </w:tblGrid>
      <w:tr w:rsidR="00224B4D" w:rsidRPr="00224147" w:rsidTr="00160EDB">
        <w:tc>
          <w:tcPr>
            <w:tcW w:w="804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4155F8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>Технический надзор за строительством и реконструкцией АМС и их деформацией</w:t>
            </w:r>
          </w:p>
        </w:tc>
        <w:tc>
          <w:tcPr>
            <w:tcW w:w="2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1.5</w:t>
            </w:r>
          </w:p>
        </w:tc>
        <w:tc>
          <w:tcPr>
            <w:tcW w:w="70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6A2D9C" w:rsidRPr="00224147" w:rsidTr="00160EDB">
        <w:tc>
          <w:tcPr>
            <w:tcW w:w="1350" w:type="pct"/>
            <w:vMerge w:val="restart"/>
          </w:tcPr>
          <w:p w:rsidR="006A2D9C" w:rsidRPr="00224147" w:rsidRDefault="006A2D9C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6A2D9C" w:rsidRPr="00224147" w:rsidRDefault="006A2D9C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Надзор за соблюдением требований проекта</w:t>
            </w:r>
          </w:p>
        </w:tc>
      </w:tr>
      <w:tr w:rsidR="006A2D9C" w:rsidRPr="00224147" w:rsidTr="00160EDB">
        <w:tc>
          <w:tcPr>
            <w:tcW w:w="1350" w:type="pct"/>
            <w:vMerge/>
          </w:tcPr>
          <w:p w:rsidR="006A2D9C" w:rsidRPr="00224147" w:rsidRDefault="006A2D9C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A2D9C" w:rsidRPr="00224147" w:rsidRDefault="006A2D9C" w:rsidP="00113F46">
            <w:pPr>
              <w:rPr>
                <w:bCs/>
              </w:rPr>
            </w:pPr>
            <w:r w:rsidRPr="00224147">
              <w:rPr>
                <w:bCs/>
              </w:rPr>
              <w:t>Надзор за технологией выполнения строительно-монтажных работ</w:t>
            </w:r>
          </w:p>
        </w:tc>
      </w:tr>
      <w:tr w:rsidR="00224B4D" w:rsidRPr="00224147" w:rsidTr="00160EDB">
        <w:tc>
          <w:tcPr>
            <w:tcW w:w="1350" w:type="pc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E61376" w:rsidP="00113F46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ести журнал работ</w:t>
            </w:r>
          </w:p>
        </w:tc>
      </w:tr>
      <w:tr w:rsidR="006A2D9C" w:rsidRPr="00224147" w:rsidTr="00160EDB">
        <w:tc>
          <w:tcPr>
            <w:tcW w:w="1350" w:type="pct"/>
          </w:tcPr>
          <w:p w:rsidR="006A2D9C" w:rsidRPr="00224147" w:rsidRDefault="006A2D9C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A2D9C" w:rsidRPr="00224147" w:rsidRDefault="006A2D9C" w:rsidP="00113F46">
            <w:r w:rsidRPr="00224147">
              <w:t>Техническая документация</w:t>
            </w:r>
          </w:p>
        </w:tc>
      </w:tr>
      <w:tr w:rsidR="00224B4D" w:rsidRPr="00224147" w:rsidTr="00160EDB">
        <w:tc>
          <w:tcPr>
            <w:tcW w:w="1350" w:type="pc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E61376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224B4D" w:rsidRPr="00224147" w:rsidRDefault="00224B4D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D0212D" w:rsidRPr="00224147">
        <w:rPr>
          <w:b/>
          <w:bCs/>
          <w:color w:val="auto"/>
          <w:lang w:val="en-US"/>
        </w:rPr>
        <w:t>2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D0212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>Руководство работами по подъ</w:t>
            </w:r>
            <w:r w:rsidR="00EF2FA6">
              <w:t>е</w:t>
            </w:r>
            <w:r w:rsidRPr="00224147">
              <w:t>му и установке мачт высотой до 25 м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D0212D" w:rsidRPr="00224147">
              <w:rPr>
                <w:rFonts w:cs="Times New Roman"/>
                <w:szCs w:val="24"/>
                <w:lang w:val="en-US"/>
              </w:rPr>
              <w:t>2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926F4E" w:rsidRDefault="00224B4D" w:rsidP="00224B4D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926F4E" w:rsidRDefault="00224B4D" w:rsidP="00224B4D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861B40" w:rsidP="004155F8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онтроль установки фундаментов и стальных конструкций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861B40" w:rsidP="004155F8">
            <w:pPr>
              <w:rPr>
                <w:rFonts w:cs="Times New Roman"/>
                <w:szCs w:val="24"/>
              </w:rPr>
            </w:pPr>
            <w:r w:rsidRPr="00224147">
              <w:t>Ведение журналов работ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861B40" w:rsidP="00C37FA0">
            <w:pPr>
              <w:rPr>
                <w:rFonts w:cs="Times New Roman"/>
                <w:szCs w:val="24"/>
              </w:rPr>
            </w:pPr>
            <w:r w:rsidRPr="00224147">
              <w:t xml:space="preserve">Ведение журналов </w:t>
            </w:r>
            <w:r w:rsidR="00C37FA0">
              <w:t>по охране труда</w:t>
            </w:r>
          </w:p>
        </w:tc>
      </w:tr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6A2D9C" w:rsidP="004155F8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одить монтаж</w:t>
            </w:r>
            <w:r w:rsidR="00861B40" w:rsidRPr="00224147">
              <w:rPr>
                <w:bCs/>
              </w:rPr>
              <w:t xml:space="preserve"> АМС высотой до 25 м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861B40" w:rsidP="004155F8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абота</w:t>
            </w:r>
            <w:r w:rsidR="006A2D9C" w:rsidRPr="00224147">
              <w:rPr>
                <w:rFonts w:cs="Times New Roman"/>
                <w:szCs w:val="24"/>
              </w:rPr>
              <w:t>ть</w:t>
            </w:r>
            <w:r w:rsidRPr="00224147">
              <w:rPr>
                <w:rFonts w:cs="Times New Roman"/>
                <w:szCs w:val="24"/>
              </w:rPr>
              <w:t xml:space="preserve"> с проектной документацией</w:t>
            </w:r>
          </w:p>
        </w:tc>
      </w:tr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861B40" w:rsidP="004155F8">
            <w:pPr>
              <w:rPr>
                <w:rFonts w:cs="Times New Roman"/>
                <w:szCs w:val="24"/>
              </w:rPr>
            </w:pPr>
            <w:r w:rsidRPr="00224147">
              <w:t>Требования проектной документации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861B40" w:rsidP="004155F8">
            <w:pPr>
              <w:rPr>
                <w:rFonts w:cs="Times New Roman"/>
                <w:szCs w:val="24"/>
              </w:rPr>
            </w:pPr>
            <w:r w:rsidRPr="00224147">
              <w:t>Грузоподъ</w:t>
            </w:r>
            <w:r w:rsidR="00EF2FA6">
              <w:t>е</w:t>
            </w:r>
            <w:r w:rsidRPr="00224147">
              <w:t>мность механизмов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7841E1" w:rsidP="004155F8">
            <w:pPr>
              <w:rPr>
                <w:rFonts w:cs="Times New Roman"/>
                <w:szCs w:val="24"/>
              </w:rPr>
            </w:pPr>
            <w:r w:rsidRPr="00224147">
              <w:t xml:space="preserve">Правила </w:t>
            </w:r>
            <w:r w:rsidR="00C752C4">
              <w:t>по охране</w:t>
            </w:r>
            <w:r w:rsidR="004155F8">
              <w:t xml:space="preserve"> труда</w:t>
            </w:r>
            <w:r w:rsidRPr="00224147">
              <w:t xml:space="preserve"> при проведении</w:t>
            </w:r>
            <w:r w:rsidR="00861B40" w:rsidRPr="00224147">
              <w:t xml:space="preserve"> монтажных работ</w:t>
            </w:r>
          </w:p>
        </w:tc>
      </w:tr>
      <w:tr w:rsidR="00224B4D" w:rsidRPr="00224147" w:rsidTr="00160EDB">
        <w:tc>
          <w:tcPr>
            <w:tcW w:w="1350" w:type="pc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861B40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p w:rsidR="00224B4D" w:rsidRPr="00224147" w:rsidRDefault="00224B4D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D0212D"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D0212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вертикальности мачт и башен при помощи теодолита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D0212D" w:rsidRPr="00224147">
              <w:rPr>
                <w:rFonts w:cs="Times New Roman"/>
                <w:szCs w:val="24"/>
                <w:lang w:val="en-US"/>
              </w:rPr>
              <w:t>3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6712FA" w:rsidRDefault="00224B4D" w:rsidP="00224B4D">
      <w:pPr>
        <w:rPr>
          <w:rFonts w:cs="Times New Roman"/>
          <w:sz w:val="18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4D3704" w:rsidP="004155F8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ановка двух теодолитов перпендикулярно смежным граням опоры, приведение теодолитов в рабочее состояние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4D3704" w:rsidP="004155F8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пределение геометрических центров сечений ствола методом прямой угловой засечки в местах соединения секций</w:t>
            </w:r>
          </w:p>
        </w:tc>
      </w:tr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4D3704" w:rsidP="004155F8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одить геодезические измерения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4D3704" w:rsidP="004155F8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нивелиром и теодолитом</w:t>
            </w:r>
          </w:p>
        </w:tc>
      </w:tr>
      <w:tr w:rsidR="00224B4D" w:rsidRPr="00224147" w:rsidTr="00160EDB">
        <w:tc>
          <w:tcPr>
            <w:tcW w:w="1350" w:type="pc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4D3704" w:rsidP="004155F8">
            <w:pPr>
              <w:rPr>
                <w:rFonts w:cs="Times New Roman"/>
                <w:szCs w:val="24"/>
              </w:rPr>
            </w:pPr>
            <w:r w:rsidRPr="00224147">
              <w:t>Нормы проекта на отклонение АМС от вертикали</w:t>
            </w:r>
          </w:p>
        </w:tc>
      </w:tr>
      <w:tr w:rsidR="00224B4D" w:rsidRPr="00224147" w:rsidTr="00160EDB">
        <w:tc>
          <w:tcPr>
            <w:tcW w:w="1350" w:type="pc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4D3704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p w:rsidR="00224B4D" w:rsidRPr="00224147" w:rsidRDefault="00224B4D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D0212D"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4155F8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D0212D" w:rsidP="004155F8">
            <w:pPr>
              <w:jc w:val="left"/>
              <w:rPr>
                <w:rFonts w:cs="Times New Roman"/>
                <w:szCs w:val="24"/>
              </w:rPr>
            </w:pPr>
            <w:r w:rsidRPr="00224147">
              <w:t>Оснащение стрел для подъ</w:t>
            </w:r>
            <w:r w:rsidR="00EF2FA6">
              <w:t>е</w:t>
            </w:r>
            <w:r w:rsidRPr="00224147">
              <w:t>ма мачт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D0212D" w:rsidRPr="00224147">
              <w:rPr>
                <w:rFonts w:cs="Times New Roman"/>
                <w:szCs w:val="24"/>
                <w:lang w:val="en-US"/>
              </w:rPr>
              <w:t>4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6712FA" w:rsidRDefault="00224B4D" w:rsidP="00224B4D">
      <w:pPr>
        <w:rPr>
          <w:rFonts w:cs="Times New Roman"/>
          <w:sz w:val="18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DB7BE0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ановка шарнира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DB7BE0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репление стрелы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DB7BE0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Монтаж тягового каната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DB7BE0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ановка башмака</w:t>
            </w:r>
          </w:p>
        </w:tc>
      </w:tr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7841E1" w:rsidP="00264ACB">
            <w:pPr>
              <w:rPr>
                <w:rFonts w:cs="Times New Roman"/>
                <w:szCs w:val="24"/>
              </w:rPr>
            </w:pPr>
            <w:r w:rsidRPr="00224147">
              <w:t>Разделывать стальные</w:t>
            </w:r>
            <w:r w:rsidR="00DB7BE0" w:rsidRPr="00224147">
              <w:t xml:space="preserve"> канат</w:t>
            </w:r>
            <w:r w:rsidRPr="00224147">
              <w:t>ы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0E4F98" w:rsidP="00264ACB">
            <w:pPr>
              <w:rPr>
                <w:rFonts w:cs="Times New Roman"/>
                <w:szCs w:val="24"/>
              </w:rPr>
            </w:pPr>
            <w:r w:rsidRPr="00224147">
              <w:t>Выполнять верхолазные работы</w:t>
            </w:r>
          </w:p>
        </w:tc>
      </w:tr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DB7BE0" w:rsidP="00264ACB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ы разделки стальных канатов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DB7BE0" w:rsidP="00264ACB">
            <w:pPr>
              <w:rPr>
                <w:rFonts w:cs="Times New Roman"/>
                <w:szCs w:val="24"/>
              </w:rPr>
            </w:pPr>
            <w:r w:rsidRPr="00224147">
              <w:t>Правила работы на подъ</w:t>
            </w:r>
            <w:r w:rsidR="00EF2FA6">
              <w:t>е</w:t>
            </w:r>
            <w:r w:rsidRPr="00224147">
              <w:t>мно-транспортном оборудовании</w:t>
            </w:r>
          </w:p>
        </w:tc>
      </w:tr>
      <w:tr w:rsidR="00224B4D" w:rsidRPr="00224147" w:rsidTr="00160EDB">
        <w:tc>
          <w:tcPr>
            <w:tcW w:w="1350" w:type="pc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DB7BE0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p w:rsidR="00224B4D" w:rsidRPr="00224147" w:rsidRDefault="00224B4D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7841E1" w:rsidRPr="00224147">
        <w:rPr>
          <w:b/>
          <w:bCs/>
          <w:color w:val="auto"/>
        </w:rPr>
        <w:t>5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6712FA" w:rsidRDefault="00224B4D" w:rsidP="00224B4D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160ED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694270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Сборка и такелажные работы по подъ</w:t>
            </w:r>
            <w:r w:rsidR="00EF2FA6">
              <w:rPr>
                <w:rFonts w:eastAsia="Times New Roman" w:cs="Times New Roman"/>
                <w:bCs/>
                <w:szCs w:val="24"/>
              </w:rPr>
              <w:t>е</w:t>
            </w:r>
            <w:r w:rsidRPr="00224147">
              <w:rPr>
                <w:rFonts w:eastAsia="Times New Roman" w:cs="Times New Roman"/>
                <w:bCs/>
                <w:szCs w:val="24"/>
              </w:rPr>
              <w:t>му и установке 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7841E1" w:rsidRPr="00224147">
              <w:rPr>
                <w:rFonts w:cs="Times New Roman"/>
                <w:szCs w:val="24"/>
              </w:rPr>
              <w:t>5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6712FA" w:rsidRDefault="00224B4D" w:rsidP="00224B4D">
      <w:pPr>
        <w:rPr>
          <w:rFonts w:cs="Times New Roman"/>
          <w:sz w:val="18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160EDB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160EDB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ановка фундаментов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Монтаж секций АМС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Закрепление канатов</w:t>
            </w:r>
          </w:p>
        </w:tc>
      </w:tr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правлять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ными механизмами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Монтировать элементы опоры</w:t>
            </w:r>
          </w:p>
        </w:tc>
      </w:tr>
      <w:tr w:rsidR="00224B4D" w:rsidRPr="00224147" w:rsidTr="00160EDB">
        <w:tc>
          <w:tcPr>
            <w:tcW w:w="1350" w:type="pct"/>
            <w:vMerge w:val="restar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t>Проектные параметры АМС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t>Методы и способы установки опор, их точки крепления</w:t>
            </w:r>
          </w:p>
        </w:tc>
      </w:tr>
      <w:tr w:rsidR="00224B4D" w:rsidRPr="00224147" w:rsidTr="00160EDB">
        <w:tc>
          <w:tcPr>
            <w:tcW w:w="1350" w:type="pct"/>
            <w:vMerge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0C04B9" w:rsidP="00264ACB">
            <w:pPr>
              <w:rPr>
                <w:rFonts w:cs="Times New Roman"/>
                <w:szCs w:val="24"/>
              </w:rPr>
            </w:pPr>
            <w:r w:rsidRPr="00224147">
              <w:t>Грузоподъ</w:t>
            </w:r>
            <w:r w:rsidR="00EF2FA6">
              <w:t>е</w:t>
            </w:r>
            <w:r w:rsidRPr="00224147">
              <w:t>мность и прочность подъ</w:t>
            </w:r>
            <w:r w:rsidR="00EF2FA6">
              <w:t>е</w:t>
            </w:r>
            <w:r w:rsidRPr="00224147">
              <w:t>мных устройств и шарниров</w:t>
            </w:r>
          </w:p>
        </w:tc>
      </w:tr>
      <w:tr w:rsidR="00224B4D" w:rsidRPr="00224147" w:rsidTr="00160EDB">
        <w:tc>
          <w:tcPr>
            <w:tcW w:w="1350" w:type="pct"/>
          </w:tcPr>
          <w:p w:rsidR="00224B4D" w:rsidRPr="00224147" w:rsidRDefault="00224B4D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0C04B9" w:rsidP="00160EDB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224B4D" w:rsidRPr="00224147" w:rsidRDefault="00224B4D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7841E1" w:rsidRPr="00224147">
        <w:rPr>
          <w:b/>
          <w:bCs/>
          <w:color w:val="auto"/>
        </w:rPr>
        <w:t>6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264AC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694270" w:rsidP="00984FCA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 xml:space="preserve">Окраска </w:t>
            </w:r>
            <w:r w:rsidR="00984FCA">
              <w:rPr>
                <w:rFonts w:eastAsia="Times New Roman" w:cs="Times New Roman"/>
                <w:bCs/>
                <w:szCs w:val="24"/>
              </w:rPr>
              <w:t>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7841E1" w:rsidRPr="00224147">
              <w:rPr>
                <w:rFonts w:cs="Times New Roman"/>
                <w:szCs w:val="24"/>
              </w:rPr>
              <w:t>6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DE57E7">
        <w:tc>
          <w:tcPr>
            <w:tcW w:w="1350" w:type="pct"/>
            <w:vMerge w:val="restar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9719D5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тключение передатчика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9719D5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Наложение заземлений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9719D5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веска люльки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5D75DE" w:rsidP="00264ACB">
            <w:pPr>
              <w:rPr>
                <w:rFonts w:cs="Times New Roman"/>
                <w:szCs w:val="24"/>
              </w:rPr>
            </w:pPr>
            <w:r>
              <w:rPr>
                <w:bCs/>
              </w:rPr>
              <w:t>Подъем к месту окраски, о</w:t>
            </w:r>
            <w:r w:rsidRPr="005D75DE">
              <w:rPr>
                <w:bCs/>
              </w:rPr>
              <w:t>краска АМС</w:t>
            </w:r>
          </w:p>
        </w:tc>
      </w:tr>
      <w:tr w:rsidR="00224B4D" w:rsidRPr="00224147" w:rsidTr="00DE57E7">
        <w:tc>
          <w:tcPr>
            <w:tcW w:w="1350" w:type="pct"/>
            <w:vMerge w:val="restar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7841E1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готавливать</w:t>
            </w:r>
            <w:r w:rsidR="009719D5" w:rsidRPr="00224147">
              <w:rPr>
                <w:bCs/>
              </w:rPr>
              <w:t xml:space="preserve"> поверхность для окраски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9719D5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Наносить краску безвоздушным распылителем и кистью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0E4F98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9719D5" w:rsidP="00264ACB">
            <w:pPr>
              <w:rPr>
                <w:rFonts w:cs="Times New Roman"/>
                <w:szCs w:val="24"/>
              </w:rPr>
            </w:pPr>
            <w:r w:rsidRPr="00224147">
              <w:t>Правила нанесения защитных покрыти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9719D5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224B4D" w:rsidRPr="00224147" w:rsidRDefault="00224B4D" w:rsidP="004B13B9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7841E1" w:rsidRPr="00224147">
        <w:rPr>
          <w:b/>
          <w:bCs/>
          <w:color w:val="auto"/>
        </w:rPr>
        <w:t>7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264ACB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>Регулировка шлейфов настройки и механические работы, связанные с их переключением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7841E1" w:rsidRPr="00224147">
              <w:rPr>
                <w:rFonts w:cs="Times New Roman"/>
                <w:szCs w:val="24"/>
              </w:rPr>
              <w:t>7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DE57E7">
        <w:tc>
          <w:tcPr>
            <w:tcW w:w="1350" w:type="pct"/>
            <w:vMerge w:val="restar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964BC5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еремещение короткозамыкателя или пластин разомкнутого шлейфа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964BC5" w:rsidP="00984FCA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Измерение </w:t>
            </w:r>
            <w:r w:rsidR="00984FCA">
              <w:rPr>
                <w:bCs/>
              </w:rPr>
              <w:t>коэффициента бегущей волны (</w:t>
            </w:r>
            <w:r w:rsidRPr="00224147">
              <w:rPr>
                <w:bCs/>
              </w:rPr>
              <w:t>КБВ</w:t>
            </w:r>
            <w:r w:rsidR="00984FCA">
              <w:rPr>
                <w:bCs/>
              </w:rPr>
              <w:t>)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964BC5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Фиксация шлейфов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964BC5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измерительной и управляющей аппаратуро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964BC5" w:rsidP="00264ACB">
            <w:pPr>
              <w:rPr>
                <w:rFonts w:cs="Times New Roman"/>
                <w:szCs w:val="24"/>
              </w:rPr>
            </w:pPr>
            <w:r w:rsidRPr="00224147">
              <w:t>Сведения из теории длинных лини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964BC5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1A2A4A" w:rsidRDefault="001A2A4A">
      <w:pPr>
        <w:rPr>
          <w:rFonts w:cs="Times New Roman"/>
          <w:b/>
          <w:bCs/>
          <w:szCs w:val="24"/>
        </w:rPr>
      </w:pPr>
      <w:r>
        <w:rPr>
          <w:b/>
          <w:bCs/>
        </w:rPr>
        <w:br w:type="page"/>
      </w:r>
    </w:p>
    <w:p w:rsidR="00224B4D" w:rsidRPr="00224147" w:rsidRDefault="00224B4D" w:rsidP="00464AFB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7841E1" w:rsidRPr="00224147">
        <w:rPr>
          <w:b/>
          <w:bCs/>
          <w:color w:val="auto"/>
        </w:rPr>
        <w:t>8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264ACB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Измерение параметров пультов управления блокировки и сигнализации </w:t>
            </w:r>
            <w:r>
              <w:t>(</w:t>
            </w:r>
            <w:r w:rsidRPr="00224147">
              <w:t>УБС</w:t>
            </w:r>
            <w:r>
              <w:t>)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0</w:t>
            </w:r>
            <w:r w:rsidR="007841E1" w:rsidRPr="00224147">
              <w:rPr>
                <w:rFonts w:cs="Times New Roman"/>
                <w:szCs w:val="24"/>
              </w:rPr>
              <w:t>8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CF2D6D" w:rsidRPr="00224147" w:rsidTr="00DE57E7">
        <w:tc>
          <w:tcPr>
            <w:tcW w:w="1350" w:type="pct"/>
            <w:vMerge w:val="restart"/>
          </w:tcPr>
          <w:p w:rsidR="00CF2D6D" w:rsidRPr="00224147" w:rsidRDefault="00CF2D6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CF2D6D" w:rsidRPr="00224147" w:rsidRDefault="00CF2D6D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Тестирование работоспособности </w:t>
            </w:r>
            <w:r w:rsidR="008112EF">
              <w:rPr>
                <w:bCs/>
              </w:rPr>
              <w:t>УБС</w:t>
            </w:r>
          </w:p>
        </w:tc>
      </w:tr>
      <w:tr w:rsidR="00CF2D6D" w:rsidRPr="00224147" w:rsidTr="00DE57E7">
        <w:tc>
          <w:tcPr>
            <w:tcW w:w="1350" w:type="pct"/>
            <w:vMerge/>
          </w:tcPr>
          <w:p w:rsidR="00CF2D6D" w:rsidRPr="00224147" w:rsidRDefault="00CF2D6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CF2D6D" w:rsidRPr="00224147" w:rsidRDefault="00CF2D6D" w:rsidP="00264ACB">
            <w:pPr>
              <w:rPr>
                <w:bCs/>
              </w:rPr>
            </w:pPr>
            <w:r w:rsidRPr="00224147">
              <w:rPr>
                <w:bCs/>
              </w:rPr>
              <w:t>Измерение времени срабатывания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2A0979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измерительной аппаратуро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CF2D6D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ройство и принцип действия</w:t>
            </w:r>
            <w:r w:rsidR="002A0979" w:rsidRPr="00224147">
              <w:rPr>
                <w:bCs/>
              </w:rPr>
              <w:t xml:space="preserve"> </w:t>
            </w:r>
            <w:r w:rsidRPr="00224147">
              <w:rPr>
                <w:bCs/>
              </w:rPr>
              <w:t>УБС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2A097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224B4D" w:rsidRPr="00224147" w:rsidRDefault="00224B4D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7841E1" w:rsidRPr="00224147">
        <w:rPr>
          <w:b/>
          <w:bCs/>
          <w:color w:val="auto"/>
        </w:rPr>
        <w:t>9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D0212D" w:rsidRPr="00224147" w:rsidTr="00264ACB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5E6F81" w:rsidP="00264ACB">
            <w:pPr>
              <w:jc w:val="left"/>
              <w:rPr>
                <w:rFonts w:cs="Times New Roman"/>
                <w:szCs w:val="24"/>
              </w:rPr>
            </w:pPr>
            <w:r w:rsidRPr="00224147">
              <w:t>Настройка шлейфов антенн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</w:t>
            </w:r>
            <w:r w:rsidR="007841E1" w:rsidRPr="00224147">
              <w:rPr>
                <w:rFonts w:cs="Times New Roman"/>
                <w:szCs w:val="24"/>
              </w:rPr>
              <w:t>09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CF2D6D" w:rsidRPr="00224147" w:rsidTr="00DE57E7">
        <w:tc>
          <w:tcPr>
            <w:tcW w:w="1350" w:type="pct"/>
            <w:vMerge w:val="restart"/>
          </w:tcPr>
          <w:p w:rsidR="00CF2D6D" w:rsidRPr="00224147" w:rsidRDefault="00CF2D6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CF2D6D" w:rsidRPr="00224147" w:rsidRDefault="00CF2D6D" w:rsidP="00264ACB">
            <w:pPr>
              <w:rPr>
                <w:bCs/>
              </w:rPr>
            </w:pPr>
            <w:r w:rsidRPr="00224147">
              <w:rPr>
                <w:bCs/>
              </w:rPr>
              <w:t>Подключение измерителя КБВ к шлейфу фидерной линии</w:t>
            </w:r>
          </w:p>
        </w:tc>
      </w:tr>
      <w:tr w:rsidR="00CF2D6D" w:rsidRPr="00224147" w:rsidTr="00DE57E7">
        <w:tc>
          <w:tcPr>
            <w:tcW w:w="1350" w:type="pct"/>
            <w:vMerge/>
          </w:tcPr>
          <w:p w:rsidR="00CF2D6D" w:rsidRPr="00224147" w:rsidRDefault="00CF2D6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CF2D6D" w:rsidRPr="00224147" w:rsidRDefault="00CF2D6D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КБВ на входе линии при перестройке шлейфов</w:t>
            </w:r>
          </w:p>
        </w:tc>
      </w:tr>
      <w:tr w:rsidR="00CF2D6D" w:rsidRPr="00224147" w:rsidTr="00DE57E7">
        <w:tc>
          <w:tcPr>
            <w:tcW w:w="1350" w:type="pct"/>
          </w:tcPr>
          <w:p w:rsidR="00CF2D6D" w:rsidRPr="00224147" w:rsidRDefault="00CF2D6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CF2D6D" w:rsidRPr="00224147" w:rsidRDefault="00CF2D6D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измерительной аппаратуро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C2779A" w:rsidP="00264ACB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ы согласования антенн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C2779A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224B4D" w:rsidRPr="00224147" w:rsidRDefault="00224B4D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="00D0212D" w:rsidRPr="00224147">
        <w:rPr>
          <w:b/>
          <w:bCs/>
          <w:color w:val="auto"/>
          <w:lang w:val="en-US"/>
        </w:rPr>
        <w:t>1</w:t>
      </w:r>
      <w:r w:rsidR="007841E1" w:rsidRPr="00224147">
        <w:rPr>
          <w:b/>
          <w:bCs/>
          <w:color w:val="auto"/>
        </w:rPr>
        <w:t>0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224B4D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D0212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>Измерение изоляции антенн и сопротивления заземления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</w:t>
            </w:r>
            <w:r w:rsidR="00D0212D" w:rsidRPr="00224147">
              <w:rPr>
                <w:rFonts w:cs="Times New Roman"/>
                <w:szCs w:val="24"/>
                <w:lang w:val="en-US"/>
              </w:rPr>
              <w:t>1</w:t>
            </w:r>
            <w:r w:rsidR="007841E1" w:rsidRPr="00224147">
              <w:rPr>
                <w:rFonts w:cs="Times New Roman"/>
                <w:szCs w:val="24"/>
              </w:rPr>
              <w:t>0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DE57E7">
        <w:tc>
          <w:tcPr>
            <w:tcW w:w="1350" w:type="pct"/>
            <w:vMerge w:val="restar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8F7967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состояния мегомметра, отсутствия напряжения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8F7967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ключение заземления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8F7967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дение измерени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8F7967" w:rsidP="00264ACB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электроизмерительными приборами (в т.</w:t>
            </w:r>
            <w:r w:rsidR="008112EF">
              <w:rPr>
                <w:bCs/>
              </w:rPr>
              <w:t> </w:t>
            </w:r>
            <w:r w:rsidRPr="00224147">
              <w:rPr>
                <w:bCs/>
              </w:rPr>
              <w:t>ч. мегомметром)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8F7967" w:rsidP="00264ACB">
            <w:pPr>
              <w:rPr>
                <w:rFonts w:cs="Times New Roman"/>
                <w:szCs w:val="24"/>
              </w:rPr>
            </w:pPr>
            <w:r w:rsidRPr="00224147">
              <w:t xml:space="preserve">Нормы и правила работы </w:t>
            </w:r>
            <w:r w:rsidR="00264ACB">
              <w:t>на</w:t>
            </w:r>
            <w:r w:rsidRPr="00224147">
              <w:t xml:space="preserve"> электроустановках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8F7967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1</w:t>
      </w:r>
      <w:proofErr w:type="spellStart"/>
      <w:r w:rsidR="007841E1" w:rsidRPr="00224147">
        <w:rPr>
          <w:b/>
          <w:bCs/>
          <w:color w:val="auto"/>
        </w:rPr>
        <w:t>1</w:t>
      </w:r>
      <w:proofErr w:type="spellEnd"/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D0212D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264ACB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>Регулировка натяжения полотен антенн, распределительных фидеров и фидерных лини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</w:t>
            </w:r>
            <w:r w:rsidR="00D0212D" w:rsidRPr="00224147">
              <w:rPr>
                <w:rFonts w:cs="Times New Roman"/>
                <w:szCs w:val="24"/>
                <w:lang w:val="en-US"/>
              </w:rPr>
              <w:t>1</w:t>
            </w:r>
            <w:r w:rsidR="007841E1" w:rsidRPr="00224147">
              <w:rPr>
                <w:rFonts w:cs="Times New Roman"/>
                <w:szCs w:val="24"/>
              </w:rPr>
              <w:t>1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CF2D6D" w:rsidRPr="00224147" w:rsidTr="00DE57E7">
        <w:tc>
          <w:tcPr>
            <w:tcW w:w="1350" w:type="pct"/>
            <w:vMerge w:val="restart"/>
          </w:tcPr>
          <w:p w:rsidR="00CF2D6D" w:rsidRPr="00224147" w:rsidRDefault="00CF2D6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CF2D6D" w:rsidRPr="00224147" w:rsidRDefault="00CF2D6D" w:rsidP="00196791">
            <w:pPr>
              <w:rPr>
                <w:bCs/>
              </w:rPr>
            </w:pPr>
            <w:r w:rsidRPr="00224147">
              <w:rPr>
                <w:bCs/>
              </w:rPr>
              <w:t>Подключение измерительных динамометрических устройств</w:t>
            </w:r>
          </w:p>
        </w:tc>
      </w:tr>
      <w:tr w:rsidR="00CF2D6D" w:rsidRPr="00224147" w:rsidTr="00DE57E7">
        <w:tc>
          <w:tcPr>
            <w:tcW w:w="1350" w:type="pct"/>
            <w:vMerge/>
          </w:tcPr>
          <w:p w:rsidR="00CF2D6D" w:rsidRPr="00224147" w:rsidRDefault="00CF2D6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CF2D6D" w:rsidRPr="00224147" w:rsidRDefault="00CF2D6D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дбор длин</w:t>
            </w:r>
            <w:r w:rsidR="008112EF">
              <w:rPr>
                <w:bCs/>
              </w:rPr>
              <w:t>ы</w:t>
            </w:r>
            <w:r w:rsidRPr="00224147">
              <w:rPr>
                <w:bCs/>
              </w:rPr>
              <w:t xml:space="preserve"> шлейфов, при которой усиление антенны максимально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DD6BFD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Настраивать проволочные антенны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DD6BFD" w:rsidP="00196791">
            <w:pPr>
              <w:rPr>
                <w:rFonts w:cs="Times New Roman"/>
                <w:szCs w:val="24"/>
              </w:rPr>
            </w:pPr>
            <w:r w:rsidRPr="00224147">
              <w:t>Теория антенн и длинных лини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DD6BF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1A2A4A" w:rsidRDefault="001A2A4A" w:rsidP="008112EF">
      <w:pPr>
        <w:pStyle w:val="Default"/>
        <w:rPr>
          <w:b/>
          <w:bCs/>
          <w:color w:val="auto"/>
        </w:rPr>
      </w:pPr>
    </w:p>
    <w:p w:rsidR="00224B4D" w:rsidRPr="00224147" w:rsidRDefault="00224B4D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1</w:t>
      </w:r>
      <w:r w:rsidR="007841E1" w:rsidRPr="00224147">
        <w:rPr>
          <w:b/>
          <w:bCs/>
          <w:color w:val="auto"/>
        </w:rPr>
        <w:t>2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D0212D" w:rsidRPr="00224147" w:rsidTr="00196791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D0212D" w:rsidP="00196791">
            <w:pPr>
              <w:jc w:val="left"/>
              <w:rPr>
                <w:rFonts w:cs="Times New Roman"/>
                <w:szCs w:val="24"/>
              </w:rPr>
            </w:pPr>
            <w:r w:rsidRPr="00224147">
              <w:t>Профилактические работы на подвижных мостах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</w:t>
            </w:r>
            <w:r w:rsidR="00D0212D" w:rsidRPr="00224147">
              <w:rPr>
                <w:rFonts w:cs="Times New Roman"/>
                <w:szCs w:val="24"/>
                <w:lang w:val="en-US"/>
              </w:rPr>
              <w:t>1</w:t>
            </w:r>
            <w:r w:rsidR="007841E1" w:rsidRPr="00224147">
              <w:rPr>
                <w:rFonts w:cs="Times New Roman"/>
                <w:szCs w:val="24"/>
              </w:rPr>
              <w:t>2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DA18D5" w:rsidRPr="00224147" w:rsidTr="00DE57E7">
        <w:tc>
          <w:tcPr>
            <w:tcW w:w="1350" w:type="pct"/>
            <w:vMerge w:val="restart"/>
          </w:tcPr>
          <w:p w:rsidR="00DA18D5" w:rsidRPr="00224147" w:rsidRDefault="00DA18D5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DA18D5" w:rsidRPr="00224147" w:rsidRDefault="00DA18D5" w:rsidP="00196791">
            <w:pPr>
              <w:rPr>
                <w:bCs/>
              </w:rPr>
            </w:pPr>
            <w:r w:rsidRPr="00224147">
              <w:rPr>
                <w:bCs/>
              </w:rPr>
              <w:t>Сборка передвижных мостов</w:t>
            </w:r>
          </w:p>
        </w:tc>
      </w:tr>
      <w:tr w:rsidR="00DA18D5" w:rsidRPr="00224147" w:rsidTr="00DE57E7">
        <w:tc>
          <w:tcPr>
            <w:tcW w:w="1350" w:type="pct"/>
            <w:vMerge/>
          </w:tcPr>
          <w:p w:rsidR="00DA18D5" w:rsidRPr="00224147" w:rsidRDefault="00DA18D5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A18D5" w:rsidRPr="00224147" w:rsidRDefault="00DA18D5" w:rsidP="00196791">
            <w:pPr>
              <w:rPr>
                <w:bCs/>
              </w:rPr>
            </w:pPr>
            <w:r w:rsidRPr="00224147">
              <w:rPr>
                <w:bCs/>
              </w:rPr>
              <w:t>Проверка их нагрузочной способности</w:t>
            </w:r>
          </w:p>
        </w:tc>
      </w:tr>
      <w:tr w:rsidR="00DA18D5" w:rsidRPr="00224147" w:rsidTr="00DE57E7">
        <w:tc>
          <w:tcPr>
            <w:tcW w:w="1350" w:type="pct"/>
            <w:vMerge/>
          </w:tcPr>
          <w:p w:rsidR="00DA18D5" w:rsidRPr="00224147" w:rsidRDefault="00DA18D5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DA18D5" w:rsidRPr="00224147" w:rsidRDefault="00DA18D5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спользование передвижных мостов при проведении профилактических осмотров оборудования АМС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0E4F98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95709A" w:rsidP="00196791">
            <w:pPr>
              <w:rPr>
                <w:rFonts w:cs="Times New Roman"/>
                <w:szCs w:val="24"/>
              </w:rPr>
            </w:pPr>
            <w:r w:rsidRPr="00224147">
              <w:t>Правила проведения верхолазных работ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95709A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224B4D" w:rsidRPr="00224147" w:rsidRDefault="00224B4D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1</w:t>
      </w:r>
      <w:r w:rsidR="007841E1" w:rsidRPr="00224147">
        <w:rPr>
          <w:b/>
          <w:bCs/>
          <w:color w:val="auto"/>
        </w:rPr>
        <w:t>3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D0212D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19679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Выполнение профилактических осмотров </w:t>
            </w:r>
            <w:r>
              <w:t>УБ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</w:t>
            </w:r>
            <w:r w:rsidR="00D0212D" w:rsidRPr="00224147">
              <w:rPr>
                <w:rFonts w:cs="Times New Roman"/>
                <w:szCs w:val="24"/>
                <w:lang w:val="en-US"/>
              </w:rPr>
              <w:t>1</w:t>
            </w:r>
            <w:r w:rsidR="007841E1" w:rsidRPr="00224147">
              <w:rPr>
                <w:rFonts w:cs="Times New Roman"/>
                <w:szCs w:val="24"/>
              </w:rPr>
              <w:t>3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DE57E7">
        <w:tc>
          <w:tcPr>
            <w:tcW w:w="1350" w:type="pct"/>
            <w:vMerge w:val="restar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A02FC6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нешний осмотр </w:t>
            </w:r>
            <w:r w:rsidRPr="00224147">
              <w:t xml:space="preserve">пультов </w:t>
            </w:r>
            <w:r w:rsidR="008112EF">
              <w:t>УБС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A02FC6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Тестирование пультов блокировки и сигнализации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A02FC6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пределять неисправность пультов УБС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A02FC6" w:rsidP="00196791">
            <w:pPr>
              <w:rPr>
                <w:rFonts w:cs="Times New Roman"/>
                <w:szCs w:val="24"/>
              </w:rPr>
            </w:pPr>
            <w:r w:rsidRPr="00224147">
              <w:t>Принципиальная схема блокировки и сигнализации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A02FC6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1</w:t>
      </w:r>
      <w:r w:rsidR="007841E1" w:rsidRPr="00224147">
        <w:rPr>
          <w:b/>
          <w:bCs/>
          <w:color w:val="auto"/>
        </w:rPr>
        <w:t>4</w:t>
      </w:r>
      <w:r w:rsidRPr="00224147">
        <w:rPr>
          <w:b/>
          <w:bCs/>
          <w:color w:val="auto"/>
        </w:rPr>
        <w:t xml:space="preserve">. Трудовая функция </w:t>
      </w:r>
    </w:p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6"/>
        <w:gridCol w:w="5366"/>
        <w:gridCol w:w="552"/>
        <w:gridCol w:w="863"/>
        <w:gridCol w:w="1460"/>
        <w:gridCol w:w="504"/>
      </w:tblGrid>
      <w:tr w:rsidR="00D0212D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4B4D" w:rsidRPr="00224147" w:rsidRDefault="0019679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>Отыскание неисправностей, связанных с управлением переключателей и шлейфов, восстановительны</w:t>
            </w:r>
            <w:r>
              <w:t>е</w:t>
            </w:r>
            <w:r w:rsidRPr="00224147">
              <w:t xml:space="preserve"> работ</w:t>
            </w:r>
            <w:r>
              <w:t xml:space="preserve">ы </w:t>
            </w:r>
            <w:r w:rsidRPr="00224147">
              <w:t>на УБ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C/</w:t>
            </w:r>
            <w:r w:rsidR="00D0212D" w:rsidRPr="00224147">
              <w:rPr>
                <w:rFonts w:cs="Times New Roman"/>
                <w:szCs w:val="24"/>
                <w:lang w:val="en-US"/>
              </w:rPr>
              <w:t>1</w:t>
            </w:r>
            <w:r w:rsidR="007841E1" w:rsidRPr="00224147">
              <w:rPr>
                <w:rFonts w:cs="Times New Roman"/>
                <w:szCs w:val="24"/>
              </w:rPr>
              <w:t>4</w:t>
            </w:r>
            <w:r w:rsidRPr="00224147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4B4D" w:rsidRPr="00224147" w:rsidRDefault="00224B4D" w:rsidP="00251331">
            <w:pPr>
              <w:rPr>
                <w:rFonts w:cs="Times New Roman"/>
                <w:szCs w:val="24"/>
              </w:rPr>
            </w:pPr>
          </w:p>
        </w:tc>
      </w:tr>
      <w:tr w:rsidR="00224B4D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24B4D" w:rsidRPr="00224147" w:rsidRDefault="00224B4D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24B4D" w:rsidRPr="00224147" w:rsidTr="00DE57E7">
        <w:tc>
          <w:tcPr>
            <w:tcW w:w="1350" w:type="pct"/>
            <w:vMerge w:val="restar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24B4D" w:rsidRPr="00224147" w:rsidRDefault="007060A5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нешний осмотр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7060A5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Тестирование линий управления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7060A5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ранение обрывов цепи</w:t>
            </w:r>
          </w:p>
        </w:tc>
      </w:tr>
      <w:tr w:rsidR="00224B4D" w:rsidRPr="00224147" w:rsidTr="00DE57E7">
        <w:tc>
          <w:tcPr>
            <w:tcW w:w="1350" w:type="pct"/>
            <w:vMerge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24B4D" w:rsidRPr="00224147" w:rsidRDefault="007060A5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Замена концевых выключателе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24B4D" w:rsidRPr="00224147" w:rsidRDefault="007060A5" w:rsidP="00196791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с измерительной аппаратурой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24B4D" w:rsidRPr="00224147" w:rsidRDefault="007060A5" w:rsidP="00196791">
            <w:pPr>
              <w:rPr>
                <w:rFonts w:cs="Times New Roman"/>
                <w:szCs w:val="24"/>
              </w:rPr>
            </w:pPr>
            <w:r w:rsidRPr="00224147">
              <w:t>Устройство системы УБС</w:t>
            </w:r>
          </w:p>
        </w:tc>
      </w:tr>
      <w:tr w:rsidR="00224B4D" w:rsidRPr="00224147" w:rsidTr="00DE57E7">
        <w:tc>
          <w:tcPr>
            <w:tcW w:w="1350" w:type="pct"/>
          </w:tcPr>
          <w:p w:rsidR="00224B4D" w:rsidRPr="00224147" w:rsidRDefault="00224B4D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24B4D" w:rsidRPr="00224147" w:rsidRDefault="007060A5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24B4D" w:rsidRPr="00224147" w:rsidRDefault="00224B4D" w:rsidP="00224B4D">
      <w:pPr>
        <w:rPr>
          <w:rFonts w:cs="Times New Roman"/>
          <w:szCs w:val="24"/>
        </w:rPr>
      </w:pPr>
    </w:p>
    <w:p w:rsidR="004F3277" w:rsidRPr="00224147" w:rsidRDefault="004F3277" w:rsidP="004F3277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 xml:space="preserve">3.4. Обобщенная трудовая функция </w:t>
      </w:r>
    </w:p>
    <w:p w:rsidR="004F3277" w:rsidRPr="00224147" w:rsidRDefault="004F3277" w:rsidP="004F3277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5425"/>
        <w:gridCol w:w="600"/>
        <w:gridCol w:w="567"/>
        <w:gridCol w:w="1530"/>
        <w:gridCol w:w="563"/>
      </w:tblGrid>
      <w:tr w:rsidR="00B974BB" w:rsidRPr="00224147" w:rsidTr="00196791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74BB" w:rsidRPr="00224147" w:rsidRDefault="0019679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уководство и выполнение работ на АМС свыше 25 м, проверка, регулировка и текущий ремонт АМС сложной конструкци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196791">
            <w:pPr>
              <w:jc w:val="center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74BB" w:rsidRPr="00224147" w:rsidRDefault="00B974BB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4F3277" w:rsidRPr="00224147" w:rsidRDefault="004F3277" w:rsidP="004F3277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4F3277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3277" w:rsidRPr="00224147" w:rsidRDefault="004F3277" w:rsidP="004F3277">
            <w:pPr>
              <w:rPr>
                <w:rFonts w:cs="Times New Roman"/>
                <w:szCs w:val="24"/>
              </w:rPr>
            </w:pPr>
          </w:p>
        </w:tc>
      </w:tr>
      <w:tr w:rsidR="004F3277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F3277" w:rsidRPr="00224147" w:rsidRDefault="004F3277" w:rsidP="004F32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F3277" w:rsidRPr="00224147" w:rsidRDefault="004F3277" w:rsidP="004F3277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2814"/>
        <w:gridCol w:w="7607"/>
      </w:tblGrid>
      <w:tr w:rsidR="004F3277" w:rsidRPr="00224147" w:rsidTr="00DE57E7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Возможные наименования должностей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0856" w:rsidRPr="00224147" w:rsidRDefault="00500856" w:rsidP="00DE57E7">
            <w:pPr>
              <w:jc w:val="left"/>
            </w:pPr>
            <w:proofErr w:type="spellStart"/>
            <w:r w:rsidRPr="00224147">
              <w:t>Антенщик-мачтовик</w:t>
            </w:r>
            <w:proofErr w:type="spellEnd"/>
            <w:r w:rsidRPr="00224147">
              <w:t xml:space="preserve"> </w:t>
            </w:r>
            <w:r w:rsidR="008112EF">
              <w:t>6-</w:t>
            </w:r>
            <w:r w:rsidRPr="00224147">
              <w:t>го разряда</w:t>
            </w:r>
          </w:p>
          <w:p w:rsidR="004F3277" w:rsidRPr="009A49BE" w:rsidRDefault="004F3277" w:rsidP="005E1D30">
            <w:pPr>
              <w:jc w:val="left"/>
              <w:rPr>
                <w:rFonts w:cs="Times New Roman"/>
                <w:color w:val="FF0000"/>
                <w:szCs w:val="24"/>
              </w:rPr>
            </w:pPr>
          </w:p>
        </w:tc>
      </w:tr>
      <w:tr w:rsidR="004F3277" w:rsidRPr="00224147" w:rsidTr="00DE57E7">
        <w:tc>
          <w:tcPr>
            <w:tcW w:w="13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F3277" w:rsidRPr="00224147" w:rsidRDefault="004F3277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4F3277" w:rsidRPr="00224147" w:rsidRDefault="004F3277" w:rsidP="00DE57E7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4F3277" w:rsidRPr="00224147" w:rsidTr="00DE57E7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5E2C36" w:rsidP="005E2C36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jc w:val="left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офессиональное обучение</w:t>
            </w:r>
            <w:r w:rsidR="00500856" w:rsidRPr="00224147">
              <w:rPr>
                <w:rFonts w:cs="Times New Roman"/>
                <w:szCs w:val="24"/>
              </w:rPr>
              <w:t xml:space="preserve"> –</w:t>
            </w:r>
            <w:r>
              <w:rPr>
                <w:rFonts w:cs="Times New Roman"/>
                <w:szCs w:val="24"/>
              </w:rPr>
              <w:t xml:space="preserve"> профессиональная подготовка</w:t>
            </w:r>
            <w:r w:rsidR="00500856" w:rsidRPr="00224147">
              <w:rPr>
                <w:rFonts w:cs="Times New Roman"/>
                <w:szCs w:val="24"/>
              </w:rPr>
              <w:t xml:space="preserve"> по профессиям рабочих, должностям служащих, </w:t>
            </w:r>
            <w:r>
              <w:rPr>
                <w:rFonts w:cs="Times New Roman"/>
                <w:szCs w:val="24"/>
              </w:rPr>
              <w:t xml:space="preserve">переподготовка </w:t>
            </w:r>
            <w:r w:rsidR="00500856" w:rsidRPr="00224147">
              <w:rPr>
                <w:rFonts w:cs="Times New Roman"/>
                <w:szCs w:val="24"/>
              </w:rPr>
              <w:t xml:space="preserve"> рабочих, служащих, </w:t>
            </w:r>
            <w:r>
              <w:rPr>
                <w:rFonts w:cs="Times New Roman"/>
                <w:szCs w:val="24"/>
              </w:rPr>
              <w:t>повышение</w:t>
            </w:r>
            <w:r w:rsidR="00500856" w:rsidRPr="00224147">
              <w:rPr>
                <w:rFonts w:cs="Times New Roman"/>
                <w:szCs w:val="24"/>
              </w:rPr>
              <w:t xml:space="preserve"> квалификации рабочих, служащих и (или) </w:t>
            </w:r>
            <w:r>
              <w:rPr>
                <w:rFonts w:cs="Times New Roman"/>
                <w:szCs w:val="24"/>
              </w:rPr>
              <w:t>среднее профессиональное  образование,</w:t>
            </w:r>
            <w:r w:rsidR="008112EF">
              <w:rPr>
                <w:rFonts w:cs="Times New Roman"/>
                <w:szCs w:val="24"/>
              </w:rPr>
              <w:softHyphen/>
            </w:r>
            <w:r w:rsidR="00500856" w:rsidRPr="002241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дготовка</w:t>
            </w:r>
            <w:r w:rsidR="00500856" w:rsidRPr="00224147">
              <w:rPr>
                <w:rFonts w:cs="Times New Roman"/>
                <w:szCs w:val="24"/>
              </w:rPr>
              <w:t xml:space="preserve"> квалифицированных рабочих, служащих, </w:t>
            </w:r>
            <w:r>
              <w:rPr>
                <w:rFonts w:cs="Times New Roman"/>
                <w:szCs w:val="24"/>
              </w:rPr>
              <w:t>подготовка</w:t>
            </w:r>
            <w:r w:rsidR="00500856" w:rsidRPr="00224147">
              <w:rPr>
                <w:rFonts w:cs="Times New Roman"/>
                <w:szCs w:val="24"/>
              </w:rPr>
              <w:t xml:space="preserve"> специалистов среднего звена </w:t>
            </w:r>
            <w:proofErr w:type="gramEnd"/>
          </w:p>
        </w:tc>
      </w:tr>
      <w:tr w:rsidR="004F3277" w:rsidRPr="00224147" w:rsidTr="00DE57E7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4F3277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F3277" w:rsidRPr="00224147" w:rsidRDefault="00E35300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абота по профессии</w:t>
            </w:r>
            <w:r w:rsidR="00500856" w:rsidRPr="00224147">
              <w:rPr>
                <w:rFonts w:eastAsia="Times New Roman" w:cs="Times New Roman"/>
                <w:bCs/>
                <w:szCs w:val="24"/>
              </w:rPr>
              <w:t xml:space="preserve"> </w:t>
            </w:r>
            <w:proofErr w:type="spellStart"/>
            <w:r w:rsidR="00500856" w:rsidRPr="00224147">
              <w:rPr>
                <w:rFonts w:eastAsia="Times New Roman" w:cs="Times New Roman"/>
                <w:bCs/>
                <w:szCs w:val="24"/>
              </w:rPr>
              <w:t>антенщика-мачтовика</w:t>
            </w:r>
            <w:proofErr w:type="spellEnd"/>
            <w:r w:rsidRPr="00224147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8112EF">
              <w:rPr>
                <w:rFonts w:eastAsia="Times New Roman" w:cs="Times New Roman"/>
                <w:bCs/>
                <w:szCs w:val="24"/>
              </w:rPr>
              <w:t>5-</w:t>
            </w:r>
            <w:r w:rsidRPr="00224147">
              <w:rPr>
                <w:rFonts w:eastAsia="Times New Roman" w:cs="Times New Roman"/>
                <w:bCs/>
                <w:szCs w:val="24"/>
              </w:rPr>
              <w:t xml:space="preserve">го разряда </w:t>
            </w:r>
            <w:r w:rsidR="00500856" w:rsidRPr="00224147">
              <w:rPr>
                <w:rFonts w:eastAsia="Times New Roman" w:cs="Times New Roman"/>
                <w:bCs/>
                <w:szCs w:val="24"/>
              </w:rPr>
              <w:t xml:space="preserve">или </w:t>
            </w:r>
            <w:r w:rsidR="008112EF">
              <w:rPr>
                <w:rFonts w:eastAsia="Times New Roman" w:cs="Times New Roman"/>
                <w:bCs/>
                <w:szCs w:val="24"/>
              </w:rPr>
              <w:t>на</w:t>
            </w:r>
            <w:r w:rsidR="00500856" w:rsidRPr="00224147">
              <w:rPr>
                <w:rFonts w:eastAsia="Times New Roman" w:cs="Times New Roman"/>
                <w:bCs/>
                <w:szCs w:val="24"/>
              </w:rPr>
              <w:t xml:space="preserve"> должности специалиста по антенно-мачтовым сооружениям </w:t>
            </w:r>
            <w:r w:rsidRPr="00224147">
              <w:rPr>
                <w:rFonts w:eastAsia="Times New Roman" w:cs="Times New Roman"/>
                <w:bCs/>
                <w:szCs w:val="24"/>
              </w:rPr>
              <w:t>не менее двух лет</w:t>
            </w:r>
          </w:p>
        </w:tc>
      </w:tr>
      <w:tr w:rsidR="00B030F6" w:rsidRPr="00224147" w:rsidTr="00DE57E7">
        <w:tc>
          <w:tcPr>
            <w:tcW w:w="13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30F6" w:rsidRPr="00224147" w:rsidRDefault="00B030F6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6811" w:rsidRPr="005A6699" w:rsidRDefault="001A6811" w:rsidP="001A6811">
            <w:pPr>
              <w:autoSpaceDE w:val="0"/>
              <w:autoSpaceDN w:val="0"/>
              <w:adjustRightInd w:val="0"/>
              <w:rPr>
                <w:szCs w:val="24"/>
                <w:vertAlign w:val="superscript"/>
              </w:rPr>
            </w:pPr>
            <w:proofErr w:type="gramStart"/>
            <w:r w:rsidRPr="00E05E0B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szCs w:val="24"/>
              </w:rPr>
              <w:t xml:space="preserve">Российской Федерации </w:t>
            </w:r>
            <w:r w:rsidRPr="00E05E0B">
              <w:rPr>
                <w:szCs w:val="24"/>
              </w:rPr>
              <w:t>порядке</w:t>
            </w:r>
            <w:proofErr w:type="gramEnd"/>
          </w:p>
          <w:p w:rsidR="00B030F6" w:rsidRPr="00224147" w:rsidRDefault="001A6811" w:rsidP="001A6811">
            <w:pPr>
              <w:jc w:val="left"/>
              <w:rPr>
                <w:rFonts w:eastAsia="Times New Roman" w:cs="Times New Roman"/>
                <w:bCs/>
                <w:szCs w:val="24"/>
                <w:vertAlign w:val="superscript"/>
              </w:rPr>
            </w:pPr>
            <w:r w:rsidRPr="005A6699">
              <w:rPr>
                <w:szCs w:val="24"/>
              </w:rPr>
              <w:t xml:space="preserve">Наличие группы по </w:t>
            </w:r>
            <w:proofErr w:type="spellStart"/>
            <w:r w:rsidRPr="005A6699">
              <w:rPr>
                <w:szCs w:val="24"/>
              </w:rPr>
              <w:t>электробезопасности</w:t>
            </w:r>
            <w:proofErr w:type="spellEnd"/>
          </w:p>
        </w:tc>
      </w:tr>
    </w:tbl>
    <w:p w:rsidR="004F3277" w:rsidRPr="00224147" w:rsidRDefault="004F3277" w:rsidP="004F3277">
      <w:pPr>
        <w:rPr>
          <w:rFonts w:cs="Times New Roman"/>
          <w:szCs w:val="24"/>
        </w:rPr>
      </w:pPr>
    </w:p>
    <w:p w:rsidR="004F3277" w:rsidRPr="00224147" w:rsidRDefault="004F3277" w:rsidP="004F3277">
      <w:pPr>
        <w:pStyle w:val="Default"/>
        <w:rPr>
          <w:color w:val="auto"/>
        </w:rPr>
      </w:pPr>
      <w:r w:rsidRPr="00224147">
        <w:rPr>
          <w:color w:val="auto"/>
        </w:rPr>
        <w:lastRenderedPageBreak/>
        <w:t xml:space="preserve">Дополнительные характеристики </w:t>
      </w:r>
    </w:p>
    <w:p w:rsidR="00DE57E7" w:rsidRPr="00224147" w:rsidRDefault="00DE57E7" w:rsidP="004F3277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715"/>
        <w:gridCol w:w="1088"/>
        <w:gridCol w:w="7618"/>
      </w:tblGrid>
      <w:tr w:rsidR="004F3277" w:rsidRPr="008112EF" w:rsidTr="005E2C36">
        <w:tc>
          <w:tcPr>
            <w:tcW w:w="823" w:type="pct"/>
            <w:vAlign w:val="center"/>
          </w:tcPr>
          <w:p w:rsidR="004F3277" w:rsidRPr="008112EF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8112E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522" w:type="pct"/>
            <w:vAlign w:val="center"/>
          </w:tcPr>
          <w:p w:rsidR="004F3277" w:rsidRPr="008112EF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8112E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655" w:type="pct"/>
            <w:vAlign w:val="center"/>
          </w:tcPr>
          <w:p w:rsidR="004F3277" w:rsidRPr="008112EF" w:rsidRDefault="004F3277" w:rsidP="004F3277">
            <w:pPr>
              <w:jc w:val="center"/>
              <w:rPr>
                <w:rFonts w:cs="Times New Roman"/>
                <w:szCs w:val="24"/>
              </w:rPr>
            </w:pPr>
            <w:r w:rsidRPr="008112EF">
              <w:rPr>
                <w:rFonts w:cs="Times New Roman"/>
                <w:szCs w:val="24"/>
              </w:rPr>
              <w:t>Наименование базовой группы, должности</w:t>
            </w:r>
            <w:r w:rsidRPr="008112EF">
              <w:rPr>
                <w:rFonts w:cs="Times New Roman"/>
                <w:szCs w:val="24"/>
              </w:rPr>
              <w:br/>
              <w:t>(профессии) или специальности</w:t>
            </w:r>
          </w:p>
        </w:tc>
      </w:tr>
      <w:tr w:rsidR="00ED67C9" w:rsidRPr="00224147" w:rsidTr="005E2C36">
        <w:tc>
          <w:tcPr>
            <w:tcW w:w="823" w:type="pct"/>
            <w:vMerge w:val="restar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КЗ</w:t>
            </w:r>
          </w:p>
        </w:tc>
        <w:tc>
          <w:tcPr>
            <w:tcW w:w="522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3114</w:t>
            </w:r>
          </w:p>
        </w:tc>
        <w:tc>
          <w:tcPr>
            <w:tcW w:w="3655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ехники-электроники и техники по телекоммуникациям</w:t>
            </w:r>
          </w:p>
        </w:tc>
      </w:tr>
      <w:tr w:rsidR="00ED67C9" w:rsidRPr="00224147" w:rsidTr="005E2C36">
        <w:tc>
          <w:tcPr>
            <w:tcW w:w="823" w:type="pct"/>
            <w:vMerge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2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2144</w:t>
            </w:r>
          </w:p>
        </w:tc>
        <w:tc>
          <w:tcPr>
            <w:tcW w:w="3655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Инженеры-электроники, инженеры по связи и приборостроению</w:t>
            </w:r>
          </w:p>
        </w:tc>
      </w:tr>
      <w:tr w:rsidR="00ED67C9" w:rsidRPr="00224147" w:rsidTr="005E2C36">
        <w:tc>
          <w:tcPr>
            <w:tcW w:w="823" w:type="pct"/>
            <w:vMerge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2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7522</w:t>
            </w:r>
          </w:p>
        </w:tc>
        <w:tc>
          <w:tcPr>
            <w:tcW w:w="3655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Профессии рабочих по обслуживанию и ремонту линейных сооружений и</w:t>
            </w:r>
            <w:r w:rsidRPr="00224147">
              <w:rPr>
                <w:rFonts w:cs="Times New Roman"/>
                <w:szCs w:val="24"/>
              </w:rPr>
              <w:t xml:space="preserve"> </w:t>
            </w:r>
            <w:r w:rsidRPr="00224147">
              <w:rPr>
                <w:rFonts w:cs="Times New Roman"/>
                <w:szCs w:val="24"/>
                <w:shd w:val="clear" w:color="auto" w:fill="FFFFFF" w:themeFill="background1"/>
              </w:rPr>
              <w:t>станционного оборудования связи</w:t>
            </w:r>
          </w:p>
        </w:tc>
      </w:tr>
      <w:tr w:rsidR="00ED67C9" w:rsidRPr="00224147" w:rsidTr="005E2C36">
        <w:tc>
          <w:tcPr>
            <w:tcW w:w="823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522" w:type="pct"/>
          </w:tcPr>
          <w:p w:rsidR="00ED67C9" w:rsidRPr="00224147" w:rsidRDefault="005E2C36" w:rsidP="00DE57E7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655" w:type="pct"/>
          </w:tcPr>
          <w:p w:rsidR="00ED67C9" w:rsidRPr="00224147" w:rsidRDefault="00ED67C9" w:rsidP="00DE57E7">
            <w:pPr>
              <w:jc w:val="left"/>
              <w:rPr>
                <w:rFonts w:cs="Times New Roman"/>
                <w:szCs w:val="24"/>
              </w:rPr>
            </w:pPr>
            <w:proofErr w:type="spellStart"/>
            <w:r w:rsidRPr="00224147">
              <w:rPr>
                <w:rFonts w:cs="Times New Roman"/>
                <w:szCs w:val="24"/>
              </w:rPr>
              <w:t>Антенщик-мачтовик</w:t>
            </w:r>
            <w:proofErr w:type="spellEnd"/>
            <w:r w:rsidRPr="00224147">
              <w:rPr>
                <w:rFonts w:cs="Times New Roman"/>
                <w:szCs w:val="24"/>
              </w:rPr>
              <w:t xml:space="preserve"> 6-го разряда</w:t>
            </w:r>
          </w:p>
        </w:tc>
      </w:tr>
      <w:tr w:rsidR="000F738A" w:rsidRPr="00224147" w:rsidTr="005E2C36">
        <w:tc>
          <w:tcPr>
            <w:tcW w:w="823" w:type="pct"/>
            <w:vMerge w:val="restart"/>
          </w:tcPr>
          <w:p w:rsidR="000F738A" w:rsidRPr="00224147" w:rsidRDefault="000F738A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522" w:type="pct"/>
          </w:tcPr>
          <w:p w:rsidR="000F738A" w:rsidRPr="00224147" w:rsidRDefault="000F738A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210302</w:t>
            </w:r>
          </w:p>
        </w:tc>
        <w:tc>
          <w:tcPr>
            <w:tcW w:w="3655" w:type="pct"/>
          </w:tcPr>
          <w:p w:rsidR="000F738A" w:rsidRPr="00224147" w:rsidRDefault="000F738A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адиотехника</w:t>
            </w:r>
          </w:p>
        </w:tc>
      </w:tr>
      <w:tr w:rsidR="000F738A" w:rsidRPr="00224147" w:rsidTr="005E2C36">
        <w:tc>
          <w:tcPr>
            <w:tcW w:w="823" w:type="pct"/>
            <w:vMerge/>
          </w:tcPr>
          <w:p w:rsidR="000F738A" w:rsidRPr="00224147" w:rsidRDefault="000F738A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22" w:type="pct"/>
          </w:tcPr>
          <w:p w:rsidR="000F738A" w:rsidRPr="00224147" w:rsidRDefault="000F738A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210405</w:t>
            </w:r>
          </w:p>
        </w:tc>
        <w:tc>
          <w:tcPr>
            <w:tcW w:w="3655" w:type="pct"/>
          </w:tcPr>
          <w:p w:rsidR="000F738A" w:rsidRPr="00224147" w:rsidRDefault="000F738A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Радиосвязь, радиовещание и телевидение</w:t>
            </w:r>
          </w:p>
        </w:tc>
      </w:tr>
    </w:tbl>
    <w:p w:rsidR="005E2C36" w:rsidRDefault="005E2C36" w:rsidP="008112EF">
      <w:pPr>
        <w:pStyle w:val="Default"/>
        <w:rPr>
          <w:b/>
          <w:bCs/>
          <w:color w:val="auto"/>
        </w:rPr>
      </w:pPr>
    </w:p>
    <w:p w:rsidR="00251331" w:rsidRPr="00224147" w:rsidRDefault="00251331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1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694270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eastAsia="Times New Roman" w:cs="Times New Roman"/>
                <w:bCs/>
                <w:szCs w:val="24"/>
              </w:rPr>
              <w:t>Руководство работой по подъ</w:t>
            </w:r>
            <w:r w:rsidR="00EF2FA6">
              <w:rPr>
                <w:rFonts w:eastAsia="Times New Roman" w:cs="Times New Roman"/>
                <w:bCs/>
                <w:szCs w:val="24"/>
              </w:rPr>
              <w:t>е</w:t>
            </w:r>
            <w:r w:rsidRPr="00224147">
              <w:rPr>
                <w:rFonts w:eastAsia="Times New Roman" w:cs="Times New Roman"/>
                <w:bCs/>
                <w:szCs w:val="24"/>
              </w:rPr>
              <w:t>му и установке 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1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DE57E7">
        <w:tc>
          <w:tcPr>
            <w:tcW w:w="1350" w:type="pct"/>
            <w:vMerge w:val="restar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фундамента, установки анкеров, контроль установки и крепления станка оттяжками к якорям, заземления, установки леб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док на анкеры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секций перед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ом, контроль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а и установки секций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натяжения тросов оттяжек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Проверка </w:t>
            </w:r>
            <w:proofErr w:type="spellStart"/>
            <w:r w:rsidRPr="00224147">
              <w:rPr>
                <w:bCs/>
              </w:rPr>
              <w:t>стопорения</w:t>
            </w:r>
            <w:proofErr w:type="spellEnd"/>
            <w:r w:rsidRPr="00224147">
              <w:rPr>
                <w:bCs/>
              </w:rPr>
              <w:t xml:space="preserve"> барабанов и положения кулачков</w:t>
            </w:r>
          </w:p>
        </w:tc>
      </w:tr>
      <w:tr w:rsidR="00251331" w:rsidRPr="00224147" w:rsidTr="00DE57E7">
        <w:tc>
          <w:tcPr>
            <w:tcW w:w="1350" w:type="pct"/>
            <w:vMerge w:val="restar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одить земляные и монтажные работы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уководить бригадой монтажников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0E4F9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B1375F" w:rsidRPr="00224147" w:rsidTr="00DE57E7">
        <w:tc>
          <w:tcPr>
            <w:tcW w:w="1350" w:type="pct"/>
            <w:vMerge w:val="restart"/>
          </w:tcPr>
          <w:p w:rsidR="00B1375F" w:rsidRPr="00224147" w:rsidRDefault="00B1375F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B1375F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t>Правила проведения такелажных работ</w:t>
            </w:r>
          </w:p>
        </w:tc>
      </w:tr>
      <w:tr w:rsidR="00B1375F" w:rsidRPr="00224147" w:rsidTr="00DE57E7">
        <w:tc>
          <w:tcPr>
            <w:tcW w:w="1350" w:type="pct"/>
            <w:vMerge/>
          </w:tcPr>
          <w:p w:rsidR="00B1375F" w:rsidRPr="00224147" w:rsidRDefault="00B1375F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B1375F" w:rsidRPr="00224147" w:rsidRDefault="00B1375F" w:rsidP="00C16B69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 xml:space="preserve">мы работы с динамометрическим </w:t>
            </w:r>
            <w:r w:rsidR="001A43B8" w:rsidRPr="00224147">
              <w:t>инструментом</w:t>
            </w:r>
          </w:p>
        </w:tc>
      </w:tr>
      <w:tr w:rsidR="00B1375F" w:rsidRPr="00224147" w:rsidTr="00DE57E7">
        <w:tc>
          <w:tcPr>
            <w:tcW w:w="1350" w:type="pct"/>
          </w:tcPr>
          <w:p w:rsidR="00B1375F" w:rsidRPr="00224147" w:rsidRDefault="00B1375F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B1375F" w:rsidRPr="00224147" w:rsidRDefault="00B1375F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p w:rsidR="00251331" w:rsidRPr="00224147" w:rsidRDefault="00251331" w:rsidP="008112EF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2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>Проверка и испытание подъ</w:t>
            </w:r>
            <w:r w:rsidR="00EF2FA6">
              <w:t>е</w:t>
            </w:r>
            <w:r w:rsidRPr="00224147">
              <w:t>мных устройств</w:t>
            </w:r>
            <w:r w:rsidR="000B1697" w:rsidRPr="00224147">
              <w:t xml:space="preserve"> 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2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DE57E7">
        <w:tc>
          <w:tcPr>
            <w:tcW w:w="1350" w:type="pct"/>
            <w:vMerge w:val="restar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393E0E" w:rsidP="00C16B69">
            <w:pPr>
              <w:rPr>
                <w:rFonts w:cs="Times New Roman"/>
                <w:szCs w:val="24"/>
              </w:rPr>
            </w:pPr>
            <w:r w:rsidRPr="00224147">
              <w:rPr>
                <w:szCs w:val="27"/>
              </w:rPr>
              <w:t>Технический осмотр подъемного устройства: проверка соответствия его требованиям правил государственного технического надзора, состояния отдельных деталей и узлов, наличи</w:t>
            </w:r>
            <w:r w:rsidR="008112EF">
              <w:rPr>
                <w:szCs w:val="27"/>
              </w:rPr>
              <w:t>я</w:t>
            </w:r>
            <w:r w:rsidRPr="00224147">
              <w:rPr>
                <w:szCs w:val="27"/>
              </w:rPr>
              <w:t xml:space="preserve"> и исправно</w:t>
            </w:r>
            <w:r w:rsidR="008112EF">
              <w:rPr>
                <w:szCs w:val="27"/>
              </w:rPr>
              <w:t>го</w:t>
            </w:r>
            <w:r w:rsidRPr="00224147">
              <w:rPr>
                <w:szCs w:val="27"/>
              </w:rPr>
              <w:t xml:space="preserve"> действия </w:t>
            </w:r>
            <w:r w:rsidRPr="00224147">
              <w:rPr>
                <w:szCs w:val="27"/>
              </w:rPr>
              <w:lastRenderedPageBreak/>
              <w:t>предохранительных и блокировочных устройств и ограждений, состояния защитных заземлений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393E0E" w:rsidP="00C16B69">
            <w:pPr>
              <w:rPr>
                <w:rFonts w:cs="Times New Roman"/>
                <w:szCs w:val="24"/>
              </w:rPr>
            </w:pPr>
            <w:r w:rsidRPr="00224147">
              <w:rPr>
                <w:szCs w:val="27"/>
              </w:rPr>
              <w:t xml:space="preserve">Испытание </w:t>
            </w:r>
            <w:proofErr w:type="spellStart"/>
            <w:r w:rsidRPr="00224147">
              <w:rPr>
                <w:szCs w:val="27"/>
              </w:rPr>
              <w:t>чало</w:t>
            </w:r>
            <w:r w:rsidR="00CA12AD">
              <w:rPr>
                <w:szCs w:val="27"/>
              </w:rPr>
              <w:t>чных</w:t>
            </w:r>
            <w:proofErr w:type="spellEnd"/>
            <w:r w:rsidRPr="00224147">
              <w:rPr>
                <w:szCs w:val="27"/>
              </w:rPr>
              <w:t xml:space="preserve"> цепей и канатов статическо</w:t>
            </w:r>
            <w:r w:rsidR="001A43B8" w:rsidRPr="00224147">
              <w:rPr>
                <w:szCs w:val="27"/>
              </w:rPr>
              <w:t>й</w:t>
            </w:r>
            <w:r w:rsidRPr="00224147">
              <w:rPr>
                <w:szCs w:val="27"/>
              </w:rPr>
              <w:t xml:space="preserve"> двойной нагрузкой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393E0E" w:rsidP="00C16B69">
            <w:pPr>
              <w:rPr>
                <w:rFonts w:cs="Times New Roman"/>
                <w:szCs w:val="24"/>
              </w:rPr>
            </w:pPr>
            <w:r w:rsidRPr="00224147">
              <w:rPr>
                <w:szCs w:val="27"/>
              </w:rPr>
              <w:t>Испытание траверсов, клещей и других вспомогательных</w:t>
            </w:r>
            <w:r w:rsidR="0096609F" w:rsidRPr="00224147">
              <w:rPr>
                <w:szCs w:val="27"/>
              </w:rPr>
              <w:t xml:space="preserve"> </w:t>
            </w:r>
            <w:r w:rsidRPr="00224147">
              <w:rPr>
                <w:szCs w:val="27"/>
              </w:rPr>
              <w:t>приспособлений нагрузкой, на 25% превышающей их номинальную грузоподъемность</w:t>
            </w:r>
          </w:p>
        </w:tc>
      </w:tr>
      <w:tr w:rsidR="00251331" w:rsidRPr="00224147" w:rsidTr="00DE57E7">
        <w:tc>
          <w:tcPr>
            <w:tcW w:w="1350" w:type="pc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393E0E" w:rsidP="00C16B69">
            <w:pPr>
              <w:rPr>
                <w:rFonts w:cs="Times New Roman"/>
                <w:szCs w:val="24"/>
              </w:rPr>
            </w:pPr>
            <w:r w:rsidRPr="00224147">
              <w:rPr>
                <w:szCs w:val="27"/>
              </w:rPr>
              <w:t>Проводить техническое освидетельствование подъ</w:t>
            </w:r>
            <w:r w:rsidR="00EF2FA6">
              <w:rPr>
                <w:szCs w:val="27"/>
              </w:rPr>
              <w:t>е</w:t>
            </w:r>
            <w:r w:rsidRPr="00224147">
              <w:rPr>
                <w:szCs w:val="27"/>
              </w:rPr>
              <w:t>мных устройств</w:t>
            </w:r>
          </w:p>
        </w:tc>
      </w:tr>
      <w:tr w:rsidR="00251331" w:rsidRPr="00224147" w:rsidTr="00DE57E7">
        <w:tc>
          <w:tcPr>
            <w:tcW w:w="1350" w:type="pc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393E0E" w:rsidP="00C16B69">
            <w:pPr>
              <w:rPr>
                <w:rFonts w:cs="Times New Roman"/>
                <w:szCs w:val="24"/>
              </w:rPr>
            </w:pPr>
            <w:r w:rsidRPr="00224147">
              <w:t>Меры безопасности при работе с подъ</w:t>
            </w:r>
            <w:r w:rsidR="00EF2FA6">
              <w:t>е</w:t>
            </w:r>
            <w:r w:rsidRPr="00224147">
              <w:t>мными устройствами</w:t>
            </w:r>
          </w:p>
        </w:tc>
      </w:tr>
      <w:tr w:rsidR="00251331" w:rsidRPr="00224147" w:rsidTr="00DE57E7">
        <w:tc>
          <w:tcPr>
            <w:tcW w:w="1350" w:type="pc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CA12AD" w:rsidP="00C16B6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3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C16B69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t>При</w:t>
            </w:r>
            <w:r>
              <w:t>е</w:t>
            </w:r>
            <w:r w:rsidRPr="00224147">
              <w:t>мка в эксплуатацию законченных строительством фундаментов и металлоконструкций мачт и башен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3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DE57E7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DE57E7">
        <w:tc>
          <w:tcPr>
            <w:tcW w:w="1350" w:type="pct"/>
            <w:vMerge w:val="restar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C614C6" w:rsidP="00C16B69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ка фундаментов, опор и закладных деталей для отдельных секций АМС до начала монтажа, с составлением при</w:t>
            </w:r>
            <w:r w:rsidR="00EF2FA6">
              <w:t>е</w:t>
            </w:r>
            <w:r w:rsidRPr="00224147">
              <w:t>мо-сдаточного акта</w:t>
            </w:r>
          </w:p>
        </w:tc>
      </w:tr>
      <w:tr w:rsidR="00251331" w:rsidRPr="00224147" w:rsidTr="00DE57E7">
        <w:tc>
          <w:tcPr>
            <w:tcW w:w="1350" w:type="pct"/>
            <w:vMerge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C614C6" w:rsidP="00C16B69">
            <w:pPr>
              <w:rPr>
                <w:rFonts w:cs="Times New Roman"/>
                <w:szCs w:val="24"/>
              </w:rPr>
            </w:pPr>
            <w:r w:rsidRPr="00224147">
              <w:t xml:space="preserve">Проверка </w:t>
            </w:r>
            <w:proofErr w:type="spellStart"/>
            <w:r w:rsidRPr="00224147">
              <w:t>деталировочных</w:t>
            </w:r>
            <w:proofErr w:type="spellEnd"/>
            <w:r w:rsidRPr="00224147">
              <w:t xml:space="preserve"> чертежей</w:t>
            </w:r>
            <w:r w:rsidR="0096609F" w:rsidRPr="00224147">
              <w:t xml:space="preserve"> </w:t>
            </w:r>
            <w:r w:rsidRPr="00224147">
              <w:t>металлоконструкций, заводских сертификатов конструкци</w:t>
            </w:r>
            <w:r w:rsidR="00CA12AD">
              <w:t>й</w:t>
            </w:r>
            <w:r w:rsidRPr="00224147">
              <w:t>, актов при</w:t>
            </w:r>
            <w:r w:rsidR="00EF2FA6">
              <w:t>е</w:t>
            </w:r>
            <w:r w:rsidRPr="00224147">
              <w:t>мки скрытых работ, журналов работ, актов испытаний и описей удостоверений сборщиков</w:t>
            </w:r>
          </w:p>
        </w:tc>
      </w:tr>
      <w:tr w:rsidR="00251331" w:rsidRPr="00224147" w:rsidTr="00DE57E7">
        <w:tc>
          <w:tcPr>
            <w:tcW w:w="1350" w:type="pc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C614C6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проверку законченных бетонных, земляных и сборочных работ</w:t>
            </w:r>
          </w:p>
        </w:tc>
      </w:tr>
      <w:tr w:rsidR="00251331" w:rsidRPr="00224147" w:rsidTr="00DE57E7">
        <w:tc>
          <w:tcPr>
            <w:tcW w:w="1350" w:type="pc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C614C6" w:rsidP="00C16B69">
            <w:pPr>
              <w:rPr>
                <w:rFonts w:cs="Times New Roman"/>
                <w:szCs w:val="24"/>
              </w:rPr>
            </w:pPr>
            <w:r w:rsidRPr="00224147">
              <w:t>Документация АМС</w:t>
            </w:r>
          </w:p>
        </w:tc>
      </w:tr>
      <w:tr w:rsidR="00251331" w:rsidRPr="00224147" w:rsidTr="00DE57E7">
        <w:tc>
          <w:tcPr>
            <w:tcW w:w="1350" w:type="pct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C614C6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DE57E7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1A43B8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t>Контроль м</w:t>
            </w:r>
            <w:r w:rsidR="00251331" w:rsidRPr="00224147">
              <w:t>онтаж</w:t>
            </w:r>
            <w:r w:rsidRPr="00224147">
              <w:t>а</w:t>
            </w:r>
            <w:r w:rsidR="00251331" w:rsidRPr="00224147">
              <w:t xml:space="preserve"> всех видов оборудования </w:t>
            </w:r>
            <w:r w:rsidRPr="00224147">
              <w:t>АМС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4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DE57E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1A43B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онтроль у</w:t>
            </w:r>
            <w:r w:rsidR="00210D3D" w:rsidRPr="00224147">
              <w:rPr>
                <w:bCs/>
              </w:rPr>
              <w:t>становк</w:t>
            </w:r>
            <w:r w:rsidRPr="00224147">
              <w:rPr>
                <w:bCs/>
              </w:rPr>
              <w:t>и</w:t>
            </w:r>
            <w:r w:rsidR="00210D3D" w:rsidRPr="00224147">
              <w:rPr>
                <w:bCs/>
              </w:rPr>
              <w:t xml:space="preserve"> сигнальных устройств и </w:t>
            </w:r>
            <w:r w:rsidRPr="00224147">
              <w:rPr>
                <w:bCs/>
              </w:rPr>
              <w:t xml:space="preserve">огней </w:t>
            </w:r>
            <w:proofErr w:type="spellStart"/>
            <w:r w:rsidRPr="00224147">
              <w:rPr>
                <w:bCs/>
              </w:rPr>
              <w:t>светоограждения</w:t>
            </w:r>
            <w:proofErr w:type="spellEnd"/>
            <w:r w:rsidRPr="00224147">
              <w:rPr>
                <w:bCs/>
              </w:rPr>
              <w:t xml:space="preserve"> мачт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1A43B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онтроль у</w:t>
            </w:r>
            <w:r w:rsidR="00210D3D" w:rsidRPr="00224147">
              <w:rPr>
                <w:bCs/>
              </w:rPr>
              <w:t>становк</w:t>
            </w:r>
            <w:r w:rsidRPr="00224147">
              <w:rPr>
                <w:bCs/>
              </w:rPr>
              <w:t>и</w:t>
            </w:r>
            <w:r w:rsidR="00210D3D" w:rsidRPr="00224147">
              <w:rPr>
                <w:bCs/>
              </w:rPr>
              <w:t xml:space="preserve"> антенн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833F4E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Контроль установки </w:t>
            </w:r>
            <w:r w:rsidR="00210D3D" w:rsidRPr="00224147">
              <w:rPr>
                <w:bCs/>
              </w:rPr>
              <w:t>фидеров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833F4E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Контроль к</w:t>
            </w:r>
            <w:r w:rsidR="00210D3D" w:rsidRPr="00224147">
              <w:rPr>
                <w:bCs/>
              </w:rPr>
              <w:t>оммутаци</w:t>
            </w:r>
            <w:r w:rsidRPr="00224147">
              <w:rPr>
                <w:bCs/>
              </w:rPr>
              <w:t>и</w:t>
            </w:r>
            <w:r w:rsidR="00210D3D" w:rsidRPr="00224147">
              <w:rPr>
                <w:bCs/>
              </w:rPr>
              <w:t xml:space="preserve"> антенн и фидеров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210D3D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Монтировать и коммутировать антенны, тракты и электрооборудование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210D3D" w:rsidP="00C16B69">
            <w:pPr>
              <w:rPr>
                <w:rFonts w:cs="Times New Roman"/>
                <w:szCs w:val="24"/>
              </w:rPr>
            </w:pPr>
            <w:r w:rsidRPr="00224147">
              <w:t>Теория антенн и линий передачи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210D3D" w:rsidP="00C16B69">
            <w:pPr>
              <w:rPr>
                <w:rFonts w:cs="Times New Roman"/>
                <w:szCs w:val="24"/>
              </w:rPr>
            </w:pPr>
            <w:r w:rsidRPr="00224147">
              <w:t>Основы электротехники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210D3D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833F4E" w:rsidRDefault="00833F4E" w:rsidP="00251331">
      <w:pPr>
        <w:pStyle w:val="Default"/>
        <w:rPr>
          <w:b/>
          <w:bCs/>
          <w:color w:val="auto"/>
        </w:rPr>
      </w:pPr>
    </w:p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5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253500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C16B69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t xml:space="preserve">Выполнение всех видов ремонтно-восстановительных работ на антеннах (на </w:t>
            </w:r>
            <w:proofErr w:type="spellStart"/>
            <w:r w:rsidRPr="00224147">
              <w:t>осесимметричных</w:t>
            </w:r>
            <w:proofErr w:type="spellEnd"/>
            <w:r w:rsidRPr="00224147">
              <w:t xml:space="preserve">, рупорно-параболических и перископических антеннах радиорелейных </w:t>
            </w:r>
            <w:r>
              <w:t>линий связи, панельных антеннах</w:t>
            </w:r>
            <w:r w:rsidRPr="00224147">
              <w:t>)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5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D40CE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пускание и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 антенн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D40CE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основных параметров антенн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D40CE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герметичности</w:t>
            </w:r>
            <w:r w:rsidR="00833F4E" w:rsidRPr="00224147">
              <w:rPr>
                <w:bCs/>
              </w:rPr>
              <w:t xml:space="preserve"> и гидроизоляции наконечников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D40CE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Измерять параметры антенн 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D40CE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ранять неисправности антенн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D40CE8" w:rsidP="00C16B69">
            <w:pPr>
              <w:rPr>
                <w:rFonts w:cs="Times New Roman"/>
                <w:szCs w:val="24"/>
              </w:rPr>
            </w:pPr>
            <w:r w:rsidRPr="00224147">
              <w:t>Основы теории антенн, их конструктивные особенности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D40CE8" w:rsidP="00C16B69">
            <w:pPr>
              <w:rPr>
                <w:rFonts w:cs="Times New Roman"/>
                <w:szCs w:val="24"/>
              </w:rPr>
            </w:pPr>
            <w:r w:rsidRPr="00224147">
              <w:t>Правила устройства и безопасной эксплуатации подъ</w:t>
            </w:r>
            <w:r w:rsidR="00EF2FA6">
              <w:t>е</w:t>
            </w:r>
            <w:r w:rsidRPr="00224147">
              <w:t>мных устройств с капроновыми и стальными канатами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484A16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51331" w:rsidRPr="001A2A4A" w:rsidRDefault="00251331" w:rsidP="00251331">
      <w:pPr>
        <w:rPr>
          <w:rFonts w:cs="Times New Roman"/>
          <w:sz w:val="20"/>
          <w:szCs w:val="24"/>
        </w:rPr>
      </w:pPr>
    </w:p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6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1A2A4A" w:rsidRDefault="00251331" w:rsidP="00251331">
      <w:pPr>
        <w:rPr>
          <w:rFonts w:cs="Times New Roman"/>
          <w:sz w:val="20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253500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C16B69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t>Выполнение всех видов ремонтно-восстановительных работ на стальных опорах и мачтах сложной конструкции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6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484A16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Внешний осмотр сварных соединений конструкций фермы и их </w:t>
            </w:r>
            <w:proofErr w:type="gramStart"/>
            <w:r w:rsidRPr="00224147">
              <w:rPr>
                <w:bCs/>
              </w:rPr>
              <w:t>ультразвуковое</w:t>
            </w:r>
            <w:proofErr w:type="gramEnd"/>
            <w:r w:rsidR="0096609F" w:rsidRPr="00224147">
              <w:rPr>
                <w:bCs/>
              </w:rPr>
              <w:t xml:space="preserve"> </w:t>
            </w:r>
            <w:proofErr w:type="spellStart"/>
            <w:r w:rsidRPr="00224147">
              <w:rPr>
                <w:bCs/>
              </w:rPr>
              <w:t>дефектоскопирование</w:t>
            </w:r>
            <w:proofErr w:type="spellEnd"/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484A16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Устранение мелких дефектов, зачистка и </w:t>
            </w:r>
            <w:r w:rsidR="00833F4E" w:rsidRPr="00224147">
              <w:rPr>
                <w:bCs/>
              </w:rPr>
              <w:t>восстановление лакокрасочного покрытия</w:t>
            </w:r>
            <w:r w:rsidRPr="00224147">
              <w:rPr>
                <w:bCs/>
              </w:rPr>
              <w:t xml:space="preserve"> дефектных узлов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484A16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формление заявок на крупный ремонт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484A16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аботать на подъ</w:t>
            </w:r>
            <w:r w:rsidR="00EF2FA6">
              <w:rPr>
                <w:bCs/>
              </w:rPr>
              <w:t>е</w:t>
            </w:r>
            <w:r w:rsidRPr="00224147">
              <w:rPr>
                <w:bCs/>
              </w:rPr>
              <w:t>мно-транспортных механизмах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0E4F9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484A16" w:rsidP="00C16B69">
            <w:pPr>
              <w:rPr>
                <w:rFonts w:cs="Times New Roman"/>
                <w:szCs w:val="24"/>
              </w:rPr>
            </w:pPr>
            <w:r w:rsidRPr="00224147">
              <w:t>При</w:t>
            </w:r>
            <w:r w:rsidR="00EF2FA6">
              <w:t>е</w:t>
            </w:r>
            <w:r w:rsidRPr="00224147">
              <w:t>мы и техника обслуживания металлоконструкций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484A16" w:rsidP="00C16B69">
            <w:pPr>
              <w:rPr>
                <w:rFonts w:cs="Times New Roman"/>
                <w:szCs w:val="24"/>
              </w:rPr>
            </w:pPr>
            <w:r w:rsidRPr="00224147">
              <w:t>Грузоподъ</w:t>
            </w:r>
            <w:r w:rsidR="00EF2FA6">
              <w:t>е</w:t>
            </w:r>
            <w:r w:rsidRPr="00224147">
              <w:t>мность и возможности подъ</w:t>
            </w:r>
            <w:r w:rsidR="00EF2FA6">
              <w:t>е</w:t>
            </w:r>
            <w:r w:rsidRPr="00224147">
              <w:t>мно-транспортных механизмов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484A16" w:rsidP="00C16B69">
            <w:pPr>
              <w:rPr>
                <w:rFonts w:cs="Times New Roman"/>
                <w:szCs w:val="24"/>
              </w:rPr>
            </w:pPr>
            <w:r w:rsidRPr="00224147">
              <w:t>Устройство фундаментов, земляные и бетонные работы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484A16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lastRenderedPageBreak/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7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253500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C16B69" w:rsidP="00253500">
            <w:pPr>
              <w:jc w:val="left"/>
              <w:rPr>
                <w:rFonts w:cs="Times New Roman"/>
                <w:szCs w:val="24"/>
              </w:rPr>
            </w:pPr>
            <w:r>
              <w:t>Ремонт</w:t>
            </w:r>
            <w:r w:rsidRPr="00224147">
              <w:t xml:space="preserve"> всех видов оборудования АМС (экспоненциальных трансформаторов, антенных коммутаторов, </w:t>
            </w:r>
            <w:proofErr w:type="spellStart"/>
            <w:r w:rsidRPr="00224147">
              <w:t>дегидраторов</w:t>
            </w:r>
            <w:proofErr w:type="spellEnd"/>
            <w:r w:rsidRPr="00224147">
              <w:t>, мостов сложения, систем обогрева антенн и высокочастотных заземлений, грозозащитных устройств, устройств сигнализации)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7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930835" w:rsidRPr="00224147" w:rsidTr="00253500">
        <w:tc>
          <w:tcPr>
            <w:tcW w:w="1350" w:type="pct"/>
            <w:vMerge w:val="restart"/>
          </w:tcPr>
          <w:p w:rsidR="00930835" w:rsidRPr="00224147" w:rsidRDefault="00930835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930835" w:rsidRPr="00224147" w:rsidRDefault="00930835" w:rsidP="00C16B69">
            <w:pPr>
              <w:rPr>
                <w:rFonts w:cs="Times New Roman"/>
                <w:szCs w:val="24"/>
              </w:rPr>
            </w:pPr>
            <w:r w:rsidRPr="00224147">
              <w:t>Восстановление электрической изоляции проводов</w:t>
            </w:r>
          </w:p>
        </w:tc>
      </w:tr>
      <w:tr w:rsidR="00930835" w:rsidRPr="00224147" w:rsidTr="00253500">
        <w:tc>
          <w:tcPr>
            <w:tcW w:w="1350" w:type="pct"/>
            <w:vMerge/>
          </w:tcPr>
          <w:p w:rsidR="00930835" w:rsidRPr="00224147" w:rsidRDefault="00930835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930835" w:rsidRPr="00224147" w:rsidRDefault="00661343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 xml:space="preserve">Ремонт огней </w:t>
            </w:r>
            <w:proofErr w:type="spellStart"/>
            <w:r w:rsidRPr="00224147">
              <w:rPr>
                <w:bCs/>
              </w:rPr>
              <w:t>светоограждения</w:t>
            </w:r>
            <w:proofErr w:type="spellEnd"/>
            <w:r w:rsidRPr="00224147">
              <w:rPr>
                <w:bCs/>
              </w:rPr>
              <w:t xml:space="preserve"> мачт</w:t>
            </w:r>
            <w:r w:rsidR="00930835" w:rsidRPr="00224147">
              <w:rPr>
                <w:bCs/>
              </w:rPr>
              <w:t xml:space="preserve"> и сигнальных устройств</w:t>
            </w:r>
          </w:p>
        </w:tc>
      </w:tr>
      <w:tr w:rsidR="00930835" w:rsidRPr="00224147" w:rsidTr="00253500">
        <w:tc>
          <w:tcPr>
            <w:tcW w:w="1350" w:type="pct"/>
            <w:vMerge/>
          </w:tcPr>
          <w:p w:rsidR="00930835" w:rsidRPr="00224147" w:rsidRDefault="00930835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930835" w:rsidRPr="00224147" w:rsidRDefault="00930835" w:rsidP="00C16B69">
            <w:pPr>
              <w:rPr>
                <w:bCs/>
              </w:rPr>
            </w:pPr>
            <w:r w:rsidRPr="00224147">
              <w:rPr>
                <w:bCs/>
              </w:rPr>
              <w:t>Измерение качественных показаний АФУ</w:t>
            </w:r>
          </w:p>
        </w:tc>
      </w:tr>
      <w:tr w:rsidR="00930835" w:rsidRPr="00224147" w:rsidTr="00253500">
        <w:tc>
          <w:tcPr>
            <w:tcW w:w="1350" w:type="pct"/>
            <w:vMerge/>
          </w:tcPr>
          <w:p w:rsidR="00930835" w:rsidRPr="00224147" w:rsidRDefault="00930835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930835" w:rsidRPr="00224147" w:rsidRDefault="00930835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ранение неисправностей фидерных трактов</w:t>
            </w:r>
          </w:p>
        </w:tc>
      </w:tr>
      <w:tr w:rsidR="00930835" w:rsidRPr="00224147" w:rsidTr="00253500">
        <w:tc>
          <w:tcPr>
            <w:tcW w:w="1350" w:type="pct"/>
            <w:vMerge/>
          </w:tcPr>
          <w:p w:rsidR="00930835" w:rsidRPr="00224147" w:rsidRDefault="00930835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930835" w:rsidRPr="00224147" w:rsidRDefault="00930835" w:rsidP="00C16B69">
            <w:pPr>
              <w:rPr>
                <w:bCs/>
              </w:rPr>
            </w:pPr>
            <w:r w:rsidRPr="00224147">
              <w:rPr>
                <w:bCs/>
              </w:rPr>
              <w:t>Ремонт стальных канатов и оттяжек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123386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измерительными приборами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123386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Ремонтировать тракты и электропроводку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123386" w:rsidP="00C16B69">
            <w:pPr>
              <w:rPr>
                <w:rFonts w:cs="Times New Roman"/>
                <w:szCs w:val="24"/>
              </w:rPr>
            </w:pPr>
            <w:r w:rsidRPr="00224147">
              <w:t>Основы электротехники</w:t>
            </w:r>
          </w:p>
        </w:tc>
      </w:tr>
      <w:tr w:rsidR="00661343" w:rsidRPr="00224147" w:rsidTr="00253500">
        <w:tc>
          <w:tcPr>
            <w:tcW w:w="1350" w:type="pct"/>
            <w:vMerge/>
          </w:tcPr>
          <w:p w:rsidR="00661343" w:rsidRPr="00224147" w:rsidRDefault="00661343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61343" w:rsidRPr="00224147" w:rsidRDefault="00661343" w:rsidP="00C16B69">
            <w:r w:rsidRPr="00224147">
              <w:t>Основы технической электродинамики</w:t>
            </w:r>
          </w:p>
        </w:tc>
      </w:tr>
      <w:tr w:rsidR="009E16DB" w:rsidRPr="00224147" w:rsidTr="00253500">
        <w:tc>
          <w:tcPr>
            <w:tcW w:w="1350" w:type="pct"/>
            <w:vMerge/>
          </w:tcPr>
          <w:p w:rsidR="009E16DB" w:rsidRPr="00224147" w:rsidRDefault="009E16DB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9E16DB" w:rsidRPr="00224147" w:rsidRDefault="009E16DB" w:rsidP="00C16B69">
            <w:r w:rsidRPr="00224147">
              <w:t>Параметры антенн и их диаграммы направленности</w:t>
            </w:r>
          </w:p>
        </w:tc>
      </w:tr>
      <w:tr w:rsidR="009E16DB" w:rsidRPr="00224147" w:rsidTr="00253500">
        <w:tc>
          <w:tcPr>
            <w:tcW w:w="1350" w:type="pct"/>
            <w:vMerge/>
          </w:tcPr>
          <w:p w:rsidR="009E16DB" w:rsidRPr="00224147" w:rsidRDefault="009E16DB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9E16DB" w:rsidRPr="00224147" w:rsidRDefault="009E16DB" w:rsidP="00C16B69">
            <w:r w:rsidRPr="00224147">
              <w:t>Формирующее сигнальное оборудование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123386" w:rsidP="00C16B69">
            <w:pPr>
              <w:rPr>
                <w:rFonts w:cs="Times New Roman"/>
                <w:szCs w:val="24"/>
              </w:rPr>
            </w:pPr>
            <w:r w:rsidRPr="00224147">
              <w:t>Устройство аппаратуры бесперебойного энергоснабжения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123386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8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253500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C16B69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szCs w:val="24"/>
              </w:rPr>
              <w:t>Проверка металлических мачт и башен</w:t>
            </w:r>
            <w:r>
              <w:rPr>
                <w:szCs w:val="24"/>
              </w:rPr>
              <w:t>;</w:t>
            </w:r>
            <w:r w:rsidRPr="00224147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Pr="00224147">
              <w:rPr>
                <w:szCs w:val="24"/>
              </w:rPr>
              <w:t xml:space="preserve">одтяжка </w:t>
            </w:r>
            <w:r>
              <w:rPr>
                <w:szCs w:val="24"/>
              </w:rPr>
              <w:t>резьбовых соединений</w:t>
            </w:r>
            <w:r w:rsidRPr="00224147">
              <w:rPr>
                <w:szCs w:val="24"/>
              </w:rPr>
              <w:t xml:space="preserve"> и устранение дефектов сварных швов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8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E24962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Осмотр фланцевых стыков, проверка натяжения болтов, проверка узлов крепления оттяжек, узлов крепления антенн, осмотр лакокрасочного покрытия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E24962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стрел прогиба и исправление погнутых элементов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E24962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изуальный осмотр сварных швов и их инструментальное обследование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E24962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являть неисправности элементов АМС по внешним признакам и ультразвуковым обследованием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E24962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динамометрическим инструментом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E24962" w:rsidP="001A6811">
            <w:pPr>
              <w:rPr>
                <w:rFonts w:cs="Times New Roman"/>
                <w:szCs w:val="24"/>
              </w:rPr>
            </w:pPr>
            <w:r w:rsidRPr="00224147">
              <w:t xml:space="preserve">Нормы проекта, </w:t>
            </w:r>
            <w:r w:rsidR="001A6811">
              <w:t xml:space="preserve">строительные нормы и правила в части, касающейся </w:t>
            </w:r>
            <w:r w:rsidR="001A6811">
              <w:lastRenderedPageBreak/>
              <w:t xml:space="preserve">требований </w:t>
            </w:r>
            <w:r w:rsidR="001A6811">
              <w:rPr>
                <w:rFonts w:ascii="Times New Roman CYR" w:hAnsi="Times New Roman CYR" w:cs="Times New Roman CYR"/>
              </w:rPr>
              <w:t>изготовления, монтажа и приемки мачтовых и башенных сооружений объектов связи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E24962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9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253500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C16B69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t>Выполнение всех работ по содержанию подвижных систем, передвижных мостов и их регулировке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09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661343" w:rsidRPr="00224147" w:rsidTr="00253500">
        <w:tc>
          <w:tcPr>
            <w:tcW w:w="1350" w:type="pct"/>
            <w:vMerge w:val="restart"/>
          </w:tcPr>
          <w:p w:rsidR="00661343" w:rsidRPr="00224147" w:rsidRDefault="00661343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661343" w:rsidRPr="00224147" w:rsidRDefault="00661343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роверка состояния подвижных систем</w:t>
            </w:r>
            <w:r w:rsidR="002408CF" w:rsidRPr="00224147">
              <w:rPr>
                <w:bCs/>
              </w:rPr>
              <w:t xml:space="preserve"> и передвижных мостов</w:t>
            </w:r>
          </w:p>
        </w:tc>
      </w:tr>
      <w:tr w:rsidR="00661343" w:rsidRPr="00224147" w:rsidTr="00253500">
        <w:tc>
          <w:tcPr>
            <w:tcW w:w="1350" w:type="pct"/>
            <w:vMerge/>
          </w:tcPr>
          <w:p w:rsidR="00661343" w:rsidRPr="00224147" w:rsidRDefault="00661343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61343" w:rsidRPr="00224147" w:rsidRDefault="00661343" w:rsidP="00C16B69">
            <w:pPr>
              <w:rPr>
                <w:bCs/>
              </w:rPr>
            </w:pPr>
            <w:r w:rsidRPr="00224147">
              <w:rPr>
                <w:bCs/>
              </w:rPr>
              <w:t>Регулировка подвижных систем</w:t>
            </w:r>
            <w:r w:rsidR="002408CF" w:rsidRPr="00224147">
              <w:rPr>
                <w:bCs/>
              </w:rPr>
              <w:t xml:space="preserve"> и передвижных мостов</w:t>
            </w:r>
          </w:p>
        </w:tc>
      </w:tr>
      <w:tr w:rsidR="00661343" w:rsidRPr="00224147" w:rsidTr="00253500">
        <w:tc>
          <w:tcPr>
            <w:tcW w:w="1350" w:type="pct"/>
            <w:vMerge/>
          </w:tcPr>
          <w:p w:rsidR="00661343" w:rsidRPr="00224147" w:rsidRDefault="00661343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661343" w:rsidRPr="00224147" w:rsidRDefault="00661343" w:rsidP="00C16B69">
            <w:pPr>
              <w:rPr>
                <w:bCs/>
              </w:rPr>
            </w:pPr>
            <w:r w:rsidRPr="00224147">
              <w:rPr>
                <w:bCs/>
              </w:rPr>
              <w:t>Ремонт подвижных систем</w:t>
            </w:r>
            <w:r w:rsidR="002408CF" w:rsidRPr="00224147">
              <w:rPr>
                <w:bCs/>
              </w:rPr>
              <w:t xml:space="preserve"> и передвижных мостов</w:t>
            </w:r>
          </w:p>
        </w:tc>
      </w:tr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2408CF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являть неисправности, регулировать и ремонтировать подвижные системы и передвижные мосты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0E4F98" w:rsidP="00C16B69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Выполнять верхолазные работы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9E6CDC" w:rsidP="00C16B69">
            <w:pPr>
              <w:rPr>
                <w:rFonts w:cs="Times New Roman"/>
                <w:szCs w:val="24"/>
              </w:rPr>
            </w:pPr>
            <w:r w:rsidRPr="00224147">
              <w:t>Правила проведения такелажных и грузоподъ</w:t>
            </w:r>
            <w:r w:rsidR="00EF2FA6">
              <w:t>е</w:t>
            </w:r>
            <w:r w:rsidRPr="00224147">
              <w:t>мных работ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9E6CDC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p w:rsidR="00251331" w:rsidRPr="00224147" w:rsidRDefault="00251331" w:rsidP="00CA12AD">
      <w:pPr>
        <w:pStyle w:val="Default"/>
        <w:rPr>
          <w:color w:val="auto"/>
        </w:rPr>
      </w:pPr>
      <w:r w:rsidRPr="00224147">
        <w:rPr>
          <w:b/>
          <w:bCs/>
          <w:color w:val="auto"/>
        </w:rPr>
        <w:t>3.</w:t>
      </w:r>
      <w:r w:rsidRPr="00224147">
        <w:rPr>
          <w:b/>
          <w:bCs/>
          <w:color w:val="auto"/>
          <w:lang w:val="en-US"/>
        </w:rPr>
        <w:t>4</w:t>
      </w:r>
      <w:r w:rsidRPr="00224147">
        <w:rPr>
          <w:b/>
          <w:bCs/>
          <w:color w:val="auto"/>
        </w:rPr>
        <w:t>.</w:t>
      </w:r>
      <w:r w:rsidRPr="00224147">
        <w:rPr>
          <w:b/>
          <w:bCs/>
          <w:color w:val="auto"/>
          <w:lang w:val="en-US"/>
        </w:rPr>
        <w:t>10</w:t>
      </w:r>
      <w:r w:rsidRPr="00224147">
        <w:rPr>
          <w:b/>
          <w:bCs/>
          <w:color w:val="auto"/>
        </w:rPr>
        <w:t xml:space="preserve">. Трудовая функция </w:t>
      </w:r>
    </w:p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74"/>
        <w:gridCol w:w="5363"/>
        <w:gridCol w:w="552"/>
        <w:gridCol w:w="876"/>
        <w:gridCol w:w="1454"/>
        <w:gridCol w:w="502"/>
      </w:tblGrid>
      <w:tr w:rsidR="00251331" w:rsidRPr="00224147" w:rsidTr="00253500">
        <w:tc>
          <w:tcPr>
            <w:tcW w:w="833" w:type="pct"/>
            <w:tcBorders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1331" w:rsidRPr="00224147" w:rsidRDefault="00C36EF7" w:rsidP="00253500">
            <w:pPr>
              <w:jc w:val="left"/>
              <w:rPr>
                <w:rFonts w:cs="Times New Roman"/>
                <w:szCs w:val="24"/>
              </w:rPr>
            </w:pPr>
            <w:r>
              <w:t>И</w:t>
            </w:r>
            <w:r w:rsidRPr="00224147">
              <w:t>змерени</w:t>
            </w:r>
            <w:r>
              <w:t>е</w:t>
            </w:r>
            <w:r w:rsidRPr="00224147">
              <w:t xml:space="preserve"> всех параметров антенн, фидерных и волноводных трактов и поддержание их в норме (изоляции антенн, сопротивления заземления, коэффициента бегущей волны антенно-волноводного тракта, коэффициента эллиптичности)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  <w:lang w:val="en-US"/>
              </w:rPr>
              <w:t>D/10.6</w:t>
            </w:r>
          </w:p>
        </w:tc>
        <w:tc>
          <w:tcPr>
            <w:tcW w:w="73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Уровень</w:t>
            </w:r>
            <w:r w:rsidRPr="00224147">
              <w:rPr>
                <w:rFonts w:cs="Times New Roman"/>
                <w:sz w:val="20"/>
                <w:szCs w:val="20"/>
              </w:rPr>
              <w:br/>
              <w:t>квалификации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224147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3111"/>
        <w:gridCol w:w="1799"/>
        <w:gridCol w:w="1651"/>
        <w:gridCol w:w="1776"/>
        <w:gridCol w:w="2084"/>
      </w:tblGrid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3500">
            <w:pPr>
              <w:jc w:val="left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 w:val="20"/>
                <w:szCs w:val="20"/>
              </w:rPr>
              <w:t>Оригинал</w:t>
            </w:r>
            <w:r w:rsidRPr="00224147">
              <w:rPr>
                <w:rFonts w:cs="Times New Roman"/>
                <w:szCs w:val="24"/>
              </w:rPr>
              <w:t xml:space="preserve">     Х</w:t>
            </w: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51331" w:rsidRPr="00224147" w:rsidRDefault="00251331" w:rsidP="00251331">
            <w:pPr>
              <w:rPr>
                <w:rFonts w:cs="Times New Roman"/>
                <w:szCs w:val="24"/>
              </w:rPr>
            </w:pPr>
          </w:p>
        </w:tc>
      </w:tr>
      <w:tr w:rsidR="00251331" w:rsidRPr="00224147" w:rsidTr="00253500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51331" w:rsidRPr="00224147" w:rsidRDefault="00251331" w:rsidP="002513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414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1331" w:rsidRPr="00224147" w:rsidRDefault="00251331" w:rsidP="00251331">
      <w:pPr>
        <w:rPr>
          <w:rFonts w:cs="Times New Roman"/>
          <w:szCs w:val="24"/>
        </w:rPr>
      </w:pP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814"/>
        <w:gridCol w:w="7607"/>
      </w:tblGrid>
      <w:tr w:rsidR="00251331" w:rsidRPr="00224147" w:rsidTr="00253500">
        <w:tc>
          <w:tcPr>
            <w:tcW w:w="1350" w:type="pct"/>
            <w:vMerge w:val="restar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650" w:type="pct"/>
          </w:tcPr>
          <w:p w:rsidR="00251331" w:rsidRPr="00224147" w:rsidRDefault="00146F71" w:rsidP="00C36EF7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сопротивления изоляции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146F71" w:rsidP="00C36EF7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КСВ трактов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146F71" w:rsidP="00C36EF7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Измерение поляризационной характеристики антенн</w:t>
            </w:r>
          </w:p>
        </w:tc>
      </w:tr>
      <w:tr w:rsidR="00251331" w:rsidRPr="00224147" w:rsidTr="00253500">
        <w:tc>
          <w:tcPr>
            <w:tcW w:w="1350" w:type="pct"/>
            <w:vMerge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650" w:type="pct"/>
          </w:tcPr>
          <w:p w:rsidR="00251331" w:rsidRPr="00224147" w:rsidRDefault="00146F71" w:rsidP="00C36EF7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Устранение обрывов и замыканий трактов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650" w:type="pct"/>
          </w:tcPr>
          <w:p w:rsidR="00251331" w:rsidRPr="00224147" w:rsidRDefault="00146F71" w:rsidP="00C36EF7">
            <w:pPr>
              <w:rPr>
                <w:rFonts w:cs="Times New Roman"/>
                <w:szCs w:val="24"/>
              </w:rPr>
            </w:pPr>
            <w:r w:rsidRPr="00224147">
              <w:rPr>
                <w:bCs/>
              </w:rPr>
              <w:t>Пользоваться измерительными приборами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650" w:type="pct"/>
          </w:tcPr>
          <w:p w:rsidR="00251331" w:rsidRPr="00224147" w:rsidRDefault="00146F71" w:rsidP="00C36EF7">
            <w:pPr>
              <w:rPr>
                <w:rFonts w:cs="Times New Roman"/>
                <w:szCs w:val="24"/>
              </w:rPr>
            </w:pPr>
            <w:r w:rsidRPr="00224147">
              <w:t>Основы теории антенн и линий передачи, их параметры и характеристики</w:t>
            </w:r>
          </w:p>
        </w:tc>
      </w:tr>
      <w:tr w:rsidR="00251331" w:rsidRPr="00224147" w:rsidTr="00253500">
        <w:tc>
          <w:tcPr>
            <w:tcW w:w="1350" w:type="pct"/>
          </w:tcPr>
          <w:p w:rsidR="00251331" w:rsidRPr="00224147" w:rsidRDefault="0025133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50" w:type="pct"/>
          </w:tcPr>
          <w:p w:rsidR="00251331" w:rsidRPr="00224147" w:rsidRDefault="00146F71" w:rsidP="00253500">
            <w:pPr>
              <w:jc w:val="left"/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>–</w:t>
            </w:r>
          </w:p>
        </w:tc>
      </w:tr>
    </w:tbl>
    <w:p w:rsidR="00FC33AA" w:rsidRPr="00224147" w:rsidRDefault="00FC33AA">
      <w:pPr>
        <w:rPr>
          <w:rFonts w:cs="Times New Roman"/>
          <w:sz w:val="28"/>
          <w:szCs w:val="28"/>
        </w:rPr>
      </w:pPr>
    </w:p>
    <w:p w:rsidR="00143EE7" w:rsidRPr="00224147" w:rsidRDefault="00FC33AA" w:rsidP="00373265">
      <w:pPr>
        <w:pStyle w:val="Default"/>
        <w:pageBreakBefore/>
        <w:jc w:val="center"/>
        <w:rPr>
          <w:color w:val="auto"/>
        </w:rPr>
      </w:pPr>
      <w:r w:rsidRPr="00224147">
        <w:rPr>
          <w:b/>
          <w:bCs/>
          <w:color w:val="auto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</w:p>
    <w:p w:rsidR="00C36EF7" w:rsidRPr="00224147" w:rsidRDefault="00C36EF7" w:rsidP="00E82E3D">
      <w:pPr>
        <w:rPr>
          <w:rFonts w:cs="Times New Roman"/>
          <w:szCs w:val="24"/>
        </w:rPr>
      </w:pPr>
    </w:p>
    <w:p w:rsidR="00FC33AA" w:rsidRPr="00224147" w:rsidRDefault="00FC33AA" w:rsidP="00373265">
      <w:pPr>
        <w:pStyle w:val="Default"/>
        <w:spacing w:after="120"/>
      </w:pPr>
      <w:r w:rsidRPr="00224147">
        <w:rPr>
          <w:b/>
          <w:bCs/>
          <w:color w:val="auto"/>
        </w:rPr>
        <w:t>4.1. Ответственная организация</w:t>
      </w:r>
      <w:r w:rsidR="0068721F">
        <w:rPr>
          <w:b/>
          <w:bCs/>
          <w:color w:val="auto"/>
        </w:rPr>
        <w:t>-</w:t>
      </w:r>
      <w:r w:rsidRPr="00224147">
        <w:rPr>
          <w:b/>
          <w:bCs/>
          <w:color w:val="auto"/>
        </w:rPr>
        <w:t xml:space="preserve">разработчик </w:t>
      </w: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FC33AA" w:rsidRPr="00224147" w:rsidTr="00C36EF7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C33AA" w:rsidRPr="00224147" w:rsidRDefault="00373265" w:rsidP="00373265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ГБОУ ВПО</w:t>
            </w:r>
            <w:r w:rsidR="00FC33AA" w:rsidRPr="00224147">
              <w:rPr>
                <w:rFonts w:cs="Times New Roman"/>
                <w:szCs w:val="24"/>
              </w:rPr>
              <w:t xml:space="preserve"> </w:t>
            </w:r>
            <w:r w:rsidR="0068721F">
              <w:rPr>
                <w:rFonts w:cs="Times New Roman"/>
                <w:szCs w:val="24"/>
              </w:rPr>
              <w:t>«</w:t>
            </w:r>
            <w:r w:rsidR="00FC33AA" w:rsidRPr="00224147">
              <w:rPr>
                <w:rFonts w:cs="Times New Roman"/>
                <w:szCs w:val="24"/>
              </w:rPr>
              <w:t>Сибирский государственный университет телекоммуникаций и информатики</w:t>
            </w:r>
            <w:r w:rsidR="0068721F">
              <w:rPr>
                <w:rFonts w:cs="Times New Roman"/>
                <w:szCs w:val="24"/>
              </w:rPr>
              <w:t>», город Новосибирск</w:t>
            </w:r>
          </w:p>
        </w:tc>
      </w:tr>
      <w:tr w:rsidR="009A6EA8" w:rsidRPr="00224147" w:rsidTr="00373265">
        <w:trPr>
          <w:trHeight w:val="697"/>
        </w:trPr>
        <w:tc>
          <w:tcPr>
            <w:tcW w:w="5000" w:type="pct"/>
            <w:tcBorders>
              <w:top w:val="single" w:sz="4" w:space="0" w:color="808080" w:themeColor="background1" w:themeShade="80"/>
            </w:tcBorders>
            <w:vAlign w:val="center"/>
          </w:tcPr>
          <w:p w:rsidR="009A6EA8" w:rsidRPr="00224147" w:rsidRDefault="009A6EA8" w:rsidP="009A6EA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Ректор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 xml:space="preserve"> Рябко Борис Яковлевич</w:t>
            </w:r>
          </w:p>
        </w:tc>
      </w:tr>
    </w:tbl>
    <w:p w:rsidR="00CD7893" w:rsidRPr="00224147" w:rsidRDefault="00CD7893" w:rsidP="00373265">
      <w:pPr>
        <w:pStyle w:val="Default"/>
        <w:spacing w:before="120" w:after="120"/>
        <w:contextualSpacing/>
        <w:rPr>
          <w:color w:val="auto"/>
        </w:rPr>
      </w:pPr>
      <w:r w:rsidRPr="00224147">
        <w:rPr>
          <w:b/>
          <w:bCs/>
          <w:color w:val="auto"/>
        </w:rPr>
        <w:t>4.2. Наименования организаций</w:t>
      </w:r>
      <w:r w:rsidR="0068721F">
        <w:rPr>
          <w:b/>
          <w:bCs/>
          <w:color w:val="auto"/>
        </w:rPr>
        <w:t>-</w:t>
      </w:r>
      <w:r w:rsidRPr="00224147">
        <w:rPr>
          <w:b/>
          <w:bCs/>
          <w:color w:val="auto"/>
        </w:rPr>
        <w:t xml:space="preserve">разработчиков </w:t>
      </w:r>
    </w:p>
    <w:tbl>
      <w:tblPr>
        <w:tblStyle w:val="a3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15"/>
        <w:gridCol w:w="9706"/>
      </w:tblGrid>
      <w:tr w:rsidR="0095796C" w:rsidRPr="00224147" w:rsidTr="00253500">
        <w:tc>
          <w:tcPr>
            <w:tcW w:w="343" w:type="pct"/>
            <w:vAlign w:val="center"/>
          </w:tcPr>
          <w:p w:rsidR="0095796C" w:rsidRPr="00253500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224147" w:rsidRDefault="0095796C" w:rsidP="0068721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224147">
              <w:rPr>
                <w:rFonts w:cs="Times New Roman"/>
                <w:szCs w:val="24"/>
              </w:rPr>
              <w:t xml:space="preserve">Сибирский </w:t>
            </w:r>
            <w:r>
              <w:rPr>
                <w:rFonts w:cs="Times New Roman"/>
                <w:szCs w:val="24"/>
              </w:rPr>
              <w:t>р</w:t>
            </w:r>
            <w:r w:rsidRPr="00224147">
              <w:rPr>
                <w:rFonts w:cs="Times New Roman"/>
                <w:szCs w:val="24"/>
              </w:rPr>
              <w:t xml:space="preserve">егиональный </w:t>
            </w:r>
            <w:r>
              <w:rPr>
                <w:rFonts w:cs="Times New Roman"/>
                <w:szCs w:val="24"/>
              </w:rPr>
              <w:t>ц</w:t>
            </w:r>
            <w:r w:rsidRPr="00224147">
              <w:rPr>
                <w:rFonts w:cs="Times New Roman"/>
                <w:szCs w:val="24"/>
              </w:rPr>
              <w:t>ентр</w:t>
            </w:r>
            <w:r>
              <w:rPr>
                <w:rFonts w:cs="Times New Roman"/>
                <w:szCs w:val="24"/>
              </w:rPr>
              <w:t>» – ф</w:t>
            </w:r>
            <w:r w:rsidRPr="00224147">
              <w:rPr>
                <w:rFonts w:cs="Times New Roman"/>
                <w:szCs w:val="24"/>
              </w:rPr>
              <w:t xml:space="preserve">илиал ФГУП </w:t>
            </w:r>
            <w:r>
              <w:rPr>
                <w:rFonts w:cs="Times New Roman"/>
                <w:szCs w:val="24"/>
              </w:rPr>
              <w:t>«</w:t>
            </w:r>
            <w:r w:rsidRPr="00224147">
              <w:rPr>
                <w:rFonts w:cs="Times New Roman"/>
                <w:szCs w:val="24"/>
              </w:rPr>
              <w:t>РТРС</w:t>
            </w:r>
            <w:r>
              <w:rPr>
                <w:rFonts w:cs="Times New Roman"/>
                <w:szCs w:val="24"/>
              </w:rPr>
              <w:t>», город Новосибирск</w:t>
            </w:r>
            <w:r w:rsidRPr="00224147">
              <w:rPr>
                <w:rFonts w:cs="Times New Roman"/>
                <w:szCs w:val="24"/>
              </w:rPr>
              <w:t xml:space="preserve"> </w:t>
            </w:r>
          </w:p>
        </w:tc>
      </w:tr>
      <w:tr w:rsidR="0095796C" w:rsidRPr="00224147" w:rsidTr="00253500">
        <w:tc>
          <w:tcPr>
            <w:tcW w:w="343" w:type="pct"/>
            <w:vAlign w:val="center"/>
          </w:tcPr>
          <w:p w:rsidR="0095796C" w:rsidRPr="00253500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224147" w:rsidRDefault="0095796C" w:rsidP="00E82E3D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МИП </w:t>
            </w:r>
            <w:r w:rsidRPr="005A5AA8">
              <w:rPr>
                <w:rFonts w:cs="Times New Roman"/>
                <w:szCs w:val="24"/>
              </w:rPr>
              <w:t>«</w:t>
            </w:r>
            <w:r w:rsidRPr="00224147">
              <w:rPr>
                <w:rFonts w:cs="Times New Roman"/>
                <w:szCs w:val="24"/>
              </w:rPr>
              <w:t>Лоран</w:t>
            </w:r>
            <w:r w:rsidRPr="005A5AA8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 xml:space="preserve"> город Новосибирск, Кирова 86, </w:t>
            </w:r>
            <w:proofErr w:type="spellStart"/>
            <w:r>
              <w:rPr>
                <w:rFonts w:cs="Times New Roman"/>
                <w:szCs w:val="24"/>
              </w:rPr>
              <w:t>оф</w:t>
            </w:r>
            <w:proofErr w:type="spellEnd"/>
            <w:r>
              <w:rPr>
                <w:rFonts w:cs="Times New Roman"/>
                <w:szCs w:val="24"/>
              </w:rPr>
              <w:t>. 113</w:t>
            </w:r>
          </w:p>
        </w:tc>
      </w:tr>
      <w:tr w:rsidR="0095796C" w:rsidRPr="00224147" w:rsidTr="00253500">
        <w:tc>
          <w:tcPr>
            <w:tcW w:w="343" w:type="pct"/>
            <w:vAlign w:val="center"/>
          </w:tcPr>
          <w:p w:rsidR="0095796C" w:rsidRPr="00B47BFA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253500" w:rsidRDefault="0095796C" w:rsidP="00E82E3D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МРФ </w:t>
            </w:r>
            <w:r w:rsidRPr="00253500">
              <w:rPr>
                <w:rFonts w:cs="Times New Roman"/>
                <w:szCs w:val="24"/>
              </w:rPr>
              <w:t>«</w:t>
            </w:r>
            <w:proofErr w:type="gramStart"/>
            <w:r w:rsidRPr="00224147">
              <w:rPr>
                <w:rFonts w:cs="Times New Roman"/>
                <w:szCs w:val="24"/>
                <w:lang w:val="en-US"/>
              </w:rPr>
              <w:t>C</w:t>
            </w:r>
            <w:proofErr w:type="spellStart"/>
            <w:proofErr w:type="gramEnd"/>
            <w:r w:rsidRPr="00224147">
              <w:rPr>
                <w:rFonts w:cs="Times New Roman"/>
                <w:szCs w:val="24"/>
              </w:rPr>
              <w:t>ибирь</w:t>
            </w:r>
            <w:proofErr w:type="spellEnd"/>
            <w:r w:rsidRPr="00253500">
              <w:rPr>
                <w:rFonts w:cs="Times New Roman"/>
                <w:szCs w:val="24"/>
              </w:rPr>
              <w:t>»</w:t>
            </w:r>
            <w:r w:rsidRPr="00224147">
              <w:rPr>
                <w:rFonts w:cs="Times New Roman"/>
                <w:szCs w:val="24"/>
              </w:rPr>
              <w:t xml:space="preserve"> ОАО </w:t>
            </w:r>
            <w:r w:rsidRPr="00253500">
              <w:rPr>
                <w:rFonts w:cs="Times New Roman"/>
                <w:szCs w:val="24"/>
              </w:rPr>
              <w:t>«</w:t>
            </w:r>
            <w:proofErr w:type="spellStart"/>
            <w:r w:rsidRPr="00224147">
              <w:rPr>
                <w:rFonts w:cs="Times New Roman"/>
                <w:szCs w:val="24"/>
              </w:rPr>
              <w:t>Ростелеком</w:t>
            </w:r>
            <w:proofErr w:type="spellEnd"/>
            <w:r w:rsidRPr="00253500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город Новосибирск</w:t>
            </w:r>
          </w:p>
        </w:tc>
      </w:tr>
      <w:tr w:rsidR="0095796C" w:rsidRPr="00224147" w:rsidTr="00253500">
        <w:tc>
          <w:tcPr>
            <w:tcW w:w="343" w:type="pct"/>
            <w:vAlign w:val="center"/>
          </w:tcPr>
          <w:p w:rsidR="0095796C" w:rsidRPr="00253500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9A49BE" w:rsidRDefault="0095796C" w:rsidP="00E94521">
            <w:pPr>
              <w:rPr>
                <w:rFonts w:cs="Times New Roman"/>
                <w:color w:val="FF0000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ООО </w:t>
            </w:r>
            <w:r w:rsidRPr="005A5AA8">
              <w:rPr>
                <w:rFonts w:cs="Times New Roman"/>
                <w:szCs w:val="24"/>
              </w:rPr>
              <w:t>«</w:t>
            </w:r>
            <w:r w:rsidRPr="00224147">
              <w:rPr>
                <w:rFonts w:cs="Times New Roman"/>
                <w:szCs w:val="24"/>
              </w:rPr>
              <w:t>Эверест</w:t>
            </w:r>
            <w:r w:rsidRPr="005A5AA8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E94521">
              <w:rPr>
                <w:rFonts w:cs="Times New Roman"/>
                <w:color w:val="000000" w:themeColor="text1"/>
                <w:szCs w:val="24"/>
              </w:rPr>
              <w:t>город Новосибирск</w:t>
            </w:r>
            <w:r>
              <w:rPr>
                <w:rFonts w:cs="Times New Roman"/>
                <w:color w:val="000000" w:themeColor="text1"/>
                <w:szCs w:val="24"/>
              </w:rPr>
              <w:t>, ул. Панфиловцев 3, кв.44</w:t>
            </w:r>
          </w:p>
        </w:tc>
      </w:tr>
      <w:tr w:rsidR="0095796C" w:rsidRPr="00224147" w:rsidTr="00253500">
        <w:tc>
          <w:tcPr>
            <w:tcW w:w="343" w:type="pct"/>
            <w:vAlign w:val="center"/>
          </w:tcPr>
          <w:p w:rsidR="0095796C" w:rsidRPr="009A49BE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224147" w:rsidRDefault="0095796C" w:rsidP="00E82E3D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Сибирский филиал ОАО </w:t>
            </w:r>
            <w:r>
              <w:rPr>
                <w:rFonts w:cs="Times New Roman"/>
                <w:szCs w:val="24"/>
              </w:rPr>
              <w:t>«</w:t>
            </w:r>
            <w:r w:rsidRPr="00224147">
              <w:rPr>
                <w:rFonts w:cs="Times New Roman"/>
                <w:szCs w:val="24"/>
              </w:rPr>
              <w:t>ГИПРОСВЯЗЬ</w:t>
            </w:r>
            <w:r w:rsidRPr="00253500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город Новосибирск</w:t>
            </w:r>
          </w:p>
        </w:tc>
      </w:tr>
      <w:tr w:rsidR="0095796C" w:rsidRPr="00224147" w:rsidTr="00253500">
        <w:tc>
          <w:tcPr>
            <w:tcW w:w="343" w:type="pct"/>
            <w:vAlign w:val="center"/>
          </w:tcPr>
          <w:p w:rsidR="0095796C" w:rsidRPr="0041007E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224147" w:rsidRDefault="0095796C" w:rsidP="00A51263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Сибирский филиал ОАО </w:t>
            </w:r>
            <w:r w:rsidRPr="00253500">
              <w:rPr>
                <w:rFonts w:cs="Times New Roman"/>
                <w:szCs w:val="24"/>
              </w:rPr>
              <w:t>«</w:t>
            </w:r>
            <w:proofErr w:type="spellStart"/>
            <w:r w:rsidRPr="00224147">
              <w:rPr>
                <w:rFonts w:cs="Times New Roman"/>
                <w:szCs w:val="24"/>
              </w:rPr>
              <w:t>МегаФон</w:t>
            </w:r>
            <w:proofErr w:type="spellEnd"/>
            <w:r w:rsidRPr="00253500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город Новосибирск</w:t>
            </w:r>
          </w:p>
        </w:tc>
      </w:tr>
      <w:tr w:rsidR="0095796C" w:rsidRPr="00224147" w:rsidTr="00253500">
        <w:tc>
          <w:tcPr>
            <w:tcW w:w="343" w:type="pct"/>
            <w:vAlign w:val="center"/>
          </w:tcPr>
          <w:p w:rsidR="0095796C" w:rsidRPr="00253500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224147" w:rsidRDefault="0095796C" w:rsidP="00E82E3D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Сибирский Филиал ООО </w:t>
            </w:r>
            <w:r>
              <w:rPr>
                <w:rFonts w:cs="Times New Roman"/>
                <w:szCs w:val="24"/>
              </w:rPr>
              <w:t>«</w:t>
            </w:r>
            <w:proofErr w:type="spellStart"/>
            <w:r w:rsidRPr="00224147">
              <w:rPr>
                <w:rFonts w:cs="Times New Roman"/>
                <w:szCs w:val="24"/>
              </w:rPr>
              <w:t>Радиострой-РТВ</w:t>
            </w:r>
            <w:proofErr w:type="spellEnd"/>
            <w:r>
              <w:rPr>
                <w:rFonts w:cs="Times New Roman"/>
                <w:szCs w:val="24"/>
              </w:rPr>
              <w:t>», город Новосибирск</w:t>
            </w:r>
          </w:p>
        </w:tc>
      </w:tr>
      <w:tr w:rsidR="0095796C" w:rsidRPr="00224147" w:rsidTr="00253500">
        <w:tc>
          <w:tcPr>
            <w:tcW w:w="343" w:type="pct"/>
            <w:vAlign w:val="center"/>
          </w:tcPr>
          <w:p w:rsidR="0095796C" w:rsidRPr="0041007E" w:rsidRDefault="0095796C" w:rsidP="00253500">
            <w:pPr>
              <w:pStyle w:val="af8"/>
              <w:numPr>
                <w:ilvl w:val="0"/>
                <w:numId w:val="1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57" w:type="pct"/>
          </w:tcPr>
          <w:p w:rsidR="0095796C" w:rsidRPr="00224147" w:rsidRDefault="0095796C" w:rsidP="00253500">
            <w:pPr>
              <w:rPr>
                <w:rFonts w:cs="Times New Roman"/>
                <w:szCs w:val="24"/>
              </w:rPr>
            </w:pPr>
            <w:r w:rsidRPr="00224147">
              <w:rPr>
                <w:rFonts w:cs="Times New Roman"/>
                <w:szCs w:val="24"/>
              </w:rPr>
              <w:t xml:space="preserve">Филиал ОАО </w:t>
            </w:r>
            <w:r>
              <w:rPr>
                <w:rFonts w:cs="Times New Roman"/>
                <w:szCs w:val="24"/>
              </w:rPr>
              <w:t>«</w:t>
            </w:r>
            <w:r w:rsidRPr="00224147">
              <w:rPr>
                <w:rFonts w:cs="Times New Roman"/>
                <w:szCs w:val="24"/>
              </w:rPr>
              <w:t>МТС</w:t>
            </w:r>
            <w:r>
              <w:rPr>
                <w:rFonts w:cs="Times New Roman"/>
                <w:szCs w:val="24"/>
              </w:rPr>
              <w:t>»</w:t>
            </w:r>
            <w:r w:rsidRPr="002241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proofErr w:type="spellStart"/>
            <w:r w:rsidRPr="00224147">
              <w:rPr>
                <w:rFonts w:cs="Times New Roman"/>
                <w:szCs w:val="24"/>
              </w:rPr>
              <w:t>Макрорегион</w:t>
            </w:r>
            <w:proofErr w:type="spellEnd"/>
            <w:r w:rsidRPr="00224147">
              <w:rPr>
                <w:rFonts w:cs="Times New Roman"/>
                <w:szCs w:val="24"/>
              </w:rPr>
              <w:t xml:space="preserve"> Сибирь</w:t>
            </w:r>
            <w:r>
              <w:rPr>
                <w:rFonts w:cs="Times New Roman"/>
                <w:szCs w:val="24"/>
              </w:rPr>
              <w:t>», город Новосибирск</w:t>
            </w:r>
          </w:p>
        </w:tc>
      </w:tr>
    </w:tbl>
    <w:p w:rsidR="00FC33AA" w:rsidRPr="00224147" w:rsidRDefault="00FC33AA" w:rsidP="00E82E3D">
      <w:pPr>
        <w:rPr>
          <w:rFonts w:cs="Times New Roman"/>
          <w:szCs w:val="24"/>
        </w:rPr>
      </w:pPr>
    </w:p>
    <w:sectPr w:rsidR="00FC33AA" w:rsidRPr="00224147" w:rsidSect="00B734D4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50" w:rsidRDefault="00EA6650" w:rsidP="00A56655">
      <w:r>
        <w:separator/>
      </w:r>
    </w:p>
  </w:endnote>
  <w:endnote w:type="continuationSeparator" w:id="0">
    <w:p w:rsidR="00EA6650" w:rsidRDefault="00EA6650" w:rsidP="00A56655">
      <w:r>
        <w:continuationSeparator/>
      </w:r>
    </w:p>
  </w:endnote>
  <w:endnote w:id="1">
    <w:p w:rsidR="00EA6650" w:rsidRPr="00E27B35" w:rsidRDefault="00EA6650" w:rsidP="008975D2">
      <w:pPr>
        <w:contextualSpacing/>
        <w:rPr>
          <w:rFonts w:cs="Times New Roman"/>
          <w:sz w:val="20"/>
          <w:szCs w:val="20"/>
        </w:rPr>
      </w:pPr>
      <w:r w:rsidRPr="00E27B35">
        <w:rPr>
          <w:rStyle w:val="af"/>
          <w:rFonts w:cs="Times New Roman"/>
          <w:sz w:val="20"/>
          <w:szCs w:val="20"/>
        </w:rPr>
        <w:endnoteRef/>
      </w:r>
      <w:r w:rsidRPr="00E27B35">
        <w:rPr>
          <w:rFonts w:cs="Times New Roman"/>
          <w:sz w:val="20"/>
          <w:szCs w:val="20"/>
        </w:rPr>
        <w:t xml:space="preserve"> Общер</w:t>
      </w:r>
      <w:r>
        <w:rPr>
          <w:rFonts w:cs="Times New Roman"/>
          <w:sz w:val="20"/>
          <w:szCs w:val="20"/>
        </w:rPr>
        <w:t>оссийский классификатор занятий</w:t>
      </w:r>
      <w:r w:rsidR="00FB3484">
        <w:rPr>
          <w:rFonts w:cs="Times New Roman"/>
          <w:sz w:val="20"/>
          <w:szCs w:val="20"/>
        </w:rPr>
        <w:t>.</w:t>
      </w:r>
    </w:p>
  </w:endnote>
  <w:endnote w:id="2">
    <w:p w:rsidR="00EA6650" w:rsidRPr="00E27B35" w:rsidRDefault="00EA6650" w:rsidP="008975D2">
      <w:pPr>
        <w:contextualSpacing/>
        <w:rPr>
          <w:rFonts w:cs="Times New Roman"/>
          <w:sz w:val="20"/>
          <w:szCs w:val="20"/>
        </w:rPr>
      </w:pPr>
      <w:r w:rsidRPr="00E27B35">
        <w:rPr>
          <w:rStyle w:val="af"/>
          <w:rFonts w:cs="Times New Roman"/>
          <w:sz w:val="20"/>
          <w:szCs w:val="20"/>
        </w:rPr>
        <w:endnoteRef/>
      </w:r>
      <w:r w:rsidRPr="00E27B35">
        <w:rPr>
          <w:rFonts w:cs="Times New Roman"/>
          <w:sz w:val="20"/>
          <w:szCs w:val="20"/>
        </w:rPr>
        <w:t xml:space="preserve"> Общероссийский классификатор видов экономи</w:t>
      </w:r>
      <w:r>
        <w:rPr>
          <w:rFonts w:cs="Times New Roman"/>
          <w:sz w:val="20"/>
          <w:szCs w:val="20"/>
        </w:rPr>
        <w:t>ческой деятельности</w:t>
      </w:r>
      <w:r w:rsidR="00FB3484">
        <w:rPr>
          <w:rFonts w:cs="Times New Roman"/>
          <w:sz w:val="20"/>
          <w:szCs w:val="20"/>
        </w:rPr>
        <w:t>.</w:t>
      </w:r>
    </w:p>
  </w:endnote>
  <w:endnote w:id="3">
    <w:p w:rsidR="00EA6650" w:rsidRPr="00E27B35" w:rsidRDefault="00EA6650" w:rsidP="000F738A">
      <w:pPr>
        <w:contextualSpacing/>
        <w:rPr>
          <w:rFonts w:cs="Times New Roman"/>
          <w:sz w:val="20"/>
          <w:szCs w:val="20"/>
        </w:rPr>
      </w:pPr>
      <w:r w:rsidRPr="00E27B35">
        <w:rPr>
          <w:rStyle w:val="af"/>
          <w:rFonts w:cs="Times New Roman"/>
          <w:sz w:val="20"/>
          <w:szCs w:val="20"/>
        </w:rPr>
        <w:endnoteRef/>
      </w:r>
      <w:r w:rsidRPr="00E27B35">
        <w:rPr>
          <w:rFonts w:cs="Times New Roman"/>
          <w:sz w:val="20"/>
          <w:szCs w:val="20"/>
        </w:rPr>
        <w:t xml:space="preserve"> Постановление Правительства Р</w:t>
      </w:r>
      <w:r>
        <w:rPr>
          <w:rFonts w:cs="Times New Roman"/>
          <w:sz w:val="20"/>
          <w:szCs w:val="20"/>
        </w:rPr>
        <w:t xml:space="preserve">оссийской </w:t>
      </w:r>
      <w:r w:rsidRPr="00E27B35">
        <w:rPr>
          <w:rFonts w:cs="Times New Roman"/>
          <w:sz w:val="20"/>
          <w:szCs w:val="20"/>
        </w:rPr>
        <w:t>Ф</w:t>
      </w:r>
      <w:r>
        <w:rPr>
          <w:rFonts w:cs="Times New Roman"/>
          <w:sz w:val="20"/>
          <w:szCs w:val="20"/>
        </w:rPr>
        <w:t>едерации</w:t>
      </w:r>
      <w:r w:rsidRPr="00E27B35">
        <w:rPr>
          <w:rFonts w:cs="Times New Roman"/>
          <w:sz w:val="20"/>
          <w:szCs w:val="20"/>
        </w:rPr>
        <w:t xml:space="preserve"> от 25</w:t>
      </w:r>
      <w:r>
        <w:rPr>
          <w:rFonts w:cs="Times New Roman"/>
          <w:sz w:val="20"/>
          <w:szCs w:val="20"/>
        </w:rPr>
        <w:t xml:space="preserve"> февраля </w:t>
      </w:r>
      <w:r w:rsidRPr="00E27B35">
        <w:rPr>
          <w:rFonts w:cs="Times New Roman"/>
          <w:sz w:val="20"/>
          <w:szCs w:val="20"/>
        </w:rPr>
        <w:t>2000</w:t>
      </w:r>
      <w:r>
        <w:rPr>
          <w:rFonts w:cs="Times New Roman"/>
          <w:sz w:val="20"/>
          <w:szCs w:val="20"/>
        </w:rPr>
        <w:t xml:space="preserve"> г</w:t>
      </w:r>
      <w:r w:rsidRPr="00E27B3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№</w:t>
      </w:r>
      <w:r w:rsidRPr="00E27B35">
        <w:rPr>
          <w:rFonts w:cs="Times New Roman"/>
          <w:sz w:val="20"/>
          <w:szCs w:val="20"/>
        </w:rPr>
        <w:t xml:space="preserve"> 163 </w:t>
      </w:r>
      <w:r>
        <w:rPr>
          <w:rFonts w:cs="Times New Roman"/>
          <w:sz w:val="20"/>
          <w:szCs w:val="20"/>
        </w:rPr>
        <w:t>«</w:t>
      </w:r>
      <w:r w:rsidRPr="00E27B35">
        <w:rPr>
          <w:rFonts w:cs="Times New Roman"/>
          <w:sz w:val="20"/>
          <w:szCs w:val="20"/>
        </w:rPr>
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</w:r>
      <w:r>
        <w:rPr>
          <w:rFonts w:cs="Times New Roman"/>
          <w:sz w:val="20"/>
          <w:szCs w:val="20"/>
        </w:rPr>
        <w:t>» (</w:t>
      </w:r>
      <w:r w:rsidRPr="001A6811">
        <w:rPr>
          <w:rFonts w:cs="Times New Roman"/>
          <w:sz w:val="20"/>
          <w:szCs w:val="20"/>
        </w:rPr>
        <w:t>Собрание законодательства Р</w:t>
      </w:r>
      <w:r>
        <w:rPr>
          <w:rFonts w:cs="Times New Roman"/>
          <w:sz w:val="20"/>
          <w:szCs w:val="20"/>
        </w:rPr>
        <w:t xml:space="preserve">оссийской </w:t>
      </w:r>
      <w:r w:rsidRPr="001A6811">
        <w:rPr>
          <w:rFonts w:cs="Times New Roman"/>
          <w:sz w:val="20"/>
          <w:szCs w:val="20"/>
        </w:rPr>
        <w:t>Ф</w:t>
      </w:r>
      <w:r>
        <w:rPr>
          <w:rFonts w:cs="Times New Roman"/>
          <w:sz w:val="20"/>
          <w:szCs w:val="20"/>
        </w:rPr>
        <w:t>едерации</w:t>
      </w:r>
      <w:r w:rsidRPr="001A6811">
        <w:rPr>
          <w:rFonts w:cs="Times New Roman"/>
          <w:sz w:val="20"/>
          <w:szCs w:val="20"/>
        </w:rPr>
        <w:t xml:space="preserve">, 2000, </w:t>
      </w:r>
      <w:r>
        <w:rPr>
          <w:rFonts w:cs="Times New Roman"/>
          <w:sz w:val="20"/>
          <w:szCs w:val="20"/>
        </w:rPr>
        <w:t>№</w:t>
      </w:r>
      <w:r w:rsidRPr="001A6811">
        <w:rPr>
          <w:rFonts w:cs="Times New Roman"/>
          <w:sz w:val="20"/>
          <w:szCs w:val="20"/>
        </w:rPr>
        <w:t xml:space="preserve"> 10, ст.</w:t>
      </w:r>
      <w:r>
        <w:rPr>
          <w:rFonts w:cs="Times New Roman"/>
          <w:sz w:val="20"/>
          <w:szCs w:val="20"/>
        </w:rPr>
        <w:t> </w:t>
      </w:r>
      <w:r w:rsidRPr="001A6811">
        <w:rPr>
          <w:rFonts w:cs="Times New Roman"/>
          <w:sz w:val="20"/>
          <w:szCs w:val="20"/>
        </w:rPr>
        <w:t>1131</w:t>
      </w:r>
      <w:r>
        <w:rPr>
          <w:rFonts w:cs="Times New Roman"/>
          <w:sz w:val="20"/>
          <w:szCs w:val="20"/>
        </w:rPr>
        <w:t>; 2001, № 26, ст. 2685; 2011, № 26, ст. 3805)</w:t>
      </w:r>
      <w:r w:rsidR="00FB3484">
        <w:rPr>
          <w:rFonts w:cs="Times New Roman"/>
          <w:sz w:val="20"/>
          <w:szCs w:val="20"/>
        </w:rPr>
        <w:t>.</w:t>
      </w:r>
    </w:p>
  </w:endnote>
  <w:endnote w:id="4">
    <w:p w:rsidR="00EA6650" w:rsidRPr="008C10BE" w:rsidRDefault="00EA6650" w:rsidP="00077BF3">
      <w:pPr>
        <w:pStyle w:val="ad"/>
      </w:pPr>
      <w:r w:rsidRPr="008C10BE">
        <w:rPr>
          <w:rStyle w:val="af"/>
        </w:rPr>
        <w:endnoteRef/>
      </w:r>
      <w:r w:rsidRPr="008C10BE">
        <w:t xml:space="preserve"> </w:t>
      </w:r>
      <w:proofErr w:type="gramStart"/>
      <w:r w:rsidRPr="00921158">
        <w:t xml:space="preserve">Приказ </w:t>
      </w:r>
      <w:proofErr w:type="spellStart"/>
      <w:r w:rsidRPr="00921158">
        <w:t>Минздравсоцразвития</w:t>
      </w:r>
      <w:proofErr w:type="spellEnd"/>
      <w:r w:rsidRPr="00921158">
        <w:t xml:space="preserve"> России </w:t>
      </w:r>
      <w:r w:rsidRPr="00FB2988">
        <w:t>от 12 апреля 2011 г. № 302н</w:t>
      </w:r>
      <w:r w:rsidRPr="00921158"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в Минюсте России</w:t>
      </w:r>
      <w:proofErr w:type="gramEnd"/>
      <w:r w:rsidRPr="00921158"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>
        <w:t xml:space="preserve">; статья 213 Трудового кодекса Российской Федерации </w:t>
      </w:r>
      <w:r w:rsidRPr="00B85D47">
        <w:t xml:space="preserve">(Собрание законодательства Российской Федерации, 2002, №1, ст. 3; 2004, №35, ст. 3607; 2006, №27, ст. 2878; </w:t>
      </w:r>
      <w:proofErr w:type="gramStart"/>
      <w:r w:rsidRPr="00B85D47">
        <w:t>2008, №30, ст. 3616; 2011, №49, ст. 7031; 2013, №48, ст. 6165, №52, ст. 6986)</w:t>
      </w:r>
      <w:r w:rsidR="00FB3484">
        <w:t>.</w:t>
      </w:r>
      <w:proofErr w:type="gramEnd"/>
    </w:p>
  </w:endnote>
  <w:endnote w:id="5">
    <w:p w:rsidR="00EA6650" w:rsidRPr="008C10BE" w:rsidRDefault="00EA6650" w:rsidP="00077BF3">
      <w:pPr>
        <w:pStyle w:val="ad"/>
      </w:pPr>
      <w:r w:rsidRPr="008C10BE">
        <w:rPr>
          <w:rStyle w:val="af"/>
        </w:rPr>
        <w:endnoteRef/>
      </w:r>
      <w:r w:rsidRPr="008C10BE">
        <w:t xml:space="preserve"> </w:t>
      </w:r>
      <w:proofErr w:type="gramStart"/>
      <w:r w:rsidRPr="008C10BE">
        <w:t>Правила технической эксплуатации электроустановок потребителей (</w:t>
      </w:r>
      <w:r>
        <w:t>п</w:t>
      </w:r>
      <w:r w:rsidRPr="00B85D47">
        <w:t>риказ Минэнерго Р</w:t>
      </w:r>
      <w:r>
        <w:t>оссии</w:t>
      </w:r>
      <w:r w:rsidRPr="00B85D47">
        <w:t xml:space="preserve"> от 13</w:t>
      </w:r>
      <w:r>
        <w:t xml:space="preserve"> января </w:t>
      </w:r>
      <w:r w:rsidRPr="00B85D47">
        <w:t>2003</w:t>
      </w:r>
      <w:r>
        <w:t xml:space="preserve"> г.</w:t>
      </w:r>
      <w:r w:rsidRPr="00B85D47">
        <w:t xml:space="preserve"> </w:t>
      </w:r>
      <w:r>
        <w:t>№ </w:t>
      </w:r>
      <w:r w:rsidRPr="00B85D47">
        <w:t>6</w:t>
      </w:r>
      <w:r>
        <w:t xml:space="preserve"> «</w:t>
      </w:r>
      <w:r w:rsidRPr="00B85D47">
        <w:t>Об утверждении Правил технической эксплуатации электроустановок потребителей</w:t>
      </w:r>
      <w:r>
        <w:t xml:space="preserve">» </w:t>
      </w:r>
      <w:r w:rsidRPr="00B85D47">
        <w:t>(</w:t>
      </w:r>
      <w:r>
        <w:t>з</w:t>
      </w:r>
      <w:r w:rsidRPr="00B85D47">
        <w:t>арегистрирован в Минюсте Р</w:t>
      </w:r>
      <w:r>
        <w:t>оссии</w:t>
      </w:r>
      <w:r w:rsidRPr="00B85D47">
        <w:t xml:space="preserve"> 22</w:t>
      </w:r>
      <w:r>
        <w:t xml:space="preserve"> января </w:t>
      </w:r>
      <w:r w:rsidRPr="00B85D47">
        <w:t>2003</w:t>
      </w:r>
      <w:r>
        <w:t xml:space="preserve"> г.</w:t>
      </w:r>
      <w:r w:rsidRPr="00B85D47">
        <w:t xml:space="preserve"> </w:t>
      </w:r>
      <w:r>
        <w:t>регистрационный №</w:t>
      </w:r>
      <w:r w:rsidRPr="00B85D47">
        <w:t xml:space="preserve"> 4145)</w:t>
      </w:r>
      <w:r>
        <w:t xml:space="preserve">; </w:t>
      </w:r>
      <w:r>
        <w:rPr>
          <w:rFonts w:cs="Times New Roman"/>
        </w:rPr>
        <w:t>Приказ Минтруда России от 24 июля 2013 г. № 328н «Об утверждении Правил по охране труда при эксплуатации электроустановок» (зарегистрирован в Минюсте России 12 декабря 2013 г., регистрационный № 30593)</w:t>
      </w:r>
      <w:r w:rsidR="00FB3484">
        <w:rPr>
          <w:rFonts w:cs="Times New Roman"/>
        </w:rPr>
        <w:t>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50" w:rsidRDefault="00EA6650" w:rsidP="00A56655">
      <w:r>
        <w:separator/>
      </w:r>
    </w:p>
  </w:footnote>
  <w:footnote w:type="continuationSeparator" w:id="0">
    <w:p w:rsidR="00EA6650" w:rsidRDefault="00EA6650" w:rsidP="00A56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8398"/>
    </w:sdtPr>
    <w:sdtEndPr>
      <w:rPr>
        <w:rFonts w:cs="Times New Roman"/>
        <w:sz w:val="20"/>
        <w:szCs w:val="24"/>
      </w:rPr>
    </w:sdtEndPr>
    <w:sdtContent>
      <w:p w:rsidR="00EA6650" w:rsidRPr="00335B05" w:rsidRDefault="00F332E1">
        <w:pPr>
          <w:pStyle w:val="a4"/>
          <w:jc w:val="center"/>
          <w:rPr>
            <w:rFonts w:cs="Times New Roman"/>
            <w:sz w:val="20"/>
            <w:szCs w:val="24"/>
          </w:rPr>
        </w:pPr>
        <w:r w:rsidRPr="00335B05">
          <w:rPr>
            <w:rFonts w:cs="Times New Roman"/>
            <w:sz w:val="20"/>
            <w:szCs w:val="24"/>
          </w:rPr>
          <w:fldChar w:fldCharType="begin"/>
        </w:r>
        <w:r w:rsidR="00EA6650" w:rsidRPr="00335B05">
          <w:rPr>
            <w:rFonts w:cs="Times New Roman"/>
            <w:sz w:val="20"/>
            <w:szCs w:val="24"/>
          </w:rPr>
          <w:instrText>PAGE   \* MERGEFORMAT</w:instrText>
        </w:r>
        <w:r w:rsidRPr="00335B05">
          <w:rPr>
            <w:rFonts w:cs="Times New Roman"/>
            <w:sz w:val="20"/>
            <w:szCs w:val="24"/>
          </w:rPr>
          <w:fldChar w:fldCharType="separate"/>
        </w:r>
        <w:r w:rsidR="007F03E6">
          <w:rPr>
            <w:rFonts w:cs="Times New Roman"/>
            <w:noProof/>
            <w:sz w:val="20"/>
            <w:szCs w:val="24"/>
          </w:rPr>
          <w:t>33</w:t>
        </w:r>
        <w:r w:rsidRPr="00335B05">
          <w:rPr>
            <w:rFonts w:cs="Times New Roman"/>
            <w:sz w:val="20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9AC"/>
    <w:multiLevelType w:val="hybridMultilevel"/>
    <w:tmpl w:val="D37E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E82E3D"/>
    <w:rsid w:val="0000786B"/>
    <w:rsid w:val="00007D8E"/>
    <w:rsid w:val="00016DCA"/>
    <w:rsid w:val="00017CF1"/>
    <w:rsid w:val="00027864"/>
    <w:rsid w:val="00031497"/>
    <w:rsid w:val="00032D28"/>
    <w:rsid w:val="0004256F"/>
    <w:rsid w:val="00046294"/>
    <w:rsid w:val="0004763A"/>
    <w:rsid w:val="0005532F"/>
    <w:rsid w:val="00056768"/>
    <w:rsid w:val="00062857"/>
    <w:rsid w:val="00066B45"/>
    <w:rsid w:val="00070EC7"/>
    <w:rsid w:val="0007303A"/>
    <w:rsid w:val="00077837"/>
    <w:rsid w:val="00077BF3"/>
    <w:rsid w:val="00081A3A"/>
    <w:rsid w:val="00086D8E"/>
    <w:rsid w:val="0009417F"/>
    <w:rsid w:val="00095CD5"/>
    <w:rsid w:val="000A11E2"/>
    <w:rsid w:val="000B1697"/>
    <w:rsid w:val="000B5947"/>
    <w:rsid w:val="000C04B9"/>
    <w:rsid w:val="000C19C3"/>
    <w:rsid w:val="000E4F98"/>
    <w:rsid w:val="000F738A"/>
    <w:rsid w:val="0010156D"/>
    <w:rsid w:val="00113F46"/>
    <w:rsid w:val="0011619D"/>
    <w:rsid w:val="001202A9"/>
    <w:rsid w:val="00123386"/>
    <w:rsid w:val="00135A1E"/>
    <w:rsid w:val="00143EE7"/>
    <w:rsid w:val="00146F71"/>
    <w:rsid w:val="001528A4"/>
    <w:rsid w:val="00160EDB"/>
    <w:rsid w:val="00161405"/>
    <w:rsid w:val="001623A0"/>
    <w:rsid w:val="00176278"/>
    <w:rsid w:val="00177DBF"/>
    <w:rsid w:val="00196791"/>
    <w:rsid w:val="001A2A4A"/>
    <w:rsid w:val="001A43B8"/>
    <w:rsid w:val="001A5D69"/>
    <w:rsid w:val="001A6811"/>
    <w:rsid w:val="001B2EFD"/>
    <w:rsid w:val="001C50D6"/>
    <w:rsid w:val="001D1A9A"/>
    <w:rsid w:val="001D261F"/>
    <w:rsid w:val="001D679B"/>
    <w:rsid w:val="001F0CA4"/>
    <w:rsid w:val="001F75F7"/>
    <w:rsid w:val="002023BA"/>
    <w:rsid w:val="00210D3D"/>
    <w:rsid w:val="0021411B"/>
    <w:rsid w:val="00215460"/>
    <w:rsid w:val="00224010"/>
    <w:rsid w:val="00224147"/>
    <w:rsid w:val="00224B4D"/>
    <w:rsid w:val="00227953"/>
    <w:rsid w:val="00235B42"/>
    <w:rsid w:val="00237065"/>
    <w:rsid w:val="002408CF"/>
    <w:rsid w:val="0024774D"/>
    <w:rsid w:val="00251331"/>
    <w:rsid w:val="00253500"/>
    <w:rsid w:val="00256841"/>
    <w:rsid w:val="00257BD3"/>
    <w:rsid w:val="00264ACB"/>
    <w:rsid w:val="0026542C"/>
    <w:rsid w:val="002960E6"/>
    <w:rsid w:val="002A0979"/>
    <w:rsid w:val="002A246E"/>
    <w:rsid w:val="002B09C9"/>
    <w:rsid w:val="002B16EA"/>
    <w:rsid w:val="002B633F"/>
    <w:rsid w:val="002D0DA6"/>
    <w:rsid w:val="002E5F3C"/>
    <w:rsid w:val="002F7013"/>
    <w:rsid w:val="00327C7F"/>
    <w:rsid w:val="00335B05"/>
    <w:rsid w:val="00347DAA"/>
    <w:rsid w:val="00347F00"/>
    <w:rsid w:val="0035240F"/>
    <w:rsid w:val="00352AFE"/>
    <w:rsid w:val="00357E80"/>
    <w:rsid w:val="00361BC4"/>
    <w:rsid w:val="00373265"/>
    <w:rsid w:val="0038165C"/>
    <w:rsid w:val="00383DB0"/>
    <w:rsid w:val="00385BDA"/>
    <w:rsid w:val="003913AE"/>
    <w:rsid w:val="00393E0E"/>
    <w:rsid w:val="003A2172"/>
    <w:rsid w:val="003B1F64"/>
    <w:rsid w:val="003C5862"/>
    <w:rsid w:val="003D584E"/>
    <w:rsid w:val="003E2F64"/>
    <w:rsid w:val="004018FD"/>
    <w:rsid w:val="0041007E"/>
    <w:rsid w:val="004155F8"/>
    <w:rsid w:val="0043650A"/>
    <w:rsid w:val="0044539C"/>
    <w:rsid w:val="0045141F"/>
    <w:rsid w:val="0045494B"/>
    <w:rsid w:val="004553B7"/>
    <w:rsid w:val="00457022"/>
    <w:rsid w:val="00464AFB"/>
    <w:rsid w:val="00465A37"/>
    <w:rsid w:val="00480BBD"/>
    <w:rsid w:val="00484A16"/>
    <w:rsid w:val="00486856"/>
    <w:rsid w:val="00497270"/>
    <w:rsid w:val="004B13B9"/>
    <w:rsid w:val="004C10C7"/>
    <w:rsid w:val="004C261C"/>
    <w:rsid w:val="004C6A3E"/>
    <w:rsid w:val="004D3704"/>
    <w:rsid w:val="004E7EAD"/>
    <w:rsid w:val="004F3277"/>
    <w:rsid w:val="00500856"/>
    <w:rsid w:val="00500E7B"/>
    <w:rsid w:val="00524FE9"/>
    <w:rsid w:val="00525475"/>
    <w:rsid w:val="0054335E"/>
    <w:rsid w:val="0054602A"/>
    <w:rsid w:val="00546F29"/>
    <w:rsid w:val="00552AAF"/>
    <w:rsid w:val="00553267"/>
    <w:rsid w:val="0056424A"/>
    <w:rsid w:val="0056748E"/>
    <w:rsid w:val="00571A7D"/>
    <w:rsid w:val="0058118D"/>
    <w:rsid w:val="00582598"/>
    <w:rsid w:val="005A5AA8"/>
    <w:rsid w:val="005B45D2"/>
    <w:rsid w:val="005B7249"/>
    <w:rsid w:val="005C2481"/>
    <w:rsid w:val="005D758E"/>
    <w:rsid w:val="005D75DE"/>
    <w:rsid w:val="005E0317"/>
    <w:rsid w:val="005E1839"/>
    <w:rsid w:val="005E1D30"/>
    <w:rsid w:val="005E2C36"/>
    <w:rsid w:val="005E551A"/>
    <w:rsid w:val="005E6F81"/>
    <w:rsid w:val="005E7B87"/>
    <w:rsid w:val="005F5026"/>
    <w:rsid w:val="00622495"/>
    <w:rsid w:val="00624DA9"/>
    <w:rsid w:val="006305D5"/>
    <w:rsid w:val="00631BD0"/>
    <w:rsid w:val="006402EA"/>
    <w:rsid w:val="00645741"/>
    <w:rsid w:val="00646979"/>
    <w:rsid w:val="006553F8"/>
    <w:rsid w:val="00661343"/>
    <w:rsid w:val="006712FA"/>
    <w:rsid w:val="0068721F"/>
    <w:rsid w:val="00690A36"/>
    <w:rsid w:val="00691E15"/>
    <w:rsid w:val="00694270"/>
    <w:rsid w:val="006A2D9C"/>
    <w:rsid w:val="006A6A5F"/>
    <w:rsid w:val="006A7D9D"/>
    <w:rsid w:val="006C3E1C"/>
    <w:rsid w:val="006C66C3"/>
    <w:rsid w:val="006E3D87"/>
    <w:rsid w:val="006F6ABF"/>
    <w:rsid w:val="007060A5"/>
    <w:rsid w:val="0071161C"/>
    <w:rsid w:val="00713BD5"/>
    <w:rsid w:val="00722417"/>
    <w:rsid w:val="00724025"/>
    <w:rsid w:val="00725DF4"/>
    <w:rsid w:val="00726DD3"/>
    <w:rsid w:val="00734954"/>
    <w:rsid w:val="00743FE8"/>
    <w:rsid w:val="00744264"/>
    <w:rsid w:val="007453A5"/>
    <w:rsid w:val="0075111A"/>
    <w:rsid w:val="007546B5"/>
    <w:rsid w:val="0075760A"/>
    <w:rsid w:val="00766494"/>
    <w:rsid w:val="007767DA"/>
    <w:rsid w:val="007841E1"/>
    <w:rsid w:val="00795DD7"/>
    <w:rsid w:val="007C4359"/>
    <w:rsid w:val="007D6F7C"/>
    <w:rsid w:val="007E5FCA"/>
    <w:rsid w:val="007F03E6"/>
    <w:rsid w:val="007F1A6F"/>
    <w:rsid w:val="007F1DDF"/>
    <w:rsid w:val="007F2424"/>
    <w:rsid w:val="007F57E5"/>
    <w:rsid w:val="008112EF"/>
    <w:rsid w:val="00812152"/>
    <w:rsid w:val="00833F4E"/>
    <w:rsid w:val="00834A83"/>
    <w:rsid w:val="00852B60"/>
    <w:rsid w:val="00855069"/>
    <w:rsid w:val="0086037C"/>
    <w:rsid w:val="00861B40"/>
    <w:rsid w:val="00862BFF"/>
    <w:rsid w:val="00863355"/>
    <w:rsid w:val="0086449C"/>
    <w:rsid w:val="00865496"/>
    <w:rsid w:val="008704AD"/>
    <w:rsid w:val="00870712"/>
    <w:rsid w:val="00872892"/>
    <w:rsid w:val="00874764"/>
    <w:rsid w:val="0087517F"/>
    <w:rsid w:val="00877B15"/>
    <w:rsid w:val="00883AFB"/>
    <w:rsid w:val="00895B54"/>
    <w:rsid w:val="008975D2"/>
    <w:rsid w:val="008B3E53"/>
    <w:rsid w:val="008B4A6E"/>
    <w:rsid w:val="008C369E"/>
    <w:rsid w:val="008F7967"/>
    <w:rsid w:val="00912C7B"/>
    <w:rsid w:val="009154EE"/>
    <w:rsid w:val="00920B62"/>
    <w:rsid w:val="00926F4E"/>
    <w:rsid w:val="00927682"/>
    <w:rsid w:val="00930835"/>
    <w:rsid w:val="00940DC2"/>
    <w:rsid w:val="00945682"/>
    <w:rsid w:val="00946C8F"/>
    <w:rsid w:val="00955946"/>
    <w:rsid w:val="0095709A"/>
    <w:rsid w:val="009571AE"/>
    <w:rsid w:val="009571FE"/>
    <w:rsid w:val="0095796C"/>
    <w:rsid w:val="00961FB0"/>
    <w:rsid w:val="00964BC5"/>
    <w:rsid w:val="00964F3F"/>
    <w:rsid w:val="0096609F"/>
    <w:rsid w:val="009719D5"/>
    <w:rsid w:val="00984FCA"/>
    <w:rsid w:val="00985EAF"/>
    <w:rsid w:val="00991339"/>
    <w:rsid w:val="00992F8E"/>
    <w:rsid w:val="009A49BE"/>
    <w:rsid w:val="009A6EA8"/>
    <w:rsid w:val="009C7232"/>
    <w:rsid w:val="009D1C9F"/>
    <w:rsid w:val="009D5263"/>
    <w:rsid w:val="009D52E9"/>
    <w:rsid w:val="009D5B4C"/>
    <w:rsid w:val="009E16DB"/>
    <w:rsid w:val="009E6CDC"/>
    <w:rsid w:val="009F462F"/>
    <w:rsid w:val="009F7AC5"/>
    <w:rsid w:val="00A02FC6"/>
    <w:rsid w:val="00A03B5C"/>
    <w:rsid w:val="00A25590"/>
    <w:rsid w:val="00A41501"/>
    <w:rsid w:val="00A4348A"/>
    <w:rsid w:val="00A43A41"/>
    <w:rsid w:val="00A44D7A"/>
    <w:rsid w:val="00A46968"/>
    <w:rsid w:val="00A51263"/>
    <w:rsid w:val="00A5557A"/>
    <w:rsid w:val="00A56655"/>
    <w:rsid w:val="00A579F9"/>
    <w:rsid w:val="00A61A63"/>
    <w:rsid w:val="00A716B4"/>
    <w:rsid w:val="00A87BE0"/>
    <w:rsid w:val="00A92562"/>
    <w:rsid w:val="00AA41D7"/>
    <w:rsid w:val="00AA4DFA"/>
    <w:rsid w:val="00AB5CE9"/>
    <w:rsid w:val="00AC29AB"/>
    <w:rsid w:val="00AC77E7"/>
    <w:rsid w:val="00AE14D5"/>
    <w:rsid w:val="00AF593F"/>
    <w:rsid w:val="00B02C9D"/>
    <w:rsid w:val="00B030F6"/>
    <w:rsid w:val="00B1375F"/>
    <w:rsid w:val="00B14D8E"/>
    <w:rsid w:val="00B270EC"/>
    <w:rsid w:val="00B2764E"/>
    <w:rsid w:val="00B404A6"/>
    <w:rsid w:val="00B41CFC"/>
    <w:rsid w:val="00B43EB7"/>
    <w:rsid w:val="00B47BFA"/>
    <w:rsid w:val="00B734D4"/>
    <w:rsid w:val="00B75743"/>
    <w:rsid w:val="00B80C64"/>
    <w:rsid w:val="00B974BB"/>
    <w:rsid w:val="00BA1F46"/>
    <w:rsid w:val="00BB68B7"/>
    <w:rsid w:val="00BC407C"/>
    <w:rsid w:val="00BC4433"/>
    <w:rsid w:val="00BE42C3"/>
    <w:rsid w:val="00C01392"/>
    <w:rsid w:val="00C113C7"/>
    <w:rsid w:val="00C15228"/>
    <w:rsid w:val="00C16B69"/>
    <w:rsid w:val="00C21E15"/>
    <w:rsid w:val="00C253DE"/>
    <w:rsid w:val="00C2779A"/>
    <w:rsid w:val="00C36BC6"/>
    <w:rsid w:val="00C36EF7"/>
    <w:rsid w:val="00C37FA0"/>
    <w:rsid w:val="00C42CAB"/>
    <w:rsid w:val="00C43827"/>
    <w:rsid w:val="00C45DF3"/>
    <w:rsid w:val="00C54091"/>
    <w:rsid w:val="00C614C6"/>
    <w:rsid w:val="00C66595"/>
    <w:rsid w:val="00C752C4"/>
    <w:rsid w:val="00C80B25"/>
    <w:rsid w:val="00C913CF"/>
    <w:rsid w:val="00C945A5"/>
    <w:rsid w:val="00CA12AD"/>
    <w:rsid w:val="00CB0D63"/>
    <w:rsid w:val="00CC2473"/>
    <w:rsid w:val="00CD537F"/>
    <w:rsid w:val="00CD6005"/>
    <w:rsid w:val="00CD60B0"/>
    <w:rsid w:val="00CD7893"/>
    <w:rsid w:val="00CF2D6D"/>
    <w:rsid w:val="00D0212D"/>
    <w:rsid w:val="00D1484B"/>
    <w:rsid w:val="00D26DDC"/>
    <w:rsid w:val="00D401D4"/>
    <w:rsid w:val="00D40CE8"/>
    <w:rsid w:val="00D523BA"/>
    <w:rsid w:val="00D5781A"/>
    <w:rsid w:val="00D84112"/>
    <w:rsid w:val="00D84B0C"/>
    <w:rsid w:val="00DA0156"/>
    <w:rsid w:val="00DA18D5"/>
    <w:rsid w:val="00DA68BD"/>
    <w:rsid w:val="00DB7BE0"/>
    <w:rsid w:val="00DC02FD"/>
    <w:rsid w:val="00DC2A01"/>
    <w:rsid w:val="00DC2BA8"/>
    <w:rsid w:val="00DC6170"/>
    <w:rsid w:val="00DD6BFD"/>
    <w:rsid w:val="00DD7FA2"/>
    <w:rsid w:val="00DE1A1D"/>
    <w:rsid w:val="00DE57E7"/>
    <w:rsid w:val="00DF5E7F"/>
    <w:rsid w:val="00E053B6"/>
    <w:rsid w:val="00E1565B"/>
    <w:rsid w:val="00E16AEF"/>
    <w:rsid w:val="00E17E82"/>
    <w:rsid w:val="00E24962"/>
    <w:rsid w:val="00E27B35"/>
    <w:rsid w:val="00E33330"/>
    <w:rsid w:val="00E3382D"/>
    <w:rsid w:val="00E35300"/>
    <w:rsid w:val="00E4794C"/>
    <w:rsid w:val="00E52D00"/>
    <w:rsid w:val="00E57512"/>
    <w:rsid w:val="00E61376"/>
    <w:rsid w:val="00E61C19"/>
    <w:rsid w:val="00E7005C"/>
    <w:rsid w:val="00E73C85"/>
    <w:rsid w:val="00E775C5"/>
    <w:rsid w:val="00E82E3D"/>
    <w:rsid w:val="00E84E41"/>
    <w:rsid w:val="00E85A2D"/>
    <w:rsid w:val="00E86208"/>
    <w:rsid w:val="00E86737"/>
    <w:rsid w:val="00E907D0"/>
    <w:rsid w:val="00E91A26"/>
    <w:rsid w:val="00E94521"/>
    <w:rsid w:val="00E97286"/>
    <w:rsid w:val="00EA0D46"/>
    <w:rsid w:val="00EA6650"/>
    <w:rsid w:val="00EB14A8"/>
    <w:rsid w:val="00EB348D"/>
    <w:rsid w:val="00EB5E41"/>
    <w:rsid w:val="00EC2085"/>
    <w:rsid w:val="00EC4818"/>
    <w:rsid w:val="00EC6B2A"/>
    <w:rsid w:val="00ED1DA0"/>
    <w:rsid w:val="00ED42F0"/>
    <w:rsid w:val="00ED67C9"/>
    <w:rsid w:val="00EE3F11"/>
    <w:rsid w:val="00EE7201"/>
    <w:rsid w:val="00EF2FA6"/>
    <w:rsid w:val="00EF492D"/>
    <w:rsid w:val="00F0428A"/>
    <w:rsid w:val="00F06447"/>
    <w:rsid w:val="00F24447"/>
    <w:rsid w:val="00F332E1"/>
    <w:rsid w:val="00F41FC5"/>
    <w:rsid w:val="00F4367D"/>
    <w:rsid w:val="00F5483C"/>
    <w:rsid w:val="00F574B4"/>
    <w:rsid w:val="00F656CD"/>
    <w:rsid w:val="00F74D44"/>
    <w:rsid w:val="00FA6F73"/>
    <w:rsid w:val="00FB30C2"/>
    <w:rsid w:val="00FB3484"/>
    <w:rsid w:val="00FB5B7D"/>
    <w:rsid w:val="00FB63AD"/>
    <w:rsid w:val="00FC33AA"/>
    <w:rsid w:val="00FD095D"/>
    <w:rsid w:val="00FE2B03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B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5A2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2"/>
    <w:basedOn w:val="a"/>
    <w:uiPriority w:val="99"/>
    <w:rsid w:val="00CD537F"/>
    <w:pPr>
      <w:widowControl w:val="0"/>
      <w:autoSpaceDE w:val="0"/>
      <w:autoSpaceDN w:val="0"/>
      <w:adjustRightInd w:val="0"/>
      <w:ind w:left="566" w:hanging="283"/>
    </w:pPr>
    <w:rPr>
      <w:rFonts w:eastAsia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566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6655"/>
  </w:style>
  <w:style w:type="paragraph" w:styleId="a6">
    <w:name w:val="footer"/>
    <w:basedOn w:val="a"/>
    <w:link w:val="a7"/>
    <w:uiPriority w:val="99"/>
    <w:unhideWhenUsed/>
    <w:rsid w:val="00A566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6655"/>
  </w:style>
  <w:style w:type="paragraph" w:styleId="a8">
    <w:name w:val="Title"/>
    <w:basedOn w:val="a"/>
    <w:next w:val="a"/>
    <w:link w:val="a9"/>
    <w:qFormat/>
    <w:rsid w:val="001D261F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rsid w:val="001D261F"/>
    <w:rPr>
      <w:rFonts w:ascii="Cambria" w:eastAsia="Times New Roman" w:hAnsi="Cambria" w:cs="Times New Roman"/>
      <w:spacing w:val="5"/>
      <w:sz w:val="52"/>
      <w:szCs w:val="52"/>
    </w:rPr>
  </w:style>
  <w:style w:type="character" w:styleId="aa">
    <w:name w:val="page number"/>
    <w:uiPriority w:val="99"/>
    <w:rsid w:val="001D261F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436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367D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unhideWhenUsed/>
    <w:rsid w:val="00961FB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961F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61FB0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961FB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61FB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61FB0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F2F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F2FA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F2FA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F2F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F2FA6"/>
    <w:rPr>
      <w:b/>
      <w:bCs/>
      <w:sz w:val="20"/>
      <w:szCs w:val="20"/>
    </w:rPr>
  </w:style>
  <w:style w:type="character" w:customStyle="1" w:styleId="small-arrow">
    <w:name w:val="small-arrow"/>
    <w:basedOn w:val="a0"/>
    <w:rsid w:val="0068721F"/>
  </w:style>
  <w:style w:type="paragraph" w:styleId="af8">
    <w:name w:val="List Paragraph"/>
    <w:basedOn w:val="a"/>
    <w:uiPriority w:val="34"/>
    <w:qFormat/>
    <w:rsid w:val="00253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Общ</b:Tag>
    <b:SourceType>Book</b:SourceType>
    <b:Guid>{CFA8BF88-0D1C-4493-BE41-8581A46917AE}</b:Guid>
    <b:Title>Общий классификатор занятий</b:Title>
    <b:RefOrder>1</b:RefOrder>
  </b:Source>
</b:Sources>
</file>

<file path=customXml/itemProps1.xml><?xml version="1.0" encoding="utf-8"?>
<ds:datastoreItem xmlns:ds="http://schemas.openxmlformats.org/officeDocument/2006/customXml" ds:itemID="{DD2E1189-3B46-4BF5-8E63-F94F193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3</Pages>
  <Words>7781</Words>
  <Characters>4435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5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ionov</dc:creator>
  <cp:keywords/>
  <dc:description/>
  <cp:lastModifiedBy>RomanovaIV</cp:lastModifiedBy>
  <cp:revision>19</cp:revision>
  <cp:lastPrinted>2014-10-08T12:07:00Z</cp:lastPrinted>
  <dcterms:created xsi:type="dcterms:W3CDTF">2014-08-28T09:45:00Z</dcterms:created>
  <dcterms:modified xsi:type="dcterms:W3CDTF">2014-11-13T15:15:00Z</dcterms:modified>
</cp:coreProperties>
</file>